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E526" w14:textId="0DA511DF" w:rsidR="00F300B1" w:rsidRPr="00FE685C" w:rsidRDefault="00F300B1" w:rsidP="00F30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B5ED6" w:rsidRPr="00FE685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FE685C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EB5ED6" w:rsidRPr="00FE685C">
        <w:rPr>
          <w:rFonts w:ascii="Times New Roman" w:hAnsi="Times New Roman" w:cs="Times New Roman"/>
          <w:sz w:val="28"/>
          <w:szCs w:val="28"/>
        </w:rPr>
        <w:t>образования «</w:t>
      </w:r>
      <w:r w:rsidR="00FE685C" w:rsidRPr="00FE685C">
        <w:rPr>
          <w:rFonts w:ascii="Times New Roman" w:hAnsi="Times New Roman" w:cs="Times New Roman"/>
          <w:sz w:val="28"/>
          <w:szCs w:val="28"/>
        </w:rPr>
        <w:t xml:space="preserve">Межшкольный учебный центр </w:t>
      </w:r>
      <w:r w:rsidRPr="00FE685C">
        <w:rPr>
          <w:rFonts w:ascii="Times New Roman" w:hAnsi="Times New Roman" w:cs="Times New Roman"/>
          <w:sz w:val="28"/>
          <w:szCs w:val="28"/>
        </w:rPr>
        <w:t>Кировского и Ленинского районов»</w:t>
      </w:r>
      <w:r w:rsidR="00646541" w:rsidRPr="00646541">
        <w:rPr>
          <w:noProof/>
        </w:rPr>
        <w:t xml:space="preserve"> </w:t>
      </w:r>
      <w:r w:rsidR="00646541">
        <w:rPr>
          <w:noProof/>
        </w:rPr>
        <w:drawing>
          <wp:anchor distT="0" distB="0" distL="114300" distR="114300" simplePos="0" relativeHeight="251659264" behindDoc="0" locked="0" layoutInCell="1" allowOverlap="1" wp14:anchorId="6DCAB350" wp14:editId="144DF462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B3CE" w14:textId="5B45B60B" w:rsidR="00F300B1" w:rsidRDefault="00F300B1" w:rsidP="00F300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DA6DF" w14:textId="77777777" w:rsidR="00033831" w:rsidRDefault="00033831" w:rsidP="00FE68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7AC53" w14:textId="77777777" w:rsidR="00033831" w:rsidRDefault="00033831" w:rsidP="00FE68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83432" w14:textId="77777777" w:rsidR="00AE34DA" w:rsidRDefault="00AE34DA" w:rsidP="00FE68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F9CCB" w14:textId="77777777" w:rsidR="00AE34DA" w:rsidRDefault="00AE34DA" w:rsidP="00FE68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ADAE6" w14:textId="36F752C8" w:rsidR="00F300B1" w:rsidRPr="00033831" w:rsidRDefault="00FE685C" w:rsidP="00FE68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831">
        <w:rPr>
          <w:rFonts w:ascii="Times New Roman" w:eastAsia="Times New Roman" w:hAnsi="Times New Roman" w:cs="Times New Roman"/>
          <w:b/>
          <w:sz w:val="28"/>
          <w:szCs w:val="28"/>
        </w:rPr>
        <w:t>Социально-</w:t>
      </w:r>
      <w:r w:rsidR="00033831" w:rsidRPr="00033831">
        <w:rPr>
          <w:rFonts w:ascii="Times New Roman" w:eastAsia="Times New Roman" w:hAnsi="Times New Roman" w:cs="Times New Roman"/>
          <w:b/>
          <w:sz w:val="28"/>
          <w:szCs w:val="28"/>
        </w:rPr>
        <w:t>гуманитарная</w:t>
      </w:r>
      <w:r w:rsidRPr="000338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3831">
        <w:rPr>
          <w:rFonts w:ascii="Times New Roman" w:hAnsi="Times New Roman" w:cs="Times New Roman"/>
          <w:b/>
          <w:sz w:val="28"/>
          <w:szCs w:val="28"/>
        </w:rPr>
        <w:t>н</w:t>
      </w:r>
      <w:r w:rsidRPr="00033831">
        <w:rPr>
          <w:rFonts w:ascii="Times New Roman" w:eastAsia="Times New Roman" w:hAnsi="Times New Roman" w:cs="Times New Roman"/>
          <w:b/>
          <w:sz w:val="28"/>
          <w:szCs w:val="28"/>
        </w:rPr>
        <w:t>аправленность</w:t>
      </w:r>
    </w:p>
    <w:p w14:paraId="580C6EDD" w14:textId="77777777" w:rsidR="00FE685C" w:rsidRPr="00FE685C" w:rsidRDefault="00FE685C" w:rsidP="00FE6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05EECC" w14:textId="77777777" w:rsidR="000D7294" w:rsidRPr="00DF3BCD" w:rsidRDefault="00F300B1" w:rsidP="00FE6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C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E685C" w:rsidRPr="00DF3BCD">
        <w:rPr>
          <w:rFonts w:ascii="Times New Roman" w:hAnsi="Times New Roman" w:cs="Times New Roman"/>
          <w:sz w:val="28"/>
          <w:szCs w:val="28"/>
        </w:rPr>
        <w:t>обще</w:t>
      </w:r>
      <w:r w:rsidR="000103BE" w:rsidRPr="00DF3BCD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F3BCD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</w:p>
    <w:p w14:paraId="2EA6F222" w14:textId="77777777" w:rsidR="00F300B1" w:rsidRPr="00DF3BCD" w:rsidRDefault="00F300B1" w:rsidP="00FE6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BCD">
        <w:rPr>
          <w:rFonts w:ascii="Times New Roman" w:hAnsi="Times New Roman" w:cs="Times New Roman"/>
          <w:sz w:val="28"/>
          <w:szCs w:val="28"/>
        </w:rPr>
        <w:t>программа</w:t>
      </w:r>
    </w:p>
    <w:p w14:paraId="55A3DD17" w14:textId="77777777" w:rsidR="00F300B1" w:rsidRPr="00DF3BCD" w:rsidRDefault="00F300B1" w:rsidP="00010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CD">
        <w:rPr>
          <w:rFonts w:ascii="Times New Roman" w:hAnsi="Times New Roman" w:cs="Times New Roman"/>
          <w:b/>
          <w:sz w:val="28"/>
          <w:szCs w:val="28"/>
        </w:rPr>
        <w:t>«Профориентационный навигатор»</w:t>
      </w:r>
    </w:p>
    <w:p w14:paraId="0A6593ED" w14:textId="77777777" w:rsidR="00FE685C" w:rsidRPr="00FE685C" w:rsidRDefault="00055EEA" w:rsidP="00FE68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685C" w:rsidRPr="00FE685C">
        <w:rPr>
          <w:rFonts w:ascii="Times New Roman" w:eastAsia="Times New Roman" w:hAnsi="Times New Roman" w:cs="Times New Roman"/>
          <w:sz w:val="28"/>
          <w:szCs w:val="28"/>
        </w:rPr>
        <w:t xml:space="preserve">озраст </w:t>
      </w:r>
      <w:r w:rsidR="002138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E685C" w:rsidRPr="00FE685C">
        <w:rPr>
          <w:rFonts w:ascii="Times New Roman" w:eastAsia="Times New Roman" w:hAnsi="Times New Roman" w:cs="Times New Roman"/>
          <w:sz w:val="28"/>
          <w:szCs w:val="28"/>
        </w:rPr>
        <w:t>14-16 лет</w:t>
      </w:r>
    </w:p>
    <w:p w14:paraId="75E89308" w14:textId="77777777" w:rsidR="00FE685C" w:rsidRPr="00FE685C" w:rsidRDefault="00055EEA" w:rsidP="00FE68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85C" w:rsidRPr="00FE685C">
        <w:rPr>
          <w:rFonts w:ascii="Times New Roman" w:hAnsi="Times New Roman" w:cs="Times New Roman"/>
          <w:sz w:val="28"/>
          <w:szCs w:val="28"/>
        </w:rPr>
        <w:t>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685C" w:rsidRPr="00FE685C">
        <w:rPr>
          <w:rFonts w:ascii="Times New Roman" w:hAnsi="Times New Roman" w:cs="Times New Roman"/>
          <w:sz w:val="28"/>
          <w:szCs w:val="28"/>
        </w:rPr>
        <w:t xml:space="preserve"> 1</w:t>
      </w:r>
      <w:r w:rsidR="00FE685C" w:rsidRPr="00FE685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765D92FD" w14:textId="77777777" w:rsidR="00F300B1" w:rsidRDefault="00F300B1" w:rsidP="00F300B1">
      <w:pPr>
        <w:jc w:val="both"/>
        <w:rPr>
          <w:rFonts w:ascii="Times New Roman" w:hAnsi="Times New Roman" w:cs="Times New Roman"/>
        </w:rPr>
      </w:pPr>
    </w:p>
    <w:p w14:paraId="7EDCE220" w14:textId="77777777" w:rsidR="00FE685C" w:rsidRDefault="00FE685C" w:rsidP="00FE68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DBED51" w14:textId="77777777" w:rsidR="00EB5ED6" w:rsidRDefault="00EB5ED6" w:rsidP="00FE68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2C3AD4" w14:textId="77777777" w:rsidR="00980AF6" w:rsidRDefault="00980AF6" w:rsidP="00FE685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D9C156" w14:textId="77777777" w:rsidR="00F300B1" w:rsidRPr="00FE685C" w:rsidRDefault="00FE685C" w:rsidP="00FE68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5D15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D7294">
        <w:rPr>
          <w:rFonts w:ascii="Times New Roman" w:eastAsia="Times New Roman" w:hAnsi="Times New Roman" w:cs="Times New Roman"/>
          <w:sz w:val="28"/>
          <w:szCs w:val="28"/>
        </w:rPr>
        <w:t>-составител</w:t>
      </w:r>
      <w:r w:rsidR="005D15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00B1" w:rsidRPr="00FE68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DAF6C8" w14:textId="77777777" w:rsidR="00DA7711" w:rsidRDefault="00965CA7" w:rsidP="00FE68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C62">
        <w:rPr>
          <w:rFonts w:ascii="Times New Roman" w:hAnsi="Times New Roman" w:cs="Times New Roman"/>
          <w:b/>
          <w:sz w:val="28"/>
          <w:szCs w:val="28"/>
        </w:rPr>
        <w:t>Андреева Ольга</w:t>
      </w:r>
      <w:r w:rsidR="0094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C62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C22B62">
        <w:rPr>
          <w:rFonts w:ascii="Times New Roman" w:hAnsi="Times New Roman" w:cs="Times New Roman"/>
          <w:b/>
          <w:sz w:val="28"/>
          <w:szCs w:val="28"/>
        </w:rPr>
        <w:t>,</w:t>
      </w:r>
    </w:p>
    <w:p w14:paraId="743A17C4" w14:textId="77777777" w:rsidR="00EB5ED6" w:rsidRPr="00FE685C" w:rsidRDefault="00EB5ED6" w:rsidP="00FE68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1509">
        <w:rPr>
          <w:rFonts w:ascii="Times New Roman" w:hAnsi="Times New Roman" w:cs="Times New Roman"/>
          <w:b/>
          <w:sz w:val="28"/>
          <w:szCs w:val="28"/>
        </w:rPr>
        <w:t>Тихонина Валерия Серг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AEB47C" w14:textId="77777777" w:rsidR="00F300B1" w:rsidRPr="00FE685C" w:rsidRDefault="00EB5ED6" w:rsidP="00FE68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685C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FE685C" w:rsidRPr="00FE685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14:paraId="104EE3AC" w14:textId="77777777" w:rsidR="000103BE" w:rsidRPr="007204D9" w:rsidRDefault="000103BE" w:rsidP="00F300B1">
      <w:pPr>
        <w:jc w:val="both"/>
        <w:rPr>
          <w:rFonts w:ascii="Times New Roman" w:eastAsia="Times New Roman" w:hAnsi="Times New Roman" w:cs="Times New Roman"/>
        </w:rPr>
      </w:pPr>
    </w:p>
    <w:p w14:paraId="3D81033E" w14:textId="77777777" w:rsidR="00F300B1" w:rsidRDefault="00F300B1" w:rsidP="00F30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63F7C" w14:textId="77777777" w:rsidR="00B70C62" w:rsidRDefault="00B70C62" w:rsidP="00F30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E4959" w14:textId="77777777" w:rsidR="00B70C62" w:rsidRDefault="00B70C62" w:rsidP="00F30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91E2" w14:textId="77777777" w:rsidR="00C22B62" w:rsidRDefault="00C22B62" w:rsidP="00F30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37070" w14:textId="77777777" w:rsidR="00DD6460" w:rsidRDefault="00DD6460" w:rsidP="00F30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B8CEC" w14:textId="484B640A" w:rsidR="00F300B1" w:rsidRPr="00F300B1" w:rsidRDefault="000103BE" w:rsidP="00010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</w:t>
      </w:r>
      <w:r w:rsidR="00C22B62">
        <w:rPr>
          <w:rFonts w:ascii="Times New Roman" w:hAnsi="Times New Roman" w:cs="Times New Roman"/>
          <w:sz w:val="28"/>
          <w:szCs w:val="28"/>
        </w:rPr>
        <w:t>2</w:t>
      </w:r>
      <w:r w:rsidR="00DD6460">
        <w:rPr>
          <w:rFonts w:ascii="Times New Roman" w:hAnsi="Times New Roman" w:cs="Times New Roman"/>
          <w:sz w:val="28"/>
          <w:szCs w:val="28"/>
        </w:rPr>
        <w:t>2</w:t>
      </w:r>
    </w:p>
    <w:p w14:paraId="5A41A941" w14:textId="77777777" w:rsidR="000D7294" w:rsidRDefault="000D7294" w:rsidP="0005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71422" w14:textId="77777777" w:rsidR="000D7294" w:rsidRDefault="000D7294" w:rsidP="0005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C16F2" w14:textId="77777777" w:rsidR="00055EEA" w:rsidRDefault="00055EEA" w:rsidP="0005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5291D68" w14:textId="77777777" w:rsidR="00055EEA" w:rsidRDefault="00055EE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EEA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</w:t>
      </w:r>
      <w:r w:rsidR="0013271D">
        <w:rPr>
          <w:rFonts w:ascii="Times New Roman" w:hAnsi="Times New Roman" w:cs="Times New Roman"/>
          <w:sz w:val="28"/>
          <w:szCs w:val="28"/>
        </w:rPr>
        <w:t>.</w:t>
      </w:r>
      <w:r w:rsidR="000514A1">
        <w:rPr>
          <w:rFonts w:ascii="Times New Roman" w:hAnsi="Times New Roman" w:cs="Times New Roman"/>
          <w:sz w:val="28"/>
          <w:szCs w:val="28"/>
        </w:rPr>
        <w:t>.</w:t>
      </w:r>
      <w:r w:rsidR="000D7294">
        <w:rPr>
          <w:rFonts w:ascii="Times New Roman" w:hAnsi="Times New Roman" w:cs="Times New Roman"/>
          <w:sz w:val="28"/>
          <w:szCs w:val="28"/>
        </w:rPr>
        <w:t>..</w:t>
      </w:r>
      <w:r w:rsidR="0013271D">
        <w:rPr>
          <w:rFonts w:ascii="Times New Roman" w:hAnsi="Times New Roman" w:cs="Times New Roman"/>
          <w:sz w:val="28"/>
          <w:szCs w:val="28"/>
        </w:rPr>
        <w:t>3</w:t>
      </w:r>
    </w:p>
    <w:p w14:paraId="1559C9F1" w14:textId="5A0D88DB" w:rsidR="00055EEA" w:rsidRDefault="00AE34D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055EEA">
        <w:rPr>
          <w:rFonts w:ascii="Times New Roman" w:hAnsi="Times New Roman" w:cs="Times New Roman"/>
          <w:sz w:val="28"/>
          <w:szCs w:val="28"/>
        </w:rPr>
        <w:t xml:space="preserve"> .....</w:t>
      </w:r>
      <w:r w:rsidR="00737022">
        <w:rPr>
          <w:rFonts w:ascii="Times New Roman" w:hAnsi="Times New Roman" w:cs="Times New Roman"/>
          <w:sz w:val="28"/>
          <w:szCs w:val="28"/>
        </w:rPr>
        <w:t>....................</w:t>
      </w:r>
      <w:r w:rsidR="00055EEA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0514A1">
        <w:rPr>
          <w:rFonts w:ascii="Times New Roman" w:hAnsi="Times New Roman" w:cs="Times New Roman"/>
          <w:sz w:val="28"/>
          <w:szCs w:val="28"/>
        </w:rPr>
        <w:t>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 w:rsidR="00DF3BCD">
        <w:rPr>
          <w:rFonts w:ascii="Times New Roman" w:hAnsi="Times New Roman" w:cs="Times New Roman"/>
          <w:sz w:val="28"/>
          <w:szCs w:val="28"/>
        </w:rPr>
        <w:t>.</w:t>
      </w:r>
      <w:r w:rsidR="002B71AD">
        <w:rPr>
          <w:rFonts w:ascii="Times New Roman" w:hAnsi="Times New Roman" w:cs="Times New Roman"/>
          <w:sz w:val="28"/>
          <w:szCs w:val="28"/>
        </w:rPr>
        <w:t>8</w:t>
      </w:r>
    </w:p>
    <w:p w14:paraId="30A4EE01" w14:textId="7696C569" w:rsidR="00055EEA" w:rsidRDefault="00055EE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....................................................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 w:rsidR="00DF3BCD">
        <w:rPr>
          <w:rFonts w:ascii="Times New Roman" w:hAnsi="Times New Roman" w:cs="Times New Roman"/>
          <w:sz w:val="28"/>
          <w:szCs w:val="28"/>
        </w:rPr>
        <w:t>.</w:t>
      </w:r>
      <w:r w:rsidR="00787D35">
        <w:rPr>
          <w:rFonts w:ascii="Times New Roman" w:hAnsi="Times New Roman" w:cs="Times New Roman"/>
          <w:sz w:val="28"/>
          <w:szCs w:val="28"/>
        </w:rPr>
        <w:t>9</w:t>
      </w:r>
    </w:p>
    <w:p w14:paraId="424B72D5" w14:textId="3A0C9904" w:rsidR="00055EEA" w:rsidRDefault="00055EE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..................................................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.</w:t>
      </w:r>
      <w:r w:rsidR="000514A1"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2</w:t>
      </w:r>
    </w:p>
    <w:p w14:paraId="63812061" w14:textId="3C29740A" w:rsidR="000514A1" w:rsidRDefault="000514A1" w:rsidP="000D7294">
      <w:pPr>
        <w:pStyle w:val="a3"/>
        <w:spacing w:after="0" w:line="36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Методическое обеспечение .............. .....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6754">
        <w:rPr>
          <w:rFonts w:ascii="Times New Roman" w:hAnsi="Times New Roman" w:cs="Times New Roman"/>
          <w:sz w:val="28"/>
          <w:szCs w:val="28"/>
        </w:rPr>
        <w:t>2</w:t>
      </w:r>
    </w:p>
    <w:p w14:paraId="6BC4229F" w14:textId="1A92F503" w:rsidR="000514A1" w:rsidRDefault="000514A1" w:rsidP="000D7294">
      <w:pPr>
        <w:pStyle w:val="a3"/>
        <w:spacing w:after="0" w:line="36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териально-техническое обеспечение ..........................................</w:t>
      </w:r>
      <w:r w:rsidR="00FD6C8E">
        <w:rPr>
          <w:rFonts w:ascii="Times New Roman" w:hAnsi="Times New Roman" w:cs="Times New Roman"/>
          <w:sz w:val="28"/>
          <w:szCs w:val="28"/>
        </w:rPr>
        <w:t>.</w:t>
      </w:r>
      <w:r w:rsidR="00DF3BC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3</w:t>
      </w:r>
    </w:p>
    <w:p w14:paraId="5E71117D" w14:textId="6CBB765C" w:rsidR="00C162C0" w:rsidRDefault="00C162C0" w:rsidP="00033831">
      <w:pPr>
        <w:pStyle w:val="a3"/>
        <w:spacing w:after="0" w:line="36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Дидактическое обеспечение</w:t>
      </w:r>
      <w:r w:rsidRPr="00FD6C8E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0D7294" w:rsidRPr="00FD6C8E">
        <w:rPr>
          <w:rFonts w:ascii="Times New Roman" w:hAnsi="Times New Roman" w:cs="Times New Roman"/>
          <w:sz w:val="28"/>
          <w:szCs w:val="28"/>
        </w:rPr>
        <w:t>...</w:t>
      </w:r>
      <w:r w:rsidR="00DF3BCD">
        <w:rPr>
          <w:rFonts w:ascii="Times New Roman" w:hAnsi="Times New Roman" w:cs="Times New Roman"/>
          <w:sz w:val="28"/>
          <w:szCs w:val="28"/>
        </w:rPr>
        <w:t>.</w:t>
      </w:r>
      <w:r w:rsidRPr="00FD6C8E"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4</w:t>
      </w:r>
    </w:p>
    <w:p w14:paraId="32B8DF9F" w14:textId="6EB893D7" w:rsidR="00033831" w:rsidRPr="00033831" w:rsidRDefault="00033831" w:rsidP="0003383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33831">
        <w:rPr>
          <w:rFonts w:ascii="Times New Roman" w:hAnsi="Times New Roman" w:cs="Times New Roman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sz w:val="28"/>
          <w:szCs w:val="28"/>
        </w:rPr>
        <w:t>...……………………………………………….1</w:t>
      </w:r>
      <w:r w:rsidR="00787D35">
        <w:rPr>
          <w:rFonts w:ascii="Times New Roman" w:hAnsi="Times New Roman" w:cs="Times New Roman"/>
          <w:sz w:val="28"/>
          <w:szCs w:val="28"/>
        </w:rPr>
        <w:t>4</w:t>
      </w:r>
    </w:p>
    <w:p w14:paraId="7967B039" w14:textId="539694F9" w:rsidR="00055EEA" w:rsidRDefault="00055EE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ых результатов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 w:rsidR="00DF3BCD">
        <w:rPr>
          <w:rFonts w:ascii="Times New Roman" w:hAnsi="Times New Roman" w:cs="Times New Roman"/>
          <w:sz w:val="28"/>
          <w:szCs w:val="28"/>
        </w:rPr>
        <w:t>.</w:t>
      </w:r>
      <w:r w:rsidR="00337EE6"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5</w:t>
      </w:r>
    </w:p>
    <w:p w14:paraId="19E07644" w14:textId="29AC4D05" w:rsidR="00055EEA" w:rsidRDefault="00F72C5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3BCD">
        <w:rPr>
          <w:rFonts w:ascii="Times New Roman" w:hAnsi="Times New Roman" w:cs="Times New Roman"/>
          <w:sz w:val="28"/>
          <w:szCs w:val="28"/>
        </w:rPr>
        <w:t>писок информационных источников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 w:rsidR="00DF3BCD">
        <w:rPr>
          <w:rFonts w:ascii="Times New Roman" w:hAnsi="Times New Roman" w:cs="Times New Roman"/>
          <w:sz w:val="28"/>
          <w:szCs w:val="28"/>
        </w:rPr>
        <w:t>.</w:t>
      </w:r>
      <w:r w:rsidR="00A86A61"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7</w:t>
      </w:r>
    </w:p>
    <w:p w14:paraId="5325D669" w14:textId="53139288" w:rsidR="00F72C5A" w:rsidRDefault="00F72C5A" w:rsidP="008622C5">
      <w:pPr>
        <w:pStyle w:val="a3"/>
        <w:numPr>
          <w:ilvl w:val="0"/>
          <w:numId w:val="6"/>
        </w:numPr>
        <w:spacing w:after="0" w:line="360" w:lineRule="auto"/>
        <w:ind w:left="426" w:right="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..............................................................................................</w:t>
      </w:r>
      <w:r w:rsidR="000D7294">
        <w:rPr>
          <w:rFonts w:ascii="Times New Roman" w:hAnsi="Times New Roman" w:cs="Times New Roman"/>
          <w:sz w:val="28"/>
          <w:szCs w:val="28"/>
        </w:rPr>
        <w:t>...</w:t>
      </w:r>
      <w:r w:rsidR="003864D8">
        <w:rPr>
          <w:rFonts w:ascii="Times New Roman" w:hAnsi="Times New Roman" w:cs="Times New Roman"/>
          <w:sz w:val="28"/>
          <w:szCs w:val="28"/>
        </w:rPr>
        <w:t>1</w:t>
      </w:r>
      <w:r w:rsidR="00787D35">
        <w:rPr>
          <w:rFonts w:ascii="Times New Roman" w:hAnsi="Times New Roman" w:cs="Times New Roman"/>
          <w:sz w:val="28"/>
          <w:szCs w:val="28"/>
        </w:rPr>
        <w:t>9</w:t>
      </w:r>
    </w:p>
    <w:p w14:paraId="6D9F4D76" w14:textId="77777777" w:rsidR="00224D2D" w:rsidRDefault="00224D2D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6BA779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48D53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E5DC0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4F7C39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5D58A5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E85C8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F53AD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39DDCD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EE607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CB6B3E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DF50E" w14:textId="77777777" w:rsidR="00B91459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ED128" w14:textId="77777777" w:rsidR="00B91459" w:rsidRPr="00224D2D" w:rsidRDefault="00B91459" w:rsidP="00224D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AD8C7" w14:textId="77777777" w:rsidR="00337EE6" w:rsidRPr="00337EE6" w:rsidRDefault="00337EE6" w:rsidP="00224D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B1DB1" w14:textId="77777777" w:rsidR="00337EE6" w:rsidRPr="00055EEA" w:rsidRDefault="00337EE6" w:rsidP="00224D2D">
      <w:pPr>
        <w:pStyle w:val="a3"/>
        <w:spacing w:after="0"/>
        <w:ind w:left="786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60EC925" w14:textId="77777777" w:rsidR="00055EEA" w:rsidRDefault="00055EEA" w:rsidP="00055EE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F16122" w14:textId="77777777" w:rsidR="00AE34DA" w:rsidRDefault="00AE34DA" w:rsidP="001F351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772F8" w14:textId="54482647" w:rsidR="008B26BF" w:rsidRPr="00FE685C" w:rsidRDefault="008B26BF" w:rsidP="001F351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128ED5" w14:textId="77777777" w:rsidR="00010F80" w:rsidRPr="008724FA" w:rsidRDefault="00010F80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Анализ ситуации на рынке труда показал важность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личностных особенностей и требований рынка труда. Потенциальные работодатели стремятся отобрать лучших работников, способных успешно и максимально эффективно выполнять свои обязанности. В связи с этим вопрос профессионального самоопределения молодежи становится чрезвычайно важными.</w:t>
      </w:r>
    </w:p>
    <w:p w14:paraId="62FE22DF" w14:textId="77777777" w:rsidR="00714C31" w:rsidRPr="008724FA" w:rsidRDefault="008B26BF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724FA">
        <w:rPr>
          <w:rFonts w:ascii="Times New Roman" w:hAnsi="Times New Roman" w:cs="Times New Roman"/>
          <w:sz w:val="28"/>
          <w:szCs w:val="28"/>
        </w:rPr>
        <w:t>программы</w:t>
      </w:r>
      <w:r w:rsidR="00ED4F3F" w:rsidRPr="008724FA">
        <w:rPr>
          <w:rFonts w:ascii="Times New Roman" w:hAnsi="Times New Roman" w:cs="Times New Roman"/>
          <w:sz w:val="28"/>
          <w:szCs w:val="28"/>
        </w:rPr>
        <w:t xml:space="preserve"> </w:t>
      </w:r>
      <w:r w:rsidR="00FE685C" w:rsidRPr="008724FA">
        <w:rPr>
          <w:rFonts w:ascii="Times New Roman" w:hAnsi="Times New Roman" w:cs="Times New Roman"/>
          <w:sz w:val="28"/>
          <w:szCs w:val="28"/>
        </w:rPr>
        <w:t>«Профориентационный навигатор»</w:t>
      </w:r>
      <w:r w:rsidRPr="008724FA">
        <w:rPr>
          <w:rFonts w:ascii="Times New Roman" w:hAnsi="Times New Roman" w:cs="Times New Roman"/>
          <w:sz w:val="28"/>
          <w:szCs w:val="28"/>
        </w:rPr>
        <w:t xml:space="preserve"> обусловлена высокой значимостью социально – профессионального сопровождения молодежи в решении вопросов профессионального самоопределения и планирования профессиональной карьеры. </w:t>
      </w:r>
    </w:p>
    <w:p w14:paraId="4A8CA645" w14:textId="77777777" w:rsidR="00010F80" w:rsidRPr="00D25FAB" w:rsidRDefault="00737022" w:rsidP="007370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AB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r w:rsidR="00010F80" w:rsidRPr="00D25FAB">
        <w:rPr>
          <w:rFonts w:ascii="Times New Roman" w:hAnsi="Times New Roman" w:cs="Times New Roman"/>
          <w:b/>
          <w:sz w:val="28"/>
          <w:szCs w:val="28"/>
        </w:rPr>
        <w:t>нормативно-правовы</w:t>
      </w:r>
      <w:r w:rsidRPr="00D25FAB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010F80" w:rsidRPr="00D25FAB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D25FAB">
        <w:rPr>
          <w:rFonts w:ascii="Times New Roman" w:hAnsi="Times New Roman" w:cs="Times New Roman"/>
          <w:b/>
          <w:sz w:val="28"/>
          <w:szCs w:val="28"/>
        </w:rPr>
        <w:t>ов</w:t>
      </w:r>
      <w:r w:rsidR="00010F80" w:rsidRPr="00D25FAB">
        <w:rPr>
          <w:rFonts w:ascii="Times New Roman" w:hAnsi="Times New Roman" w:cs="Times New Roman"/>
          <w:b/>
          <w:sz w:val="28"/>
          <w:szCs w:val="28"/>
        </w:rPr>
        <w:t>:</w:t>
      </w:r>
    </w:p>
    <w:p w14:paraId="10D383B4" w14:textId="77777777" w:rsidR="00033831" w:rsidRPr="00D25FAB" w:rsidRDefault="00033831" w:rsidP="008622C5">
      <w:pPr>
        <w:pStyle w:val="a8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bookmarkStart w:id="0" w:name="_Hlk74033077"/>
      <w:r w:rsidRPr="00D25FAB">
        <w:rPr>
          <w:color w:val="000000"/>
          <w:sz w:val="28"/>
          <w:szCs w:val="28"/>
        </w:rPr>
        <w:t>Федеральный закон от 29.12.2012 г. № 273-ФЗ «Об образовании в Российской Федерации»;</w:t>
      </w:r>
    </w:p>
    <w:p w14:paraId="1D7053AE" w14:textId="77777777" w:rsidR="00033831" w:rsidRPr="00D25FAB" w:rsidRDefault="00033831" w:rsidP="008622C5">
      <w:pPr>
        <w:pStyle w:val="1"/>
        <w:numPr>
          <w:ilvl w:val="0"/>
          <w:numId w:val="11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hanging="284"/>
        <w:rPr>
          <w:sz w:val="28"/>
          <w:szCs w:val="28"/>
        </w:rPr>
      </w:pPr>
      <w:r w:rsidRPr="00D25FAB">
        <w:rPr>
          <w:color w:val="000000"/>
          <w:sz w:val="28"/>
          <w:szCs w:val="28"/>
        </w:rPr>
        <w:t> </w:t>
      </w:r>
      <w:r w:rsidRPr="00D25FAB">
        <w:rPr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7946F208" w14:textId="4EEE3FC4" w:rsidR="00033831" w:rsidRPr="00D25FAB" w:rsidRDefault="00033831" w:rsidP="008622C5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bookmarkStart w:id="1" w:name="_Hlk74041758"/>
      <w:r w:rsidRPr="00D25FAB">
        <w:rPr>
          <w:rFonts w:ascii="Times New Roman" w:hAnsi="Times New Roman"/>
          <w:sz w:val="28"/>
          <w:szCs w:val="28"/>
        </w:rPr>
        <w:t xml:space="preserve">Федеральный </w:t>
      </w:r>
      <w:r w:rsidR="00AE34DA" w:rsidRPr="00D25FAB">
        <w:rPr>
          <w:rFonts w:ascii="Times New Roman" w:hAnsi="Times New Roman"/>
          <w:sz w:val="28"/>
          <w:szCs w:val="28"/>
        </w:rPr>
        <w:t>проект «</w:t>
      </w:r>
      <w:r w:rsidRPr="00D25FAB">
        <w:rPr>
          <w:rFonts w:ascii="Times New Roman" w:hAnsi="Times New Roman"/>
          <w:sz w:val="28"/>
          <w:szCs w:val="28"/>
        </w:rPr>
        <w:t>Успех каждого ребенка» от 07 декабря 2018 г.;</w:t>
      </w:r>
    </w:p>
    <w:bookmarkEnd w:id="1"/>
    <w:p w14:paraId="31C0031C" w14:textId="77777777" w:rsidR="00033831" w:rsidRPr="00D25FAB" w:rsidRDefault="00033831" w:rsidP="008622C5">
      <w:pPr>
        <w:pStyle w:val="a8"/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D25FAB">
        <w:rPr>
          <w:sz w:val="28"/>
          <w:szCs w:val="28"/>
        </w:rPr>
        <w:t>Приказ Министерства просвещения РФ от 9 ноября 2018 г. № 196</w:t>
      </w:r>
      <w:r w:rsidRPr="00D25FAB">
        <w:rPr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CC11E77" w14:textId="77777777" w:rsidR="00AE34DA" w:rsidRPr="00AE34DA" w:rsidRDefault="00AE34DA" w:rsidP="008622C5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до 2030 года (постановление Правительства от 31 марта 2022 года N 678-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9B8BCD" w14:textId="4FEF376E" w:rsidR="00033831" w:rsidRPr="00D25FAB" w:rsidRDefault="00AE34DA" w:rsidP="008622C5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831" w:rsidRPr="00D25FAB">
        <w:rPr>
          <w:rFonts w:ascii="Times New Roman" w:eastAsia="Arial Unicode MS" w:hAnsi="Times New Roman" w:cs="Times New Roman"/>
          <w:sz w:val="28"/>
          <w:szCs w:val="28"/>
        </w:rPr>
        <w:t>«Концепция организационно-педагогического сопровождения профессионального самоопределения обучающихся в условиях непрерывности образования»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14:paraId="3B4EF6CA" w14:textId="272E4F4E" w:rsidR="00033831" w:rsidRPr="00D25FAB" w:rsidRDefault="00033831" w:rsidP="008622C5">
      <w:pPr>
        <w:pStyle w:val="a8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D25FAB">
        <w:rPr>
          <w:color w:val="000000"/>
          <w:sz w:val="28"/>
          <w:szCs w:val="28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  <w:r w:rsidR="00AE34DA">
        <w:rPr>
          <w:color w:val="000000"/>
          <w:sz w:val="28"/>
          <w:szCs w:val="28"/>
          <w:shd w:val="clear" w:color="auto" w:fill="FFFFFF"/>
        </w:rPr>
        <w:t>;</w:t>
      </w:r>
    </w:p>
    <w:p w14:paraId="5F5E6984" w14:textId="05EB4D0D" w:rsidR="00033831" w:rsidRPr="00D25FAB" w:rsidRDefault="00033831" w:rsidP="008622C5">
      <w:pPr>
        <w:pStyle w:val="a8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D25FAB">
        <w:rPr>
          <w:color w:val="000000"/>
          <w:sz w:val="28"/>
          <w:szCs w:val="28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</w:t>
      </w:r>
      <w:r w:rsidR="00AE34DA">
        <w:rPr>
          <w:color w:val="000000"/>
          <w:sz w:val="28"/>
          <w:szCs w:val="28"/>
        </w:rPr>
        <w:t>;</w:t>
      </w:r>
    </w:p>
    <w:p w14:paraId="4402C764" w14:textId="59E17953" w:rsidR="00033831" w:rsidRPr="00D25FAB" w:rsidRDefault="00033831" w:rsidP="008622C5">
      <w:pPr>
        <w:pStyle w:val="1"/>
        <w:numPr>
          <w:ilvl w:val="0"/>
          <w:numId w:val="11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hanging="284"/>
        <w:rPr>
          <w:sz w:val="28"/>
          <w:szCs w:val="28"/>
        </w:rPr>
      </w:pPr>
      <w:bookmarkStart w:id="2" w:name="_Hlk73947857"/>
      <w:bookmarkStart w:id="3" w:name="_Hlk73948813"/>
      <w:r w:rsidRPr="00D25FAB">
        <w:rPr>
          <w:sz w:val="28"/>
          <w:szCs w:val="28"/>
        </w:rPr>
        <w:t>Целевая модель развития региональных систем дополнительного образования детей (</w:t>
      </w:r>
      <w:r w:rsidR="00AE34DA" w:rsidRPr="00D25FAB">
        <w:rPr>
          <w:sz w:val="28"/>
          <w:szCs w:val="28"/>
        </w:rPr>
        <w:t>приказ Министерства</w:t>
      </w:r>
      <w:r w:rsidRPr="00D25FAB">
        <w:rPr>
          <w:sz w:val="28"/>
          <w:szCs w:val="28"/>
        </w:rPr>
        <w:t xml:space="preserve"> просвещения РФ от 03.09.2019 №467);</w:t>
      </w:r>
    </w:p>
    <w:p w14:paraId="39A82A62" w14:textId="6DFD420A" w:rsidR="00033831" w:rsidRPr="00D25FAB" w:rsidRDefault="00033831" w:rsidP="00AE34DA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AB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72E7ACAC" w14:textId="77777777" w:rsidR="00DD6460" w:rsidRPr="00D25FAB" w:rsidRDefault="00DD6460" w:rsidP="008622C5">
      <w:pPr>
        <w:pStyle w:val="1"/>
        <w:numPr>
          <w:ilvl w:val="0"/>
          <w:numId w:val="13"/>
        </w:numPr>
        <w:tabs>
          <w:tab w:val="left" w:pos="284"/>
        </w:tabs>
        <w:spacing w:before="0" w:line="240" w:lineRule="auto"/>
        <w:ind w:left="283" w:hanging="357"/>
        <w:rPr>
          <w:sz w:val="28"/>
          <w:szCs w:val="28"/>
        </w:rPr>
      </w:pPr>
      <w:r w:rsidRPr="00D25FAB">
        <w:rPr>
          <w:sz w:val="28"/>
          <w:szCs w:val="28"/>
        </w:rPr>
        <w:lastRenderedPageBreak/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CD82C6F" w14:textId="77777777" w:rsidR="00DD6460" w:rsidRPr="00D25FAB" w:rsidRDefault="00DD6460" w:rsidP="008622C5">
      <w:pPr>
        <w:pStyle w:val="1"/>
        <w:numPr>
          <w:ilvl w:val="0"/>
          <w:numId w:val="13"/>
        </w:numPr>
        <w:tabs>
          <w:tab w:val="left" w:pos="284"/>
        </w:tabs>
        <w:spacing w:before="0" w:line="240" w:lineRule="auto"/>
        <w:ind w:left="283" w:hanging="357"/>
        <w:rPr>
          <w:sz w:val="28"/>
          <w:szCs w:val="28"/>
        </w:rPr>
      </w:pPr>
      <w:r w:rsidRPr="00D25FAB">
        <w:rPr>
          <w:sz w:val="28"/>
          <w:szCs w:val="28"/>
        </w:rPr>
        <w:t>Методические рекомендации по реализации дополнительных общеобразовательных программ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036ED064" w14:textId="77777777" w:rsidR="00033831" w:rsidRPr="00D25FAB" w:rsidRDefault="00033831" w:rsidP="008622C5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8"/>
          <w:szCs w:val="28"/>
        </w:rPr>
      </w:pPr>
      <w:r w:rsidRPr="00D25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4D3D3730" w14:textId="5A9CD954" w:rsidR="00033831" w:rsidRPr="00D25FAB" w:rsidRDefault="00033831" w:rsidP="008622C5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8"/>
          <w:szCs w:val="28"/>
        </w:rPr>
      </w:pPr>
      <w:r w:rsidRPr="00D25F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П «Развитие дополнительного образования детей в Ярославской области» на 2019–2024 годы.</w:t>
      </w:r>
      <w:bookmarkEnd w:id="2"/>
    </w:p>
    <w:bookmarkEnd w:id="0"/>
    <w:bookmarkEnd w:id="3"/>
    <w:p w14:paraId="407B0261" w14:textId="66C6EAD0" w:rsidR="00980AF6" w:rsidRPr="00E00F57" w:rsidRDefault="00B30FD9" w:rsidP="007370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Модифицированная</w:t>
      </w:r>
      <w:r w:rsidR="00ED4F3F" w:rsidRPr="00E0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04A" w:rsidRPr="00E00F57">
        <w:rPr>
          <w:rFonts w:ascii="Times New Roman" w:hAnsi="Times New Roman" w:cs="Times New Roman"/>
          <w:sz w:val="28"/>
          <w:szCs w:val="28"/>
        </w:rPr>
        <w:t>дополнительная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11204A" w:rsidRPr="00E00F57">
        <w:rPr>
          <w:rFonts w:ascii="Times New Roman" w:hAnsi="Times New Roman" w:cs="Times New Roman"/>
          <w:sz w:val="28"/>
          <w:szCs w:val="28"/>
        </w:rPr>
        <w:t>общеобразовательная общеразвивающая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980AF6" w:rsidRPr="00E00F5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37022" w:rsidRPr="00E00F57">
        <w:rPr>
          <w:rFonts w:ascii="Times New Roman" w:hAnsi="Times New Roman" w:cs="Times New Roman"/>
          <w:b/>
          <w:sz w:val="28"/>
          <w:szCs w:val="28"/>
        </w:rPr>
        <w:t xml:space="preserve">базового </w:t>
      </w:r>
      <w:r w:rsidR="00737022" w:rsidRPr="00E00F5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980AF6" w:rsidRPr="00E00F57">
        <w:rPr>
          <w:rFonts w:ascii="Times New Roman" w:hAnsi="Times New Roman" w:cs="Times New Roman"/>
          <w:sz w:val="28"/>
          <w:szCs w:val="28"/>
        </w:rPr>
        <w:t xml:space="preserve">«Профориентационный навигатор» </w:t>
      </w:r>
      <w:r w:rsidR="0011204A" w:rsidRPr="00E00F57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033831">
        <w:rPr>
          <w:rFonts w:ascii="Times New Roman" w:hAnsi="Times New Roman" w:cs="Times New Roman"/>
          <w:b/>
          <w:sz w:val="28"/>
          <w:szCs w:val="28"/>
        </w:rPr>
        <w:t>гуманитарн</w:t>
      </w:r>
      <w:r w:rsidR="0011204A" w:rsidRPr="00E00F57">
        <w:rPr>
          <w:rFonts w:ascii="Times New Roman" w:hAnsi="Times New Roman" w:cs="Times New Roman"/>
          <w:b/>
          <w:sz w:val="28"/>
          <w:szCs w:val="28"/>
        </w:rPr>
        <w:t>ой</w:t>
      </w:r>
      <w:r w:rsidR="0011204A" w:rsidRPr="00E00F57">
        <w:rPr>
          <w:rFonts w:ascii="Times New Roman" w:hAnsi="Times New Roman" w:cs="Times New Roman"/>
          <w:sz w:val="28"/>
          <w:szCs w:val="28"/>
        </w:rPr>
        <w:t xml:space="preserve"> направленности имеет </w:t>
      </w:r>
      <w:r w:rsidR="00AE34DA" w:rsidRPr="00E00F57"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r w:rsidR="00AE34DA" w:rsidRPr="00E00F5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11204A" w:rsidRPr="00E00F57">
        <w:rPr>
          <w:rFonts w:ascii="Times New Roman" w:hAnsi="Times New Roman" w:cs="Times New Roman"/>
          <w:sz w:val="28"/>
          <w:szCs w:val="28"/>
        </w:rPr>
        <w:t>.</w:t>
      </w:r>
    </w:p>
    <w:p w14:paraId="4A172A31" w14:textId="4C1C47FC" w:rsidR="00B47AF1" w:rsidRPr="00E00F57" w:rsidRDefault="00714C31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E00F57">
        <w:rPr>
          <w:rFonts w:ascii="Times New Roman" w:hAnsi="Times New Roman" w:cs="Times New Roman"/>
          <w:sz w:val="28"/>
          <w:szCs w:val="28"/>
        </w:rPr>
        <w:t xml:space="preserve"> программы основана на системном подходе психолог</w:t>
      </w:r>
      <w:r w:rsidR="00ED6EDF" w:rsidRPr="00E00F57">
        <w:rPr>
          <w:rFonts w:ascii="Times New Roman" w:hAnsi="Times New Roman" w:cs="Times New Roman"/>
          <w:sz w:val="28"/>
          <w:szCs w:val="28"/>
        </w:rPr>
        <w:t>о-педагогического сопровождени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8A764F" w:rsidRPr="00E00F57">
        <w:rPr>
          <w:rFonts w:ascii="Times New Roman" w:hAnsi="Times New Roman" w:cs="Times New Roman"/>
          <w:sz w:val="28"/>
          <w:szCs w:val="28"/>
        </w:rPr>
        <w:t xml:space="preserve">и </w:t>
      </w:r>
      <w:r w:rsidRPr="00E00F57">
        <w:rPr>
          <w:rFonts w:ascii="Times New Roman" w:hAnsi="Times New Roman" w:cs="Times New Roman"/>
          <w:sz w:val="28"/>
          <w:szCs w:val="28"/>
        </w:rPr>
        <w:t>профессиона</w:t>
      </w:r>
      <w:r w:rsidR="00E60359" w:rsidRPr="00E00F57">
        <w:rPr>
          <w:rFonts w:ascii="Times New Roman" w:hAnsi="Times New Roman" w:cs="Times New Roman"/>
          <w:sz w:val="28"/>
          <w:szCs w:val="28"/>
        </w:rPr>
        <w:t xml:space="preserve">льного самоопределения </w:t>
      </w:r>
      <w:r w:rsidR="00AE34DA" w:rsidRPr="00E00F57">
        <w:rPr>
          <w:rFonts w:ascii="Times New Roman" w:hAnsi="Times New Roman" w:cs="Times New Roman"/>
          <w:sz w:val="28"/>
          <w:szCs w:val="28"/>
        </w:rPr>
        <w:t>обучающихся в</w:t>
      </w:r>
      <w:r w:rsidR="00E60359" w:rsidRPr="00E00F57">
        <w:rPr>
          <w:rFonts w:ascii="Times New Roman" w:hAnsi="Times New Roman" w:cs="Times New Roman"/>
          <w:sz w:val="28"/>
          <w:szCs w:val="28"/>
        </w:rPr>
        <w:t xml:space="preserve"> возрасте от 14 до 16 лет</w:t>
      </w:r>
      <w:r w:rsidR="00B47AF1" w:rsidRPr="00E00F57">
        <w:rPr>
          <w:rFonts w:ascii="Times New Roman" w:hAnsi="Times New Roman" w:cs="Times New Roman"/>
          <w:sz w:val="28"/>
          <w:szCs w:val="28"/>
        </w:rPr>
        <w:t>.</w:t>
      </w:r>
    </w:p>
    <w:p w14:paraId="75BA634D" w14:textId="77777777" w:rsidR="00C162C0" w:rsidRPr="00E00F57" w:rsidRDefault="00C162C0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="00ED4F3F" w:rsidRPr="00E0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831" w:rsidRPr="00E00F57">
        <w:rPr>
          <w:rFonts w:ascii="Times New Roman" w:hAnsi="Times New Roman" w:cs="Times New Roman"/>
          <w:sz w:val="28"/>
          <w:szCs w:val="28"/>
        </w:rPr>
        <w:t>программы являетс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её практико-ориентированный характер.</w:t>
      </w:r>
    </w:p>
    <w:p w14:paraId="0A808872" w14:textId="1499F55F" w:rsidR="003146E0" w:rsidRDefault="003146E0" w:rsidP="003146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Программа легко может быть </w:t>
      </w:r>
      <w:r w:rsidR="00033831" w:rsidRPr="00E00F57">
        <w:rPr>
          <w:rFonts w:ascii="Times New Roman" w:hAnsi="Times New Roman" w:cs="Times New Roman"/>
          <w:sz w:val="28"/>
          <w:szCs w:val="28"/>
        </w:rPr>
        <w:t>адаптирована к</w:t>
      </w:r>
      <w:r w:rsidRPr="00E00F57">
        <w:rPr>
          <w:rFonts w:ascii="Times New Roman" w:hAnsi="Times New Roman" w:cs="Times New Roman"/>
          <w:sz w:val="28"/>
          <w:szCs w:val="28"/>
        </w:rPr>
        <w:t xml:space="preserve"> детям с ОВЗ или учеников с высокими образовательными потребностями за счет изменения количества практических заданий и их уровня сложности.</w:t>
      </w:r>
    </w:p>
    <w:p w14:paraId="5C317D6F" w14:textId="77777777" w:rsidR="008724FA" w:rsidRPr="008724FA" w:rsidRDefault="008724FA" w:rsidP="008724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4FA">
        <w:rPr>
          <w:rFonts w:ascii="Times New Roman" w:eastAsia="Times New Roman" w:hAnsi="Times New Roman" w:cs="Times New Roman"/>
          <w:sz w:val="28"/>
          <w:szCs w:val="28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В тексте ДООП отражены традиционные воспитательные мероприятия, проводимые в объединении в рамках воспитательной программы МУЦ.</w:t>
      </w:r>
    </w:p>
    <w:p w14:paraId="71A5EEFA" w14:textId="77777777" w:rsidR="008724FA" w:rsidRPr="008724FA" w:rsidRDefault="008724FA" w:rsidP="008724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4FA">
        <w:rPr>
          <w:rFonts w:ascii="Times New Roman" w:eastAsia="Times New Roman" w:hAnsi="Times New Roman" w:cs="Times New Roman"/>
          <w:sz w:val="28"/>
          <w:szCs w:val="28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7FFF4079" w14:textId="1D14DC80" w:rsidR="00714C31" w:rsidRPr="00E00F57" w:rsidRDefault="00033831" w:rsidP="0003383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CA4092" w:rsidRPr="00E00F57">
        <w:rPr>
          <w:rFonts w:ascii="Times New Roman" w:hAnsi="Times New Roman" w:cs="Times New Roman"/>
          <w:sz w:val="28"/>
          <w:szCs w:val="28"/>
        </w:rPr>
        <w:t xml:space="preserve"> «Профориентационный навигатор» </w:t>
      </w:r>
      <w:r w:rsidR="0011204A" w:rsidRPr="00E00F57">
        <w:rPr>
          <w:rFonts w:ascii="Times New Roman" w:hAnsi="Times New Roman" w:cs="Times New Roman"/>
          <w:sz w:val="28"/>
          <w:szCs w:val="28"/>
        </w:rPr>
        <w:t>создает систему</w:t>
      </w:r>
      <w:r w:rsidR="00213832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E00F57">
        <w:rPr>
          <w:rFonts w:ascii="Times New Roman" w:hAnsi="Times New Roman" w:cs="Times New Roman"/>
          <w:sz w:val="28"/>
          <w:szCs w:val="28"/>
        </w:rPr>
        <w:t xml:space="preserve">педагогической, психологической, </w:t>
      </w:r>
      <w:r w:rsidR="00AE34DA" w:rsidRPr="00E00F57">
        <w:rPr>
          <w:rFonts w:ascii="Times New Roman" w:hAnsi="Times New Roman" w:cs="Times New Roman"/>
          <w:sz w:val="28"/>
          <w:szCs w:val="28"/>
        </w:rPr>
        <w:t>информационной и</w:t>
      </w:r>
      <w:r w:rsidR="008B26BF" w:rsidRPr="00E00F57">
        <w:rPr>
          <w:rFonts w:ascii="Times New Roman" w:hAnsi="Times New Roman" w:cs="Times New Roman"/>
          <w:sz w:val="28"/>
          <w:szCs w:val="28"/>
        </w:rPr>
        <w:t xml:space="preserve"> орг</w:t>
      </w:r>
      <w:r w:rsidR="00E60359" w:rsidRPr="00E00F57">
        <w:rPr>
          <w:rFonts w:ascii="Times New Roman" w:hAnsi="Times New Roman" w:cs="Times New Roman"/>
          <w:sz w:val="28"/>
          <w:szCs w:val="28"/>
        </w:rPr>
        <w:t xml:space="preserve">анизационной поддержки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="00CA4092" w:rsidRPr="00E00F57">
        <w:rPr>
          <w:rFonts w:ascii="Times New Roman" w:hAnsi="Times New Roman" w:cs="Times New Roman"/>
          <w:sz w:val="28"/>
          <w:szCs w:val="28"/>
        </w:rPr>
        <w:t>, включающей мероприятия по профессиональной</w:t>
      </w:r>
      <w:r w:rsidR="008B26BF" w:rsidRPr="00E00F57">
        <w:rPr>
          <w:rFonts w:ascii="Times New Roman" w:hAnsi="Times New Roman" w:cs="Times New Roman"/>
          <w:sz w:val="28"/>
          <w:szCs w:val="28"/>
        </w:rPr>
        <w:t xml:space="preserve"> ориентации и психолого-педагогической диагностики </w:t>
      </w:r>
      <w:r w:rsidR="00737022" w:rsidRPr="00E00F57">
        <w:rPr>
          <w:rFonts w:ascii="Times New Roman" w:hAnsi="Times New Roman" w:cs="Times New Roman"/>
          <w:sz w:val="28"/>
          <w:szCs w:val="28"/>
        </w:rPr>
        <w:t>подростков</w:t>
      </w:r>
      <w:r w:rsidR="008B26BF" w:rsidRPr="00E00F57">
        <w:rPr>
          <w:rFonts w:ascii="Times New Roman" w:hAnsi="Times New Roman" w:cs="Times New Roman"/>
          <w:sz w:val="28"/>
          <w:szCs w:val="28"/>
        </w:rPr>
        <w:t xml:space="preserve">, их анкетирование, консультирование, организацию </w:t>
      </w:r>
      <w:r w:rsidR="006F0317" w:rsidRPr="00E00F57">
        <w:rPr>
          <w:rFonts w:ascii="Times New Roman" w:hAnsi="Times New Roman" w:cs="Times New Roman"/>
          <w:sz w:val="28"/>
          <w:szCs w:val="28"/>
        </w:rPr>
        <w:t>«</w:t>
      </w:r>
      <w:r w:rsidR="008B26BF" w:rsidRPr="00E00F57">
        <w:rPr>
          <w:rFonts w:ascii="Times New Roman" w:hAnsi="Times New Roman" w:cs="Times New Roman"/>
          <w:sz w:val="28"/>
          <w:szCs w:val="28"/>
        </w:rPr>
        <w:t>пробы сил</w:t>
      </w:r>
      <w:r w:rsidR="006F0317" w:rsidRPr="00E00F57">
        <w:rPr>
          <w:rFonts w:ascii="Times New Roman" w:hAnsi="Times New Roman" w:cs="Times New Roman"/>
          <w:sz w:val="28"/>
          <w:szCs w:val="28"/>
        </w:rPr>
        <w:t>»</w:t>
      </w:r>
      <w:r w:rsidR="00CA4092" w:rsidRPr="00E00F57">
        <w:rPr>
          <w:rFonts w:ascii="Times New Roman" w:hAnsi="Times New Roman" w:cs="Times New Roman"/>
          <w:sz w:val="28"/>
          <w:szCs w:val="28"/>
        </w:rPr>
        <w:t>, экскурси</w:t>
      </w:r>
      <w:r w:rsidR="00E60359" w:rsidRPr="00E00F57">
        <w:rPr>
          <w:rFonts w:ascii="Times New Roman" w:hAnsi="Times New Roman" w:cs="Times New Roman"/>
          <w:sz w:val="28"/>
          <w:szCs w:val="28"/>
        </w:rPr>
        <w:t>й на предприятия</w:t>
      </w:r>
      <w:r w:rsidR="00CA4092" w:rsidRPr="00E00F57">
        <w:rPr>
          <w:rFonts w:ascii="Times New Roman" w:hAnsi="Times New Roman" w:cs="Times New Roman"/>
          <w:sz w:val="28"/>
          <w:szCs w:val="28"/>
        </w:rPr>
        <w:t xml:space="preserve"> и учебные заведения профессионального образования г. Я</w:t>
      </w:r>
      <w:r w:rsidR="00F936D0" w:rsidRPr="00E00F57">
        <w:rPr>
          <w:rFonts w:ascii="Times New Roman" w:hAnsi="Times New Roman" w:cs="Times New Roman"/>
          <w:sz w:val="28"/>
          <w:szCs w:val="28"/>
        </w:rPr>
        <w:t>рославля,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CA4092" w:rsidRPr="00E00F57">
        <w:rPr>
          <w:rFonts w:ascii="Times New Roman" w:hAnsi="Times New Roman" w:cs="Times New Roman"/>
          <w:sz w:val="28"/>
          <w:szCs w:val="28"/>
        </w:rPr>
        <w:lastRenderedPageBreak/>
        <w:t>профориентационные игры, тренинговые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CA4092" w:rsidRPr="00E00F57">
        <w:rPr>
          <w:rFonts w:ascii="Times New Roman" w:hAnsi="Times New Roman" w:cs="Times New Roman"/>
          <w:sz w:val="28"/>
          <w:szCs w:val="28"/>
        </w:rPr>
        <w:t>занятия</w:t>
      </w:r>
      <w:r w:rsidR="00F936D0" w:rsidRPr="00E00F57">
        <w:rPr>
          <w:rFonts w:ascii="Times New Roman" w:hAnsi="Times New Roman" w:cs="Times New Roman"/>
          <w:sz w:val="28"/>
          <w:szCs w:val="28"/>
        </w:rPr>
        <w:t>, мастер-классы</w:t>
      </w:r>
      <w:r w:rsidR="00CA4092" w:rsidRPr="00E00F57">
        <w:rPr>
          <w:rFonts w:ascii="Times New Roman" w:hAnsi="Times New Roman" w:cs="Times New Roman"/>
          <w:sz w:val="28"/>
          <w:szCs w:val="28"/>
        </w:rPr>
        <w:t>.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B47AF1" w:rsidRPr="00E00F57">
        <w:rPr>
          <w:rFonts w:ascii="Times New Roman" w:hAnsi="Times New Roman" w:cs="Times New Roman"/>
          <w:sz w:val="28"/>
          <w:szCs w:val="28"/>
        </w:rPr>
        <w:t xml:space="preserve">Профориентационная работа с учащимися ориентирована на их индивидуализацию с учетом </w:t>
      </w:r>
      <w:r w:rsidRPr="00E00F57">
        <w:rPr>
          <w:rFonts w:ascii="Times New Roman" w:hAnsi="Times New Roman" w:cs="Times New Roman"/>
          <w:sz w:val="28"/>
          <w:szCs w:val="28"/>
        </w:rPr>
        <w:t>реальных потребностей</w:t>
      </w:r>
      <w:r w:rsidR="00B47AF1" w:rsidRPr="00E00F57">
        <w:rPr>
          <w:rFonts w:ascii="Times New Roman" w:hAnsi="Times New Roman" w:cs="Times New Roman"/>
          <w:sz w:val="28"/>
          <w:szCs w:val="28"/>
        </w:rPr>
        <w:t xml:space="preserve"> рынка труда.  </w:t>
      </w:r>
    </w:p>
    <w:p w14:paraId="7E595199" w14:textId="3EEB5B76" w:rsidR="00714C31" w:rsidRPr="00E00F57" w:rsidRDefault="008A764F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E00F57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она способствует социализации и профессиональному самоопределению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через формирование системы знаний, представлений о себе, собственных ресурсах, возможностях и способностях, представлений о рынке труда и рынке образовательных услуг, а также активизации личностной </w:t>
      </w:r>
      <w:r w:rsidR="00AE34DA" w:rsidRPr="00E00F57">
        <w:rPr>
          <w:rFonts w:ascii="Times New Roman" w:hAnsi="Times New Roman" w:cs="Times New Roman"/>
          <w:sz w:val="28"/>
          <w:szCs w:val="28"/>
        </w:rPr>
        <w:t>позиции подростков в</w:t>
      </w:r>
      <w:r w:rsidRPr="00E00F57">
        <w:rPr>
          <w:rFonts w:ascii="Times New Roman" w:hAnsi="Times New Roman" w:cs="Times New Roman"/>
          <w:sz w:val="28"/>
          <w:szCs w:val="28"/>
        </w:rPr>
        <w:t xml:space="preserve"> ситуации профессионального выбора.</w:t>
      </w:r>
    </w:p>
    <w:p w14:paraId="439C4D4C" w14:textId="77777777" w:rsidR="008B26BF" w:rsidRPr="00E00F57" w:rsidRDefault="00714C31" w:rsidP="00737022">
      <w:pPr>
        <w:pStyle w:val="a4"/>
        <w:spacing w:line="276" w:lineRule="auto"/>
        <w:ind w:firstLine="709"/>
        <w:rPr>
          <w:sz w:val="28"/>
          <w:szCs w:val="28"/>
        </w:rPr>
      </w:pPr>
      <w:r w:rsidRPr="00E00F57">
        <w:rPr>
          <w:sz w:val="28"/>
          <w:szCs w:val="28"/>
        </w:rPr>
        <w:t>П</w:t>
      </w:r>
      <w:r w:rsidR="008B26BF" w:rsidRPr="00E00F57">
        <w:rPr>
          <w:sz w:val="28"/>
          <w:szCs w:val="28"/>
        </w:rPr>
        <w:t xml:space="preserve">рограмма </w:t>
      </w:r>
      <w:r w:rsidRPr="00E00F57">
        <w:rPr>
          <w:sz w:val="28"/>
          <w:szCs w:val="28"/>
        </w:rPr>
        <w:t xml:space="preserve">«Профориентационный навигатор» </w:t>
      </w:r>
      <w:r w:rsidR="008B26BF" w:rsidRPr="00E00F57">
        <w:rPr>
          <w:sz w:val="28"/>
          <w:szCs w:val="28"/>
        </w:rPr>
        <w:t>позволит школьникам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.</w:t>
      </w:r>
    </w:p>
    <w:p w14:paraId="5E4E3A0B" w14:textId="77777777" w:rsidR="008B26BF" w:rsidRPr="00E00F57" w:rsidRDefault="008B26BF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="00213832" w:rsidRPr="00E0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CA" w:rsidRPr="00E00F57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оциализации и профессионального самоопределения подростков.</w:t>
      </w:r>
    </w:p>
    <w:p w14:paraId="7A15A53D" w14:textId="77777777" w:rsidR="008B26BF" w:rsidRPr="00E00F57" w:rsidRDefault="008B26BF" w:rsidP="007370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2B710EEC" w14:textId="77777777" w:rsidR="0013271D" w:rsidRPr="00E00F57" w:rsidRDefault="0013271D" w:rsidP="00FD6C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57">
        <w:rPr>
          <w:rFonts w:ascii="Times New Roman" w:hAnsi="Times New Roman" w:cs="Times New Roman"/>
          <w:i/>
          <w:sz w:val="28"/>
          <w:szCs w:val="28"/>
        </w:rPr>
        <w:t>Обучающие задачи</w:t>
      </w:r>
    </w:p>
    <w:p w14:paraId="2B562DA8" w14:textId="77777777" w:rsidR="0013271D" w:rsidRPr="00E00F57" w:rsidRDefault="00B91459" w:rsidP="008622C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Дать</w:t>
      </w:r>
      <w:r w:rsidR="0013271D" w:rsidRPr="00E00F57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 w:rsidR="00B70C62" w:rsidRPr="00E00F57">
        <w:rPr>
          <w:rFonts w:ascii="Times New Roman" w:hAnsi="Times New Roman" w:cs="Times New Roman"/>
          <w:sz w:val="28"/>
          <w:szCs w:val="28"/>
        </w:rPr>
        <w:t xml:space="preserve"> и </w:t>
      </w:r>
      <w:r w:rsidR="0013271D" w:rsidRPr="00E00F57">
        <w:rPr>
          <w:rFonts w:ascii="Times New Roman" w:hAnsi="Times New Roman" w:cs="Times New Roman"/>
          <w:sz w:val="28"/>
          <w:szCs w:val="28"/>
        </w:rPr>
        <w:t>категории, влияющие на выбор профессии.</w:t>
      </w:r>
    </w:p>
    <w:p w14:paraId="2422492B" w14:textId="77777777" w:rsidR="0013271D" w:rsidRPr="00E00F57" w:rsidRDefault="00033831" w:rsidP="008622C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Формировать у</w:t>
      </w:r>
      <w:r w:rsidR="00737022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="0013271D" w:rsidRPr="00E00F57">
        <w:rPr>
          <w:rFonts w:ascii="Times New Roman" w:hAnsi="Times New Roman" w:cs="Times New Roman"/>
          <w:sz w:val="28"/>
          <w:szCs w:val="28"/>
        </w:rPr>
        <w:t xml:space="preserve"> систему знаний, представлений о себе, собственных ресурсах, возможностях и способностях.</w:t>
      </w:r>
    </w:p>
    <w:p w14:paraId="525DC6DE" w14:textId="77777777" w:rsidR="0013271D" w:rsidRPr="00E00F57" w:rsidRDefault="0013271D" w:rsidP="00FD6C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57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</w:p>
    <w:p w14:paraId="72A32117" w14:textId="42EED57F" w:rsidR="0013271D" w:rsidRPr="00E00F57" w:rsidRDefault="00737022" w:rsidP="008622C5">
      <w:pPr>
        <w:numPr>
          <w:ilvl w:val="0"/>
          <w:numId w:val="3"/>
        </w:numPr>
        <w:tabs>
          <w:tab w:val="clear" w:pos="644"/>
          <w:tab w:val="num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С</w:t>
      </w:r>
      <w:r w:rsidR="0013271D" w:rsidRPr="00E00F57">
        <w:rPr>
          <w:rFonts w:ascii="Times New Roman" w:hAnsi="Times New Roman" w:cs="Times New Roman"/>
          <w:sz w:val="28"/>
          <w:szCs w:val="28"/>
        </w:rPr>
        <w:t xml:space="preserve">одействовать развитию зрелости </w:t>
      </w:r>
      <w:r w:rsidR="00AE34DA" w:rsidRPr="00E00F57">
        <w:rPr>
          <w:rFonts w:ascii="Times New Roman" w:hAnsi="Times New Roman" w:cs="Times New Roman"/>
          <w:sz w:val="28"/>
          <w:szCs w:val="28"/>
        </w:rPr>
        <w:t>интересов обучающихся</w:t>
      </w:r>
      <w:r w:rsidR="0013271D" w:rsidRPr="00E00F57">
        <w:rPr>
          <w:rFonts w:ascii="Times New Roman" w:hAnsi="Times New Roman" w:cs="Times New Roman"/>
          <w:sz w:val="28"/>
          <w:szCs w:val="28"/>
        </w:rPr>
        <w:t>.</w:t>
      </w:r>
    </w:p>
    <w:p w14:paraId="77396584" w14:textId="77777777" w:rsidR="0013271D" w:rsidRPr="00E00F57" w:rsidRDefault="0013271D" w:rsidP="008622C5">
      <w:pPr>
        <w:numPr>
          <w:ilvl w:val="0"/>
          <w:numId w:val="3"/>
        </w:numPr>
        <w:tabs>
          <w:tab w:val="clear" w:pos="644"/>
          <w:tab w:val="num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Разви</w:t>
      </w:r>
      <w:r w:rsidR="00FD6C8E" w:rsidRPr="00E00F57">
        <w:rPr>
          <w:rFonts w:ascii="Times New Roman" w:hAnsi="Times New Roman" w:cs="Times New Roman"/>
          <w:sz w:val="28"/>
          <w:szCs w:val="28"/>
        </w:rPr>
        <w:t>ва</w:t>
      </w:r>
      <w:r w:rsidRPr="00E00F57">
        <w:rPr>
          <w:rFonts w:ascii="Times New Roman" w:hAnsi="Times New Roman" w:cs="Times New Roman"/>
          <w:sz w:val="28"/>
          <w:szCs w:val="28"/>
        </w:rPr>
        <w:t xml:space="preserve">ть у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навыки рефлексии, в том числе навыки анализа своих интересов, способностей, возможностей, анализа собственного опыта познания.</w:t>
      </w:r>
    </w:p>
    <w:p w14:paraId="6FF86406" w14:textId="77777777" w:rsidR="00B3581C" w:rsidRPr="00E00F57" w:rsidRDefault="00B3581C" w:rsidP="0073702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57">
        <w:rPr>
          <w:rFonts w:ascii="Times New Roman" w:hAnsi="Times New Roman" w:cs="Times New Roman"/>
          <w:i/>
          <w:sz w:val="28"/>
          <w:szCs w:val="28"/>
        </w:rPr>
        <w:t>Воспитательные задачи</w:t>
      </w:r>
    </w:p>
    <w:p w14:paraId="272229C0" w14:textId="77777777" w:rsidR="00B3581C" w:rsidRPr="00E00F57" w:rsidRDefault="00B3581C" w:rsidP="008622C5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Содействовать самоопределению </w:t>
      </w:r>
      <w:r w:rsidR="00B70C62" w:rsidRPr="00E00F57">
        <w:rPr>
          <w:rFonts w:ascii="Times New Roman" w:hAnsi="Times New Roman" w:cs="Times New Roman"/>
          <w:sz w:val="28"/>
          <w:szCs w:val="28"/>
        </w:rPr>
        <w:t>подростков</w:t>
      </w:r>
      <w:r w:rsidR="0013271D" w:rsidRPr="00E00F57">
        <w:rPr>
          <w:rFonts w:ascii="Times New Roman" w:hAnsi="Times New Roman" w:cs="Times New Roman"/>
          <w:sz w:val="28"/>
          <w:szCs w:val="28"/>
        </w:rPr>
        <w:t>, активизировав их личностную позицию в ситуации профессионального выбора</w:t>
      </w:r>
      <w:r w:rsidRPr="00E00F57">
        <w:rPr>
          <w:rFonts w:ascii="Times New Roman" w:hAnsi="Times New Roman" w:cs="Times New Roman"/>
          <w:sz w:val="28"/>
          <w:szCs w:val="28"/>
        </w:rPr>
        <w:t>.</w:t>
      </w:r>
    </w:p>
    <w:p w14:paraId="64A8700F" w14:textId="77777777" w:rsidR="00B3581C" w:rsidRPr="00E00F57" w:rsidRDefault="00B3581C" w:rsidP="008622C5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B70C62" w:rsidRPr="00E00F57">
        <w:rPr>
          <w:rFonts w:ascii="Times New Roman" w:hAnsi="Times New Roman" w:cs="Times New Roman"/>
          <w:sz w:val="28"/>
          <w:szCs w:val="28"/>
        </w:rPr>
        <w:t>об</w:t>
      </w:r>
      <w:r w:rsidRPr="00E00F57">
        <w:rPr>
          <w:rFonts w:ascii="Times New Roman" w:hAnsi="Times New Roman" w:cs="Times New Roman"/>
          <w:sz w:val="28"/>
          <w:szCs w:val="28"/>
        </w:rPr>
        <w:t>уча</w:t>
      </w:r>
      <w:r w:rsidR="00B70C62" w:rsidRPr="00E00F57">
        <w:rPr>
          <w:rFonts w:ascii="Times New Roman" w:hAnsi="Times New Roman" w:cs="Times New Roman"/>
          <w:sz w:val="28"/>
          <w:szCs w:val="28"/>
        </w:rPr>
        <w:t>ю</w:t>
      </w:r>
      <w:r w:rsidRPr="00E00F57">
        <w:rPr>
          <w:rFonts w:ascii="Times New Roman" w:hAnsi="Times New Roman" w:cs="Times New Roman"/>
          <w:sz w:val="28"/>
          <w:szCs w:val="28"/>
        </w:rPr>
        <w:t>щихся представления о рынке труда и рынке образовательных услуг.</w:t>
      </w:r>
    </w:p>
    <w:p w14:paraId="2CDFC9F7" w14:textId="1B1E3740" w:rsidR="00DF2E05" w:rsidRPr="00E00F57" w:rsidRDefault="00AE34DA" w:rsidP="00737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eastAsia="Times New Roman" w:hAnsi="Times New Roman" w:cs="Times New Roman"/>
          <w:sz w:val="28"/>
          <w:szCs w:val="28"/>
        </w:rPr>
        <w:t>Программа рассчитана</w:t>
      </w:r>
      <w:r w:rsidR="00DF2E05" w:rsidRPr="00E00F5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F2E05" w:rsidRPr="00E00F57">
        <w:rPr>
          <w:rFonts w:ascii="Times New Roman" w:hAnsi="Times New Roman" w:cs="Times New Roman"/>
          <w:sz w:val="28"/>
          <w:szCs w:val="28"/>
        </w:rPr>
        <w:t>1</w:t>
      </w:r>
      <w:r w:rsidR="00DF2E05" w:rsidRPr="00E00F57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 Занятия 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проводятся 1</w:t>
      </w:r>
      <w:r w:rsidR="00DF2E05" w:rsidRPr="00E00F57">
        <w:rPr>
          <w:rFonts w:ascii="Times New Roman" w:eastAsia="Times New Roman" w:hAnsi="Times New Roman" w:cs="Times New Roman"/>
          <w:sz w:val="28"/>
          <w:szCs w:val="28"/>
        </w:rPr>
        <w:t xml:space="preserve"> раз в неделю по 1 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учебному часу</w:t>
      </w:r>
      <w:r w:rsidR="00DF2E05" w:rsidRPr="00E00F57">
        <w:rPr>
          <w:rFonts w:ascii="Times New Roman" w:hAnsi="Times New Roman" w:cs="Times New Roman"/>
          <w:sz w:val="28"/>
          <w:szCs w:val="28"/>
        </w:rPr>
        <w:t xml:space="preserve">. </w:t>
      </w:r>
      <w:r w:rsidRPr="00E00F57">
        <w:rPr>
          <w:rFonts w:ascii="Times New Roman" w:hAnsi="Times New Roman" w:cs="Times New Roman"/>
          <w:sz w:val="28"/>
          <w:szCs w:val="28"/>
        </w:rPr>
        <w:t>О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бщи</w:t>
      </w:r>
      <w:r w:rsidRPr="00E00F57">
        <w:rPr>
          <w:rFonts w:ascii="Times New Roman" w:hAnsi="Times New Roman" w:cs="Times New Roman"/>
          <w:sz w:val="28"/>
          <w:szCs w:val="28"/>
        </w:rPr>
        <w:t>й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ED4F3F" w:rsidRPr="00E0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E05" w:rsidRPr="00E00F57">
        <w:rPr>
          <w:rFonts w:ascii="Times New Roman" w:hAnsi="Times New Roman" w:cs="Times New Roman"/>
          <w:sz w:val="28"/>
          <w:szCs w:val="28"/>
        </w:rPr>
        <w:t>программы</w:t>
      </w:r>
      <w:r w:rsidR="00737022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Pr="00E00F57">
        <w:rPr>
          <w:rFonts w:ascii="Times New Roman" w:hAnsi="Times New Roman" w:cs="Times New Roman"/>
          <w:sz w:val="28"/>
          <w:szCs w:val="28"/>
        </w:rPr>
        <w:t>- 36</w:t>
      </w:r>
      <w:r w:rsidR="00DF2E05" w:rsidRPr="00E00F5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F2E05" w:rsidRPr="00E00F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53CC65" w14:textId="77777777" w:rsidR="00DF2E05" w:rsidRPr="00E00F57" w:rsidRDefault="00DF2E05" w:rsidP="007370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F57">
        <w:rPr>
          <w:rFonts w:ascii="Times New Roman" w:hAnsi="Times New Roman" w:cs="Times New Roman"/>
          <w:sz w:val="28"/>
          <w:szCs w:val="28"/>
        </w:rPr>
        <w:t xml:space="preserve">14-16 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лет. Условия набора в </w:t>
      </w:r>
      <w:r w:rsidR="00B70C62" w:rsidRPr="00E00F5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: принимаются все желающие</w:t>
      </w:r>
      <w:r w:rsidRPr="00E00F57">
        <w:rPr>
          <w:rFonts w:ascii="Times New Roman" w:hAnsi="Times New Roman" w:cs="Times New Roman"/>
          <w:sz w:val="28"/>
          <w:szCs w:val="28"/>
        </w:rPr>
        <w:t xml:space="preserve">. </w:t>
      </w:r>
      <w:r w:rsidR="00ED4F3F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в группах составляет </w:t>
      </w:r>
      <w:r w:rsidR="00943483" w:rsidRPr="00E00F5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832" w:rsidRPr="00E00F5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D4F3F" w:rsidRPr="00E0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022" w:rsidRPr="00E00F57">
        <w:rPr>
          <w:rFonts w:ascii="Times New Roman" w:eastAsia="Times New Roman" w:hAnsi="Times New Roman" w:cs="Times New Roman"/>
          <w:sz w:val="28"/>
          <w:szCs w:val="28"/>
        </w:rPr>
        <w:t>одного возраста</w:t>
      </w:r>
      <w:r w:rsidRPr="00E00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4F2FE" w14:textId="77777777" w:rsidR="00F936D0" w:rsidRPr="00E00F57" w:rsidRDefault="00F936D0" w:rsidP="00737022">
      <w:pPr>
        <w:pStyle w:val="a4"/>
        <w:spacing w:line="276" w:lineRule="auto"/>
        <w:ind w:firstLine="709"/>
        <w:rPr>
          <w:sz w:val="28"/>
          <w:szCs w:val="28"/>
        </w:rPr>
      </w:pPr>
      <w:r w:rsidRPr="00E00F57">
        <w:rPr>
          <w:sz w:val="28"/>
          <w:szCs w:val="28"/>
        </w:rPr>
        <w:t>Программа состоит из блоков:</w:t>
      </w:r>
    </w:p>
    <w:p w14:paraId="097ACBE0" w14:textId="77777777" w:rsidR="00F936D0" w:rsidRPr="00E00F57" w:rsidRDefault="004546BE" w:rsidP="008622C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Тематические занятия</w:t>
      </w:r>
      <w:r w:rsidR="00F936D0" w:rsidRPr="00E00F57">
        <w:rPr>
          <w:rFonts w:ascii="Times New Roman" w:hAnsi="Times New Roman" w:cs="Times New Roman"/>
          <w:sz w:val="28"/>
          <w:szCs w:val="28"/>
        </w:rPr>
        <w:t>.</w:t>
      </w:r>
    </w:p>
    <w:p w14:paraId="46EBFC6F" w14:textId="77777777" w:rsidR="00F936D0" w:rsidRPr="00E00F57" w:rsidRDefault="00F936D0" w:rsidP="008622C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Экскурсии.</w:t>
      </w:r>
    </w:p>
    <w:p w14:paraId="664000AB" w14:textId="77777777" w:rsidR="00F936D0" w:rsidRPr="00E00F57" w:rsidRDefault="00F936D0" w:rsidP="008622C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lastRenderedPageBreak/>
        <w:t>Мастер – классы.</w:t>
      </w:r>
    </w:p>
    <w:p w14:paraId="406691DD" w14:textId="77777777" w:rsidR="00F936D0" w:rsidRPr="00E00F57" w:rsidRDefault="00F936D0" w:rsidP="008622C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Профориентационные игры.</w:t>
      </w:r>
    </w:p>
    <w:p w14:paraId="39F69AC9" w14:textId="77777777" w:rsidR="00F936D0" w:rsidRPr="00E00F57" w:rsidRDefault="00F936D0" w:rsidP="008622C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Тренинговые занятия «Выбор за тобой».</w:t>
      </w:r>
    </w:p>
    <w:p w14:paraId="449CE025" w14:textId="65384F3B" w:rsidR="00F936D0" w:rsidRPr="00E00F57" w:rsidRDefault="00F936D0" w:rsidP="007370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Экскурсии проводятся на предприятия и в учебные заведения </w:t>
      </w:r>
      <w:r w:rsidR="00AE34DA" w:rsidRPr="00E00F57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г. Ярославля </w:t>
      </w:r>
      <w:r w:rsidR="00C162C0" w:rsidRPr="00E00F5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840F5" w:rsidRPr="00E00F57">
        <w:rPr>
          <w:rFonts w:ascii="Times New Roman" w:hAnsi="Times New Roman" w:cs="Times New Roman"/>
          <w:sz w:val="28"/>
          <w:szCs w:val="28"/>
        </w:rPr>
        <w:t>2</w:t>
      </w:r>
      <w:r w:rsidR="00C162C0" w:rsidRPr="00E00F57">
        <w:rPr>
          <w:rFonts w:ascii="Times New Roman" w:hAnsi="Times New Roman" w:cs="Times New Roman"/>
          <w:sz w:val="28"/>
          <w:szCs w:val="28"/>
        </w:rPr>
        <w:t xml:space="preserve">). </w:t>
      </w:r>
      <w:r w:rsidRPr="00E00F57">
        <w:rPr>
          <w:rFonts w:ascii="Times New Roman" w:hAnsi="Times New Roman" w:cs="Times New Roman"/>
          <w:sz w:val="28"/>
          <w:szCs w:val="28"/>
        </w:rPr>
        <w:t xml:space="preserve">Выбор места проведения экскурсии осуществляется с учетом запроса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="008D6DC4" w:rsidRPr="00E00F57">
        <w:rPr>
          <w:rFonts w:ascii="Times New Roman" w:hAnsi="Times New Roman" w:cs="Times New Roman"/>
          <w:sz w:val="28"/>
          <w:szCs w:val="28"/>
        </w:rPr>
        <w:t xml:space="preserve"> и в зависимости от договоренности с организацией</w:t>
      </w:r>
      <w:r w:rsidRPr="00E00F57">
        <w:rPr>
          <w:rFonts w:ascii="Times New Roman" w:hAnsi="Times New Roman" w:cs="Times New Roman"/>
          <w:sz w:val="28"/>
          <w:szCs w:val="28"/>
        </w:rPr>
        <w:t>.</w:t>
      </w:r>
      <w:r w:rsidR="008D6DC4" w:rsidRPr="00E00F57">
        <w:rPr>
          <w:rFonts w:ascii="Times New Roman" w:hAnsi="Times New Roman" w:cs="Times New Roman"/>
          <w:sz w:val="28"/>
          <w:szCs w:val="28"/>
        </w:rPr>
        <w:t xml:space="preserve"> В связи с этим возможна корректировка последовательности</w:t>
      </w:r>
      <w:r w:rsidR="001F79EB" w:rsidRPr="00E00F57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14:paraId="2F71A739" w14:textId="77777777" w:rsidR="00787D35" w:rsidRDefault="00787D35" w:rsidP="00182A0F">
      <w:pPr>
        <w:pStyle w:val="c9"/>
        <w:shd w:val="clear" w:color="auto" w:fill="FFFFFF"/>
        <w:spacing w:before="0" w:beforeAutospacing="0" w:after="0" w:afterAutospacing="0" w:line="276" w:lineRule="auto"/>
        <w:ind w:left="720" w:hanging="360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14:paraId="514FBE16" w14:textId="77777777" w:rsidR="00182A0F" w:rsidRPr="00E00F57" w:rsidRDefault="00182A0F" w:rsidP="00182A0F">
      <w:pPr>
        <w:pStyle w:val="c9"/>
        <w:shd w:val="clear" w:color="auto" w:fill="FFFFFF"/>
        <w:spacing w:before="0" w:beforeAutospacing="0" w:after="0" w:afterAutospacing="0" w:line="276" w:lineRule="auto"/>
        <w:ind w:left="720" w:hanging="360"/>
        <w:jc w:val="both"/>
        <w:rPr>
          <w:color w:val="000000"/>
          <w:sz w:val="28"/>
          <w:szCs w:val="28"/>
        </w:rPr>
      </w:pPr>
      <w:r w:rsidRPr="00E00F57">
        <w:rPr>
          <w:rStyle w:val="c0"/>
          <w:b/>
          <w:bCs/>
          <w:iCs/>
          <w:color w:val="000000"/>
          <w:sz w:val="28"/>
          <w:szCs w:val="28"/>
        </w:rPr>
        <w:t>Принципы реализации программы</w:t>
      </w:r>
    </w:p>
    <w:p w14:paraId="7B3C393D" w14:textId="77777777" w:rsidR="00182A0F" w:rsidRPr="00E00F57" w:rsidRDefault="00182A0F" w:rsidP="00182A0F">
      <w:pPr>
        <w:pStyle w:val="c2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color w:val="000000"/>
          <w:sz w:val="28"/>
          <w:szCs w:val="28"/>
        </w:rPr>
        <w:t>Программа предусматривает соблюдение следующих принципов:</w:t>
      </w:r>
    </w:p>
    <w:p w14:paraId="506CE4E7" w14:textId="77777777" w:rsidR="00182A0F" w:rsidRPr="00E00F57" w:rsidRDefault="00182A0F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 xml:space="preserve">принцип </w:t>
      </w:r>
      <w:r w:rsidRPr="00E00F57">
        <w:rPr>
          <w:rStyle w:val="c0"/>
          <w:bCs/>
          <w:i/>
          <w:iCs/>
          <w:color w:val="000000"/>
          <w:sz w:val="28"/>
          <w:szCs w:val="28"/>
        </w:rPr>
        <w:t>активной личной вовлеченности</w:t>
      </w:r>
      <w:r w:rsidRPr="00E00F57">
        <w:rPr>
          <w:rStyle w:val="c0"/>
          <w:color w:val="000000"/>
          <w:sz w:val="28"/>
          <w:szCs w:val="28"/>
        </w:rPr>
        <w:t> обучаемых в учебный процесс. Личная активность возможна, прежде всего, на основе принятия ими целей обучения, т.е. при личной мотивации</w:t>
      </w:r>
      <w:r w:rsidR="00FD6C8E" w:rsidRPr="00E00F57">
        <w:rPr>
          <w:rStyle w:val="c0"/>
          <w:color w:val="000000"/>
          <w:sz w:val="28"/>
          <w:szCs w:val="28"/>
        </w:rPr>
        <w:t>;</w:t>
      </w:r>
    </w:p>
    <w:p w14:paraId="7C96429D" w14:textId="27BCE74E" w:rsidR="00182A0F" w:rsidRPr="00E00F57" w:rsidRDefault="00AE34DA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>принцип развивающего</w:t>
      </w:r>
      <w:r w:rsidR="00182A0F" w:rsidRPr="00E00F57">
        <w:rPr>
          <w:rStyle w:val="c0"/>
          <w:bCs/>
          <w:i/>
          <w:iCs/>
          <w:color w:val="000000"/>
          <w:sz w:val="28"/>
          <w:szCs w:val="28"/>
        </w:rPr>
        <w:t xml:space="preserve"> обучения.</w:t>
      </w:r>
      <w:r w:rsidR="00182A0F" w:rsidRPr="00E00F57">
        <w:rPr>
          <w:rStyle w:val="c0"/>
          <w:color w:val="000000"/>
          <w:sz w:val="28"/>
          <w:szCs w:val="28"/>
        </w:rPr>
        <w:t xml:space="preserve"> Это означает, что каждый раздел программы должен ставить перед обучаемыми все более сложные содержательные, коммуникативные и </w:t>
      </w:r>
      <w:r w:rsidRPr="00E00F57">
        <w:rPr>
          <w:rStyle w:val="c0"/>
          <w:color w:val="000000"/>
          <w:sz w:val="28"/>
          <w:szCs w:val="28"/>
        </w:rPr>
        <w:t>деятельностные задачи</w:t>
      </w:r>
      <w:r w:rsidR="00FD6C8E" w:rsidRPr="00E00F57">
        <w:rPr>
          <w:rStyle w:val="c0"/>
          <w:color w:val="000000"/>
          <w:sz w:val="28"/>
          <w:szCs w:val="28"/>
        </w:rPr>
        <w:t>;</w:t>
      </w:r>
    </w:p>
    <w:p w14:paraId="2B8672ED" w14:textId="77777777" w:rsidR="00182A0F" w:rsidRPr="00E00F57" w:rsidRDefault="00182A0F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 xml:space="preserve">принцип </w:t>
      </w:r>
      <w:r w:rsidRPr="00E00F57">
        <w:rPr>
          <w:rStyle w:val="c0"/>
          <w:bCs/>
          <w:i/>
          <w:iCs/>
          <w:color w:val="000000"/>
          <w:sz w:val="28"/>
          <w:szCs w:val="28"/>
        </w:rPr>
        <w:t>мотивированности</w:t>
      </w:r>
      <w:r w:rsidR="00213832" w:rsidRPr="00E00F57">
        <w:rPr>
          <w:rStyle w:val="c0"/>
          <w:bCs/>
          <w:i/>
          <w:iCs/>
          <w:color w:val="000000"/>
          <w:sz w:val="28"/>
          <w:szCs w:val="28"/>
        </w:rPr>
        <w:t xml:space="preserve"> </w:t>
      </w:r>
      <w:r w:rsidRPr="00E00F57">
        <w:rPr>
          <w:rStyle w:val="c0"/>
          <w:bCs/>
          <w:iCs/>
          <w:color w:val="000000"/>
          <w:sz w:val="28"/>
          <w:szCs w:val="28"/>
        </w:rPr>
        <w:t xml:space="preserve">и </w:t>
      </w:r>
      <w:r w:rsidRPr="00E00F57">
        <w:rPr>
          <w:rStyle w:val="c0"/>
          <w:bCs/>
          <w:i/>
          <w:iCs/>
          <w:color w:val="000000"/>
          <w:sz w:val="28"/>
          <w:szCs w:val="28"/>
        </w:rPr>
        <w:t>проблемности</w:t>
      </w:r>
      <w:r w:rsidRPr="00E00F57">
        <w:rPr>
          <w:rStyle w:val="c0"/>
          <w:color w:val="000000"/>
          <w:sz w:val="28"/>
          <w:szCs w:val="28"/>
        </w:rPr>
        <w:t>, т.е. занятия превращаются в решение ряда проблем, постепенно усложняющихся, стимулирование тенденции к личностному росту</w:t>
      </w:r>
      <w:r w:rsidR="00FD6C8E" w:rsidRPr="00E00F57">
        <w:rPr>
          <w:rStyle w:val="c0"/>
          <w:color w:val="000000"/>
          <w:sz w:val="28"/>
          <w:szCs w:val="28"/>
        </w:rPr>
        <w:t>;</w:t>
      </w:r>
    </w:p>
    <w:p w14:paraId="5FF3CB88" w14:textId="77777777" w:rsidR="00182A0F" w:rsidRPr="00E00F57" w:rsidRDefault="00553603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>п</w:t>
      </w:r>
      <w:r w:rsidR="00182A0F" w:rsidRPr="00E00F57">
        <w:rPr>
          <w:rStyle w:val="c0"/>
          <w:bCs/>
          <w:iCs/>
          <w:color w:val="000000"/>
          <w:sz w:val="28"/>
          <w:szCs w:val="28"/>
        </w:rPr>
        <w:t>ринцип</w:t>
      </w:r>
      <w:r w:rsidR="00213832" w:rsidRPr="00E00F57">
        <w:rPr>
          <w:rStyle w:val="c0"/>
          <w:bCs/>
          <w:iCs/>
          <w:color w:val="000000"/>
          <w:sz w:val="28"/>
          <w:szCs w:val="28"/>
        </w:rPr>
        <w:t xml:space="preserve"> </w:t>
      </w:r>
      <w:r w:rsidR="00182A0F" w:rsidRPr="00E00F57">
        <w:rPr>
          <w:rStyle w:val="c0"/>
          <w:bCs/>
          <w:i/>
          <w:iCs/>
          <w:color w:val="000000"/>
          <w:sz w:val="28"/>
          <w:szCs w:val="28"/>
        </w:rPr>
        <w:t>диалогизации</w:t>
      </w:r>
      <w:r w:rsidR="00182A0F" w:rsidRPr="00E00F57">
        <w:rPr>
          <w:rStyle w:val="c0"/>
          <w:color w:val="000000"/>
          <w:sz w:val="28"/>
          <w:szCs w:val="28"/>
        </w:rPr>
        <w:t> (и в обмене информацией, и в ролевом взаимодействии, и в межличностном общении обеспечивается равенство партнёров, эмоциональная открытость и доверие);</w:t>
      </w:r>
    </w:p>
    <w:p w14:paraId="26D40DA7" w14:textId="59B2847B" w:rsidR="00182A0F" w:rsidRPr="00E00F57" w:rsidRDefault="00AE34DA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Style w:val="c0"/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>принцип персонализации</w:t>
      </w:r>
      <w:r w:rsidRPr="00E00F57">
        <w:rPr>
          <w:rStyle w:val="c0"/>
          <w:color w:val="000000"/>
          <w:sz w:val="28"/>
          <w:szCs w:val="28"/>
        </w:rPr>
        <w:t xml:space="preserve"> (</w:t>
      </w:r>
      <w:r w:rsidR="00182A0F" w:rsidRPr="00E00F57">
        <w:rPr>
          <w:rStyle w:val="c0"/>
          <w:color w:val="000000"/>
          <w:sz w:val="28"/>
          <w:szCs w:val="28"/>
        </w:rPr>
        <w:t xml:space="preserve">включение личностного опыта </w:t>
      </w:r>
      <w:r w:rsidR="00213832" w:rsidRPr="00E00F57">
        <w:rPr>
          <w:rStyle w:val="c0"/>
          <w:color w:val="000000"/>
          <w:sz w:val="28"/>
          <w:szCs w:val="28"/>
        </w:rPr>
        <w:t>обучающихся</w:t>
      </w:r>
      <w:r w:rsidR="00182A0F" w:rsidRPr="00E00F57">
        <w:rPr>
          <w:rStyle w:val="c0"/>
          <w:color w:val="000000"/>
          <w:sz w:val="28"/>
          <w:szCs w:val="28"/>
        </w:rPr>
        <w:t>);</w:t>
      </w:r>
    </w:p>
    <w:p w14:paraId="301C9311" w14:textId="77777777" w:rsidR="00182A0F" w:rsidRPr="00E00F57" w:rsidRDefault="00182A0F" w:rsidP="008622C5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E00F57">
        <w:rPr>
          <w:rStyle w:val="c0"/>
          <w:bCs/>
          <w:iCs/>
          <w:color w:val="000000"/>
          <w:sz w:val="28"/>
          <w:szCs w:val="28"/>
        </w:rPr>
        <w:t>принцип</w:t>
      </w:r>
      <w:r w:rsidR="00213832" w:rsidRPr="00E00F57">
        <w:rPr>
          <w:rStyle w:val="c0"/>
          <w:bCs/>
          <w:iCs/>
          <w:color w:val="000000"/>
          <w:sz w:val="28"/>
          <w:szCs w:val="28"/>
        </w:rPr>
        <w:t xml:space="preserve"> </w:t>
      </w:r>
      <w:r w:rsidRPr="00E00F57">
        <w:rPr>
          <w:rStyle w:val="c0"/>
          <w:bCs/>
          <w:i/>
          <w:iCs/>
          <w:color w:val="000000"/>
          <w:sz w:val="28"/>
          <w:szCs w:val="28"/>
        </w:rPr>
        <w:t>позитивного мышления</w:t>
      </w:r>
      <w:r w:rsidRPr="00E00F57">
        <w:rPr>
          <w:rStyle w:val="c0"/>
          <w:color w:val="000000"/>
          <w:sz w:val="28"/>
          <w:szCs w:val="28"/>
        </w:rPr>
        <w:t> («Какие бы сложные ситуации не пришлось переживать, какие бы разочарования и потери не случились, я смогу извлечь из них полезный опыт, чтобы в будущем эффективней справляться с трудностями»).</w:t>
      </w:r>
    </w:p>
    <w:p w14:paraId="3628FF5D" w14:textId="77777777" w:rsidR="00787D35" w:rsidRDefault="00787D35" w:rsidP="0073702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FF47B59" w14:textId="77777777" w:rsidR="008B26BF" w:rsidRPr="00E00F57" w:rsidRDefault="008B26BF" w:rsidP="0073702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0F5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212CD9B4" w14:textId="7C9D3540" w:rsidR="00737022" w:rsidRPr="00E00F57" w:rsidRDefault="00737022" w:rsidP="007370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По завершении курса </w:t>
      </w:r>
      <w:r w:rsidR="0023047A" w:rsidRPr="00E00F57">
        <w:rPr>
          <w:rFonts w:ascii="Times New Roman" w:hAnsi="Times New Roman" w:cs="Times New Roman"/>
          <w:sz w:val="28"/>
          <w:szCs w:val="28"/>
        </w:rPr>
        <w:t>учащиеся приобретут новые</w:t>
      </w:r>
      <w:r w:rsidR="00553603" w:rsidRPr="00E00F57">
        <w:rPr>
          <w:rFonts w:ascii="Times New Roman" w:hAnsi="Times New Roman" w:cs="Times New Roman"/>
          <w:sz w:val="28"/>
          <w:szCs w:val="28"/>
        </w:rPr>
        <w:t xml:space="preserve"> </w:t>
      </w:r>
      <w:r w:rsidRPr="00E00F57">
        <w:rPr>
          <w:rFonts w:ascii="Times New Roman" w:hAnsi="Times New Roman" w:cs="Times New Roman"/>
          <w:sz w:val="28"/>
          <w:szCs w:val="28"/>
        </w:rPr>
        <w:t>компетенции</w:t>
      </w:r>
      <w:r w:rsidR="00E00F57">
        <w:rPr>
          <w:rFonts w:ascii="Times New Roman" w:hAnsi="Times New Roman" w:cs="Times New Roman"/>
          <w:sz w:val="28"/>
          <w:szCs w:val="28"/>
        </w:rPr>
        <w:t>:</w:t>
      </w:r>
    </w:p>
    <w:p w14:paraId="50A89619" w14:textId="77777777" w:rsidR="008B26BF" w:rsidRPr="00E00F57" w:rsidRDefault="00737022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с</w:t>
      </w:r>
      <w:r w:rsidR="00F47296" w:rsidRPr="00E00F57">
        <w:rPr>
          <w:rFonts w:ascii="Times New Roman" w:hAnsi="Times New Roman" w:cs="Times New Roman"/>
          <w:sz w:val="28"/>
          <w:szCs w:val="28"/>
        </w:rPr>
        <w:t>оздани</w:t>
      </w:r>
      <w:r w:rsidRPr="00E00F57">
        <w:rPr>
          <w:rFonts w:ascii="Times New Roman" w:hAnsi="Times New Roman" w:cs="Times New Roman"/>
          <w:sz w:val="28"/>
          <w:szCs w:val="28"/>
        </w:rPr>
        <w:t xml:space="preserve">е </w:t>
      </w:r>
      <w:r w:rsidR="008B26BF" w:rsidRPr="00E00F57">
        <w:rPr>
          <w:rFonts w:ascii="Times New Roman" w:hAnsi="Times New Roman" w:cs="Times New Roman"/>
          <w:sz w:val="28"/>
          <w:szCs w:val="28"/>
        </w:rPr>
        <w:t>аде</w:t>
      </w:r>
      <w:r w:rsidR="0000243D" w:rsidRPr="00E00F57">
        <w:rPr>
          <w:rFonts w:ascii="Times New Roman" w:hAnsi="Times New Roman" w:cs="Times New Roman"/>
          <w:sz w:val="28"/>
          <w:szCs w:val="28"/>
        </w:rPr>
        <w:t xml:space="preserve">кватная система представлений </w:t>
      </w:r>
      <w:r w:rsidR="008B26BF" w:rsidRPr="00E00F57">
        <w:rPr>
          <w:rFonts w:ascii="Times New Roman" w:hAnsi="Times New Roman" w:cs="Times New Roman"/>
          <w:sz w:val="28"/>
          <w:szCs w:val="28"/>
        </w:rPr>
        <w:t>о себе, рынке труда, рынке образовательных услуг;</w:t>
      </w:r>
    </w:p>
    <w:p w14:paraId="6E931066" w14:textId="77777777" w:rsidR="00F47296" w:rsidRPr="00E00F57" w:rsidRDefault="0000243D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8B26BF" w:rsidRPr="00E00F57">
        <w:rPr>
          <w:rFonts w:ascii="Times New Roman" w:hAnsi="Times New Roman" w:cs="Times New Roman"/>
          <w:sz w:val="28"/>
          <w:szCs w:val="28"/>
        </w:rPr>
        <w:t>технологией принятия решения в ситуации профессионального выбора;</w:t>
      </w:r>
    </w:p>
    <w:p w14:paraId="1AE918A9" w14:textId="77777777" w:rsidR="00553603" w:rsidRPr="00E00F57" w:rsidRDefault="00553603" w:rsidP="00553603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 xml:space="preserve">У </w:t>
      </w:r>
      <w:r w:rsidR="00213832" w:rsidRPr="00E00F57">
        <w:rPr>
          <w:rFonts w:ascii="Times New Roman" w:hAnsi="Times New Roman" w:cs="Times New Roman"/>
          <w:sz w:val="28"/>
          <w:szCs w:val="28"/>
        </w:rPr>
        <w:t>обучающихс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сформируется</w:t>
      </w:r>
    </w:p>
    <w:p w14:paraId="7B63CBC1" w14:textId="77777777" w:rsidR="000514A1" w:rsidRPr="00E00F57" w:rsidRDefault="00F47296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траектори</w:t>
      </w:r>
      <w:r w:rsidR="00553603" w:rsidRPr="00E00F57">
        <w:rPr>
          <w:rFonts w:ascii="Times New Roman" w:hAnsi="Times New Roman" w:cs="Times New Roman"/>
          <w:sz w:val="28"/>
          <w:szCs w:val="28"/>
        </w:rPr>
        <w:t>я</w:t>
      </w:r>
      <w:r w:rsidRPr="00E00F57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у каждого </w:t>
      </w:r>
      <w:r w:rsidR="00B70C62" w:rsidRPr="00E00F57">
        <w:rPr>
          <w:rFonts w:ascii="Times New Roman" w:hAnsi="Times New Roman" w:cs="Times New Roman"/>
          <w:sz w:val="28"/>
          <w:szCs w:val="28"/>
        </w:rPr>
        <w:t>школьника</w:t>
      </w:r>
      <w:r w:rsidR="00ED4F3F" w:rsidRPr="00E00F57">
        <w:rPr>
          <w:rFonts w:ascii="Times New Roman" w:hAnsi="Times New Roman" w:cs="Times New Roman"/>
          <w:sz w:val="28"/>
          <w:szCs w:val="28"/>
        </w:rPr>
        <w:t>.</w:t>
      </w:r>
    </w:p>
    <w:p w14:paraId="3E8CAC71" w14:textId="77777777" w:rsidR="00ED4F3F" w:rsidRPr="00E00F57" w:rsidRDefault="00ED4F3F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рефлексии, в том числе навыков анализа своих интересов, способностей, возможностей, своего личного и профессионального опыта.</w:t>
      </w:r>
    </w:p>
    <w:p w14:paraId="35C0324F" w14:textId="3E1BF999" w:rsidR="00ED4F3F" w:rsidRPr="00E00F57" w:rsidRDefault="0023047A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lastRenderedPageBreak/>
        <w:t>построение образовательно</w:t>
      </w:r>
      <w:r w:rsidR="00ED4F3F" w:rsidRPr="00E00F57">
        <w:rPr>
          <w:rFonts w:ascii="Times New Roman" w:hAnsi="Times New Roman" w:cs="Times New Roman"/>
          <w:sz w:val="28"/>
          <w:szCs w:val="28"/>
        </w:rPr>
        <w:t>-профессионального проекта.</w:t>
      </w:r>
    </w:p>
    <w:p w14:paraId="2956D093" w14:textId="52432B69" w:rsidR="00ED4F3F" w:rsidRDefault="00ED4F3F" w:rsidP="008622C5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t>активная личностная позиция в ситуации выбора профессии.</w:t>
      </w:r>
    </w:p>
    <w:p w14:paraId="75E54A43" w14:textId="78C1A13C" w:rsidR="0023047A" w:rsidRPr="0023047A" w:rsidRDefault="0023047A" w:rsidP="0023047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47A">
        <w:rPr>
          <w:rFonts w:ascii="Times New Roman" w:hAnsi="Times New Roman" w:cs="Times New Roman"/>
          <w:bCs/>
          <w:sz w:val="28"/>
          <w:szCs w:val="28"/>
        </w:rPr>
        <w:t xml:space="preserve">Реализация воспитательных мероприятий даст возможность обучающимся получить </w:t>
      </w:r>
      <w:r>
        <w:rPr>
          <w:rFonts w:ascii="Times New Roman" w:hAnsi="Times New Roman" w:cs="Times New Roman"/>
          <w:bCs/>
          <w:sz w:val="28"/>
          <w:szCs w:val="28"/>
        </w:rPr>
        <w:t>новые знания</w:t>
      </w:r>
      <w:r w:rsidRPr="0023047A">
        <w:rPr>
          <w:rFonts w:ascii="Times New Roman" w:hAnsi="Times New Roman" w:cs="Times New Roman"/>
          <w:bCs/>
          <w:sz w:val="28"/>
          <w:szCs w:val="28"/>
        </w:rPr>
        <w:t xml:space="preserve"> о государственных праздниках, памятных датах России, о примерах исполнения гражданского и патриотического долга, о личной и общественной безопасности.</w:t>
      </w:r>
    </w:p>
    <w:p w14:paraId="0D4494E2" w14:textId="77777777" w:rsidR="0023047A" w:rsidRPr="0023047A" w:rsidRDefault="0023047A" w:rsidP="0023047A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28C6302" w14:textId="77777777" w:rsidR="00A35244" w:rsidRPr="0023047A" w:rsidRDefault="00033831" w:rsidP="00737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7A">
        <w:rPr>
          <w:rFonts w:ascii="Times New Roman" w:hAnsi="Times New Roman" w:cs="Times New Roman"/>
          <w:b/>
          <w:sz w:val="28"/>
          <w:szCs w:val="28"/>
        </w:rPr>
        <w:t>Формой итоговой</w:t>
      </w:r>
      <w:r w:rsidR="00737022" w:rsidRPr="0023047A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ED4F3F" w:rsidRPr="00230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832" w:rsidRPr="0023047A">
        <w:rPr>
          <w:rFonts w:ascii="Times New Roman" w:hAnsi="Times New Roman" w:cs="Times New Roman"/>
          <w:sz w:val="28"/>
          <w:szCs w:val="28"/>
        </w:rPr>
        <w:t>обучающихся</w:t>
      </w:r>
      <w:r w:rsidR="00737022" w:rsidRPr="0023047A">
        <w:rPr>
          <w:rFonts w:ascii="Times New Roman" w:hAnsi="Times New Roman" w:cs="Times New Roman"/>
          <w:sz w:val="28"/>
          <w:szCs w:val="28"/>
        </w:rPr>
        <w:t xml:space="preserve"> </w:t>
      </w:r>
      <w:r w:rsidRPr="0023047A">
        <w:rPr>
          <w:rFonts w:ascii="Times New Roman" w:hAnsi="Times New Roman" w:cs="Times New Roman"/>
          <w:sz w:val="28"/>
          <w:szCs w:val="28"/>
        </w:rPr>
        <w:t>является профориентационная игра</w:t>
      </w:r>
      <w:r w:rsidR="00A35244" w:rsidRPr="0023047A">
        <w:rPr>
          <w:rFonts w:ascii="Times New Roman" w:hAnsi="Times New Roman" w:cs="Times New Roman"/>
          <w:sz w:val="28"/>
          <w:szCs w:val="28"/>
        </w:rPr>
        <w:t xml:space="preserve"> «Я лучший».</w:t>
      </w:r>
    </w:p>
    <w:p w14:paraId="5EBF01C4" w14:textId="77777777" w:rsidR="0000243D" w:rsidRPr="00E00F57" w:rsidRDefault="009D14C3" w:rsidP="00737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57">
        <w:rPr>
          <w:rFonts w:ascii="Times New Roman" w:hAnsi="Times New Roman" w:cs="Times New Roman"/>
          <w:sz w:val="28"/>
          <w:szCs w:val="28"/>
        </w:rPr>
        <w:br w:type="page"/>
      </w:r>
    </w:p>
    <w:p w14:paraId="655F5480" w14:textId="77777777" w:rsidR="002A02A6" w:rsidRDefault="002A02A6" w:rsidP="000C1F15">
      <w:pPr>
        <w:pStyle w:val="a4"/>
        <w:spacing w:line="360" w:lineRule="auto"/>
        <w:ind w:firstLine="426"/>
        <w:jc w:val="center"/>
        <w:rPr>
          <w:b/>
          <w:sz w:val="28"/>
          <w:szCs w:val="28"/>
        </w:rPr>
      </w:pPr>
      <w:r w:rsidRPr="000C1F15">
        <w:rPr>
          <w:b/>
          <w:sz w:val="28"/>
          <w:szCs w:val="28"/>
        </w:rPr>
        <w:lastRenderedPageBreak/>
        <w:t>Учебн</w:t>
      </w:r>
      <w:r w:rsidR="00737022">
        <w:rPr>
          <w:b/>
          <w:sz w:val="28"/>
          <w:szCs w:val="28"/>
        </w:rPr>
        <w:t>ы</w:t>
      </w:r>
      <w:r w:rsidRPr="000C1F15">
        <w:rPr>
          <w:b/>
          <w:sz w:val="28"/>
          <w:szCs w:val="28"/>
        </w:rPr>
        <w:t>й план</w:t>
      </w:r>
    </w:p>
    <w:p w14:paraId="1539A79E" w14:textId="77777777" w:rsidR="001F351F" w:rsidRPr="000C1F15" w:rsidRDefault="001F351F" w:rsidP="000C1F15">
      <w:pPr>
        <w:pStyle w:val="a4"/>
        <w:spacing w:line="360" w:lineRule="auto"/>
        <w:ind w:firstLine="426"/>
        <w:jc w:val="center"/>
        <w:rPr>
          <w:b/>
          <w:sz w:val="28"/>
          <w:szCs w:val="28"/>
        </w:rPr>
      </w:pPr>
    </w:p>
    <w:tbl>
      <w:tblPr>
        <w:tblStyle w:val="a6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025"/>
        <w:gridCol w:w="818"/>
        <w:gridCol w:w="1276"/>
        <w:gridCol w:w="1668"/>
      </w:tblGrid>
      <w:tr w:rsidR="00737022" w:rsidRPr="000C1F15" w14:paraId="5B0F4034" w14:textId="77777777" w:rsidTr="00254682">
        <w:trPr>
          <w:jc w:val="center"/>
        </w:trPr>
        <w:tc>
          <w:tcPr>
            <w:tcW w:w="594" w:type="dxa"/>
            <w:vMerge w:val="restart"/>
            <w:vAlign w:val="center"/>
          </w:tcPr>
          <w:p w14:paraId="5FE00833" w14:textId="77777777" w:rsidR="00737022" w:rsidRPr="000C1F15" w:rsidRDefault="00737022" w:rsidP="005E69F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№</w:t>
            </w:r>
          </w:p>
          <w:p w14:paraId="30A78863" w14:textId="77777777" w:rsidR="00737022" w:rsidRPr="000C1F15" w:rsidRDefault="00737022" w:rsidP="005E69F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п/п</w:t>
            </w:r>
          </w:p>
        </w:tc>
        <w:tc>
          <w:tcPr>
            <w:tcW w:w="4226" w:type="dxa"/>
            <w:vMerge w:val="restart"/>
            <w:vAlign w:val="center"/>
          </w:tcPr>
          <w:p w14:paraId="2627FB1C" w14:textId="77777777" w:rsidR="00737022" w:rsidRPr="000C1F15" w:rsidRDefault="00737022" w:rsidP="00737022">
            <w:pPr>
              <w:pStyle w:val="a4"/>
              <w:spacing w:line="360" w:lineRule="auto"/>
              <w:ind w:right="34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1025" w:type="dxa"/>
            <w:vMerge w:val="restart"/>
          </w:tcPr>
          <w:p w14:paraId="66D91D0A" w14:textId="77777777" w:rsidR="00737022" w:rsidRPr="00737022" w:rsidRDefault="00737022" w:rsidP="000C1F15">
            <w:pPr>
              <w:pStyle w:val="a4"/>
              <w:jc w:val="center"/>
            </w:pPr>
            <w:r w:rsidRPr="00737022">
              <w:t xml:space="preserve">Общее </w:t>
            </w:r>
          </w:p>
          <w:p w14:paraId="323BE77E" w14:textId="77777777" w:rsidR="00737022" w:rsidRPr="00737022" w:rsidRDefault="00737022" w:rsidP="000C1F15">
            <w:pPr>
              <w:pStyle w:val="a4"/>
              <w:jc w:val="center"/>
            </w:pPr>
            <w:r w:rsidRPr="00737022">
              <w:t>кол-во часов</w:t>
            </w:r>
          </w:p>
        </w:tc>
        <w:tc>
          <w:tcPr>
            <w:tcW w:w="2094" w:type="dxa"/>
            <w:gridSpan w:val="2"/>
          </w:tcPr>
          <w:p w14:paraId="3F2CA4F7" w14:textId="77777777" w:rsidR="00737022" w:rsidRPr="00737022" w:rsidRDefault="00737022" w:rsidP="005E69F2">
            <w:pPr>
              <w:pStyle w:val="a4"/>
              <w:spacing w:line="360" w:lineRule="auto"/>
              <w:jc w:val="center"/>
            </w:pPr>
            <w:r w:rsidRPr="00737022">
              <w:t>В том числе</w:t>
            </w:r>
          </w:p>
        </w:tc>
        <w:tc>
          <w:tcPr>
            <w:tcW w:w="1668" w:type="dxa"/>
            <w:vMerge w:val="restart"/>
          </w:tcPr>
          <w:p w14:paraId="2EC1698E" w14:textId="77777777" w:rsidR="00737022" w:rsidRPr="00737022" w:rsidRDefault="00737022" w:rsidP="00737022">
            <w:pPr>
              <w:pStyle w:val="a4"/>
              <w:tabs>
                <w:tab w:val="left" w:pos="1321"/>
              </w:tabs>
              <w:ind w:left="-108" w:right="-108"/>
              <w:jc w:val="center"/>
            </w:pPr>
            <w:r w:rsidRPr="00737022">
              <w:t>Формы контроля/</w:t>
            </w:r>
          </w:p>
          <w:p w14:paraId="4CFB2D8C" w14:textId="77777777" w:rsidR="00737022" w:rsidRPr="00737022" w:rsidRDefault="00737022" w:rsidP="00737022">
            <w:pPr>
              <w:pStyle w:val="a4"/>
              <w:spacing w:line="360" w:lineRule="auto"/>
              <w:jc w:val="center"/>
            </w:pPr>
            <w:r w:rsidRPr="00737022">
              <w:t>аттестации</w:t>
            </w:r>
          </w:p>
        </w:tc>
      </w:tr>
      <w:tr w:rsidR="00737022" w:rsidRPr="000C1F15" w14:paraId="71E90218" w14:textId="77777777" w:rsidTr="00254682">
        <w:trPr>
          <w:jc w:val="center"/>
        </w:trPr>
        <w:tc>
          <w:tcPr>
            <w:tcW w:w="594" w:type="dxa"/>
            <w:vMerge/>
          </w:tcPr>
          <w:p w14:paraId="731EFDC1" w14:textId="77777777" w:rsidR="00737022" w:rsidRPr="000C1F15" w:rsidRDefault="00737022" w:rsidP="005E69F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14:paraId="06F9C06A" w14:textId="77777777" w:rsidR="00737022" w:rsidRPr="000C1F15" w:rsidRDefault="00737022" w:rsidP="005E69F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14:paraId="36575A2E" w14:textId="77777777" w:rsidR="00737022" w:rsidRPr="00737022" w:rsidRDefault="00737022" w:rsidP="005E69F2">
            <w:pPr>
              <w:pStyle w:val="a4"/>
              <w:spacing w:line="360" w:lineRule="auto"/>
              <w:jc w:val="center"/>
            </w:pPr>
          </w:p>
        </w:tc>
        <w:tc>
          <w:tcPr>
            <w:tcW w:w="818" w:type="dxa"/>
          </w:tcPr>
          <w:p w14:paraId="502B6EFA" w14:textId="77777777" w:rsidR="00737022" w:rsidRPr="00737022" w:rsidRDefault="00737022" w:rsidP="00737022">
            <w:pPr>
              <w:pStyle w:val="a4"/>
              <w:spacing w:line="360" w:lineRule="auto"/>
              <w:ind w:right="-108" w:hanging="141"/>
              <w:jc w:val="center"/>
            </w:pPr>
            <w:r>
              <w:t>т</w:t>
            </w:r>
            <w:r w:rsidRPr="00737022">
              <w:t>еория</w:t>
            </w:r>
          </w:p>
        </w:tc>
        <w:tc>
          <w:tcPr>
            <w:tcW w:w="1276" w:type="dxa"/>
          </w:tcPr>
          <w:p w14:paraId="2D4D459D" w14:textId="77777777" w:rsidR="00737022" w:rsidRPr="00737022" w:rsidRDefault="00737022" w:rsidP="00737022">
            <w:pPr>
              <w:pStyle w:val="a4"/>
              <w:spacing w:line="360" w:lineRule="auto"/>
              <w:ind w:right="-107" w:hanging="108"/>
              <w:jc w:val="center"/>
            </w:pPr>
            <w:r>
              <w:t>п</w:t>
            </w:r>
            <w:r w:rsidRPr="00737022">
              <w:t>рактика</w:t>
            </w:r>
          </w:p>
        </w:tc>
        <w:tc>
          <w:tcPr>
            <w:tcW w:w="1668" w:type="dxa"/>
            <w:vMerge/>
          </w:tcPr>
          <w:p w14:paraId="087454E1" w14:textId="77777777" w:rsidR="00737022" w:rsidRPr="00737022" w:rsidRDefault="00737022" w:rsidP="000C1F15">
            <w:pPr>
              <w:pStyle w:val="a4"/>
              <w:spacing w:line="360" w:lineRule="auto"/>
              <w:jc w:val="center"/>
            </w:pPr>
          </w:p>
        </w:tc>
      </w:tr>
      <w:tr w:rsidR="00737022" w:rsidRPr="000C1F15" w14:paraId="7298845A" w14:textId="77777777" w:rsidTr="00254682">
        <w:trPr>
          <w:jc w:val="center"/>
        </w:trPr>
        <w:tc>
          <w:tcPr>
            <w:tcW w:w="594" w:type="dxa"/>
          </w:tcPr>
          <w:p w14:paraId="13024211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26" w:type="dxa"/>
          </w:tcPr>
          <w:p w14:paraId="58AD36A7" w14:textId="77777777" w:rsidR="00737022" w:rsidRPr="000C1F15" w:rsidRDefault="00737022" w:rsidP="001E3870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Введение в курс. Знакомство. Самоопределение</w:t>
            </w:r>
          </w:p>
        </w:tc>
        <w:tc>
          <w:tcPr>
            <w:tcW w:w="1025" w:type="dxa"/>
          </w:tcPr>
          <w:p w14:paraId="08169284" w14:textId="77777777" w:rsidR="00737022" w:rsidRPr="0011204A" w:rsidRDefault="00737022" w:rsidP="0011204A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0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64FF905E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14:paraId="3B524BC0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0,5</w:t>
            </w:r>
          </w:p>
        </w:tc>
        <w:tc>
          <w:tcPr>
            <w:tcW w:w="1668" w:type="dxa"/>
          </w:tcPr>
          <w:p w14:paraId="5F30EA47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7022" w:rsidRPr="000C1F15" w14:paraId="541774C2" w14:textId="77777777" w:rsidTr="00254682">
        <w:trPr>
          <w:jc w:val="center"/>
        </w:trPr>
        <w:tc>
          <w:tcPr>
            <w:tcW w:w="594" w:type="dxa"/>
          </w:tcPr>
          <w:p w14:paraId="601A5360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14:paraId="6CFD6C41" w14:textId="77777777" w:rsidR="00737022" w:rsidRPr="000C1F15" w:rsidRDefault="00737022" w:rsidP="001E3870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Дороги, которые мы выбираем</w:t>
            </w:r>
          </w:p>
        </w:tc>
        <w:tc>
          <w:tcPr>
            <w:tcW w:w="1025" w:type="dxa"/>
          </w:tcPr>
          <w:p w14:paraId="512EE669" w14:textId="77777777" w:rsidR="00737022" w:rsidRPr="0011204A" w:rsidRDefault="00737022" w:rsidP="00112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14:paraId="0F4A1A19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D7DD4B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14:paraId="7C51402A" w14:textId="77777777" w:rsidR="00737022" w:rsidRPr="00254682" w:rsidRDefault="007E53E4" w:rsidP="007E53E4">
            <w:pPr>
              <w:pStyle w:val="a4"/>
              <w:spacing w:line="276" w:lineRule="auto"/>
              <w:ind w:right="-141" w:hanging="141"/>
              <w:jc w:val="center"/>
            </w:pPr>
            <w:r w:rsidRPr="00254682">
              <w:t>наблюдения</w:t>
            </w:r>
          </w:p>
        </w:tc>
      </w:tr>
      <w:tr w:rsidR="00737022" w:rsidRPr="000C1F15" w14:paraId="4D5A5C62" w14:textId="77777777" w:rsidTr="00254682">
        <w:trPr>
          <w:jc w:val="center"/>
        </w:trPr>
        <w:tc>
          <w:tcPr>
            <w:tcW w:w="594" w:type="dxa"/>
          </w:tcPr>
          <w:p w14:paraId="22E706BA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14:paraId="13F9D5A8" w14:textId="77777777" w:rsidR="00737022" w:rsidRPr="000C1F15" w:rsidRDefault="00737022" w:rsidP="001E3870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1E3870">
              <w:rPr>
                <w:sz w:val="28"/>
                <w:szCs w:val="28"/>
              </w:rPr>
              <w:t>Профессии с большой перспективой</w:t>
            </w:r>
          </w:p>
        </w:tc>
        <w:tc>
          <w:tcPr>
            <w:tcW w:w="1025" w:type="dxa"/>
          </w:tcPr>
          <w:p w14:paraId="72863777" w14:textId="77777777" w:rsidR="00737022" w:rsidRPr="0011204A" w:rsidRDefault="00737022" w:rsidP="001120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14:paraId="220ABB3B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10BD8899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668" w:type="dxa"/>
          </w:tcPr>
          <w:p w14:paraId="522E17F8" w14:textId="77777777" w:rsidR="00737022" w:rsidRPr="00254682" w:rsidRDefault="007E53E4" w:rsidP="007E53E4">
            <w:pPr>
              <w:pStyle w:val="a4"/>
              <w:spacing w:line="276" w:lineRule="auto"/>
              <w:jc w:val="center"/>
            </w:pPr>
            <w:r w:rsidRPr="00254682">
              <w:rPr>
                <w:bCs/>
              </w:rPr>
              <w:t>практические работы</w:t>
            </w:r>
          </w:p>
        </w:tc>
      </w:tr>
      <w:tr w:rsidR="00737022" w:rsidRPr="000C1F15" w14:paraId="4A5A0A76" w14:textId="77777777" w:rsidTr="00254682">
        <w:trPr>
          <w:jc w:val="center"/>
        </w:trPr>
        <w:tc>
          <w:tcPr>
            <w:tcW w:w="594" w:type="dxa"/>
          </w:tcPr>
          <w:p w14:paraId="1E970CE5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14:paraId="23D6793F" w14:textId="77777777" w:rsidR="00737022" w:rsidRPr="001E3870" w:rsidRDefault="00737022" w:rsidP="00A35244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1E3870">
              <w:rPr>
                <w:sz w:val="28"/>
                <w:szCs w:val="28"/>
              </w:rPr>
              <w:t>Карьера и карьерная стратегия</w:t>
            </w:r>
          </w:p>
        </w:tc>
        <w:tc>
          <w:tcPr>
            <w:tcW w:w="1025" w:type="dxa"/>
          </w:tcPr>
          <w:p w14:paraId="75F6275F" w14:textId="62E251D0" w:rsidR="00737022" w:rsidRPr="0011204A" w:rsidRDefault="00AA5555" w:rsidP="00A352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8" w:type="dxa"/>
          </w:tcPr>
          <w:p w14:paraId="7F515E45" w14:textId="2EF72152" w:rsidR="00737022" w:rsidRPr="000C1F15" w:rsidRDefault="00AA5555" w:rsidP="00A3524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F9A7985" w14:textId="77777777" w:rsidR="00737022" w:rsidRPr="000C1F15" w:rsidRDefault="00737022" w:rsidP="00A35244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14:paraId="1434D848" w14:textId="77777777" w:rsidR="00737022" w:rsidRPr="00254682" w:rsidRDefault="007E53E4" w:rsidP="00A35244">
            <w:pPr>
              <w:pStyle w:val="a4"/>
              <w:spacing w:line="276" w:lineRule="auto"/>
              <w:jc w:val="center"/>
            </w:pPr>
            <w:r w:rsidRPr="00254682">
              <w:t>игры</w:t>
            </w:r>
          </w:p>
        </w:tc>
      </w:tr>
      <w:tr w:rsidR="00737022" w:rsidRPr="000C1F15" w14:paraId="02C7D190" w14:textId="77777777" w:rsidTr="00254682">
        <w:trPr>
          <w:jc w:val="center"/>
        </w:trPr>
        <w:tc>
          <w:tcPr>
            <w:tcW w:w="594" w:type="dxa"/>
          </w:tcPr>
          <w:p w14:paraId="7B503591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5.</w:t>
            </w:r>
          </w:p>
        </w:tc>
        <w:tc>
          <w:tcPr>
            <w:tcW w:w="4226" w:type="dxa"/>
          </w:tcPr>
          <w:p w14:paraId="4F2400AC" w14:textId="77777777" w:rsidR="00737022" w:rsidRPr="001E3870" w:rsidRDefault="00737022" w:rsidP="00A35244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1E3870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и</w:t>
            </w:r>
            <w:r w:rsidRPr="001E3870">
              <w:rPr>
                <w:sz w:val="28"/>
                <w:szCs w:val="28"/>
              </w:rPr>
              <w:t xml:space="preserve"> в учебное заведение профессионального образования</w:t>
            </w:r>
            <w:r>
              <w:rPr>
                <w:sz w:val="28"/>
                <w:szCs w:val="28"/>
              </w:rPr>
              <w:t xml:space="preserve"> и</w:t>
            </w:r>
            <w:r w:rsidRPr="001E3870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1E3870">
              <w:rPr>
                <w:sz w:val="28"/>
                <w:szCs w:val="28"/>
              </w:rPr>
              <w:t xml:space="preserve"> г. Ярославля</w:t>
            </w:r>
          </w:p>
        </w:tc>
        <w:tc>
          <w:tcPr>
            <w:tcW w:w="1025" w:type="dxa"/>
          </w:tcPr>
          <w:p w14:paraId="333AB036" w14:textId="3D994C91" w:rsidR="00737022" w:rsidRPr="0011204A" w:rsidRDefault="00AA5555" w:rsidP="00B70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14:paraId="6D86C668" w14:textId="77777777" w:rsidR="00737022" w:rsidRPr="000C1F15" w:rsidRDefault="00737022" w:rsidP="00B70C62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67665DC" w14:textId="564C5332" w:rsidR="00737022" w:rsidRPr="000C1F15" w:rsidRDefault="00AA5555" w:rsidP="00B70C62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8" w:type="dxa"/>
          </w:tcPr>
          <w:p w14:paraId="672EA048" w14:textId="77777777" w:rsidR="00737022" w:rsidRPr="00254682" w:rsidRDefault="00737022" w:rsidP="00B70C62">
            <w:pPr>
              <w:pStyle w:val="a4"/>
              <w:spacing w:line="276" w:lineRule="auto"/>
              <w:jc w:val="center"/>
            </w:pPr>
            <w:r w:rsidRPr="00254682">
              <w:t>отзыв</w:t>
            </w:r>
          </w:p>
        </w:tc>
      </w:tr>
      <w:tr w:rsidR="00737022" w:rsidRPr="000C1F15" w14:paraId="15467BB1" w14:textId="77777777" w:rsidTr="00254682">
        <w:trPr>
          <w:jc w:val="center"/>
        </w:trPr>
        <w:tc>
          <w:tcPr>
            <w:tcW w:w="594" w:type="dxa"/>
          </w:tcPr>
          <w:p w14:paraId="46BF27E7" w14:textId="77777777" w:rsidR="00737022" w:rsidRPr="000C1F15" w:rsidRDefault="00737022" w:rsidP="0011204A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1F15">
              <w:rPr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14:paraId="2E6A914D" w14:textId="1A81EC96" w:rsidR="00737022" w:rsidRPr="001E3870" w:rsidRDefault="0023047A" w:rsidP="003B5D53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Тренинг</w:t>
            </w:r>
            <w:r>
              <w:rPr>
                <w:sz w:val="28"/>
                <w:szCs w:val="28"/>
              </w:rPr>
              <w:t xml:space="preserve">и </w:t>
            </w:r>
            <w:r w:rsidRPr="000C1F15">
              <w:rPr>
                <w:sz w:val="28"/>
                <w:szCs w:val="28"/>
              </w:rPr>
              <w:t>«</w:t>
            </w:r>
            <w:r w:rsidR="00737022" w:rsidRPr="000C1F15">
              <w:rPr>
                <w:sz w:val="28"/>
                <w:szCs w:val="28"/>
              </w:rPr>
              <w:t>Выбор за тобой»</w:t>
            </w:r>
          </w:p>
        </w:tc>
        <w:tc>
          <w:tcPr>
            <w:tcW w:w="1025" w:type="dxa"/>
          </w:tcPr>
          <w:p w14:paraId="49551349" w14:textId="73445F73" w:rsidR="00737022" w:rsidRPr="0011204A" w:rsidRDefault="00C35F2A" w:rsidP="00B70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8" w:type="dxa"/>
          </w:tcPr>
          <w:p w14:paraId="5FD1A8F7" w14:textId="77777777" w:rsidR="00737022" w:rsidRPr="000C1F15" w:rsidRDefault="00737022" w:rsidP="00B70C62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94BF695" w14:textId="4BCA6B7D" w:rsidR="00737022" w:rsidRPr="000C1F15" w:rsidRDefault="00C35F2A" w:rsidP="00B70C62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14:paraId="423F665B" w14:textId="77777777" w:rsidR="00737022" w:rsidRPr="00254682" w:rsidRDefault="00737022" w:rsidP="00B70C62">
            <w:pPr>
              <w:pStyle w:val="a4"/>
              <w:spacing w:line="276" w:lineRule="auto"/>
              <w:jc w:val="center"/>
            </w:pPr>
            <w:r w:rsidRPr="00254682">
              <w:t>участие</w:t>
            </w:r>
          </w:p>
        </w:tc>
      </w:tr>
      <w:tr w:rsidR="00F8330F" w:rsidRPr="000C1F15" w14:paraId="25CC563B" w14:textId="77777777" w:rsidTr="00254682">
        <w:trPr>
          <w:jc w:val="center"/>
        </w:trPr>
        <w:tc>
          <w:tcPr>
            <w:tcW w:w="594" w:type="dxa"/>
          </w:tcPr>
          <w:p w14:paraId="2516BB9A" w14:textId="73A9AF40" w:rsidR="00F8330F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14:paraId="7427D19E" w14:textId="55627ADF" w:rsidR="00F8330F" w:rsidRPr="000C1F15" w:rsidRDefault="00F8330F" w:rsidP="00F8330F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8724FA">
              <w:rPr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025" w:type="dxa"/>
          </w:tcPr>
          <w:p w14:paraId="36A18FF6" w14:textId="3E109C52" w:rsidR="00F8330F" w:rsidRDefault="00F8330F" w:rsidP="00F8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14:paraId="6F1CAA0E" w14:textId="1E49D16E" w:rsidR="00F8330F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9B4C52F" w14:textId="10F4220F" w:rsidR="00F8330F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14:paraId="66FD7DB4" w14:textId="72FFAA2D" w:rsidR="00F8330F" w:rsidRPr="00254682" w:rsidRDefault="000C6FA3" w:rsidP="00F8330F">
            <w:pPr>
              <w:pStyle w:val="a4"/>
              <w:spacing w:line="276" w:lineRule="auto"/>
              <w:jc w:val="center"/>
            </w:pPr>
            <w:r>
              <w:t>о</w:t>
            </w:r>
            <w:r w:rsidR="00F8330F">
              <w:t xml:space="preserve">прос </w:t>
            </w:r>
          </w:p>
        </w:tc>
      </w:tr>
      <w:tr w:rsidR="00F8330F" w:rsidRPr="000C1F15" w14:paraId="616790A8" w14:textId="77777777" w:rsidTr="00254682">
        <w:trPr>
          <w:jc w:val="center"/>
        </w:trPr>
        <w:tc>
          <w:tcPr>
            <w:tcW w:w="594" w:type="dxa"/>
          </w:tcPr>
          <w:p w14:paraId="4BE04FE3" w14:textId="4FB517A5" w:rsidR="00F8330F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1F15">
              <w:rPr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14:paraId="77659FB0" w14:textId="14AE969D" w:rsidR="00F8330F" w:rsidRPr="000C1F15" w:rsidRDefault="00F8330F" w:rsidP="00F8330F">
            <w:pPr>
              <w:pStyle w:val="a4"/>
              <w:spacing w:line="276" w:lineRule="auto"/>
              <w:jc w:val="left"/>
              <w:rPr>
                <w:sz w:val="28"/>
                <w:szCs w:val="28"/>
              </w:rPr>
            </w:pPr>
            <w:r w:rsidRPr="000C1F1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</w:tcPr>
          <w:p w14:paraId="10AC162E" w14:textId="08D4C900" w:rsidR="00F8330F" w:rsidRPr="0011204A" w:rsidRDefault="00F8330F" w:rsidP="00F83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4DBA446" w14:textId="662FBA4F" w:rsidR="00F8330F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939E8CB" w14:textId="500B5ED3" w:rsidR="00F8330F" w:rsidRPr="000C1F15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14:paraId="6DA4AC01" w14:textId="5F419905" w:rsidR="00F8330F" w:rsidRPr="00254682" w:rsidRDefault="00F8330F" w:rsidP="00F8330F">
            <w:pPr>
              <w:pStyle w:val="a4"/>
              <w:spacing w:line="276" w:lineRule="auto"/>
              <w:jc w:val="center"/>
            </w:pPr>
            <w:r w:rsidRPr="00254682">
              <w:t>игра</w:t>
            </w:r>
          </w:p>
        </w:tc>
      </w:tr>
      <w:tr w:rsidR="00F8330F" w:rsidRPr="000C1F15" w14:paraId="3F720332" w14:textId="77777777" w:rsidTr="00254682">
        <w:trPr>
          <w:jc w:val="center"/>
        </w:trPr>
        <w:tc>
          <w:tcPr>
            <w:tcW w:w="594" w:type="dxa"/>
          </w:tcPr>
          <w:p w14:paraId="6556F28C" w14:textId="77777777" w:rsidR="00F8330F" w:rsidRPr="000C1F15" w:rsidRDefault="00F8330F" w:rsidP="00F8330F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53A3C0B8" w14:textId="77777777" w:rsidR="00F8330F" w:rsidRPr="0011204A" w:rsidRDefault="00F8330F" w:rsidP="00F8330F">
            <w:pPr>
              <w:pStyle w:val="a4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11204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5" w:type="dxa"/>
          </w:tcPr>
          <w:p w14:paraId="4C254735" w14:textId="77777777" w:rsidR="00F8330F" w:rsidRPr="0011204A" w:rsidRDefault="00F8330F" w:rsidP="00F8330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04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14:paraId="4D299977" w14:textId="4EC6C81C" w:rsidR="00F8330F" w:rsidRPr="0011204A" w:rsidRDefault="00F8330F" w:rsidP="00F8330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FF14292" w14:textId="08F949F7" w:rsidR="00F8330F" w:rsidRPr="0011204A" w:rsidRDefault="00F8330F" w:rsidP="00F8330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668" w:type="dxa"/>
          </w:tcPr>
          <w:p w14:paraId="7593BACB" w14:textId="77777777" w:rsidR="00F8330F" w:rsidRPr="0011204A" w:rsidRDefault="00F8330F" w:rsidP="00F8330F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3F15BF9" w14:textId="77777777" w:rsidR="002A02A6" w:rsidRPr="000C1F15" w:rsidRDefault="002A02A6" w:rsidP="00E17A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622BE3" w14:textId="77777777" w:rsidR="00482A65" w:rsidRPr="000C1F15" w:rsidRDefault="00482A65">
      <w:pPr>
        <w:rPr>
          <w:rFonts w:ascii="Times New Roman" w:hAnsi="Times New Roman" w:cs="Times New Roman"/>
          <w:sz w:val="28"/>
          <w:szCs w:val="28"/>
        </w:rPr>
      </w:pPr>
      <w:r w:rsidRPr="000C1F15">
        <w:rPr>
          <w:rFonts w:ascii="Times New Roman" w:hAnsi="Times New Roman" w:cs="Times New Roman"/>
          <w:sz w:val="28"/>
          <w:szCs w:val="28"/>
        </w:rPr>
        <w:br w:type="page"/>
      </w:r>
    </w:p>
    <w:p w14:paraId="2A3A616F" w14:textId="77777777" w:rsidR="009133AA" w:rsidRDefault="00BE1DA5" w:rsidP="00BD3FD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7123A5C9" w14:textId="77777777" w:rsidR="00BE1DA5" w:rsidRPr="00BD3FD4" w:rsidRDefault="00BE1DA5" w:rsidP="00B7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>1. Вв</w:t>
      </w:r>
      <w:r w:rsidR="00C9584A">
        <w:rPr>
          <w:rFonts w:ascii="Times New Roman" w:hAnsi="Times New Roman" w:cs="Times New Roman"/>
          <w:b/>
          <w:sz w:val="28"/>
          <w:szCs w:val="28"/>
        </w:rPr>
        <w:t>одное занятие</w:t>
      </w:r>
    </w:p>
    <w:p w14:paraId="7F9C12B1" w14:textId="77777777" w:rsidR="00C9584A" w:rsidRDefault="00225DF8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213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4A">
        <w:rPr>
          <w:rFonts w:ascii="Times New Roman" w:hAnsi="Times New Roman" w:cs="Times New Roman"/>
          <w:sz w:val="28"/>
          <w:szCs w:val="28"/>
        </w:rPr>
        <w:t xml:space="preserve">Знакомство с программой. Инструктаж по охране труда. Правила пожарной безопасности. </w:t>
      </w:r>
    </w:p>
    <w:p w14:paraId="2186081D" w14:textId="77777777" w:rsidR="00225DF8" w:rsidRDefault="009550B6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FD4">
        <w:rPr>
          <w:rFonts w:ascii="Times New Roman" w:hAnsi="Times New Roman" w:cs="Times New Roman"/>
          <w:sz w:val="28"/>
          <w:szCs w:val="28"/>
        </w:rPr>
        <w:t>Для чего нужно знать свои особенности?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  <w:r w:rsidRPr="00BD3FD4">
        <w:rPr>
          <w:rFonts w:ascii="Times New Roman" w:hAnsi="Times New Roman" w:cs="Times New Roman"/>
          <w:sz w:val="28"/>
          <w:szCs w:val="28"/>
        </w:rPr>
        <w:t>Что заставляет человека выбирать ту или иную профессию?</w:t>
      </w:r>
    </w:p>
    <w:p w14:paraId="2DF20519" w14:textId="4E5C8D1C" w:rsidR="00BD3FD4" w:rsidRDefault="00225DF8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9550B6">
        <w:rPr>
          <w:rFonts w:ascii="Times New Roman" w:hAnsi="Times New Roman" w:cs="Times New Roman"/>
          <w:sz w:val="28"/>
          <w:szCs w:val="28"/>
        </w:rPr>
        <w:t xml:space="preserve">. </w:t>
      </w:r>
      <w:r w:rsidR="00C9584A" w:rsidRPr="00BD3FD4">
        <w:rPr>
          <w:rFonts w:ascii="Times New Roman" w:hAnsi="Times New Roman" w:cs="Times New Roman"/>
          <w:sz w:val="28"/>
          <w:szCs w:val="28"/>
        </w:rPr>
        <w:t>Знакомство.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  <w:r w:rsidR="00BE1DA5" w:rsidRPr="00BD3FD4">
        <w:rPr>
          <w:rFonts w:ascii="Times New Roman" w:hAnsi="Times New Roman" w:cs="Times New Roman"/>
          <w:sz w:val="28"/>
          <w:szCs w:val="28"/>
        </w:rPr>
        <w:t>Упражнение «Артем – артистичный». Игра «Профессия на букву». Методика «</w:t>
      </w:r>
      <w:r w:rsidR="0023047A" w:rsidRPr="00BD3FD4">
        <w:rPr>
          <w:rFonts w:ascii="Times New Roman" w:hAnsi="Times New Roman" w:cs="Times New Roman"/>
          <w:sz w:val="28"/>
          <w:szCs w:val="28"/>
        </w:rPr>
        <w:t>Анкета для</w:t>
      </w:r>
      <w:r w:rsidR="00BE1DA5" w:rsidRPr="00BD3FD4">
        <w:rPr>
          <w:rFonts w:ascii="Times New Roman" w:hAnsi="Times New Roman" w:cs="Times New Roman"/>
          <w:sz w:val="28"/>
          <w:szCs w:val="28"/>
        </w:rPr>
        <w:t xml:space="preserve"> выявления готовности к выбору профессии» (В.Б</w:t>
      </w:r>
      <w:r w:rsidR="0023047A">
        <w:rPr>
          <w:rFonts w:ascii="Times New Roman" w:hAnsi="Times New Roman" w:cs="Times New Roman"/>
          <w:sz w:val="28"/>
          <w:szCs w:val="28"/>
        </w:rPr>
        <w:t>.</w:t>
      </w:r>
      <w:r w:rsidR="00BE1DA5" w:rsidRPr="00BD3FD4">
        <w:rPr>
          <w:rFonts w:ascii="Times New Roman" w:hAnsi="Times New Roman" w:cs="Times New Roman"/>
          <w:sz w:val="28"/>
          <w:szCs w:val="28"/>
        </w:rPr>
        <w:t xml:space="preserve"> Успенский)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737022"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14:paraId="38BA4B47" w14:textId="77777777" w:rsidR="00737022" w:rsidRPr="00BD3FD4" w:rsidRDefault="00737022" w:rsidP="001C0E2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DE6A94D" w14:textId="77777777" w:rsidR="00BE1DA5" w:rsidRPr="00BD3FD4" w:rsidRDefault="0094440C" w:rsidP="00B7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46BE" w:rsidRPr="00BD3FD4">
        <w:rPr>
          <w:rFonts w:ascii="Times New Roman" w:hAnsi="Times New Roman" w:cs="Times New Roman"/>
          <w:b/>
          <w:sz w:val="28"/>
          <w:szCs w:val="28"/>
        </w:rPr>
        <w:t>Дороги, которые мы выбираем</w:t>
      </w:r>
    </w:p>
    <w:p w14:paraId="74F9C5E3" w14:textId="77777777" w:rsidR="00B5731C" w:rsidRDefault="009550B6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C8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B6">
        <w:rPr>
          <w:rFonts w:ascii="Times New Roman" w:hAnsi="Times New Roman" w:cs="Times New Roman"/>
          <w:sz w:val="28"/>
          <w:szCs w:val="28"/>
        </w:rPr>
        <w:t>О</w:t>
      </w:r>
      <w:r w:rsidR="0094440C" w:rsidRPr="00BD3FD4">
        <w:rPr>
          <w:rFonts w:ascii="Times New Roman" w:hAnsi="Times New Roman" w:cs="Times New Roman"/>
          <w:sz w:val="28"/>
          <w:szCs w:val="28"/>
        </w:rPr>
        <w:t>пределение понятий «занятие», «профессия», «специальность», «квалификация», «должность».</w:t>
      </w:r>
    </w:p>
    <w:p w14:paraId="2D298A48" w14:textId="09A859AB" w:rsidR="009550B6" w:rsidRDefault="0023047A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0B6">
        <w:rPr>
          <w:rFonts w:ascii="Times New Roman" w:hAnsi="Times New Roman" w:cs="Times New Roman"/>
          <w:sz w:val="28"/>
          <w:szCs w:val="28"/>
        </w:rPr>
        <w:t>С</w:t>
      </w:r>
      <w:r w:rsidRPr="00BD3FD4">
        <w:rPr>
          <w:rFonts w:ascii="Times New Roman" w:hAnsi="Times New Roman" w:cs="Times New Roman"/>
          <w:sz w:val="28"/>
          <w:szCs w:val="28"/>
        </w:rPr>
        <w:t>оставля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3FD4">
        <w:rPr>
          <w:rFonts w:ascii="Times New Roman" w:hAnsi="Times New Roman" w:cs="Times New Roman"/>
          <w:sz w:val="28"/>
          <w:szCs w:val="28"/>
        </w:rPr>
        <w:t>«</w:t>
      </w:r>
      <w:r w:rsidR="00B5731C" w:rsidRPr="00BD3FD4">
        <w:rPr>
          <w:rFonts w:ascii="Times New Roman" w:hAnsi="Times New Roman" w:cs="Times New Roman"/>
          <w:sz w:val="28"/>
          <w:szCs w:val="28"/>
        </w:rPr>
        <w:t>Формулы успеха»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Pr="00B5731C">
        <w:rPr>
          <w:rFonts w:ascii="Times New Roman" w:hAnsi="Times New Roman" w:cs="Times New Roman"/>
          <w:sz w:val="28"/>
          <w:szCs w:val="28"/>
        </w:rPr>
        <w:t xml:space="preserve">Мое 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="00B5731C" w:rsidRPr="00B5731C">
        <w:rPr>
          <w:rFonts w:ascii="Times New Roman" w:hAnsi="Times New Roman" w:cs="Times New Roman"/>
          <w:sz w:val="28"/>
          <w:szCs w:val="28"/>
        </w:rPr>
        <w:t xml:space="preserve"> в моей профессии</w:t>
      </w:r>
      <w:r w:rsidR="00B5731C">
        <w:rPr>
          <w:rFonts w:ascii="Times New Roman" w:hAnsi="Times New Roman" w:cs="Times New Roman"/>
          <w:sz w:val="28"/>
          <w:szCs w:val="28"/>
        </w:rPr>
        <w:t>.</w:t>
      </w:r>
    </w:p>
    <w:p w14:paraId="06C34FA1" w14:textId="5DFBBBE0" w:rsidR="004F04FD" w:rsidRDefault="009550B6" w:rsidP="007613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FD4">
        <w:rPr>
          <w:rFonts w:ascii="Times New Roman" w:hAnsi="Times New Roman" w:cs="Times New Roman"/>
          <w:sz w:val="28"/>
          <w:szCs w:val="28"/>
        </w:rPr>
        <w:t xml:space="preserve"> Упражнение «Выбор». </w:t>
      </w:r>
      <w:r w:rsidR="0094440C" w:rsidRPr="00BD3FD4">
        <w:rPr>
          <w:rFonts w:ascii="Times New Roman" w:hAnsi="Times New Roman" w:cs="Times New Roman"/>
          <w:sz w:val="28"/>
          <w:szCs w:val="28"/>
        </w:rPr>
        <w:t xml:space="preserve">«Схема профессионального мира» </w:t>
      </w:r>
      <w:r w:rsidR="00737022">
        <w:rPr>
          <w:rFonts w:ascii="Times New Roman" w:hAnsi="Times New Roman" w:cs="Times New Roman"/>
          <w:sz w:val="28"/>
          <w:szCs w:val="28"/>
        </w:rPr>
        <w:t>(</w:t>
      </w:r>
      <w:r w:rsidR="0094440C" w:rsidRPr="00BD3FD4">
        <w:rPr>
          <w:rFonts w:ascii="Times New Roman" w:hAnsi="Times New Roman" w:cs="Times New Roman"/>
          <w:sz w:val="28"/>
          <w:szCs w:val="28"/>
        </w:rPr>
        <w:t>Методика Дж. Голланда «Опросник профессиональных предпочтений»</w:t>
      </w:r>
      <w:r w:rsidR="00737022">
        <w:rPr>
          <w:rFonts w:ascii="Times New Roman" w:hAnsi="Times New Roman" w:cs="Times New Roman"/>
          <w:sz w:val="28"/>
          <w:szCs w:val="28"/>
        </w:rPr>
        <w:t>)</w:t>
      </w:r>
      <w:r w:rsidR="0094440C" w:rsidRPr="00BD3FD4">
        <w:rPr>
          <w:rFonts w:ascii="Times New Roman" w:hAnsi="Times New Roman" w:cs="Times New Roman"/>
          <w:sz w:val="28"/>
          <w:szCs w:val="28"/>
        </w:rPr>
        <w:t xml:space="preserve">. </w:t>
      </w:r>
      <w:r w:rsidR="0074703A" w:rsidRPr="0074703A">
        <w:rPr>
          <w:rFonts w:ascii="Times New Roman" w:hAnsi="Times New Roman" w:cs="Times New Roman"/>
          <w:sz w:val="28"/>
          <w:szCs w:val="28"/>
        </w:rPr>
        <w:t xml:space="preserve">Упражнение «Профессия – специальность». </w:t>
      </w:r>
      <w:r w:rsidR="004F04FD" w:rsidRPr="00BD3FD4">
        <w:rPr>
          <w:rFonts w:ascii="Times New Roman" w:hAnsi="Times New Roman" w:cs="Times New Roman"/>
          <w:sz w:val="28"/>
          <w:szCs w:val="28"/>
        </w:rPr>
        <w:t>Игра «Цепочка профессий»</w:t>
      </w:r>
      <w:r w:rsidR="00737022">
        <w:rPr>
          <w:rFonts w:ascii="Times New Roman" w:hAnsi="Times New Roman" w:cs="Times New Roman"/>
          <w:sz w:val="28"/>
          <w:szCs w:val="28"/>
        </w:rPr>
        <w:t xml:space="preserve"> (</w:t>
      </w:r>
      <w:r w:rsidR="004F04FD" w:rsidRPr="00BD3FD4">
        <w:rPr>
          <w:rFonts w:ascii="Times New Roman" w:hAnsi="Times New Roman" w:cs="Times New Roman"/>
          <w:sz w:val="28"/>
          <w:szCs w:val="28"/>
        </w:rPr>
        <w:t>Методика «Дифференциально-диагностический опросник» Е. А. Климова</w:t>
      </w:r>
      <w:r w:rsidR="00737022">
        <w:rPr>
          <w:rFonts w:ascii="Times New Roman" w:hAnsi="Times New Roman" w:cs="Times New Roman"/>
          <w:sz w:val="28"/>
          <w:szCs w:val="28"/>
        </w:rPr>
        <w:t>)</w:t>
      </w:r>
      <w:r w:rsidR="004F04FD" w:rsidRPr="00BD3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28B03" w14:textId="77777777" w:rsidR="00BD3FD4" w:rsidRPr="00BD3FD4" w:rsidRDefault="00BD3FD4" w:rsidP="001C0E2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12BBC6B" w14:textId="77777777" w:rsidR="0094440C" w:rsidRPr="00BD3FD4" w:rsidRDefault="0094440C" w:rsidP="00B7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04FD" w:rsidRPr="00BD3FD4">
        <w:rPr>
          <w:rFonts w:ascii="Times New Roman" w:hAnsi="Times New Roman" w:cs="Times New Roman"/>
          <w:b/>
          <w:sz w:val="28"/>
          <w:szCs w:val="28"/>
        </w:rPr>
        <w:t>Профессии с большой перспективой</w:t>
      </w:r>
    </w:p>
    <w:p w14:paraId="65E835E7" w14:textId="77777777" w:rsidR="00737022" w:rsidRDefault="004F04FD" w:rsidP="004F04F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DF8">
        <w:rPr>
          <w:rFonts w:ascii="Times New Roman" w:hAnsi="Times New Roman" w:cs="Times New Roman"/>
          <w:b/>
          <w:sz w:val="28"/>
          <w:szCs w:val="28"/>
        </w:rPr>
        <w:t>Теория.</w:t>
      </w:r>
      <w:r w:rsidR="00C8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B6">
        <w:rPr>
          <w:rFonts w:ascii="Times New Roman" w:hAnsi="Times New Roman" w:cs="Times New Roman"/>
          <w:sz w:val="28"/>
          <w:szCs w:val="28"/>
        </w:rPr>
        <w:t>У</w:t>
      </w:r>
      <w:r w:rsidRPr="00BD3FD4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FD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3FD4">
        <w:rPr>
          <w:rFonts w:ascii="Times New Roman" w:hAnsi="Times New Roman" w:cs="Times New Roman"/>
          <w:sz w:val="28"/>
          <w:szCs w:val="28"/>
        </w:rPr>
        <w:t xml:space="preserve"> учреждений начального, среднего и высшего профессионального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8C160" w14:textId="77777777" w:rsidR="00225DF8" w:rsidRDefault="004F04FD" w:rsidP="001C0E2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3FD4">
        <w:rPr>
          <w:rFonts w:ascii="Times New Roman" w:hAnsi="Times New Roman" w:cs="Times New Roman"/>
          <w:sz w:val="28"/>
          <w:szCs w:val="28"/>
        </w:rPr>
        <w:t>онятия «Рынок труда» и его составляющи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Pr="004F04FD">
        <w:rPr>
          <w:rFonts w:ascii="Times New Roman" w:hAnsi="Times New Roman" w:cs="Times New Roman"/>
          <w:sz w:val="28"/>
          <w:szCs w:val="28"/>
        </w:rPr>
        <w:t>Новое время – новые проф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3B5D53" w:rsidRPr="003B5D53">
        <w:rPr>
          <w:rFonts w:ascii="Times New Roman" w:hAnsi="Times New Roman" w:cs="Times New Roman"/>
          <w:sz w:val="28"/>
          <w:szCs w:val="28"/>
        </w:rPr>
        <w:t>Профессии наших родителей</w:t>
      </w:r>
      <w:r w:rsidR="00737022">
        <w:rPr>
          <w:rFonts w:ascii="Times New Roman" w:hAnsi="Times New Roman" w:cs="Times New Roman"/>
          <w:sz w:val="28"/>
          <w:szCs w:val="28"/>
        </w:rPr>
        <w:t>.</w:t>
      </w:r>
    </w:p>
    <w:p w14:paraId="05CF4D48" w14:textId="77777777" w:rsidR="0074703A" w:rsidRDefault="004F04FD" w:rsidP="004F04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0B6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74703A" w:rsidRPr="0074703A">
        <w:rPr>
          <w:rFonts w:ascii="Times New Roman" w:hAnsi="Times New Roman" w:cs="Times New Roman"/>
          <w:sz w:val="28"/>
          <w:szCs w:val="28"/>
        </w:rPr>
        <w:t>Составление таблицы «Уровни образования: плюсы и минусы»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74703A" w:rsidRPr="0074703A">
        <w:rPr>
          <w:rFonts w:ascii="Times New Roman" w:hAnsi="Times New Roman" w:cs="Times New Roman"/>
          <w:sz w:val="28"/>
          <w:szCs w:val="28"/>
        </w:rPr>
        <w:t>Игра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74703A" w:rsidRPr="00BD3FD4">
        <w:rPr>
          <w:rFonts w:ascii="Times New Roman" w:hAnsi="Times New Roman" w:cs="Times New Roman"/>
          <w:sz w:val="28"/>
          <w:szCs w:val="28"/>
        </w:rPr>
        <w:t xml:space="preserve">«Продавцы, </w:t>
      </w:r>
      <w:r w:rsidR="0074703A">
        <w:rPr>
          <w:rFonts w:ascii="Times New Roman" w:hAnsi="Times New Roman" w:cs="Times New Roman"/>
          <w:sz w:val="28"/>
          <w:szCs w:val="28"/>
        </w:rPr>
        <w:t>п</w:t>
      </w:r>
      <w:r w:rsidR="0074703A" w:rsidRPr="00BD3FD4">
        <w:rPr>
          <w:rFonts w:ascii="Times New Roman" w:hAnsi="Times New Roman" w:cs="Times New Roman"/>
          <w:sz w:val="28"/>
          <w:szCs w:val="28"/>
        </w:rPr>
        <w:t>осредники»,</w:t>
      </w:r>
      <w:r w:rsidR="0074703A">
        <w:rPr>
          <w:rFonts w:ascii="Times New Roman" w:hAnsi="Times New Roman" w:cs="Times New Roman"/>
          <w:sz w:val="28"/>
          <w:szCs w:val="28"/>
        </w:rPr>
        <w:t xml:space="preserve"> п</w:t>
      </w:r>
      <w:r w:rsidR="0074703A" w:rsidRPr="00BD3FD4">
        <w:rPr>
          <w:rFonts w:ascii="Times New Roman" w:hAnsi="Times New Roman" w:cs="Times New Roman"/>
          <w:sz w:val="28"/>
          <w:szCs w:val="28"/>
        </w:rPr>
        <w:t>окупатели».</w:t>
      </w:r>
    </w:p>
    <w:p w14:paraId="53A9F297" w14:textId="3002728D" w:rsidR="004F04FD" w:rsidRDefault="004F04FD" w:rsidP="00761339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D3FD4">
        <w:rPr>
          <w:rFonts w:ascii="Times New Roman" w:hAnsi="Times New Roman" w:cs="Times New Roman"/>
          <w:sz w:val="28"/>
          <w:szCs w:val="28"/>
        </w:rPr>
        <w:t>Разминка «Профессия в действиях»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Pr="00BD3FD4">
        <w:rPr>
          <w:rFonts w:ascii="Times New Roman" w:hAnsi="Times New Roman" w:cs="Times New Roman"/>
          <w:sz w:val="28"/>
          <w:szCs w:val="28"/>
        </w:rPr>
        <w:t xml:space="preserve">Мозговой штурм «Востребованные профессии будущего». Игра – эрудиция «Новые профессии сегодня»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3FD4">
        <w:rPr>
          <w:rFonts w:ascii="Times New Roman" w:hAnsi="Times New Roman" w:cs="Times New Roman"/>
          <w:sz w:val="28"/>
          <w:szCs w:val="28"/>
        </w:rPr>
        <w:t>бсуждение результатов. Рефлексия.</w:t>
      </w:r>
      <w:r w:rsidR="00761339">
        <w:rPr>
          <w:rFonts w:ascii="Times New Roman" w:hAnsi="Times New Roman" w:cs="Times New Roman"/>
          <w:sz w:val="28"/>
          <w:szCs w:val="28"/>
        </w:rPr>
        <w:t xml:space="preserve"> </w:t>
      </w:r>
      <w:r w:rsidRPr="004F04FD">
        <w:rPr>
          <w:rFonts w:ascii="Times New Roman" w:hAnsi="Times New Roman" w:cs="Times New Roman"/>
          <w:sz w:val="28"/>
          <w:szCs w:val="28"/>
        </w:rPr>
        <w:t>Профориентационная игра «Город будущег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23047A">
        <w:rPr>
          <w:rFonts w:ascii="Times New Roman" w:hAnsi="Times New Roman" w:cs="Times New Roman"/>
          <w:sz w:val="28"/>
          <w:szCs w:val="28"/>
        </w:rPr>
        <w:t>работы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89B92" w14:textId="0AFC1F52" w:rsidR="004F04FD" w:rsidRDefault="004F04FD" w:rsidP="00761339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D3FD4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254682">
        <w:rPr>
          <w:rFonts w:ascii="Times New Roman" w:hAnsi="Times New Roman" w:cs="Times New Roman"/>
          <w:sz w:val="28"/>
          <w:szCs w:val="28"/>
        </w:rPr>
        <w:t>«</w:t>
      </w:r>
      <w:r w:rsidRPr="00BD3FD4">
        <w:rPr>
          <w:rFonts w:ascii="Times New Roman" w:hAnsi="Times New Roman" w:cs="Times New Roman"/>
          <w:sz w:val="28"/>
          <w:szCs w:val="28"/>
        </w:rPr>
        <w:t>Коллективный счет</w:t>
      </w:r>
      <w:r w:rsidR="00254682">
        <w:rPr>
          <w:rFonts w:ascii="Times New Roman" w:hAnsi="Times New Roman" w:cs="Times New Roman"/>
          <w:sz w:val="28"/>
          <w:szCs w:val="28"/>
        </w:rPr>
        <w:t>»</w:t>
      </w:r>
      <w:r w:rsidRPr="00BD3FD4">
        <w:rPr>
          <w:rFonts w:ascii="Times New Roman" w:hAnsi="Times New Roman" w:cs="Times New Roman"/>
          <w:sz w:val="28"/>
          <w:szCs w:val="28"/>
        </w:rPr>
        <w:t xml:space="preserve">. </w:t>
      </w:r>
      <w:r w:rsidR="0074703A" w:rsidRPr="00BD3FD4">
        <w:rPr>
          <w:rFonts w:ascii="Times New Roman" w:hAnsi="Times New Roman" w:cs="Times New Roman"/>
          <w:sz w:val="28"/>
          <w:szCs w:val="28"/>
        </w:rPr>
        <w:t>Круглый стол</w:t>
      </w:r>
      <w:r w:rsidR="0074703A">
        <w:rPr>
          <w:rFonts w:ascii="Times New Roman" w:hAnsi="Times New Roman" w:cs="Times New Roman"/>
          <w:sz w:val="28"/>
          <w:szCs w:val="28"/>
        </w:rPr>
        <w:t xml:space="preserve"> «П</w:t>
      </w:r>
      <w:r w:rsidR="0074703A" w:rsidRPr="00B5731C">
        <w:rPr>
          <w:rFonts w:ascii="Times New Roman" w:hAnsi="Times New Roman" w:cs="Times New Roman"/>
          <w:sz w:val="28"/>
          <w:szCs w:val="28"/>
        </w:rPr>
        <w:t>рофессий моей семьи»</w:t>
      </w:r>
      <w:r w:rsidR="007470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3FD4">
        <w:rPr>
          <w:rFonts w:ascii="Times New Roman" w:hAnsi="Times New Roman" w:cs="Times New Roman"/>
          <w:sz w:val="28"/>
          <w:szCs w:val="28"/>
        </w:rPr>
        <w:t xml:space="preserve">оставление рейтинга «Самая </w:t>
      </w:r>
      <w:r w:rsidR="0023047A" w:rsidRPr="00BD3FD4">
        <w:rPr>
          <w:rFonts w:ascii="Times New Roman" w:hAnsi="Times New Roman" w:cs="Times New Roman"/>
          <w:sz w:val="28"/>
          <w:szCs w:val="28"/>
        </w:rPr>
        <w:t xml:space="preserve">популярна </w:t>
      </w:r>
      <w:r w:rsidR="0023047A">
        <w:rPr>
          <w:rFonts w:ascii="Times New Roman" w:hAnsi="Times New Roman" w:cs="Times New Roman"/>
          <w:sz w:val="28"/>
          <w:szCs w:val="28"/>
        </w:rPr>
        <w:t>профессия</w:t>
      </w:r>
      <w:r w:rsidRPr="00BD3FD4">
        <w:rPr>
          <w:rFonts w:ascii="Times New Roman" w:hAnsi="Times New Roman" w:cs="Times New Roman"/>
          <w:sz w:val="28"/>
          <w:szCs w:val="28"/>
        </w:rPr>
        <w:t xml:space="preserve"> родителей в нашем классе». Презентация и защита исследовательской работы «Мини-исследование </w:t>
      </w:r>
      <w:r w:rsidR="0023047A" w:rsidRPr="00BD3FD4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23047A">
        <w:rPr>
          <w:rFonts w:ascii="Times New Roman" w:hAnsi="Times New Roman" w:cs="Times New Roman"/>
          <w:sz w:val="28"/>
          <w:szCs w:val="28"/>
        </w:rPr>
        <w:t>моей</w:t>
      </w:r>
      <w:r w:rsidRPr="00BD3FD4">
        <w:rPr>
          <w:rFonts w:ascii="Times New Roman" w:hAnsi="Times New Roman" w:cs="Times New Roman"/>
          <w:sz w:val="28"/>
          <w:szCs w:val="28"/>
        </w:rPr>
        <w:t xml:space="preserve"> семь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FD4">
        <w:rPr>
          <w:rFonts w:ascii="Times New Roman" w:hAnsi="Times New Roman" w:cs="Times New Roman"/>
          <w:sz w:val="28"/>
          <w:szCs w:val="28"/>
        </w:rPr>
        <w:t xml:space="preserve"> Обсуждение. </w:t>
      </w:r>
    </w:p>
    <w:p w14:paraId="58E508D4" w14:textId="77777777" w:rsidR="004F04FD" w:rsidRDefault="004F04FD" w:rsidP="00167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09038" w14:textId="236EAFD6" w:rsidR="004F04FD" w:rsidRDefault="003B5D53" w:rsidP="008622C5">
      <w:pPr>
        <w:pStyle w:val="3"/>
        <w:numPr>
          <w:ilvl w:val="1"/>
          <w:numId w:val="12"/>
        </w:numPr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5D53">
        <w:rPr>
          <w:rFonts w:ascii="Times New Roman" w:hAnsi="Times New Roman"/>
          <w:sz w:val="28"/>
          <w:szCs w:val="28"/>
        </w:rPr>
        <w:t>Карьера и карьерная стратегия</w:t>
      </w:r>
    </w:p>
    <w:p w14:paraId="75F9A110" w14:textId="77777777" w:rsidR="004F04FD" w:rsidRDefault="004F04FD" w:rsidP="004F04FD">
      <w:pPr>
        <w:pStyle w:val="3"/>
        <w:shd w:val="clear" w:color="auto" w:fill="FFFFFF"/>
        <w:spacing w:before="0" w:after="0"/>
        <w:ind w:left="720" w:hanging="294"/>
        <w:jc w:val="both"/>
        <w:rPr>
          <w:rFonts w:ascii="Times New Roman" w:hAnsi="Times New Roman"/>
          <w:b w:val="0"/>
          <w:sz w:val="28"/>
          <w:szCs w:val="28"/>
        </w:rPr>
      </w:pPr>
      <w:r w:rsidRPr="00530CE0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D4F3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BD3FD4">
        <w:rPr>
          <w:rFonts w:ascii="Times New Roman" w:hAnsi="Times New Roman"/>
          <w:b w:val="0"/>
          <w:sz w:val="28"/>
          <w:szCs w:val="28"/>
        </w:rPr>
        <w:t>ип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BD3FD4">
        <w:rPr>
          <w:rFonts w:ascii="Times New Roman" w:hAnsi="Times New Roman"/>
          <w:b w:val="0"/>
          <w:sz w:val="28"/>
          <w:szCs w:val="28"/>
        </w:rPr>
        <w:t xml:space="preserve"> таланта и интеллекта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C840F5">
        <w:rPr>
          <w:rFonts w:ascii="Times New Roman" w:hAnsi="Times New Roman"/>
          <w:b w:val="0"/>
          <w:sz w:val="28"/>
          <w:szCs w:val="28"/>
        </w:rPr>
        <w:t xml:space="preserve"> </w:t>
      </w:r>
      <w:r w:rsidRPr="00BD3FD4">
        <w:rPr>
          <w:rFonts w:ascii="Times New Roman" w:hAnsi="Times New Roman"/>
          <w:b w:val="0"/>
          <w:sz w:val="28"/>
          <w:szCs w:val="28"/>
        </w:rPr>
        <w:t>Призвание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3B5D53" w:rsidRPr="003B5D53">
        <w:rPr>
          <w:rFonts w:ascii="Times New Roman" w:hAnsi="Times New Roman"/>
          <w:b w:val="0"/>
          <w:sz w:val="28"/>
          <w:szCs w:val="28"/>
        </w:rPr>
        <w:t xml:space="preserve"> В поисках призвания</w:t>
      </w:r>
      <w:r w:rsidR="003B5D53">
        <w:rPr>
          <w:rFonts w:ascii="Times New Roman" w:hAnsi="Times New Roman"/>
          <w:b w:val="0"/>
          <w:sz w:val="28"/>
          <w:szCs w:val="28"/>
        </w:rPr>
        <w:t>.</w:t>
      </w:r>
    </w:p>
    <w:p w14:paraId="04A4D229" w14:textId="77777777" w:rsidR="003B5D53" w:rsidRDefault="003B5D53" w:rsidP="003B5D53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D21551">
        <w:rPr>
          <w:bCs/>
          <w:iCs/>
          <w:sz w:val="28"/>
          <w:szCs w:val="28"/>
        </w:rPr>
        <w:t xml:space="preserve">Технология целеполагания. </w:t>
      </w:r>
      <w:r w:rsidR="00737022">
        <w:rPr>
          <w:sz w:val="28"/>
          <w:szCs w:val="28"/>
        </w:rPr>
        <w:t>Л</w:t>
      </w:r>
      <w:r w:rsidR="00737022" w:rsidRPr="00D21551">
        <w:rPr>
          <w:sz w:val="28"/>
          <w:szCs w:val="28"/>
        </w:rPr>
        <w:t>ичн</w:t>
      </w:r>
      <w:r w:rsidR="00737022">
        <w:rPr>
          <w:sz w:val="28"/>
          <w:szCs w:val="28"/>
        </w:rPr>
        <w:t>ый</w:t>
      </w:r>
      <w:r w:rsidR="00737022" w:rsidRPr="00D21551">
        <w:rPr>
          <w:sz w:val="28"/>
          <w:szCs w:val="28"/>
        </w:rPr>
        <w:t xml:space="preserve"> профессиональн</w:t>
      </w:r>
      <w:r w:rsidR="00737022">
        <w:rPr>
          <w:sz w:val="28"/>
          <w:szCs w:val="28"/>
        </w:rPr>
        <w:t>ый</w:t>
      </w:r>
      <w:r w:rsidR="00737022" w:rsidRPr="00D21551">
        <w:rPr>
          <w:sz w:val="28"/>
          <w:szCs w:val="28"/>
        </w:rPr>
        <w:t xml:space="preserve"> план</w:t>
      </w:r>
      <w:r w:rsidR="00737022">
        <w:rPr>
          <w:sz w:val="28"/>
          <w:szCs w:val="28"/>
        </w:rPr>
        <w:t xml:space="preserve">. </w:t>
      </w:r>
      <w:r w:rsidRPr="00D21551">
        <w:rPr>
          <w:bCs/>
          <w:iCs/>
          <w:sz w:val="28"/>
          <w:szCs w:val="28"/>
        </w:rPr>
        <w:t>Принципы постановки карьерных целей</w:t>
      </w:r>
      <w:r w:rsidRPr="00D21551">
        <w:rPr>
          <w:sz w:val="28"/>
          <w:szCs w:val="28"/>
        </w:rPr>
        <w:t>. П</w:t>
      </w:r>
      <w:r w:rsidRPr="00D21551">
        <w:rPr>
          <w:bCs/>
          <w:iCs/>
          <w:sz w:val="28"/>
          <w:szCs w:val="28"/>
        </w:rPr>
        <w:t>равила карьерной стратегии</w:t>
      </w:r>
      <w:r w:rsidRPr="00D21551">
        <w:rPr>
          <w:sz w:val="28"/>
          <w:szCs w:val="28"/>
        </w:rPr>
        <w:t xml:space="preserve">. </w:t>
      </w:r>
      <w:r w:rsidR="00737022" w:rsidRPr="00BD3FD4">
        <w:rPr>
          <w:sz w:val="28"/>
          <w:szCs w:val="28"/>
        </w:rPr>
        <w:t xml:space="preserve">Правила </w:t>
      </w:r>
      <w:r w:rsidR="00737022" w:rsidRPr="00BD3FD4">
        <w:rPr>
          <w:sz w:val="28"/>
          <w:szCs w:val="28"/>
        </w:rPr>
        <w:lastRenderedPageBreak/>
        <w:t>профессионального самоопределения</w:t>
      </w:r>
      <w:r w:rsidR="00737022">
        <w:rPr>
          <w:sz w:val="28"/>
          <w:szCs w:val="28"/>
        </w:rPr>
        <w:t>.</w:t>
      </w:r>
      <w:r w:rsidR="00C840F5">
        <w:rPr>
          <w:sz w:val="28"/>
          <w:szCs w:val="28"/>
        </w:rPr>
        <w:t xml:space="preserve"> </w:t>
      </w:r>
      <w:r w:rsidR="00737022" w:rsidRPr="00BD3FD4">
        <w:rPr>
          <w:rStyle w:val="a7"/>
          <w:b w:val="0"/>
          <w:sz w:val="28"/>
          <w:szCs w:val="28"/>
        </w:rPr>
        <w:t>Ситуация по выбору профессии</w:t>
      </w:r>
      <w:r w:rsidR="00737022">
        <w:rPr>
          <w:rStyle w:val="a7"/>
          <w:b w:val="0"/>
          <w:sz w:val="28"/>
          <w:szCs w:val="28"/>
        </w:rPr>
        <w:t xml:space="preserve">. </w:t>
      </w:r>
      <w:r w:rsidRPr="00BD3FD4">
        <w:rPr>
          <w:sz w:val="28"/>
          <w:szCs w:val="28"/>
        </w:rPr>
        <w:t>Ошибки и затруднения при выборе профессии</w:t>
      </w:r>
      <w:r>
        <w:rPr>
          <w:sz w:val="28"/>
          <w:szCs w:val="28"/>
        </w:rPr>
        <w:t>.</w:t>
      </w:r>
    </w:p>
    <w:p w14:paraId="421F1F60" w14:textId="2545F22F" w:rsidR="00737022" w:rsidRDefault="0023047A" w:rsidP="003B5D53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D3FD4">
        <w:rPr>
          <w:sz w:val="28"/>
          <w:szCs w:val="28"/>
        </w:rPr>
        <w:t>рудово</w:t>
      </w:r>
      <w:r>
        <w:rPr>
          <w:sz w:val="28"/>
          <w:szCs w:val="28"/>
        </w:rPr>
        <w:t>й Кодекс</w:t>
      </w:r>
      <w:r w:rsidR="003B5D53">
        <w:rPr>
          <w:sz w:val="28"/>
          <w:szCs w:val="28"/>
        </w:rPr>
        <w:t xml:space="preserve"> РФ о </w:t>
      </w:r>
      <w:r w:rsidR="003B5D53" w:rsidRPr="00AA77E6">
        <w:rPr>
          <w:sz w:val="28"/>
          <w:szCs w:val="28"/>
        </w:rPr>
        <w:t>трудоустройств</w:t>
      </w:r>
      <w:r w:rsidR="003B5D53">
        <w:rPr>
          <w:sz w:val="28"/>
          <w:szCs w:val="28"/>
        </w:rPr>
        <w:t xml:space="preserve">е. </w:t>
      </w:r>
      <w:r w:rsidR="00737022">
        <w:rPr>
          <w:sz w:val="28"/>
          <w:szCs w:val="28"/>
        </w:rPr>
        <w:t xml:space="preserve">Правила трудоустройства. </w:t>
      </w:r>
    </w:p>
    <w:p w14:paraId="3F036D5B" w14:textId="77777777" w:rsidR="003B5D53" w:rsidRPr="00D21551" w:rsidRDefault="003B5D53" w:rsidP="003B5D53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BD3FD4">
        <w:rPr>
          <w:sz w:val="28"/>
          <w:szCs w:val="28"/>
        </w:rPr>
        <w:t>Правила составления резюме.</w:t>
      </w:r>
      <w:r w:rsidR="00C840F5">
        <w:rPr>
          <w:sz w:val="28"/>
          <w:szCs w:val="28"/>
        </w:rPr>
        <w:t xml:space="preserve"> </w:t>
      </w:r>
      <w:r w:rsidRPr="00AA77E6">
        <w:rPr>
          <w:sz w:val="28"/>
          <w:szCs w:val="28"/>
        </w:rPr>
        <w:t>Эффективное поведение на рынке труда.</w:t>
      </w:r>
      <w:r w:rsidR="00C840F5">
        <w:rPr>
          <w:sz w:val="28"/>
          <w:szCs w:val="28"/>
        </w:rPr>
        <w:t xml:space="preserve"> </w:t>
      </w:r>
      <w:r w:rsidRPr="00BD3FD4">
        <w:rPr>
          <w:sz w:val="28"/>
          <w:szCs w:val="28"/>
        </w:rPr>
        <w:t>Мобильные специалисты</w:t>
      </w:r>
      <w:r w:rsidR="00B62839">
        <w:rPr>
          <w:sz w:val="28"/>
          <w:szCs w:val="28"/>
        </w:rPr>
        <w:t>.</w:t>
      </w:r>
    </w:p>
    <w:p w14:paraId="018720D7" w14:textId="77777777" w:rsidR="004F04FD" w:rsidRDefault="004F04FD" w:rsidP="00D33079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5731C">
        <w:rPr>
          <w:rFonts w:ascii="Times New Roman" w:hAnsi="Times New Roman"/>
          <w:b/>
          <w:sz w:val="28"/>
          <w:szCs w:val="28"/>
        </w:rPr>
        <w:t>Практика.</w:t>
      </w:r>
      <w:r w:rsidR="00ED4F3F">
        <w:rPr>
          <w:rFonts w:ascii="Times New Roman" w:hAnsi="Times New Roman"/>
          <w:b/>
          <w:sz w:val="28"/>
          <w:szCs w:val="28"/>
        </w:rPr>
        <w:t xml:space="preserve"> </w:t>
      </w:r>
      <w:r w:rsidRPr="00B5731C">
        <w:rPr>
          <w:rFonts w:ascii="Times New Roman" w:hAnsi="Times New Roman"/>
          <w:sz w:val="28"/>
          <w:szCs w:val="28"/>
        </w:rPr>
        <w:t xml:space="preserve">Беседа </w:t>
      </w:r>
      <w:r w:rsidRPr="00B5731C">
        <w:rPr>
          <w:rFonts w:ascii="Times New Roman" w:hAnsi="Times New Roman"/>
          <w:color w:val="000000"/>
          <w:sz w:val="28"/>
          <w:szCs w:val="28"/>
        </w:rPr>
        <w:t xml:space="preserve">«Чем бы вы занимались, если бы денежные и социальные вопросы вас бы не волновали?». </w:t>
      </w:r>
      <w:r w:rsidRPr="00B5731C">
        <w:rPr>
          <w:rFonts w:ascii="Times New Roman" w:hAnsi="Times New Roman"/>
          <w:sz w:val="28"/>
          <w:szCs w:val="28"/>
        </w:rPr>
        <w:t xml:space="preserve">Визуально-рефлексивное упражнение «Призвание». Разбор восьми типов таланта и интеллекта по А. Круглову. </w:t>
      </w:r>
      <w:r w:rsidRPr="00B5731C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пражнение «Как найти свое призвание?». </w:t>
      </w:r>
    </w:p>
    <w:p w14:paraId="38039759" w14:textId="77777777" w:rsidR="00D33079" w:rsidRDefault="00D33079" w:rsidP="00D33079">
      <w:pPr>
        <w:pStyle w:val="a8"/>
        <w:spacing w:before="0" w:beforeAutospacing="0" w:after="0" w:afterAutospacing="0" w:line="276" w:lineRule="auto"/>
        <w:ind w:firstLine="426"/>
        <w:jc w:val="both"/>
        <w:rPr>
          <w:bCs/>
          <w:iCs/>
          <w:sz w:val="28"/>
          <w:szCs w:val="28"/>
        </w:rPr>
      </w:pPr>
      <w:r w:rsidRPr="00BD3FD4">
        <w:rPr>
          <w:sz w:val="28"/>
          <w:szCs w:val="28"/>
        </w:rPr>
        <w:t xml:space="preserve">Мозговой штурм «Основные шаги по принятию решения о выборе профессии». Памятка «Правила профессионального самоопределения» </w:t>
      </w:r>
      <w:r w:rsidR="0074703A">
        <w:rPr>
          <w:sz w:val="28"/>
          <w:szCs w:val="28"/>
        </w:rPr>
        <w:t>(</w:t>
      </w:r>
      <w:r w:rsidRPr="00BD3FD4">
        <w:rPr>
          <w:bCs/>
          <w:iCs/>
          <w:sz w:val="28"/>
          <w:szCs w:val="28"/>
        </w:rPr>
        <w:t xml:space="preserve">Методика </w:t>
      </w:r>
      <w:r>
        <w:rPr>
          <w:bCs/>
          <w:iCs/>
          <w:sz w:val="28"/>
          <w:szCs w:val="28"/>
        </w:rPr>
        <w:t>«</w:t>
      </w:r>
      <w:r w:rsidRPr="00BD3FD4">
        <w:rPr>
          <w:bCs/>
          <w:iCs/>
          <w:sz w:val="28"/>
          <w:szCs w:val="28"/>
        </w:rPr>
        <w:t>Постановка жизненных целей</w:t>
      </w:r>
      <w:r>
        <w:rPr>
          <w:bCs/>
          <w:iCs/>
          <w:sz w:val="28"/>
          <w:szCs w:val="28"/>
        </w:rPr>
        <w:t>»</w:t>
      </w:r>
      <w:r w:rsidR="0074703A">
        <w:rPr>
          <w:bCs/>
          <w:iCs/>
          <w:sz w:val="28"/>
          <w:szCs w:val="28"/>
        </w:rPr>
        <w:t>)</w:t>
      </w:r>
      <w:r w:rsidRPr="00BD3FD4">
        <w:rPr>
          <w:bCs/>
          <w:iCs/>
          <w:sz w:val="28"/>
          <w:szCs w:val="28"/>
        </w:rPr>
        <w:t xml:space="preserve">. </w:t>
      </w:r>
    </w:p>
    <w:p w14:paraId="7CD1F07F" w14:textId="77777777" w:rsidR="00D33079" w:rsidRDefault="00D33079" w:rsidP="00D33079">
      <w:pPr>
        <w:pStyle w:val="a8"/>
        <w:spacing w:before="0" w:beforeAutospacing="0" w:after="0" w:afterAutospacing="0" w:line="276" w:lineRule="auto"/>
        <w:ind w:firstLine="426"/>
        <w:jc w:val="both"/>
        <w:rPr>
          <w:bCs/>
          <w:iCs/>
          <w:sz w:val="16"/>
          <w:szCs w:val="16"/>
        </w:rPr>
      </w:pPr>
      <w:r w:rsidRPr="00D21551">
        <w:rPr>
          <w:bCs/>
          <w:iCs/>
          <w:sz w:val="28"/>
          <w:szCs w:val="28"/>
        </w:rPr>
        <w:t>Отработка и закрепление практического навыка построения карьеры.</w:t>
      </w:r>
      <w:r w:rsidRPr="00BD3FD4">
        <w:rPr>
          <w:bCs/>
          <w:iCs/>
          <w:sz w:val="28"/>
          <w:szCs w:val="28"/>
        </w:rPr>
        <w:t xml:space="preserve"> Профориентационная игра «Королевские работники». </w:t>
      </w:r>
    </w:p>
    <w:p w14:paraId="763E746A" w14:textId="036B7325" w:rsidR="0074703A" w:rsidRDefault="00D33079" w:rsidP="00761339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E814E8">
        <w:rPr>
          <w:sz w:val="28"/>
          <w:szCs w:val="28"/>
        </w:rPr>
        <w:t>Профориентационная игра «Кадровый вопрос»</w:t>
      </w:r>
      <w:r>
        <w:rPr>
          <w:sz w:val="28"/>
          <w:szCs w:val="28"/>
        </w:rPr>
        <w:t xml:space="preserve">. </w:t>
      </w:r>
      <w:r w:rsidRPr="00BD3FD4">
        <w:rPr>
          <w:sz w:val="28"/>
          <w:szCs w:val="28"/>
        </w:rPr>
        <w:t xml:space="preserve">Упражнение «Игра в лотерею». </w:t>
      </w:r>
      <w:r w:rsidR="00AA77E6" w:rsidRPr="00AA77E6">
        <w:rPr>
          <w:sz w:val="28"/>
          <w:szCs w:val="28"/>
        </w:rPr>
        <w:t xml:space="preserve">Круглый стол «Знание трудового кодекса о применении труда несовершеннолетних». </w:t>
      </w:r>
      <w:r w:rsidR="00B62839" w:rsidRPr="00AA77E6">
        <w:rPr>
          <w:sz w:val="28"/>
          <w:szCs w:val="28"/>
        </w:rPr>
        <w:t>Мастер – класс «Секреты успешного трудоустройства»</w:t>
      </w:r>
      <w:r w:rsidR="00B62839">
        <w:rPr>
          <w:sz w:val="28"/>
          <w:szCs w:val="28"/>
        </w:rPr>
        <w:t>.</w:t>
      </w:r>
      <w:r w:rsidR="00C840F5">
        <w:rPr>
          <w:sz w:val="28"/>
          <w:szCs w:val="28"/>
        </w:rPr>
        <w:t xml:space="preserve"> </w:t>
      </w:r>
      <w:r w:rsidR="0074703A" w:rsidRPr="00AA77E6">
        <w:rPr>
          <w:sz w:val="28"/>
          <w:szCs w:val="28"/>
        </w:rPr>
        <w:t>Упражнение «Мое резюме».</w:t>
      </w:r>
      <w:r w:rsidR="00C840F5">
        <w:rPr>
          <w:sz w:val="28"/>
          <w:szCs w:val="28"/>
        </w:rPr>
        <w:t xml:space="preserve"> </w:t>
      </w:r>
      <w:r w:rsidR="0074703A" w:rsidRPr="00D35A75">
        <w:rPr>
          <w:sz w:val="28"/>
          <w:szCs w:val="28"/>
        </w:rPr>
        <w:t>Заполнение и анализ индивидуальных анкет.</w:t>
      </w:r>
    </w:p>
    <w:p w14:paraId="3B2499C8" w14:textId="76099CE3" w:rsidR="0074703A" w:rsidRDefault="00D35A75" w:rsidP="007470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5A75">
        <w:rPr>
          <w:rFonts w:ascii="Times New Roman" w:hAnsi="Times New Roman" w:cs="Times New Roman"/>
          <w:sz w:val="28"/>
          <w:szCs w:val="28"/>
        </w:rPr>
        <w:t>Обсуждение проблем эффективное поведение на рынке труда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Pr="00D35A75">
        <w:rPr>
          <w:rFonts w:ascii="Times New Roman" w:hAnsi="Times New Roman" w:cs="Times New Roman"/>
          <w:sz w:val="28"/>
          <w:szCs w:val="28"/>
        </w:rPr>
        <w:t>Просмотр видеоролика «Секреты успешного трудоустройства».</w:t>
      </w:r>
      <w:r w:rsidR="00761339">
        <w:rPr>
          <w:rFonts w:ascii="Times New Roman" w:hAnsi="Times New Roman" w:cs="Times New Roman"/>
          <w:sz w:val="28"/>
          <w:szCs w:val="28"/>
        </w:rPr>
        <w:t xml:space="preserve"> </w:t>
      </w:r>
      <w:r w:rsidR="0074703A" w:rsidRPr="00AA77E6">
        <w:rPr>
          <w:rFonts w:ascii="Times New Roman" w:hAnsi="Times New Roman" w:cs="Times New Roman"/>
          <w:sz w:val="28"/>
          <w:szCs w:val="28"/>
        </w:rPr>
        <w:t>Мастер-класс «Кто есть кто?»</w:t>
      </w:r>
      <w:r w:rsidR="0074703A">
        <w:rPr>
          <w:rFonts w:ascii="Times New Roman" w:hAnsi="Times New Roman" w:cs="Times New Roman"/>
          <w:sz w:val="28"/>
          <w:szCs w:val="28"/>
        </w:rPr>
        <w:t xml:space="preserve">. </w:t>
      </w:r>
      <w:r w:rsidR="0074703A" w:rsidRPr="00AA77E6">
        <w:rPr>
          <w:rFonts w:ascii="Times New Roman" w:hAnsi="Times New Roman" w:cs="Times New Roman"/>
          <w:sz w:val="28"/>
          <w:szCs w:val="28"/>
        </w:rPr>
        <w:t xml:space="preserve">Деловая игра «Командные роли». Обсуждение </w:t>
      </w:r>
      <w:r w:rsidR="00C840F5">
        <w:rPr>
          <w:rFonts w:ascii="Times New Roman" w:hAnsi="Times New Roman" w:cs="Times New Roman"/>
          <w:sz w:val="28"/>
          <w:szCs w:val="28"/>
        </w:rPr>
        <w:t xml:space="preserve">  </w:t>
      </w:r>
      <w:r w:rsidR="0074703A" w:rsidRPr="00AA77E6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6EE4B7D1" w14:textId="69D497CA" w:rsidR="00D35A75" w:rsidRDefault="00D35A75" w:rsidP="00D35A75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BD00CCE" w14:textId="77777777" w:rsidR="00761339" w:rsidRPr="00D35A75" w:rsidRDefault="00761339" w:rsidP="00D35A75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76CC4A9" w14:textId="6F9DEB18" w:rsidR="00737022" w:rsidRDefault="00205B23" w:rsidP="00B7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7849" w:rsidRPr="00BD3F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>Экскурси</w:t>
      </w:r>
      <w:r w:rsidR="00AA77E6">
        <w:rPr>
          <w:rFonts w:ascii="Times New Roman" w:hAnsi="Times New Roman" w:cs="Times New Roman"/>
          <w:b/>
          <w:sz w:val="28"/>
          <w:szCs w:val="28"/>
        </w:rPr>
        <w:t>и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 xml:space="preserve"> в учебн</w:t>
      </w:r>
      <w:r w:rsidR="00737022">
        <w:rPr>
          <w:rFonts w:ascii="Times New Roman" w:hAnsi="Times New Roman" w:cs="Times New Roman"/>
          <w:b/>
          <w:sz w:val="28"/>
          <w:szCs w:val="28"/>
        </w:rPr>
        <w:t>ы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>е заведени</w:t>
      </w:r>
      <w:r w:rsidR="00737022">
        <w:rPr>
          <w:rFonts w:ascii="Times New Roman" w:hAnsi="Times New Roman" w:cs="Times New Roman"/>
          <w:b/>
          <w:sz w:val="28"/>
          <w:szCs w:val="28"/>
        </w:rPr>
        <w:t>я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</w:t>
      </w:r>
    </w:p>
    <w:p w14:paraId="02C16B6E" w14:textId="7543BBDB" w:rsidR="00B5731C" w:rsidRDefault="00737022" w:rsidP="00B70C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3047A" w:rsidRPr="00AA77E6">
        <w:rPr>
          <w:rFonts w:ascii="Times New Roman" w:hAnsi="Times New Roman" w:cs="Times New Roman"/>
          <w:b/>
          <w:sz w:val="28"/>
          <w:szCs w:val="28"/>
        </w:rPr>
        <w:t>предприяти</w:t>
      </w:r>
      <w:r w:rsidR="0023047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3047A" w:rsidRPr="00AA77E6">
        <w:rPr>
          <w:rFonts w:ascii="Times New Roman" w:hAnsi="Times New Roman" w:cs="Times New Roman"/>
          <w:b/>
          <w:sz w:val="28"/>
          <w:szCs w:val="28"/>
        </w:rPr>
        <w:t>г.</w:t>
      </w:r>
      <w:r w:rsidR="00AA77E6" w:rsidRPr="00AA77E6">
        <w:rPr>
          <w:rFonts w:ascii="Times New Roman" w:hAnsi="Times New Roman" w:cs="Times New Roman"/>
          <w:b/>
          <w:sz w:val="28"/>
          <w:szCs w:val="28"/>
        </w:rPr>
        <w:t xml:space="preserve"> Ярославля</w:t>
      </w:r>
    </w:p>
    <w:p w14:paraId="5142FAE1" w14:textId="43927717" w:rsidR="00C840F5" w:rsidRPr="00C840F5" w:rsidRDefault="0023047A" w:rsidP="00C8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40F5" w:rsidRPr="00C84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32856" w14:textId="77777777" w:rsidR="00761339" w:rsidRDefault="00761339" w:rsidP="00761339">
      <w:pPr>
        <w:pStyle w:val="a8"/>
        <w:spacing w:before="0" w:beforeAutospacing="0" w:after="0" w:afterAutospacing="0"/>
        <w:ind w:left="720" w:hanging="720"/>
        <w:jc w:val="center"/>
        <w:rPr>
          <w:b/>
          <w:sz w:val="28"/>
          <w:szCs w:val="28"/>
        </w:rPr>
      </w:pPr>
    </w:p>
    <w:p w14:paraId="2CE9B45A" w14:textId="332D39E7" w:rsidR="00D35A75" w:rsidRDefault="00205B23" w:rsidP="00B70C62">
      <w:pPr>
        <w:pStyle w:val="a8"/>
        <w:spacing w:before="0" w:beforeAutospacing="0" w:after="0" w:afterAutospacing="0" w:line="276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35A75" w:rsidRPr="00D35A75">
        <w:rPr>
          <w:b/>
          <w:sz w:val="28"/>
          <w:szCs w:val="28"/>
        </w:rPr>
        <w:t>.</w:t>
      </w:r>
      <w:r w:rsidR="00C840F5">
        <w:rPr>
          <w:b/>
          <w:sz w:val="28"/>
          <w:szCs w:val="28"/>
        </w:rPr>
        <w:t xml:space="preserve"> </w:t>
      </w:r>
      <w:r w:rsidR="006136C0" w:rsidRPr="00BD3FD4">
        <w:rPr>
          <w:b/>
          <w:sz w:val="28"/>
          <w:szCs w:val="28"/>
        </w:rPr>
        <w:t>Тренинг</w:t>
      </w:r>
      <w:r w:rsidR="00D35A75">
        <w:rPr>
          <w:b/>
          <w:sz w:val="28"/>
          <w:szCs w:val="28"/>
        </w:rPr>
        <w:t>и</w:t>
      </w:r>
    </w:p>
    <w:p w14:paraId="75579142" w14:textId="5236F6F0" w:rsidR="00D35A75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1. </w:t>
      </w:r>
      <w:r w:rsidR="00D35A75" w:rsidRPr="00B62839">
        <w:rPr>
          <w:b/>
          <w:sz w:val="28"/>
          <w:szCs w:val="28"/>
        </w:rPr>
        <w:t>Психологическая суть профессионального самоопределения</w:t>
      </w:r>
    </w:p>
    <w:p w14:paraId="3B6C8A5C" w14:textId="1905CEE5" w:rsidR="00090482" w:rsidRDefault="00D35A75" w:rsidP="00090482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D35A75">
        <w:rPr>
          <w:b/>
          <w:sz w:val="28"/>
          <w:szCs w:val="28"/>
        </w:rPr>
        <w:t>Практика.</w:t>
      </w:r>
      <w:r w:rsidR="00C840F5">
        <w:rPr>
          <w:b/>
          <w:sz w:val="28"/>
          <w:szCs w:val="28"/>
        </w:rPr>
        <w:t xml:space="preserve"> </w:t>
      </w:r>
      <w:r w:rsidRPr="00D35A75">
        <w:rPr>
          <w:sz w:val="28"/>
          <w:szCs w:val="28"/>
        </w:rPr>
        <w:t xml:space="preserve">Тренинг </w:t>
      </w:r>
      <w:r w:rsidR="006136C0" w:rsidRPr="00D35A75">
        <w:rPr>
          <w:sz w:val="28"/>
          <w:szCs w:val="28"/>
        </w:rPr>
        <w:t>«Выбор за тобой»</w:t>
      </w:r>
      <w:r>
        <w:rPr>
          <w:b/>
          <w:sz w:val="28"/>
          <w:szCs w:val="28"/>
        </w:rPr>
        <w:t xml:space="preserve">. </w:t>
      </w:r>
      <w:r w:rsidR="00052EE8" w:rsidRPr="00BD3FD4">
        <w:rPr>
          <w:sz w:val="28"/>
          <w:szCs w:val="28"/>
        </w:rPr>
        <w:t xml:space="preserve">Техника «Знакомство». </w:t>
      </w:r>
      <w:r w:rsidR="006136C0" w:rsidRPr="00BD3FD4">
        <w:rPr>
          <w:sz w:val="28"/>
          <w:szCs w:val="28"/>
        </w:rPr>
        <w:t>Техника «</w:t>
      </w:r>
      <w:r w:rsidR="0023047A" w:rsidRPr="00BD3FD4">
        <w:rPr>
          <w:sz w:val="28"/>
          <w:szCs w:val="28"/>
        </w:rPr>
        <w:t>Составление</w:t>
      </w:r>
      <w:r w:rsidR="0023047A">
        <w:rPr>
          <w:sz w:val="28"/>
          <w:szCs w:val="28"/>
        </w:rPr>
        <w:t xml:space="preserve"> </w:t>
      </w:r>
      <w:r w:rsidR="0023047A" w:rsidRPr="00BD3FD4">
        <w:rPr>
          <w:sz w:val="28"/>
          <w:szCs w:val="28"/>
        </w:rPr>
        <w:t>информационной</w:t>
      </w:r>
      <w:r w:rsidR="006136C0" w:rsidRPr="00BD3FD4">
        <w:rPr>
          <w:sz w:val="28"/>
          <w:szCs w:val="28"/>
        </w:rPr>
        <w:t xml:space="preserve"> карты</w:t>
      </w:r>
      <w:r w:rsidR="00F76EE9">
        <w:rPr>
          <w:sz w:val="28"/>
          <w:szCs w:val="28"/>
        </w:rPr>
        <w:t>»</w:t>
      </w:r>
      <w:r w:rsidR="006136C0" w:rsidRPr="00BD3FD4">
        <w:rPr>
          <w:sz w:val="28"/>
          <w:szCs w:val="28"/>
        </w:rPr>
        <w:t xml:space="preserve">. Техника </w:t>
      </w:r>
      <w:r w:rsidR="00F76EE9">
        <w:rPr>
          <w:sz w:val="28"/>
          <w:szCs w:val="28"/>
        </w:rPr>
        <w:t>«</w:t>
      </w:r>
      <w:r w:rsidR="0023047A" w:rsidRPr="00BD3FD4">
        <w:rPr>
          <w:sz w:val="28"/>
          <w:szCs w:val="28"/>
        </w:rPr>
        <w:t xml:space="preserve">Невербальное </w:t>
      </w:r>
      <w:r w:rsidR="0023047A">
        <w:rPr>
          <w:sz w:val="28"/>
          <w:szCs w:val="28"/>
        </w:rPr>
        <w:t>общение</w:t>
      </w:r>
      <w:r w:rsidR="00F76EE9">
        <w:rPr>
          <w:sz w:val="28"/>
          <w:szCs w:val="28"/>
        </w:rPr>
        <w:t>»</w:t>
      </w:r>
      <w:r w:rsidR="006136C0" w:rsidRPr="00BD3FD4">
        <w:rPr>
          <w:sz w:val="28"/>
          <w:szCs w:val="28"/>
        </w:rPr>
        <w:t xml:space="preserve">. </w:t>
      </w:r>
    </w:p>
    <w:p w14:paraId="4E04CF27" w14:textId="77777777" w:rsidR="00FF3332" w:rsidRPr="00B62839" w:rsidRDefault="00FF3332" w:rsidP="00090482">
      <w:pPr>
        <w:pStyle w:val="a8"/>
        <w:spacing w:before="0" w:beforeAutospacing="0" w:after="0" w:afterAutospacing="0" w:line="276" w:lineRule="auto"/>
        <w:ind w:firstLine="426"/>
        <w:jc w:val="both"/>
        <w:rPr>
          <w:sz w:val="12"/>
          <w:szCs w:val="12"/>
        </w:rPr>
      </w:pPr>
    </w:p>
    <w:p w14:paraId="75817F0B" w14:textId="66330A1A" w:rsidR="00052EE8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rStyle w:val="a9"/>
          <w:i w:val="0"/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2. </w:t>
      </w:r>
      <w:r w:rsidR="00052EE8" w:rsidRPr="00B62839">
        <w:rPr>
          <w:b/>
          <w:sz w:val="28"/>
          <w:szCs w:val="28"/>
        </w:rPr>
        <w:t>Межличностное взаимодействие</w:t>
      </w:r>
    </w:p>
    <w:p w14:paraId="03F3C8AE" w14:textId="0D2150ED" w:rsidR="005E69F2" w:rsidRDefault="00052EE8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rStyle w:val="a7"/>
          <w:b w:val="0"/>
          <w:sz w:val="16"/>
          <w:szCs w:val="16"/>
        </w:rPr>
      </w:pPr>
      <w:r w:rsidRPr="00530CE0">
        <w:rPr>
          <w:b/>
          <w:sz w:val="28"/>
          <w:szCs w:val="28"/>
        </w:rPr>
        <w:t>Практика.</w:t>
      </w:r>
      <w:r w:rsidR="00C840F5">
        <w:rPr>
          <w:b/>
          <w:sz w:val="28"/>
          <w:szCs w:val="28"/>
        </w:rPr>
        <w:t xml:space="preserve"> </w:t>
      </w:r>
      <w:r w:rsidR="005E69F2" w:rsidRPr="00BD3FD4">
        <w:rPr>
          <w:rStyle w:val="a9"/>
          <w:i w:val="0"/>
          <w:sz w:val="28"/>
          <w:szCs w:val="28"/>
        </w:rPr>
        <w:t xml:space="preserve">Обсуждение впечатлений от предыдущей встречи. </w:t>
      </w:r>
      <w:r w:rsidR="005E69F2" w:rsidRPr="00BD3FD4">
        <w:rPr>
          <w:rStyle w:val="a7"/>
          <w:b w:val="0"/>
          <w:sz w:val="28"/>
          <w:szCs w:val="28"/>
        </w:rPr>
        <w:t xml:space="preserve">Техника </w:t>
      </w:r>
      <w:r w:rsidR="00F76EE9">
        <w:rPr>
          <w:rStyle w:val="a7"/>
          <w:b w:val="0"/>
          <w:sz w:val="28"/>
          <w:szCs w:val="28"/>
        </w:rPr>
        <w:t>«</w:t>
      </w:r>
      <w:r w:rsidR="0023047A" w:rsidRPr="00BD3FD4">
        <w:rPr>
          <w:rStyle w:val="a7"/>
          <w:b w:val="0"/>
          <w:sz w:val="28"/>
          <w:szCs w:val="28"/>
        </w:rPr>
        <w:t xml:space="preserve">Совместное </w:t>
      </w:r>
      <w:r w:rsidR="0023047A">
        <w:rPr>
          <w:rStyle w:val="a7"/>
          <w:b w:val="0"/>
          <w:sz w:val="28"/>
          <w:szCs w:val="28"/>
        </w:rPr>
        <w:t>рисование</w:t>
      </w:r>
      <w:r w:rsidR="00F76EE9">
        <w:rPr>
          <w:rStyle w:val="a7"/>
          <w:b w:val="0"/>
          <w:sz w:val="28"/>
          <w:szCs w:val="28"/>
        </w:rPr>
        <w:t>»</w:t>
      </w:r>
      <w:r w:rsidR="005E69F2" w:rsidRPr="00BD3FD4">
        <w:rPr>
          <w:rStyle w:val="a7"/>
          <w:b w:val="0"/>
          <w:sz w:val="28"/>
          <w:szCs w:val="28"/>
        </w:rPr>
        <w:t xml:space="preserve">. Обсуждение. </w:t>
      </w:r>
    </w:p>
    <w:p w14:paraId="2A3D29BF" w14:textId="77777777" w:rsidR="00761339" w:rsidRPr="00761339" w:rsidRDefault="00761339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16"/>
          <w:szCs w:val="16"/>
        </w:rPr>
      </w:pPr>
    </w:p>
    <w:p w14:paraId="03E847B0" w14:textId="077748A6" w:rsidR="00F76EE9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rStyle w:val="a9"/>
          <w:b/>
          <w:i w:val="0"/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>3.</w:t>
      </w:r>
      <w:r w:rsidR="00C840F5">
        <w:rPr>
          <w:b/>
          <w:sz w:val="28"/>
          <w:szCs w:val="28"/>
        </w:rPr>
        <w:t xml:space="preserve"> </w:t>
      </w:r>
      <w:r w:rsidR="005E69F2" w:rsidRPr="00B62839">
        <w:rPr>
          <w:b/>
          <w:sz w:val="28"/>
          <w:szCs w:val="28"/>
        </w:rPr>
        <w:t>Развитие умений по принятию решения.</w:t>
      </w:r>
    </w:p>
    <w:p w14:paraId="0112D02E" w14:textId="77777777" w:rsidR="005E69F2" w:rsidRPr="00B62839" w:rsidRDefault="00052EE8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B62839">
        <w:rPr>
          <w:rStyle w:val="a9"/>
          <w:b/>
          <w:i w:val="0"/>
          <w:sz w:val="28"/>
          <w:szCs w:val="28"/>
        </w:rPr>
        <w:t>Этапы процесса принятия решения</w:t>
      </w:r>
    </w:p>
    <w:p w14:paraId="49C932C0" w14:textId="77777777" w:rsidR="00090482" w:rsidRDefault="00052EE8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rStyle w:val="a7"/>
          <w:b w:val="0"/>
          <w:sz w:val="16"/>
          <w:szCs w:val="16"/>
        </w:rPr>
      </w:pPr>
      <w:r w:rsidRPr="00530CE0">
        <w:rPr>
          <w:b/>
          <w:sz w:val="28"/>
          <w:szCs w:val="28"/>
        </w:rPr>
        <w:t>Практика.</w:t>
      </w:r>
      <w:r w:rsidR="00ED4F3F">
        <w:rPr>
          <w:b/>
          <w:sz w:val="28"/>
          <w:szCs w:val="28"/>
        </w:rPr>
        <w:t xml:space="preserve"> </w:t>
      </w:r>
      <w:r w:rsidR="005E69F2" w:rsidRPr="00BD3FD4">
        <w:rPr>
          <w:rStyle w:val="a9"/>
          <w:i w:val="0"/>
          <w:sz w:val="28"/>
          <w:szCs w:val="28"/>
        </w:rPr>
        <w:t xml:space="preserve">Техника «Корова». </w:t>
      </w:r>
      <w:r w:rsidR="005E69F2" w:rsidRPr="00BD3FD4">
        <w:rPr>
          <w:rStyle w:val="a7"/>
          <w:b w:val="0"/>
          <w:sz w:val="28"/>
          <w:szCs w:val="28"/>
        </w:rPr>
        <w:t xml:space="preserve">Техника </w:t>
      </w:r>
      <w:r w:rsidR="00254682">
        <w:rPr>
          <w:rStyle w:val="a7"/>
          <w:b w:val="0"/>
          <w:sz w:val="28"/>
          <w:szCs w:val="28"/>
        </w:rPr>
        <w:t>«</w:t>
      </w:r>
      <w:r w:rsidR="005E69F2" w:rsidRPr="00BD3FD4">
        <w:rPr>
          <w:rStyle w:val="a7"/>
          <w:b w:val="0"/>
          <w:sz w:val="28"/>
          <w:szCs w:val="28"/>
        </w:rPr>
        <w:t>Плюс, минус, интересно</w:t>
      </w:r>
      <w:r w:rsidR="00254682">
        <w:rPr>
          <w:rStyle w:val="a7"/>
          <w:b w:val="0"/>
          <w:sz w:val="28"/>
          <w:szCs w:val="28"/>
        </w:rPr>
        <w:t>»</w:t>
      </w:r>
      <w:r w:rsidR="005E69F2" w:rsidRPr="00BD3FD4">
        <w:rPr>
          <w:rStyle w:val="a7"/>
          <w:b w:val="0"/>
          <w:sz w:val="28"/>
          <w:szCs w:val="28"/>
        </w:rPr>
        <w:t xml:space="preserve">. Обсуждение. </w:t>
      </w:r>
    </w:p>
    <w:p w14:paraId="46ACD8E0" w14:textId="77777777" w:rsidR="00B62839" w:rsidRPr="00B62839" w:rsidRDefault="00B62839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rStyle w:val="a7"/>
          <w:b w:val="0"/>
          <w:sz w:val="16"/>
          <w:szCs w:val="16"/>
        </w:rPr>
      </w:pPr>
    </w:p>
    <w:p w14:paraId="17F47123" w14:textId="77777777" w:rsidR="00761339" w:rsidRDefault="00761339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</w:p>
    <w:p w14:paraId="7008E89B" w14:textId="3B32690A" w:rsidR="00D21551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4. </w:t>
      </w:r>
      <w:r w:rsidR="00D21551" w:rsidRPr="00B62839">
        <w:rPr>
          <w:b/>
          <w:sz w:val="28"/>
          <w:szCs w:val="28"/>
        </w:rPr>
        <w:t>Эмоциональное отношение к выбору профессии</w:t>
      </w:r>
    </w:p>
    <w:p w14:paraId="20D07D58" w14:textId="77777777" w:rsidR="005E69F2" w:rsidRPr="00BD3FD4" w:rsidRDefault="00862ABA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rStyle w:val="a9"/>
          <w:i w:val="0"/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ED4F3F">
        <w:rPr>
          <w:b/>
          <w:sz w:val="28"/>
          <w:szCs w:val="28"/>
        </w:rPr>
        <w:t xml:space="preserve"> </w:t>
      </w:r>
      <w:r w:rsidR="005E69F2" w:rsidRPr="00BD3FD4">
        <w:rPr>
          <w:rStyle w:val="a9"/>
          <w:i w:val="0"/>
          <w:sz w:val="28"/>
          <w:szCs w:val="28"/>
        </w:rPr>
        <w:t xml:space="preserve">Техника «Проективный рисунок». </w:t>
      </w:r>
      <w:r w:rsidR="006E091F" w:rsidRPr="00BD3FD4">
        <w:rPr>
          <w:rStyle w:val="a9"/>
          <w:i w:val="0"/>
          <w:sz w:val="28"/>
          <w:szCs w:val="28"/>
        </w:rPr>
        <w:t xml:space="preserve">Игра «Шестое чувство». Резюме встречи. </w:t>
      </w:r>
    </w:p>
    <w:p w14:paraId="79655655" w14:textId="77777777" w:rsidR="00090482" w:rsidRPr="00B62839" w:rsidRDefault="00090482" w:rsidP="00D21551">
      <w:pPr>
        <w:pStyle w:val="a8"/>
        <w:spacing w:before="0" w:beforeAutospacing="0" w:after="0" w:afterAutospacing="0" w:line="276" w:lineRule="auto"/>
        <w:ind w:firstLine="426"/>
        <w:jc w:val="both"/>
        <w:rPr>
          <w:b/>
          <w:sz w:val="12"/>
          <w:szCs w:val="12"/>
        </w:rPr>
      </w:pPr>
    </w:p>
    <w:p w14:paraId="3FADF204" w14:textId="027158C1" w:rsidR="006E091F" w:rsidRPr="00BD3FD4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5. </w:t>
      </w:r>
      <w:r w:rsidR="006E091F" w:rsidRPr="00B62839">
        <w:rPr>
          <w:b/>
          <w:sz w:val="28"/>
          <w:szCs w:val="28"/>
        </w:rPr>
        <w:t>Умение учитывать свои сильные и слабые стороны</w:t>
      </w:r>
    </w:p>
    <w:p w14:paraId="0F2A561A" w14:textId="77777777" w:rsidR="006136C0" w:rsidRPr="00BD3FD4" w:rsidRDefault="00862ABA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rStyle w:val="a7"/>
          <w:b w:val="0"/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ED4F3F">
        <w:rPr>
          <w:b/>
          <w:sz w:val="28"/>
          <w:szCs w:val="28"/>
        </w:rPr>
        <w:t xml:space="preserve"> </w:t>
      </w:r>
      <w:r w:rsidR="00D4471D" w:rsidRPr="00BD3FD4">
        <w:rPr>
          <w:sz w:val="28"/>
          <w:szCs w:val="28"/>
        </w:rPr>
        <w:t xml:space="preserve">Обсуждение «Окно Иогари». Техника «Мои способности». Техника на самоописание. </w:t>
      </w:r>
      <w:r w:rsidR="00D4471D" w:rsidRPr="00BD3FD4">
        <w:rPr>
          <w:rStyle w:val="a7"/>
          <w:b w:val="0"/>
          <w:sz w:val="28"/>
          <w:szCs w:val="28"/>
        </w:rPr>
        <w:t xml:space="preserve">Обсуждение. </w:t>
      </w:r>
    </w:p>
    <w:p w14:paraId="6635E455" w14:textId="77777777" w:rsidR="00090482" w:rsidRPr="00B62839" w:rsidRDefault="00090482" w:rsidP="00D21551">
      <w:pPr>
        <w:pStyle w:val="a8"/>
        <w:spacing w:before="0" w:beforeAutospacing="0" w:after="0" w:afterAutospacing="0" w:line="276" w:lineRule="auto"/>
        <w:ind w:firstLine="426"/>
        <w:jc w:val="both"/>
        <w:rPr>
          <w:b/>
          <w:sz w:val="12"/>
          <w:szCs w:val="12"/>
        </w:rPr>
      </w:pPr>
    </w:p>
    <w:p w14:paraId="3C857642" w14:textId="68E3613E" w:rsidR="00D4471D" w:rsidRPr="00BD3FD4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6. </w:t>
      </w:r>
      <w:r w:rsidR="00D4471D" w:rsidRPr="00B62839">
        <w:rPr>
          <w:b/>
          <w:sz w:val="28"/>
          <w:szCs w:val="28"/>
        </w:rPr>
        <w:t>Роль жизненных ценностей при выборе профессии</w:t>
      </w:r>
    </w:p>
    <w:p w14:paraId="67169299" w14:textId="77777777" w:rsidR="00D4471D" w:rsidRPr="00BD3FD4" w:rsidRDefault="00862ABA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ED4F3F">
        <w:rPr>
          <w:b/>
          <w:sz w:val="28"/>
          <w:szCs w:val="28"/>
        </w:rPr>
        <w:t xml:space="preserve"> </w:t>
      </w:r>
      <w:r w:rsidR="00D4471D" w:rsidRPr="00BD3FD4">
        <w:rPr>
          <w:sz w:val="28"/>
          <w:szCs w:val="28"/>
        </w:rPr>
        <w:t xml:space="preserve">Игра «Отдел кадров». Обсуждение, основанное на примере классификации Спрангера. Техника «Мои ценности». Техника «Мои цели». Обсуждение. </w:t>
      </w:r>
    </w:p>
    <w:p w14:paraId="6802E281" w14:textId="77777777" w:rsidR="00090482" w:rsidRPr="00DA1E9E" w:rsidRDefault="00090482" w:rsidP="00DA1E9E">
      <w:pPr>
        <w:pStyle w:val="a8"/>
        <w:spacing w:before="0" w:beforeAutospacing="0" w:after="0" w:afterAutospacing="0"/>
        <w:ind w:firstLine="426"/>
        <w:jc w:val="both"/>
        <w:rPr>
          <w:sz w:val="12"/>
          <w:szCs w:val="12"/>
        </w:rPr>
      </w:pPr>
    </w:p>
    <w:p w14:paraId="51B8506B" w14:textId="55D5651C" w:rsidR="00D4471D" w:rsidRPr="00D21551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 w:rsidRPr="00090482">
        <w:rPr>
          <w:b/>
          <w:sz w:val="28"/>
          <w:szCs w:val="28"/>
        </w:rPr>
        <w:t>7.</w:t>
      </w:r>
      <w:r w:rsidR="00C840F5">
        <w:rPr>
          <w:b/>
          <w:sz w:val="28"/>
          <w:szCs w:val="28"/>
        </w:rPr>
        <w:t xml:space="preserve"> </w:t>
      </w:r>
      <w:r w:rsidR="00D4471D" w:rsidRPr="00B62839">
        <w:rPr>
          <w:b/>
          <w:sz w:val="28"/>
          <w:szCs w:val="28"/>
        </w:rPr>
        <w:t>Умение учитывать сильные и слабые стороны</w:t>
      </w:r>
    </w:p>
    <w:p w14:paraId="26F205BE" w14:textId="77777777" w:rsidR="00D4471D" w:rsidRPr="00BD3FD4" w:rsidRDefault="00862ABA" w:rsidP="001C0E2F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530CE0">
        <w:rPr>
          <w:b/>
          <w:sz w:val="28"/>
          <w:szCs w:val="28"/>
        </w:rPr>
        <w:t>Практика.</w:t>
      </w:r>
      <w:r w:rsidR="00C840F5">
        <w:rPr>
          <w:b/>
          <w:sz w:val="28"/>
          <w:szCs w:val="28"/>
        </w:rPr>
        <w:t xml:space="preserve"> </w:t>
      </w:r>
      <w:r w:rsidR="00D4471D" w:rsidRPr="00BD3FD4">
        <w:rPr>
          <w:sz w:val="28"/>
          <w:szCs w:val="28"/>
        </w:rPr>
        <w:t>Индивидуальное письменное задание «</w:t>
      </w:r>
      <w:r w:rsidR="006A03C8" w:rsidRPr="00BD3FD4">
        <w:rPr>
          <w:sz w:val="28"/>
          <w:szCs w:val="28"/>
        </w:rPr>
        <w:t xml:space="preserve">Цели». Техника «Моя личность». Техника самоописания. Обсуждение. </w:t>
      </w:r>
    </w:p>
    <w:p w14:paraId="2DD320F1" w14:textId="77777777" w:rsidR="00090482" w:rsidRDefault="00090482" w:rsidP="003169FF">
      <w:pPr>
        <w:pStyle w:val="a8"/>
        <w:spacing w:before="0" w:beforeAutospacing="0" w:after="0" w:afterAutospacing="0" w:line="276" w:lineRule="auto"/>
        <w:ind w:firstLine="426"/>
        <w:jc w:val="both"/>
        <w:rPr>
          <w:b/>
          <w:sz w:val="16"/>
          <w:szCs w:val="16"/>
        </w:rPr>
      </w:pPr>
    </w:p>
    <w:p w14:paraId="17A38C01" w14:textId="42C7F1E6" w:rsidR="006A03C8" w:rsidRPr="00BD3FD4" w:rsidRDefault="00205B23" w:rsidP="00DE66B3">
      <w:pPr>
        <w:pStyle w:val="a8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F3332">
        <w:rPr>
          <w:b/>
          <w:sz w:val="28"/>
          <w:szCs w:val="28"/>
        </w:rPr>
        <w:t>.</w:t>
      </w:r>
      <w:r w:rsidR="00090482">
        <w:rPr>
          <w:b/>
          <w:sz w:val="28"/>
          <w:szCs w:val="28"/>
        </w:rPr>
        <w:t xml:space="preserve">8. </w:t>
      </w:r>
      <w:r w:rsidR="006A03C8" w:rsidRPr="00090482">
        <w:rPr>
          <w:b/>
          <w:sz w:val="28"/>
          <w:szCs w:val="28"/>
        </w:rPr>
        <w:t>Планирование профессионального пути</w:t>
      </w:r>
    </w:p>
    <w:p w14:paraId="783EBCA8" w14:textId="77777777" w:rsidR="00EC2524" w:rsidRPr="00BD3FD4" w:rsidRDefault="00862ABA" w:rsidP="001C0E2F">
      <w:pPr>
        <w:spacing w:after="0"/>
        <w:ind w:firstLine="426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8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C8" w:rsidRPr="00BD3FD4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ивный рисунок </w:t>
      </w:r>
      <w:r w:rsidR="00254682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6A03C8" w:rsidRPr="00BD3FD4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Я через 10 лет</w:t>
      </w:r>
      <w:r w:rsidR="00254682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6A03C8" w:rsidRPr="00BD3FD4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. Проективная техника </w:t>
      </w:r>
      <w:r w:rsidR="00254682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6A03C8" w:rsidRPr="00BD3FD4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ой товарищ через 10 лет</w:t>
      </w:r>
      <w:r w:rsidR="00254682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6A03C8" w:rsidRPr="00BD3FD4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A03C8" w:rsidRPr="00BD3FD4"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  <w:t xml:space="preserve">Обсуждение. </w:t>
      </w:r>
    </w:p>
    <w:p w14:paraId="19D85F03" w14:textId="77777777" w:rsidR="000C1F15" w:rsidRDefault="000C1F15" w:rsidP="001C0E2F">
      <w:pPr>
        <w:spacing w:after="0"/>
        <w:jc w:val="both"/>
        <w:rPr>
          <w:rStyle w:val="apple-converted-space"/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427F602" w14:textId="2573CED5" w:rsidR="00DA1E9E" w:rsidRPr="003169FF" w:rsidRDefault="00205B23" w:rsidP="00DA1E9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3332">
        <w:rPr>
          <w:rFonts w:ascii="Times New Roman" w:hAnsi="Times New Roman" w:cs="Times New Roman"/>
          <w:b/>
          <w:sz w:val="28"/>
          <w:szCs w:val="28"/>
        </w:rPr>
        <w:t>.</w:t>
      </w:r>
      <w:r w:rsidR="00090482">
        <w:rPr>
          <w:rFonts w:ascii="Times New Roman" w:hAnsi="Times New Roman" w:cs="Times New Roman"/>
          <w:b/>
          <w:sz w:val="28"/>
          <w:szCs w:val="28"/>
        </w:rPr>
        <w:t xml:space="preserve">9. </w:t>
      </w:r>
      <w:bookmarkStart w:id="4" w:name="_Hlk105490705"/>
      <w:r w:rsidR="00DA1E9E" w:rsidRPr="00090482">
        <w:rPr>
          <w:rFonts w:ascii="Times New Roman" w:hAnsi="Times New Roman" w:cs="Times New Roman"/>
          <w:b/>
          <w:sz w:val="28"/>
          <w:szCs w:val="28"/>
        </w:rPr>
        <w:t>Профессиональная зрелость</w:t>
      </w:r>
    </w:p>
    <w:p w14:paraId="69F7B7E2" w14:textId="66D27F7E" w:rsidR="00DA1E9E" w:rsidRDefault="00DA1E9E" w:rsidP="00FA708C">
      <w:pPr>
        <w:tabs>
          <w:tab w:val="left" w:pos="2715"/>
        </w:tabs>
        <w:spacing w:after="0" w:line="240" w:lineRule="auto"/>
        <w:ind w:firstLine="426"/>
        <w:contextualSpacing/>
        <w:jc w:val="both"/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D4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>Ответы на вопросы письменно. Проективный рисунок «Дорога в жизнь». Техника «Эмоциональное отношение к выбору профессии». Подведение итогов.</w:t>
      </w:r>
    </w:p>
    <w:p w14:paraId="0A09AC6C" w14:textId="3471F4DE" w:rsidR="00DA1E9E" w:rsidRDefault="00DA1E9E" w:rsidP="00DA1E9E">
      <w:pPr>
        <w:tabs>
          <w:tab w:val="left" w:pos="2715"/>
        </w:tabs>
        <w:spacing w:after="0" w:line="240" w:lineRule="auto"/>
        <w:contextualSpacing/>
        <w:jc w:val="center"/>
        <w:rPr>
          <w:rStyle w:val="a9"/>
          <w:rFonts w:ascii="Times New Roman" w:eastAsia="Times New Roman" w:hAnsi="Times New Roman" w:cs="Times New Roman"/>
          <w:i w:val="0"/>
          <w:sz w:val="16"/>
          <w:szCs w:val="16"/>
        </w:rPr>
      </w:pPr>
    </w:p>
    <w:p w14:paraId="12CBB84D" w14:textId="77777777" w:rsidR="00FA708C" w:rsidRPr="00DA1E9E" w:rsidRDefault="00FA708C" w:rsidP="00DA1E9E">
      <w:pPr>
        <w:tabs>
          <w:tab w:val="left" w:pos="2715"/>
        </w:tabs>
        <w:spacing w:after="0" w:line="240" w:lineRule="auto"/>
        <w:contextualSpacing/>
        <w:jc w:val="center"/>
        <w:rPr>
          <w:rStyle w:val="a9"/>
          <w:rFonts w:ascii="Times New Roman" w:eastAsia="Times New Roman" w:hAnsi="Times New Roman" w:cs="Times New Roman"/>
          <w:i w:val="0"/>
          <w:sz w:val="16"/>
          <w:szCs w:val="16"/>
        </w:rPr>
      </w:pPr>
    </w:p>
    <w:p w14:paraId="7AA908A6" w14:textId="5F563A5B" w:rsidR="00CE09B1" w:rsidRPr="00DA1E9E" w:rsidRDefault="00205B23" w:rsidP="00DA1E9E">
      <w:pPr>
        <w:tabs>
          <w:tab w:val="left" w:pos="2715"/>
        </w:tabs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DA1E9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D4F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09B1" w:rsidRPr="007D4F6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ые мероприятия</w:t>
      </w:r>
    </w:p>
    <w:p w14:paraId="004D1872" w14:textId="77777777" w:rsidR="007D4F60" w:rsidRPr="007D4F60" w:rsidRDefault="00564E52" w:rsidP="007D4F60">
      <w:pPr>
        <w:spacing w:after="0" w:line="240" w:lineRule="auto"/>
        <w:ind w:left="360" w:firstLine="207"/>
        <w:jc w:val="both"/>
        <w:rPr>
          <w:rFonts w:ascii="Times New Roman" w:hAnsi="Times New Roman"/>
          <w:bCs/>
          <w:sz w:val="28"/>
          <w:szCs w:val="28"/>
        </w:rPr>
      </w:pPr>
      <w:bookmarkStart w:id="5" w:name="_Hlk108426475"/>
      <w:bookmarkEnd w:id="4"/>
      <w:r w:rsidRPr="00DA1E9E">
        <w:rPr>
          <w:rStyle w:val="a9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bookmarkEnd w:id="5"/>
      <w:r w:rsidR="007D4F60" w:rsidRPr="007D4F60">
        <w:rPr>
          <w:rFonts w:ascii="Times New Roman" w:hAnsi="Times New Roman"/>
          <w:b/>
          <w:sz w:val="28"/>
          <w:szCs w:val="28"/>
        </w:rPr>
        <w:t>Теория.</w:t>
      </w:r>
      <w:r w:rsidR="007D4F60" w:rsidRPr="007D4F60">
        <w:rPr>
          <w:sz w:val="28"/>
          <w:szCs w:val="28"/>
        </w:rPr>
        <w:t xml:space="preserve"> </w:t>
      </w:r>
      <w:r w:rsidR="007D4F60" w:rsidRPr="007D4F60">
        <w:rPr>
          <w:rFonts w:ascii="Times New Roman" w:hAnsi="Times New Roman"/>
          <w:bCs/>
          <w:sz w:val="28"/>
          <w:szCs w:val="28"/>
        </w:rPr>
        <w:t>Подготовка и проведение тематических занятий: «Буллинг в школе», «Гаджеты и интернет», «День неизвестного солдата», «Всемирный день Земли»</w:t>
      </w:r>
    </w:p>
    <w:p w14:paraId="28AF8889" w14:textId="7CC8BBFA" w:rsidR="007D4F60" w:rsidRDefault="007D4F60" w:rsidP="007D4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F60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7D4F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смотр и обсуждение презентации и видеоролика. </w:t>
      </w:r>
      <w:r w:rsidRPr="007D4F60">
        <w:rPr>
          <w:rFonts w:ascii="Times New Roman" w:hAnsi="Times New Roman"/>
          <w:bCs/>
          <w:sz w:val="28"/>
          <w:szCs w:val="28"/>
        </w:rPr>
        <w:t xml:space="preserve">Виртуальная экскурсия. </w:t>
      </w:r>
      <w:r w:rsidRPr="007D4F60">
        <w:rPr>
          <w:rFonts w:ascii="Times New Roman" w:hAnsi="Times New Roman"/>
          <w:bCs/>
          <w:color w:val="000000" w:themeColor="text1"/>
          <w:sz w:val="28"/>
          <w:szCs w:val="28"/>
        </w:rPr>
        <w:t>Круглый стол. Диспут «</w:t>
      </w:r>
      <w:r w:rsidRPr="007D4F60">
        <w:rPr>
          <w:rFonts w:ascii="Times New Roman" w:hAnsi="Times New Roman"/>
          <w:color w:val="000000" w:themeColor="text1"/>
          <w:sz w:val="28"/>
          <w:szCs w:val="28"/>
        </w:rPr>
        <w:t>Возможна ли жизнь подростка без гаджетов</w:t>
      </w:r>
      <w:r w:rsidRPr="007D4F60">
        <w:rPr>
          <w:rFonts w:ascii="Times New Roman" w:hAnsi="Times New Roman" w:cs="Times New Roman"/>
          <w:color w:val="000000" w:themeColor="text1"/>
          <w:sz w:val="28"/>
          <w:szCs w:val="28"/>
        </w:rPr>
        <w:t>?».</w:t>
      </w:r>
      <w:r w:rsidRPr="007D4F60">
        <w:rPr>
          <w:rFonts w:ascii="Times New Roman" w:hAnsi="Times New Roman" w:cs="Times New Roman"/>
          <w:sz w:val="28"/>
          <w:szCs w:val="28"/>
        </w:rPr>
        <w:t xml:space="preserve"> Викто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05F5B" w14:textId="77777777" w:rsidR="007D4F60" w:rsidRPr="007D4F60" w:rsidRDefault="007D4F60" w:rsidP="007D4F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1659FAA" w14:textId="7115AF4F" w:rsidR="006A03C8" w:rsidRPr="00DA1E9E" w:rsidRDefault="006A03C8" w:rsidP="007D4F60">
      <w:pPr>
        <w:spacing w:after="0" w:line="240" w:lineRule="auto"/>
        <w:ind w:left="360" w:firstLine="207"/>
        <w:jc w:val="both"/>
        <w:rPr>
          <w:rStyle w:val="a9"/>
          <w:rFonts w:ascii="Times New Roman" w:eastAsia="Times New Roman" w:hAnsi="Times New Roman" w:cs="Times New Roman"/>
          <w:i w:val="0"/>
          <w:sz w:val="16"/>
          <w:szCs w:val="16"/>
        </w:rPr>
      </w:pPr>
    </w:p>
    <w:p w14:paraId="5BC1F865" w14:textId="349BF791" w:rsidR="003A5429" w:rsidRPr="00FA708C" w:rsidRDefault="00564E52" w:rsidP="00FA708C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8C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3B6322D8" w14:textId="77777777" w:rsidR="009159A2" w:rsidRPr="00BD3FD4" w:rsidRDefault="00862ABA" w:rsidP="001C0E2F">
      <w:pPr>
        <w:spacing w:after="0"/>
        <w:ind w:firstLine="42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30CE0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84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ABA">
        <w:rPr>
          <w:rFonts w:ascii="Times New Roman" w:hAnsi="Times New Roman" w:cs="Times New Roman"/>
          <w:sz w:val="28"/>
          <w:szCs w:val="28"/>
        </w:rPr>
        <w:t>Профориентационная игра «Я лучший».</w:t>
      </w:r>
      <w:r w:rsidR="00C840F5">
        <w:rPr>
          <w:rFonts w:ascii="Times New Roman" w:hAnsi="Times New Roman" w:cs="Times New Roman"/>
          <w:sz w:val="28"/>
          <w:szCs w:val="28"/>
        </w:rPr>
        <w:t xml:space="preserve"> </w:t>
      </w:r>
      <w:r w:rsidR="00615C03" w:rsidRPr="00BD3FD4">
        <w:rPr>
          <w:rStyle w:val="a7"/>
          <w:rFonts w:ascii="Times New Roman" w:hAnsi="Times New Roman" w:cs="Times New Roman"/>
          <w:b w:val="0"/>
          <w:sz w:val="28"/>
          <w:szCs w:val="28"/>
        </w:rPr>
        <w:t>Разминка «Один день из жизни»</w:t>
      </w:r>
      <w:r w:rsidR="003A5429" w:rsidRPr="00BD3FD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5C03" w:rsidRPr="00BD3FD4">
        <w:rPr>
          <w:rFonts w:ascii="Times New Roman" w:hAnsi="Times New Roman" w:cs="Times New Roman"/>
          <w:sz w:val="28"/>
          <w:szCs w:val="28"/>
        </w:rPr>
        <w:t>Основная часть «Собеседование с работодателем»</w:t>
      </w:r>
      <w:r w:rsidR="003A5429" w:rsidRPr="00BD3FD4">
        <w:rPr>
          <w:rFonts w:ascii="Times New Roman" w:hAnsi="Times New Roman" w:cs="Times New Roman"/>
          <w:sz w:val="28"/>
          <w:szCs w:val="28"/>
        </w:rPr>
        <w:t xml:space="preserve">. </w:t>
      </w:r>
      <w:r w:rsidR="00615C03" w:rsidRPr="00BD3FD4">
        <w:rPr>
          <w:rStyle w:val="a7"/>
          <w:rFonts w:ascii="Times New Roman" w:hAnsi="Times New Roman" w:cs="Times New Roman"/>
          <w:b w:val="0"/>
          <w:sz w:val="28"/>
          <w:szCs w:val="28"/>
        </w:rPr>
        <w:t>Упражнение «Моя линия жизни»</w:t>
      </w:r>
      <w:r w:rsidR="003A5429" w:rsidRPr="00BD3FD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B54AB8A" w14:textId="77777777" w:rsidR="00761339" w:rsidRDefault="00761339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1AFC08" w14:textId="150D6379" w:rsidR="00761339" w:rsidRDefault="00761339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ADD187" w14:textId="55307EE7" w:rsidR="00761339" w:rsidRDefault="00761339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8135D1" w14:textId="37FA5ADC" w:rsidR="000C6FA3" w:rsidRDefault="000C6FA3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7C6BC9" w14:textId="323FCAE6" w:rsidR="000C6FA3" w:rsidRDefault="000C6FA3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579AF7" w14:textId="3FE0E586" w:rsidR="000C6FA3" w:rsidRDefault="000C6FA3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3C7E60" w14:textId="02436D71" w:rsidR="00BD3FD4" w:rsidRDefault="00BD3FD4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3FD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еспечение</w:t>
      </w:r>
      <w:r w:rsidR="00112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ы</w:t>
      </w:r>
    </w:p>
    <w:p w14:paraId="5CC914C5" w14:textId="77777777" w:rsidR="00BD3FD4" w:rsidRPr="00737022" w:rsidRDefault="00BD3FD4" w:rsidP="00BD3F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92EB8FD" w14:textId="77777777" w:rsidR="009133AA" w:rsidRPr="00BD3FD4" w:rsidRDefault="009133AA" w:rsidP="001C0E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D3FD4"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14:paraId="007B7936" w14:textId="77777777" w:rsidR="00BA31C9" w:rsidRPr="00BA31C9" w:rsidRDefault="00BA31C9" w:rsidP="0073702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E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ами </w:t>
      </w:r>
      <w:r w:rsidRPr="00DF3B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го процесса</w:t>
      </w:r>
      <w:r w:rsidR="00ED4F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0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4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предусматриваются следующие </w:t>
      </w:r>
      <w:r w:rsidRPr="001C0E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рганизации</w:t>
      </w:r>
      <w:r w:rsidR="00ED4F3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0E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ой деятельности</w:t>
      </w:r>
      <w:r w:rsidRPr="001C0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ая, фронтальная, групповая, коллективная.</w:t>
      </w:r>
    </w:p>
    <w:p w14:paraId="1BE5C20B" w14:textId="77777777" w:rsidR="001C0E2F" w:rsidRDefault="00BA31C9" w:rsidP="0073702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FD4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редполагает групповые </w:t>
      </w:r>
      <w:r w:rsidRPr="0011204A">
        <w:rPr>
          <w:rFonts w:ascii="Times New Roman" w:hAnsi="Times New Roman"/>
          <w:b/>
          <w:color w:val="000000"/>
          <w:sz w:val="28"/>
          <w:szCs w:val="28"/>
        </w:rPr>
        <w:t>формы работы</w:t>
      </w:r>
      <w:r w:rsidR="0025468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BD3FD4">
        <w:rPr>
          <w:rFonts w:ascii="Times New Roman" w:hAnsi="Times New Roman"/>
          <w:color w:val="000000"/>
          <w:sz w:val="28"/>
          <w:szCs w:val="28"/>
        </w:rPr>
        <w:t xml:space="preserve"> консультации, диагностика, тренинги, мастер-классы, игры, дискуссии, обсуждения. </w:t>
      </w:r>
    </w:p>
    <w:p w14:paraId="5851E707" w14:textId="77777777" w:rsidR="00BA31C9" w:rsidRPr="00BD3FD4" w:rsidRDefault="00FF3332" w:rsidP="0073702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A31C9" w:rsidRPr="00BD3FD4">
        <w:rPr>
          <w:rFonts w:ascii="Times New Roman" w:hAnsi="Times New Roman"/>
          <w:color w:val="000000"/>
          <w:sz w:val="28"/>
          <w:szCs w:val="28"/>
        </w:rPr>
        <w:t>тдельную группу представ</w:t>
      </w:r>
      <w:r>
        <w:rPr>
          <w:rFonts w:ascii="Times New Roman" w:hAnsi="Times New Roman"/>
          <w:color w:val="000000"/>
          <w:sz w:val="28"/>
          <w:szCs w:val="28"/>
        </w:rPr>
        <w:t>ляют</w:t>
      </w:r>
      <w:r w:rsidR="00ED4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1C9" w:rsidRPr="0011204A">
        <w:rPr>
          <w:rFonts w:ascii="Times New Roman" w:hAnsi="Times New Roman"/>
          <w:b/>
          <w:color w:val="000000"/>
          <w:sz w:val="28"/>
          <w:szCs w:val="28"/>
        </w:rPr>
        <w:t>методы диагностики</w:t>
      </w:r>
      <w:r w:rsidR="00BA31C9" w:rsidRPr="00BD3FD4">
        <w:rPr>
          <w:rFonts w:ascii="Times New Roman" w:hAnsi="Times New Roman"/>
          <w:color w:val="000000"/>
          <w:sz w:val="28"/>
          <w:szCs w:val="28"/>
        </w:rPr>
        <w:t xml:space="preserve">, представленные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A31C9" w:rsidRPr="00BD3FD4">
        <w:rPr>
          <w:rFonts w:ascii="Times New Roman" w:hAnsi="Times New Roman"/>
          <w:color w:val="000000"/>
          <w:sz w:val="28"/>
          <w:szCs w:val="28"/>
        </w:rPr>
        <w:t>риложении 4 (</w:t>
      </w:r>
      <w:r w:rsidR="00BA31C9" w:rsidRPr="00BD3FD4">
        <w:rPr>
          <w:rFonts w:ascii="Times New Roman" w:hAnsi="Times New Roman"/>
          <w:sz w:val="28"/>
          <w:szCs w:val="28"/>
        </w:rPr>
        <w:t>«Анкета для выявления готовности к выбору профессии (В. Б. Успенский)»,</w:t>
      </w:r>
      <w:r w:rsidR="00BA31C9" w:rsidRPr="00BD3FD4">
        <w:rPr>
          <w:rFonts w:ascii="Times New Roman" w:hAnsi="Times New Roman"/>
          <w:color w:val="000000"/>
          <w:sz w:val="28"/>
          <w:szCs w:val="28"/>
        </w:rPr>
        <w:t xml:space="preserve"> методика «Определение профессионального типа личности» Дж. Голланда, методика Климова «Определение типа будущей профессии», </w:t>
      </w:r>
      <w:r w:rsidR="00BA31C9" w:rsidRPr="00BD3FD4">
        <w:rPr>
          <w:rFonts w:ascii="Times New Roman" w:hAnsi="Times New Roman"/>
          <w:sz w:val="28"/>
          <w:szCs w:val="28"/>
        </w:rPr>
        <w:t>методика «Якоря карьеры» Э. Шейна).</w:t>
      </w:r>
    </w:p>
    <w:p w14:paraId="5918E460" w14:textId="77777777" w:rsidR="00BA31C9" w:rsidRPr="00BD3FD4" w:rsidRDefault="00BA31C9" w:rsidP="0073702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FD4">
        <w:rPr>
          <w:rFonts w:ascii="Times New Roman" w:hAnsi="Times New Roman"/>
          <w:color w:val="000000"/>
          <w:sz w:val="28"/>
          <w:szCs w:val="28"/>
        </w:rPr>
        <w:t>Ряд используемых упражнений и процедур, предусмотренных программой и приведенных в соответствующих литературных источниках, допускают внесение определенных корректировок с учетом целей соответствующего занятия и особенностей группы, в которой реализуется данная программа.</w:t>
      </w:r>
    </w:p>
    <w:p w14:paraId="2AFE1D87" w14:textId="1B387AAB" w:rsidR="001F351F" w:rsidRPr="00FE685C" w:rsidRDefault="00BA31C9" w:rsidP="007370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</w:t>
      </w:r>
      <w:r w:rsidR="001C0E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23047A" w:rsidRPr="001C0E2F">
        <w:rPr>
          <w:rFonts w:ascii="Times New Roman" w:hAnsi="Times New Roman" w:cs="Times New Roman"/>
          <w:b/>
          <w:sz w:val="28"/>
          <w:szCs w:val="28"/>
        </w:rPr>
        <w:t xml:space="preserve">формами </w:t>
      </w:r>
      <w:r w:rsidR="0023047A">
        <w:rPr>
          <w:rFonts w:ascii="Times New Roman" w:hAnsi="Times New Roman" w:cs="Times New Roman"/>
          <w:b/>
          <w:sz w:val="28"/>
          <w:szCs w:val="28"/>
        </w:rPr>
        <w:t>занятий</w:t>
      </w:r>
      <w:r w:rsidR="0023047A" w:rsidRPr="001C0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7A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1F351F" w:rsidRPr="00FE685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1BF9809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тренинги;</w:t>
      </w:r>
    </w:p>
    <w:p w14:paraId="5E3882DC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беседы и дискуссии;</w:t>
      </w:r>
    </w:p>
    <w:p w14:paraId="390119D9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игры (словесные, сюжетно-ролевые, профориентационные);</w:t>
      </w:r>
    </w:p>
    <w:p w14:paraId="7A497132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экскурсии;</w:t>
      </w:r>
    </w:p>
    <w:p w14:paraId="6E88836C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мастер-классы;</w:t>
      </w:r>
    </w:p>
    <w:p w14:paraId="0626B49C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упражнения на взаимодействие;</w:t>
      </w:r>
    </w:p>
    <w:p w14:paraId="15EB6737" w14:textId="77777777" w:rsidR="001F351F" w:rsidRPr="00FE685C" w:rsidRDefault="001F351F" w:rsidP="007A367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- диагностика.</w:t>
      </w:r>
    </w:p>
    <w:p w14:paraId="02E378B5" w14:textId="07B43CBA" w:rsidR="001C0E2F" w:rsidRDefault="00BA31C9" w:rsidP="007A367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A3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льшое место в осуществлении данной программы </w:t>
      </w:r>
      <w:r w:rsidR="0023047A" w:rsidRPr="00BA31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адлежит</w:t>
      </w:r>
      <w:r w:rsidR="0023047A" w:rsidRPr="00BA31C9">
        <w:rPr>
          <w:rFonts w:ascii="Times New Roman" w:eastAsia="Times New Roman" w:hAnsi="Times New Roman" w:cs="Times New Roman"/>
          <w:sz w:val="28"/>
          <w:szCs w:val="28"/>
        </w:rPr>
        <w:t xml:space="preserve"> наглядным</w:t>
      </w:r>
      <w:r w:rsidRPr="001C0E2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и словесным </w:t>
      </w:r>
      <w:r w:rsidRPr="001C0E2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методам обучения</w:t>
      </w:r>
      <w:r w:rsidR="00ED4F3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BA31C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ы, просмотр видеоматериалов, </w:t>
      </w:r>
      <w:r w:rsidR="0023047A"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230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047A"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BA3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й 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кскурсии).</w:t>
      </w:r>
    </w:p>
    <w:p w14:paraId="6B9A756B" w14:textId="77777777" w:rsidR="00FF3332" w:rsidRPr="00FF3332" w:rsidRDefault="00FF3332" w:rsidP="00FF3332">
      <w:pPr>
        <w:spacing w:after="0"/>
        <w:ind w:firstLine="426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На занятиях используются следующие педагогические технологии:</w:t>
      </w:r>
    </w:p>
    <w:p w14:paraId="1F977686" w14:textId="77777777" w:rsidR="00FF3332" w:rsidRPr="00FF3332" w:rsidRDefault="00FF3332" w:rsidP="008622C5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группового обучения;</w:t>
      </w:r>
    </w:p>
    <w:p w14:paraId="10AAA569" w14:textId="77777777" w:rsidR="00FF3332" w:rsidRPr="00FF3332" w:rsidRDefault="00FF3332" w:rsidP="008622C5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коллективного</w:t>
      </w:r>
      <w:r w:rsidR="00ED4F3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взаимообучения;</w:t>
      </w:r>
    </w:p>
    <w:p w14:paraId="7D985F7E" w14:textId="77777777" w:rsidR="00FF3332" w:rsidRPr="00FF3332" w:rsidRDefault="00FF3332" w:rsidP="008622C5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исследовательской</w:t>
      </w:r>
      <w:r w:rsidR="0094348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еятельности;</w:t>
      </w:r>
    </w:p>
    <w:p w14:paraId="5994675F" w14:textId="77777777" w:rsidR="00FF3332" w:rsidRPr="00FF3332" w:rsidRDefault="00FF3332" w:rsidP="008622C5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</w:t>
      </w:r>
      <w:r w:rsidR="0094348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гровой</w:t>
      </w:r>
      <w:r w:rsidR="0094348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еятельности;</w:t>
      </w:r>
    </w:p>
    <w:p w14:paraId="2D4E986E" w14:textId="6B585289" w:rsidR="00FF3332" w:rsidRDefault="00FF3332" w:rsidP="008622C5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FF33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ехнология коллективной творческой деятельности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14:paraId="5E8ADB03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процессе работы с учащимися используются следующие методы и приёмы воспитания: беседа, рассказ, просмотр материалов, анализ и </w:t>
      </w: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1000E2FA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0D103EFB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434CD277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7532EA4E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3D53B2B0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4EFAE99F" w14:textId="77777777" w:rsidR="00313F29" w:rsidRPr="00313F29" w:rsidRDefault="00313F29" w:rsidP="00313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4ED4F4DD" w14:textId="77777777" w:rsidR="00737022" w:rsidRDefault="00737022" w:rsidP="007A367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7AC0">
        <w:rPr>
          <w:rFonts w:ascii="Times New Roman" w:hAnsi="Times New Roman" w:cs="Times New Roman"/>
          <w:sz w:val="28"/>
          <w:szCs w:val="28"/>
        </w:rPr>
        <w:t xml:space="preserve">ля педагога дополнительного образования очень важно установление партнерских отношений с </w:t>
      </w:r>
      <w:r w:rsidRPr="005C73C8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Pr="001A7AC0">
        <w:rPr>
          <w:rFonts w:ascii="Times New Roman" w:hAnsi="Times New Roman" w:cs="Times New Roman"/>
          <w:sz w:val="28"/>
          <w:szCs w:val="28"/>
        </w:rPr>
        <w:t>, создание атмосферы поддержки и общности интересов, взаимопонимания, сотрудничества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Поэтому для родителей организуются родительские собрания, индивидуальные консультации. В конце года проводится итоговая диагностика на предмет удовлетворенност</w:t>
      </w:r>
      <w:r w:rsidR="00DE66B3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учебным процессом и его результатами.</w:t>
      </w:r>
    </w:p>
    <w:p w14:paraId="5AC290CF" w14:textId="77777777" w:rsidR="00737022" w:rsidRPr="00182A0F" w:rsidRDefault="00737022" w:rsidP="007A367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14:paraId="753A3CD2" w14:textId="77777777" w:rsidR="00725BCF" w:rsidRPr="00BD3FD4" w:rsidRDefault="00BD3FD4" w:rsidP="007A367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D3FD4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14:paraId="563C4C82" w14:textId="2A6FF35B" w:rsidR="00725BCF" w:rsidRPr="00BA31C9" w:rsidRDefault="0023047A" w:rsidP="007A3672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31C9">
        <w:rPr>
          <w:rFonts w:ascii="Times New Roman" w:hAnsi="Times New Roman" w:cs="Times New Roman"/>
          <w:sz w:val="28"/>
          <w:szCs w:val="28"/>
        </w:rPr>
        <w:t>Для реализации</w:t>
      </w:r>
      <w:r w:rsidR="00BA31C9" w:rsidRPr="00BA31C9">
        <w:rPr>
          <w:rFonts w:ascii="Times New Roman" w:hAnsi="Times New Roman" w:cs="Times New Roman"/>
          <w:sz w:val="28"/>
          <w:szCs w:val="28"/>
        </w:rPr>
        <w:tab/>
        <w:t xml:space="preserve"> программы </w:t>
      </w:r>
      <w:r w:rsidR="00BA31C9">
        <w:rPr>
          <w:rFonts w:ascii="Times New Roman" w:hAnsi="Times New Roman" w:cs="Times New Roman"/>
          <w:sz w:val="28"/>
          <w:szCs w:val="28"/>
        </w:rPr>
        <w:t xml:space="preserve">на базе МОУ ДО МУЦ </w:t>
      </w:r>
      <w:r w:rsidR="007A3672" w:rsidRPr="007A3672">
        <w:rPr>
          <w:rFonts w:ascii="Times New Roman" w:hAnsi="Times New Roman" w:cs="Times New Roman"/>
          <w:sz w:val="28"/>
          <w:szCs w:val="28"/>
        </w:rPr>
        <w:t xml:space="preserve">Кировского и Ленинского районов </w:t>
      </w:r>
      <w:r w:rsidR="00BA31C9" w:rsidRPr="00BA31C9">
        <w:rPr>
          <w:rFonts w:ascii="Times New Roman" w:hAnsi="Times New Roman" w:cs="Times New Roman"/>
          <w:sz w:val="28"/>
          <w:szCs w:val="28"/>
        </w:rPr>
        <w:t xml:space="preserve">используется учебный кабинет, </w:t>
      </w:r>
      <w:r w:rsidR="00EC2214" w:rsidRPr="00BA31C9">
        <w:rPr>
          <w:rFonts w:ascii="Times New Roman" w:hAnsi="Times New Roman" w:cs="Times New Roman"/>
          <w:sz w:val="28"/>
          <w:szCs w:val="28"/>
        </w:rPr>
        <w:t>оснащенный всем</w:t>
      </w:r>
      <w:r w:rsidR="00BA31C9" w:rsidRPr="00BA31C9">
        <w:rPr>
          <w:rFonts w:ascii="Times New Roman" w:hAnsi="Times New Roman" w:cs="Times New Roman"/>
          <w:sz w:val="28"/>
          <w:szCs w:val="28"/>
        </w:rPr>
        <w:t xml:space="preserve"> необходимым для проведения занятий: классная доска, столы и стулья для </w:t>
      </w:r>
      <w:r w:rsidR="00213832">
        <w:rPr>
          <w:rFonts w:ascii="Times New Roman" w:hAnsi="Times New Roman" w:cs="Times New Roman"/>
          <w:sz w:val="28"/>
          <w:szCs w:val="28"/>
        </w:rPr>
        <w:t>обучающихся</w:t>
      </w:r>
      <w:r w:rsidR="00BA31C9" w:rsidRPr="00BA31C9">
        <w:rPr>
          <w:rFonts w:ascii="Times New Roman" w:hAnsi="Times New Roman" w:cs="Times New Roman"/>
          <w:sz w:val="28"/>
          <w:szCs w:val="28"/>
        </w:rPr>
        <w:t xml:space="preserve"> и педагога, компьютеры, проектор.</w:t>
      </w:r>
      <w:r w:rsidR="00BA31C9">
        <w:rPr>
          <w:rFonts w:ascii="Times New Roman" w:hAnsi="Times New Roman" w:cs="Times New Roman"/>
          <w:sz w:val="28"/>
          <w:szCs w:val="28"/>
        </w:rPr>
        <w:t xml:space="preserve"> Для знакомства с </w:t>
      </w:r>
      <w:r w:rsidR="00A02B1F">
        <w:rPr>
          <w:rFonts w:ascii="Times New Roman" w:hAnsi="Times New Roman" w:cs="Times New Roman"/>
          <w:sz w:val="28"/>
          <w:szCs w:val="28"/>
        </w:rPr>
        <w:t>профессиональными видами деятельности используются возможности предприятий и учебных заведений, на территории которых проводятся экскурсии.</w:t>
      </w:r>
    </w:p>
    <w:p w14:paraId="53E0C080" w14:textId="77777777" w:rsidR="00787D35" w:rsidRDefault="00787D35" w:rsidP="001C0E2F">
      <w:pPr>
        <w:pStyle w:val="a4"/>
        <w:spacing w:line="276" w:lineRule="auto"/>
        <w:ind w:firstLine="426"/>
        <w:rPr>
          <w:b/>
          <w:sz w:val="28"/>
          <w:szCs w:val="28"/>
        </w:rPr>
      </w:pPr>
    </w:p>
    <w:p w14:paraId="7045C723" w14:textId="77777777" w:rsidR="00787D35" w:rsidRDefault="00787D35" w:rsidP="001C0E2F">
      <w:pPr>
        <w:pStyle w:val="a4"/>
        <w:spacing w:line="276" w:lineRule="auto"/>
        <w:ind w:firstLine="426"/>
        <w:rPr>
          <w:b/>
          <w:sz w:val="28"/>
          <w:szCs w:val="28"/>
        </w:rPr>
      </w:pPr>
    </w:p>
    <w:p w14:paraId="624FF9C1" w14:textId="77777777" w:rsidR="001C0E2F" w:rsidRPr="001C0E2F" w:rsidRDefault="001C0E2F" w:rsidP="001C0E2F">
      <w:pPr>
        <w:pStyle w:val="a4"/>
        <w:spacing w:line="276" w:lineRule="auto"/>
        <w:ind w:firstLine="426"/>
        <w:rPr>
          <w:b/>
          <w:sz w:val="28"/>
          <w:szCs w:val="28"/>
        </w:rPr>
      </w:pPr>
      <w:r w:rsidRPr="001C0E2F">
        <w:rPr>
          <w:b/>
          <w:sz w:val="28"/>
          <w:szCs w:val="28"/>
        </w:rPr>
        <w:lastRenderedPageBreak/>
        <w:t>Дидактическое обеспечение</w:t>
      </w:r>
    </w:p>
    <w:p w14:paraId="312D5BD9" w14:textId="70AAE509" w:rsidR="001C0E2F" w:rsidRPr="00DE66B3" w:rsidRDefault="00A02B1F" w:rsidP="001C0E2F">
      <w:pPr>
        <w:pStyle w:val="a4"/>
        <w:spacing w:line="276" w:lineRule="auto"/>
        <w:ind w:firstLine="426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A02B1F">
        <w:rPr>
          <w:sz w:val="28"/>
          <w:szCs w:val="28"/>
        </w:rPr>
        <w:t>Для обеспечения учебного процесса необходимы</w:t>
      </w:r>
      <w:r w:rsidR="00C840F5">
        <w:rPr>
          <w:sz w:val="28"/>
          <w:szCs w:val="28"/>
        </w:rPr>
        <w:t xml:space="preserve"> </w:t>
      </w:r>
      <w:r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>наглядно-</w:t>
      </w:r>
      <w:r w:rsidR="00EC2214"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>иллюстративные</w:t>
      </w:r>
      <w:r w:rsidR="00EC2214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EC2214"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>и</w:t>
      </w:r>
      <w:r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EC2214"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>дидактические</w:t>
      </w:r>
      <w:r w:rsidR="00EC2214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EC2214"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>материалы</w:t>
      </w:r>
      <w:r w:rsidRPr="00DE66B3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: </w:t>
      </w:r>
    </w:p>
    <w:p w14:paraId="34295B8A" w14:textId="77777777" w:rsidR="001C0E2F" w:rsidRDefault="00A02B1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методические разработки, </w:t>
      </w:r>
    </w:p>
    <w:p w14:paraId="31A99074" w14:textId="77777777" w:rsidR="001C0E2F" w:rsidRDefault="00A02B1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методическая литература, </w:t>
      </w:r>
    </w:p>
    <w:p w14:paraId="51178B61" w14:textId="77777777" w:rsidR="001C0E2F" w:rsidRDefault="00A02B1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раздаточный материал, </w:t>
      </w:r>
    </w:p>
    <w:p w14:paraId="0F4AEEE5" w14:textId="77777777" w:rsidR="001C0E2F" w:rsidRDefault="00A02B1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A02B1F">
        <w:rPr>
          <w:color w:val="000000"/>
          <w:sz w:val="28"/>
          <w:szCs w:val="28"/>
          <w:shd w:val="clear" w:color="auto" w:fill="FFFFFF"/>
        </w:rPr>
        <w:t xml:space="preserve">пособия, </w:t>
      </w:r>
    </w:p>
    <w:p w14:paraId="48BB74D3" w14:textId="1E8369CA" w:rsidR="001C0E2F" w:rsidRDefault="00EC2214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ориентационные </w:t>
      </w:r>
      <w:r w:rsidRPr="00A02B1F">
        <w:rPr>
          <w:color w:val="000000"/>
          <w:sz w:val="28"/>
          <w:szCs w:val="28"/>
          <w:shd w:val="clear" w:color="auto" w:fill="FFFFFF"/>
        </w:rPr>
        <w:t>игры</w:t>
      </w:r>
      <w:r w:rsidR="00A02B1F">
        <w:rPr>
          <w:color w:val="000000"/>
          <w:sz w:val="28"/>
          <w:szCs w:val="28"/>
          <w:shd w:val="clear" w:color="auto" w:fill="FFFFFF"/>
        </w:rPr>
        <w:t xml:space="preserve">,  </w:t>
      </w:r>
    </w:p>
    <w:p w14:paraId="5A7D8DE1" w14:textId="2B0195F5" w:rsidR="001C0E2F" w:rsidRDefault="00EC2214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стовый материал</w:t>
      </w:r>
      <w:r w:rsidR="00A02B1F">
        <w:rPr>
          <w:color w:val="000000"/>
          <w:sz w:val="28"/>
          <w:szCs w:val="28"/>
          <w:shd w:val="clear" w:color="auto" w:fill="FFFFFF"/>
        </w:rPr>
        <w:t xml:space="preserve">, </w:t>
      </w:r>
    </w:p>
    <w:p w14:paraId="1DB8D8AB" w14:textId="77777777" w:rsidR="001C0E2F" w:rsidRDefault="001C0E2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деоролики, </w:t>
      </w:r>
    </w:p>
    <w:p w14:paraId="575CC920" w14:textId="77777777" w:rsidR="00A02B1F" w:rsidRPr="00A02B1F" w:rsidRDefault="00A02B1F" w:rsidP="008622C5">
      <w:pPr>
        <w:pStyle w:val="a4"/>
        <w:numPr>
          <w:ilvl w:val="0"/>
          <w:numId w:val="8"/>
        </w:numPr>
        <w:spacing w:line="276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зентации.</w:t>
      </w:r>
    </w:p>
    <w:p w14:paraId="1D9CA286" w14:textId="77777777" w:rsidR="00033831" w:rsidRPr="00033831" w:rsidRDefault="00033831" w:rsidP="0003383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lk74212853"/>
      <w:bookmarkStart w:id="7" w:name="_Hlk74213933"/>
      <w:r w:rsidRPr="00033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14:paraId="1D13B69D" w14:textId="77777777" w:rsidR="00033831" w:rsidRPr="00033831" w:rsidRDefault="00033831" w:rsidP="00033831">
      <w:pPr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4212827"/>
      <w:bookmarkEnd w:id="6"/>
      <w:r w:rsidRPr="0003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033831">
        <w:rPr>
          <w:rFonts w:ascii="Times New Roman" w:hAnsi="Times New Roman" w:cs="Times New Roman"/>
          <w:sz w:val="28"/>
          <w:szCs w:val="28"/>
        </w:rPr>
        <w:t xml:space="preserve"> ведет педагог дополнительного образования, имеющий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Pr="00033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033831">
        <w:rPr>
          <w:rFonts w:ascii="Times New Roman" w:hAnsi="Times New Roman" w:cs="Times New Roman"/>
          <w:sz w:val="28"/>
          <w:szCs w:val="28"/>
        </w:rPr>
        <w:t xml:space="preserve">изучаемых по программе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033831">
        <w:rPr>
          <w:rFonts w:ascii="Times New Roman" w:hAnsi="Times New Roman" w:cs="Times New Roman"/>
          <w:sz w:val="28"/>
          <w:szCs w:val="28"/>
        </w:rPr>
        <w:t xml:space="preserve"> и навыки </w:t>
      </w:r>
      <w:r>
        <w:rPr>
          <w:rFonts w:ascii="Times New Roman" w:hAnsi="Times New Roman" w:cs="Times New Roman"/>
          <w:sz w:val="28"/>
          <w:szCs w:val="28"/>
        </w:rPr>
        <w:t>работы с подростками</w:t>
      </w:r>
      <w:r w:rsidRPr="0003383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bookmarkEnd w:id="8"/>
    <w:p w14:paraId="185166E6" w14:textId="77777777" w:rsidR="00725BCF" w:rsidRDefault="00725BC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5526F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82DBD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F7516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BCD7E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74864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511A90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74F847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65A032" w14:textId="2CBE109F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061E1" w14:textId="4807BE78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2D13D" w14:textId="0EC21496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9C890C" w14:textId="7E4260EE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D86EA" w14:textId="777DB3F8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E1FB0" w14:textId="17C280AD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F293E" w14:textId="756DF26E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FA6E09" w14:textId="435BFD5A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13345F" w14:textId="6ACCEFB5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4F2BB" w14:textId="65B0D310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DF291" w14:textId="056F71C8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CB59D" w14:textId="77777777" w:rsidR="00520597" w:rsidRDefault="00520597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BF874A" w14:textId="77777777" w:rsidR="00A02B1F" w:rsidRDefault="00A02B1F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5F5A6" w14:textId="77777777" w:rsidR="00C840F5" w:rsidRDefault="00C840F5" w:rsidP="001C0E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58559" w14:textId="77777777" w:rsidR="00787D35" w:rsidRDefault="00787D35" w:rsidP="007A3672">
      <w:pPr>
        <w:pStyle w:val="a4"/>
        <w:spacing w:line="276" w:lineRule="auto"/>
        <w:ind w:firstLine="426"/>
        <w:jc w:val="center"/>
        <w:rPr>
          <w:b/>
          <w:sz w:val="28"/>
          <w:szCs w:val="28"/>
        </w:rPr>
      </w:pPr>
    </w:p>
    <w:p w14:paraId="49097615" w14:textId="77777777" w:rsidR="00787D35" w:rsidRDefault="00787D35" w:rsidP="007A3672">
      <w:pPr>
        <w:pStyle w:val="a4"/>
        <w:spacing w:line="276" w:lineRule="auto"/>
        <w:ind w:firstLine="426"/>
        <w:jc w:val="center"/>
        <w:rPr>
          <w:b/>
          <w:sz w:val="28"/>
          <w:szCs w:val="28"/>
        </w:rPr>
      </w:pPr>
    </w:p>
    <w:p w14:paraId="254E4510" w14:textId="68C6FEBF" w:rsidR="00BD3FD4" w:rsidRDefault="00EC2214" w:rsidP="007A3672">
      <w:pPr>
        <w:pStyle w:val="a4"/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ниторинг образовательных и</w:t>
      </w:r>
      <w:r w:rsidR="00B53BAF">
        <w:rPr>
          <w:b/>
          <w:sz w:val="28"/>
          <w:szCs w:val="28"/>
        </w:rPr>
        <w:t xml:space="preserve"> воспитательных</w:t>
      </w:r>
      <w:r w:rsidR="00BD3FD4">
        <w:rPr>
          <w:b/>
          <w:sz w:val="28"/>
          <w:szCs w:val="28"/>
        </w:rPr>
        <w:t xml:space="preserve"> результатов</w:t>
      </w:r>
    </w:p>
    <w:p w14:paraId="46BC2DA9" w14:textId="77777777" w:rsidR="00A02B1F" w:rsidRPr="00A02B1F" w:rsidRDefault="00A02B1F" w:rsidP="00182A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контроль </w:t>
      </w:r>
      <w:r w:rsidR="00213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несколько этапов</w:t>
      </w:r>
      <w:r w:rsidR="00A86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86A61" w:rsidRP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ной</w:t>
      </w:r>
      <w:r w:rsid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ромежуточный </w:t>
      </w:r>
      <w:r w:rsidR="00A86A61" w:rsidRPr="00A86A61">
        <w:rPr>
          <w:rFonts w:ascii="Times New Roman" w:hAnsi="Times New Roman" w:cs="Times New Roman"/>
          <w:sz w:val="28"/>
          <w:szCs w:val="28"/>
        </w:rPr>
        <w:t>и и</w:t>
      </w:r>
      <w:r w:rsidRP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говый</w:t>
      </w:r>
      <w:r w:rsidR="00A86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C3084BC" w14:textId="77777777" w:rsidR="00A02B1F" w:rsidRPr="00A02B1F" w:rsidRDefault="00A86A61" w:rsidP="00182A0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виды</w:t>
      </w:r>
      <w:r w:rsidR="00A02B1F"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02B1F"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02B1F"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стовых</w:t>
      </w:r>
      <w:r w:rsidR="00A02B1F"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тике курса</w:t>
      </w:r>
      <w:r w:rsidR="00A02B1F" w:rsidRPr="00A02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61000F" w14:textId="77777777" w:rsidR="001F351F" w:rsidRPr="00FE685C" w:rsidRDefault="001F351F" w:rsidP="0018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 процесса используется «Анкета для выявления готовности к выбору профессии (В. Б. Успенский)». Методика проводится в начале</w:t>
      </w:r>
      <w:r w:rsidR="00BF7B20">
        <w:rPr>
          <w:rFonts w:ascii="Times New Roman" w:hAnsi="Times New Roman" w:cs="Times New Roman"/>
          <w:sz w:val="28"/>
          <w:szCs w:val="28"/>
        </w:rPr>
        <w:t>, в середине</w:t>
      </w:r>
      <w:r w:rsidRPr="00FE685C">
        <w:rPr>
          <w:rFonts w:ascii="Times New Roman" w:hAnsi="Times New Roman" w:cs="Times New Roman"/>
          <w:sz w:val="28"/>
          <w:szCs w:val="28"/>
        </w:rPr>
        <w:t xml:space="preserve"> и в конце обучения.</w:t>
      </w:r>
    </w:p>
    <w:p w14:paraId="204BF82C" w14:textId="77777777" w:rsidR="00224D2D" w:rsidRPr="00E129D6" w:rsidRDefault="00224D2D" w:rsidP="0018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6">
        <w:rPr>
          <w:rFonts w:ascii="Times New Roman" w:hAnsi="Times New Roman" w:cs="Times New Roman"/>
          <w:sz w:val="28"/>
          <w:szCs w:val="28"/>
        </w:rPr>
        <w:t>Показателем результативности</w:t>
      </w:r>
      <w:r w:rsidR="00EE626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D4F3F">
        <w:rPr>
          <w:rFonts w:ascii="Times New Roman" w:hAnsi="Times New Roman" w:cs="Times New Roman"/>
          <w:sz w:val="28"/>
          <w:szCs w:val="28"/>
        </w:rPr>
        <w:t xml:space="preserve"> </w:t>
      </w:r>
      <w:r w:rsidR="00FF3332" w:rsidRPr="00C549FF">
        <w:rPr>
          <w:rFonts w:ascii="Times New Roman" w:hAnsi="Times New Roman" w:cs="Times New Roman"/>
          <w:sz w:val="28"/>
          <w:szCs w:val="28"/>
        </w:rPr>
        <w:t>ДОП</w:t>
      </w:r>
      <w:r w:rsidR="00ED4F3F">
        <w:rPr>
          <w:rFonts w:ascii="Times New Roman" w:hAnsi="Times New Roman" w:cs="Times New Roman"/>
          <w:sz w:val="28"/>
          <w:szCs w:val="28"/>
        </w:rPr>
        <w:t xml:space="preserve"> </w:t>
      </w:r>
      <w:r w:rsidR="00FF3332" w:rsidRPr="00C549FF">
        <w:rPr>
          <w:rFonts w:ascii="Times New Roman" w:hAnsi="Times New Roman" w:cs="Times New Roman"/>
          <w:sz w:val="28"/>
          <w:szCs w:val="28"/>
        </w:rPr>
        <w:t>«Профориентационный навигатор»</w:t>
      </w:r>
      <w:r w:rsidR="00ED4F3F">
        <w:rPr>
          <w:rFonts w:ascii="Times New Roman" w:hAnsi="Times New Roman" w:cs="Times New Roman"/>
          <w:sz w:val="28"/>
          <w:szCs w:val="28"/>
        </w:rPr>
        <w:t xml:space="preserve"> </w:t>
      </w:r>
      <w:r w:rsidR="00A86A61">
        <w:rPr>
          <w:rFonts w:ascii="Times New Roman" w:hAnsi="Times New Roman" w:cs="Times New Roman"/>
          <w:sz w:val="28"/>
          <w:szCs w:val="28"/>
        </w:rPr>
        <w:t>и эффективности курса</w:t>
      </w:r>
      <w:r w:rsidRPr="00E129D6">
        <w:rPr>
          <w:rFonts w:ascii="Times New Roman" w:hAnsi="Times New Roman" w:cs="Times New Roman"/>
          <w:sz w:val="28"/>
          <w:szCs w:val="28"/>
        </w:rPr>
        <w:t xml:space="preserve"> является тенденция к среднему и высокому уровням готовности </w:t>
      </w:r>
      <w:r w:rsidR="00213832">
        <w:rPr>
          <w:rFonts w:ascii="Times New Roman" w:hAnsi="Times New Roman" w:cs="Times New Roman"/>
          <w:sz w:val="28"/>
          <w:szCs w:val="28"/>
        </w:rPr>
        <w:t>обучающихся</w:t>
      </w:r>
      <w:r w:rsidR="00BF7B20" w:rsidRPr="00E129D6">
        <w:rPr>
          <w:rFonts w:ascii="Times New Roman" w:hAnsi="Times New Roman" w:cs="Times New Roman"/>
          <w:sz w:val="28"/>
          <w:szCs w:val="28"/>
        </w:rPr>
        <w:t xml:space="preserve"> </w:t>
      </w:r>
      <w:r w:rsidRPr="00E129D6">
        <w:rPr>
          <w:rFonts w:ascii="Times New Roman" w:hAnsi="Times New Roman" w:cs="Times New Roman"/>
          <w:sz w:val="28"/>
          <w:szCs w:val="28"/>
        </w:rPr>
        <w:t>к выбору профессии при конечном замере.</w:t>
      </w:r>
    </w:p>
    <w:p w14:paraId="1D7C76B8" w14:textId="77777777" w:rsidR="00C549FF" w:rsidRDefault="00224D2D" w:rsidP="0018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6">
        <w:rPr>
          <w:rFonts w:ascii="Times New Roman" w:hAnsi="Times New Roman" w:cs="Times New Roman"/>
          <w:sz w:val="28"/>
          <w:szCs w:val="28"/>
        </w:rPr>
        <w:t>Количественные показатели были переведены и проинтерпретированы в соответствии с нормативной шкалой</w:t>
      </w:r>
      <w:r w:rsidR="00F627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4D2D" w:rsidRPr="00E129D6" w14:paraId="416BDC34" w14:textId="77777777" w:rsidTr="00224D2D">
        <w:tc>
          <w:tcPr>
            <w:tcW w:w="2392" w:type="dxa"/>
          </w:tcPr>
          <w:p w14:paraId="4AE3364D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2393" w:type="dxa"/>
          </w:tcPr>
          <w:p w14:paraId="09A7106D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2393" w:type="dxa"/>
          </w:tcPr>
          <w:p w14:paraId="692DE103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2393" w:type="dxa"/>
          </w:tcPr>
          <w:p w14:paraId="201E31DE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224D2D" w:rsidRPr="00E129D6" w14:paraId="49AD72D0" w14:textId="77777777" w:rsidTr="00224D2D">
        <w:tc>
          <w:tcPr>
            <w:tcW w:w="2392" w:type="dxa"/>
          </w:tcPr>
          <w:p w14:paraId="61EB8676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Неготовность</w:t>
            </w:r>
          </w:p>
        </w:tc>
        <w:tc>
          <w:tcPr>
            <w:tcW w:w="2393" w:type="dxa"/>
          </w:tcPr>
          <w:p w14:paraId="23925953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Низкая готовность</w:t>
            </w:r>
          </w:p>
        </w:tc>
        <w:tc>
          <w:tcPr>
            <w:tcW w:w="2393" w:type="dxa"/>
          </w:tcPr>
          <w:p w14:paraId="407993AD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Средняя готовность</w:t>
            </w:r>
          </w:p>
        </w:tc>
        <w:tc>
          <w:tcPr>
            <w:tcW w:w="2393" w:type="dxa"/>
          </w:tcPr>
          <w:p w14:paraId="13233B7A" w14:textId="77777777" w:rsidR="00224D2D" w:rsidRPr="001C0E2F" w:rsidRDefault="00224D2D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2F">
              <w:rPr>
                <w:rFonts w:ascii="Times New Roman" w:hAnsi="Times New Roman" w:cs="Times New Roman"/>
                <w:sz w:val="28"/>
                <w:szCs w:val="28"/>
              </w:rPr>
              <w:t>Высокая готовность</w:t>
            </w:r>
          </w:p>
        </w:tc>
      </w:tr>
    </w:tbl>
    <w:p w14:paraId="1E1A77F2" w14:textId="77777777" w:rsidR="00224D2D" w:rsidRPr="00E129D6" w:rsidRDefault="00224D2D" w:rsidP="007A36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8784558" w14:textId="65F52AE5" w:rsidR="00224D2D" w:rsidRPr="00E129D6" w:rsidRDefault="00224D2D" w:rsidP="00182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6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C549FF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EC2214">
        <w:rPr>
          <w:rFonts w:ascii="Times New Roman" w:hAnsi="Times New Roman" w:cs="Times New Roman"/>
          <w:sz w:val="28"/>
          <w:szCs w:val="28"/>
        </w:rPr>
        <w:t xml:space="preserve">в </w:t>
      </w:r>
      <w:r w:rsidR="00EC2214" w:rsidRPr="00E129D6">
        <w:rPr>
          <w:rFonts w:ascii="Times New Roman" w:hAnsi="Times New Roman" w:cs="Times New Roman"/>
          <w:sz w:val="28"/>
          <w:szCs w:val="28"/>
        </w:rPr>
        <w:t>сводной</w:t>
      </w:r>
      <w:r w:rsidRPr="00E129D6">
        <w:rPr>
          <w:rFonts w:ascii="Times New Roman" w:hAnsi="Times New Roman" w:cs="Times New Roman"/>
          <w:sz w:val="28"/>
          <w:szCs w:val="28"/>
        </w:rPr>
        <w:t xml:space="preserve"> таблице показателей результативности образовательного процесса по методике В. Б. Успенского «Опросник </w:t>
      </w:r>
      <w:r w:rsidR="00EC2214" w:rsidRPr="00E1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EC2214">
        <w:rPr>
          <w:rFonts w:ascii="Times New Roman" w:hAnsi="Times New Roman" w:cs="Times New Roman"/>
          <w:sz w:val="28"/>
          <w:szCs w:val="28"/>
        </w:rPr>
        <w:t>выявления</w:t>
      </w:r>
      <w:r w:rsidR="00EC2214" w:rsidRPr="00E129D6">
        <w:rPr>
          <w:rFonts w:ascii="Times New Roman" w:hAnsi="Times New Roman" w:cs="Times New Roman"/>
          <w:sz w:val="28"/>
          <w:szCs w:val="28"/>
        </w:rPr>
        <w:t xml:space="preserve"> </w:t>
      </w:r>
      <w:r w:rsidR="00EC2214">
        <w:rPr>
          <w:rFonts w:ascii="Times New Roman" w:hAnsi="Times New Roman" w:cs="Times New Roman"/>
          <w:sz w:val="28"/>
          <w:szCs w:val="28"/>
        </w:rPr>
        <w:t>готовности</w:t>
      </w:r>
      <w:r w:rsidR="00EC2214" w:rsidRPr="00E129D6">
        <w:rPr>
          <w:rFonts w:ascii="Times New Roman" w:hAnsi="Times New Roman" w:cs="Times New Roman"/>
          <w:sz w:val="28"/>
          <w:szCs w:val="28"/>
        </w:rPr>
        <w:t xml:space="preserve"> </w:t>
      </w:r>
      <w:r w:rsidR="00EC2214">
        <w:rPr>
          <w:rFonts w:ascii="Times New Roman" w:hAnsi="Times New Roman" w:cs="Times New Roman"/>
          <w:sz w:val="28"/>
          <w:szCs w:val="28"/>
        </w:rPr>
        <w:t>школьников</w:t>
      </w:r>
      <w:r w:rsidR="00EC2214" w:rsidRPr="00E129D6">
        <w:rPr>
          <w:rFonts w:ascii="Times New Roman" w:hAnsi="Times New Roman" w:cs="Times New Roman"/>
          <w:sz w:val="28"/>
          <w:szCs w:val="28"/>
        </w:rPr>
        <w:t xml:space="preserve"> </w:t>
      </w:r>
      <w:r w:rsidR="00EC2214">
        <w:rPr>
          <w:rFonts w:ascii="Times New Roman" w:hAnsi="Times New Roman" w:cs="Times New Roman"/>
          <w:sz w:val="28"/>
          <w:szCs w:val="28"/>
        </w:rPr>
        <w:t>к</w:t>
      </w:r>
      <w:r w:rsidRPr="00E129D6">
        <w:rPr>
          <w:rFonts w:ascii="Times New Roman" w:hAnsi="Times New Roman" w:cs="Times New Roman"/>
          <w:sz w:val="28"/>
          <w:szCs w:val="28"/>
        </w:rPr>
        <w:t xml:space="preserve"> </w:t>
      </w:r>
      <w:r w:rsidR="00EC2214" w:rsidRPr="00E129D6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EC2214">
        <w:rPr>
          <w:rFonts w:ascii="Times New Roman" w:hAnsi="Times New Roman" w:cs="Times New Roman"/>
          <w:sz w:val="28"/>
          <w:szCs w:val="28"/>
        </w:rPr>
        <w:t>профессии</w:t>
      </w:r>
      <w:r w:rsidRPr="00E129D6">
        <w:rPr>
          <w:rFonts w:ascii="Times New Roman" w:hAnsi="Times New Roman" w:cs="Times New Roman"/>
          <w:sz w:val="28"/>
          <w:szCs w:val="28"/>
        </w:rPr>
        <w:t>»</w:t>
      </w:r>
      <w:r w:rsidR="00C549FF">
        <w:rPr>
          <w:rFonts w:ascii="Times New Roman" w:hAnsi="Times New Roman" w:cs="Times New Roman"/>
          <w:sz w:val="28"/>
          <w:szCs w:val="28"/>
        </w:rPr>
        <w:t>.</w:t>
      </w:r>
    </w:p>
    <w:p w14:paraId="39093748" w14:textId="77777777" w:rsidR="00224D2D" w:rsidRPr="00E129D6" w:rsidRDefault="00224D2D" w:rsidP="007A3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24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85"/>
        <w:gridCol w:w="1272"/>
        <w:gridCol w:w="985"/>
        <w:gridCol w:w="1444"/>
        <w:gridCol w:w="851"/>
        <w:gridCol w:w="1103"/>
        <w:gridCol w:w="882"/>
        <w:gridCol w:w="1347"/>
        <w:gridCol w:w="1359"/>
      </w:tblGrid>
      <w:tr w:rsidR="00254682" w:rsidRPr="00E129D6" w14:paraId="72E9A3CC" w14:textId="77777777" w:rsidTr="00254682">
        <w:tc>
          <w:tcPr>
            <w:tcW w:w="525" w:type="pct"/>
          </w:tcPr>
          <w:p w14:paraId="319A97CE" w14:textId="77777777" w:rsidR="00254682" w:rsidRPr="00254682" w:rsidRDefault="00254682" w:rsidP="00254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16" w:type="pct"/>
          </w:tcPr>
          <w:p w14:paraId="12BE7ABA" w14:textId="77777777" w:rsidR="00254682" w:rsidRPr="00254682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3076F096" w14:textId="77777777" w:rsidR="00254682" w:rsidRPr="00254682" w:rsidRDefault="00254682" w:rsidP="00254682">
            <w:pPr>
              <w:spacing w:line="276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477" w:type="pct"/>
          </w:tcPr>
          <w:p w14:paraId="5DF87B1D" w14:textId="77777777" w:rsidR="00254682" w:rsidRPr="00254682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1 замер</w:t>
            </w:r>
          </w:p>
          <w:p w14:paraId="2097F276" w14:textId="77777777" w:rsidR="00254682" w:rsidRPr="00254682" w:rsidRDefault="00254682" w:rsidP="00254682">
            <w:pPr>
              <w:spacing w:line="276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начало года)</w:t>
            </w:r>
          </w:p>
        </w:tc>
        <w:tc>
          <w:tcPr>
            <w:tcW w:w="699" w:type="pct"/>
          </w:tcPr>
          <w:p w14:paraId="003D5411" w14:textId="77777777" w:rsidR="00254682" w:rsidRPr="00254682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Начальный уровень готовности</w:t>
            </w:r>
          </w:p>
        </w:tc>
        <w:tc>
          <w:tcPr>
            <w:tcW w:w="412" w:type="pct"/>
          </w:tcPr>
          <w:p w14:paraId="4BCEB052" w14:textId="77777777" w:rsidR="00254682" w:rsidRPr="00254682" w:rsidRDefault="00254682" w:rsidP="00782CB3">
            <w:pPr>
              <w:spacing w:line="276" w:lineRule="auto"/>
              <w:ind w:left="-74" w:right="-142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</w:p>
          <w:p w14:paraId="534F10B5" w14:textId="77777777" w:rsidR="00254682" w:rsidRPr="00254682" w:rsidRDefault="00254682" w:rsidP="00BF7B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7B20"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534" w:type="pct"/>
          </w:tcPr>
          <w:p w14:paraId="1B40CC98" w14:textId="77777777" w:rsidR="00254682" w:rsidRPr="00254682" w:rsidRDefault="00254682" w:rsidP="007A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готовности</w:t>
            </w:r>
          </w:p>
        </w:tc>
        <w:tc>
          <w:tcPr>
            <w:tcW w:w="427" w:type="pct"/>
          </w:tcPr>
          <w:p w14:paraId="1FF598B8" w14:textId="77777777" w:rsidR="00254682" w:rsidRPr="00254682" w:rsidRDefault="00254682" w:rsidP="00254682">
            <w:pPr>
              <w:spacing w:line="276" w:lineRule="auto"/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 xml:space="preserve"> замер</w:t>
            </w:r>
          </w:p>
          <w:p w14:paraId="2BF098D8" w14:textId="77777777" w:rsidR="00254682" w:rsidRPr="00254682" w:rsidRDefault="00254682" w:rsidP="00254682">
            <w:pPr>
              <w:spacing w:line="276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конец года)</w:t>
            </w:r>
          </w:p>
        </w:tc>
        <w:tc>
          <w:tcPr>
            <w:tcW w:w="652" w:type="pct"/>
          </w:tcPr>
          <w:p w14:paraId="482473AE" w14:textId="77777777" w:rsidR="00254682" w:rsidRPr="00254682" w:rsidRDefault="00254682" w:rsidP="00254682">
            <w:pPr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Конечный уровень готовности</w:t>
            </w:r>
          </w:p>
        </w:tc>
        <w:tc>
          <w:tcPr>
            <w:tcW w:w="658" w:type="pct"/>
          </w:tcPr>
          <w:p w14:paraId="3976B28D" w14:textId="77777777" w:rsidR="00254682" w:rsidRPr="00254682" w:rsidRDefault="00254682" w:rsidP="00254682">
            <w:pPr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19ACAAFC" w14:textId="77777777" w:rsidR="00254682" w:rsidRPr="00254682" w:rsidRDefault="00254682" w:rsidP="00254682">
            <w:pPr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  <w:p w14:paraId="10283E45" w14:textId="77777777" w:rsidR="00254682" w:rsidRPr="00254682" w:rsidRDefault="00254682" w:rsidP="00254682">
            <w:pPr>
              <w:spacing w:line="276" w:lineRule="auto"/>
              <w:ind w:left="-14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2">
              <w:rPr>
                <w:rFonts w:ascii="Times New Roman" w:hAnsi="Times New Roman" w:cs="Times New Roman"/>
                <w:sz w:val="24"/>
                <w:szCs w:val="24"/>
              </w:rPr>
              <w:t>(наличие тенденции)</w:t>
            </w:r>
          </w:p>
        </w:tc>
      </w:tr>
      <w:tr w:rsidR="00254682" w:rsidRPr="00E129D6" w14:paraId="744D4367" w14:textId="77777777" w:rsidTr="00254682">
        <w:tc>
          <w:tcPr>
            <w:tcW w:w="525" w:type="pct"/>
          </w:tcPr>
          <w:p w14:paraId="083DB4EF" w14:textId="77777777" w:rsidR="00254682" w:rsidRPr="00E129D6" w:rsidRDefault="00BF7B20" w:rsidP="00BF7B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" w:type="pct"/>
          </w:tcPr>
          <w:p w14:paraId="4252F6FC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03DA0A4D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5EC9DCE6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012C54DA" w14:textId="77777777" w:rsidR="00254682" w:rsidRPr="00E129D6" w:rsidRDefault="00254682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1CBFD4E3" w14:textId="77777777" w:rsidR="00254682" w:rsidRPr="00E129D6" w:rsidRDefault="00254682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0656C9F5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4A8E718A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55A69FCC" w14:textId="77777777" w:rsidR="00254682" w:rsidRPr="00E129D6" w:rsidRDefault="00254682" w:rsidP="007A36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20" w:rsidRPr="00E129D6" w14:paraId="49024985" w14:textId="77777777" w:rsidTr="00254682">
        <w:tc>
          <w:tcPr>
            <w:tcW w:w="525" w:type="pct"/>
          </w:tcPr>
          <w:p w14:paraId="531FAEA4" w14:textId="77777777" w:rsidR="00BF7B20" w:rsidRDefault="00BF7B20" w:rsidP="00BF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6" w:type="pct"/>
          </w:tcPr>
          <w:p w14:paraId="017BBCE6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030A6594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40E77DB6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0BCE9522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0F3BF4B3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0A27251D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1AC771D9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70676107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B20" w:rsidRPr="00E129D6" w14:paraId="6D812600" w14:textId="77777777" w:rsidTr="00254682">
        <w:tc>
          <w:tcPr>
            <w:tcW w:w="525" w:type="pct"/>
          </w:tcPr>
          <w:p w14:paraId="77CB5672" w14:textId="77777777" w:rsidR="00BF7B20" w:rsidRDefault="00BF7B20" w:rsidP="00BF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16" w:type="pct"/>
          </w:tcPr>
          <w:p w14:paraId="4EC0392B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</w:tcPr>
          <w:p w14:paraId="3F5DF3DF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2619645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14:paraId="44CE89E4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14:paraId="428CCBD7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14:paraId="2E74D30B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</w:tcPr>
          <w:p w14:paraId="52D121F7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14:paraId="3C10D9D2" w14:textId="77777777" w:rsidR="00BF7B20" w:rsidRPr="00E129D6" w:rsidRDefault="00BF7B20" w:rsidP="007A3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BD09A" w14:textId="77777777" w:rsidR="00725BCF" w:rsidRPr="00E129D6" w:rsidRDefault="00725BCF" w:rsidP="007A36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E6E81" w14:textId="77777777" w:rsidR="00C549FF" w:rsidRDefault="00C549FF" w:rsidP="007A36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2B6C46" w14:textId="77777777" w:rsidR="00403073" w:rsidRPr="00403073" w:rsidRDefault="00403073" w:rsidP="0040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403073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Мониторинг личностного развития обучающегося </w:t>
      </w:r>
    </w:p>
    <w:p w14:paraId="3FE5B30A" w14:textId="77777777" w:rsidR="00403073" w:rsidRPr="00403073" w:rsidRDefault="00403073" w:rsidP="0040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403073" w:rsidRPr="00403073" w14:paraId="29D351B0" w14:textId="77777777" w:rsidTr="002B71AD">
        <w:trPr>
          <w:jc w:val="center"/>
        </w:trPr>
        <w:tc>
          <w:tcPr>
            <w:tcW w:w="3687" w:type="dxa"/>
            <w:vAlign w:val="center"/>
          </w:tcPr>
          <w:p w14:paraId="6A1258FA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5CEC608F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734143CF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кол-во баллов</w:t>
            </w:r>
          </w:p>
        </w:tc>
      </w:tr>
      <w:tr w:rsidR="00403073" w:rsidRPr="00403073" w14:paraId="0ED96C1E" w14:textId="77777777" w:rsidTr="002B71AD">
        <w:trPr>
          <w:jc w:val="center"/>
        </w:trPr>
        <w:tc>
          <w:tcPr>
            <w:tcW w:w="3687" w:type="dxa"/>
          </w:tcPr>
          <w:p w14:paraId="2AF19F96" w14:textId="77777777" w:rsidR="00403073" w:rsidRPr="00403073" w:rsidRDefault="00403073" w:rsidP="004030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. Терпение</w:t>
            </w:r>
          </w:p>
        </w:tc>
        <w:tc>
          <w:tcPr>
            <w:tcW w:w="5528" w:type="dxa"/>
          </w:tcPr>
          <w:p w14:paraId="1283FE62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е хватает меньше чем на ½ занятия</w:t>
            </w:r>
          </w:p>
          <w:p w14:paraId="6CC2B49D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я хватает больше чем на ½ занятия</w:t>
            </w:r>
          </w:p>
          <w:p w14:paraId="0497E206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рпения хватает на все занятие</w:t>
            </w:r>
          </w:p>
        </w:tc>
        <w:tc>
          <w:tcPr>
            <w:tcW w:w="992" w:type="dxa"/>
          </w:tcPr>
          <w:p w14:paraId="51C6C4BD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51766837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4688F2DA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403073" w:rsidRPr="00403073" w14:paraId="23B998DD" w14:textId="77777777" w:rsidTr="002B71AD">
        <w:trPr>
          <w:jc w:val="center"/>
        </w:trPr>
        <w:tc>
          <w:tcPr>
            <w:tcW w:w="3687" w:type="dxa"/>
          </w:tcPr>
          <w:p w14:paraId="461562FC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 Т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ворческий интерес к занятиям </w:t>
            </w:r>
          </w:p>
        </w:tc>
        <w:tc>
          <w:tcPr>
            <w:tcW w:w="5528" w:type="dxa"/>
          </w:tcPr>
          <w:p w14:paraId="3D833E34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терес к занятиям продиктован извне</w:t>
            </w:r>
          </w:p>
          <w:p w14:paraId="6EF636DE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терес периодически поддерживается </w:t>
            </w:r>
          </w:p>
          <w:p w14:paraId="76A3C4A7" w14:textId="77777777" w:rsidR="00403073" w:rsidRPr="00403073" w:rsidRDefault="00403073" w:rsidP="008622C5">
            <w:pPr>
              <w:widowControl w:val="0"/>
              <w:numPr>
                <w:ilvl w:val="0"/>
                <w:numId w:val="14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терес постоянно поддерживается </w:t>
            </w:r>
          </w:p>
        </w:tc>
        <w:tc>
          <w:tcPr>
            <w:tcW w:w="992" w:type="dxa"/>
          </w:tcPr>
          <w:p w14:paraId="03BC2AFD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64C9EA2C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31299804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403073" w:rsidRPr="00403073" w14:paraId="69BB1D41" w14:textId="77777777" w:rsidTr="002B71AD">
        <w:trPr>
          <w:jc w:val="center"/>
        </w:trPr>
        <w:tc>
          <w:tcPr>
            <w:tcW w:w="3687" w:type="dxa"/>
          </w:tcPr>
          <w:p w14:paraId="222A0DBC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олерантность</w:t>
            </w:r>
          </w:p>
        </w:tc>
        <w:tc>
          <w:tcPr>
            <w:tcW w:w="5528" w:type="dxa"/>
          </w:tcPr>
          <w:p w14:paraId="425DA8A8" w14:textId="77777777" w:rsidR="00403073" w:rsidRPr="00403073" w:rsidRDefault="00403073" w:rsidP="000C6FA3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терпим к людям других взглядов, культурных ориентаций, проявляет недоброжелательность</w:t>
            </w:r>
          </w:p>
          <w:p w14:paraId="1E1C1A30" w14:textId="77777777" w:rsidR="00403073" w:rsidRPr="00403073" w:rsidRDefault="00403073" w:rsidP="000C6FA3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ношение непоследовательно, ситуативно, нет 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принципиальной позиции</w:t>
            </w:r>
          </w:p>
          <w:p w14:paraId="37255F28" w14:textId="629C14D7" w:rsidR="00403073" w:rsidRPr="00403073" w:rsidRDefault="00403073" w:rsidP="000C6FA3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right="-108" w:hanging="32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зрешает конфликты конструктивным путем, способен к </w:t>
            </w:r>
            <w:r w:rsidR="00EC2214"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переживанию и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взаимопомощи, демонстрирует доброжелательный стиль поведения</w:t>
            </w:r>
          </w:p>
        </w:tc>
        <w:tc>
          <w:tcPr>
            <w:tcW w:w="992" w:type="dxa"/>
          </w:tcPr>
          <w:p w14:paraId="2FC05275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1</w:t>
            </w:r>
          </w:p>
          <w:p w14:paraId="00280C94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1B77347A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4724F454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6FBE11BB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403073" w:rsidRPr="00403073" w14:paraId="02F11C17" w14:textId="77777777" w:rsidTr="002B71AD">
        <w:trPr>
          <w:jc w:val="center"/>
        </w:trPr>
        <w:tc>
          <w:tcPr>
            <w:tcW w:w="3687" w:type="dxa"/>
          </w:tcPr>
          <w:p w14:paraId="4A5E3D39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4. 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рудолюбие </w:t>
            </w:r>
          </w:p>
        </w:tc>
        <w:tc>
          <w:tcPr>
            <w:tcW w:w="5528" w:type="dxa"/>
          </w:tcPr>
          <w:p w14:paraId="1C5FA227" w14:textId="77777777" w:rsidR="00403073" w:rsidRPr="00403073" w:rsidRDefault="00403073" w:rsidP="000C6FA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325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оту выполняет небрежно, неаккуратно, ошибки исправляет после вмешательства педагога</w:t>
            </w:r>
          </w:p>
          <w:p w14:paraId="1BDC81F8" w14:textId="77777777" w:rsidR="00403073" w:rsidRPr="00403073" w:rsidRDefault="00403073" w:rsidP="000C6FA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325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удолюбие ситуативное, не всегда выявлено</w:t>
            </w:r>
          </w:p>
          <w:p w14:paraId="7572CBBA" w14:textId="13DF8B77" w:rsidR="00403073" w:rsidRPr="00403073" w:rsidRDefault="00EC2214" w:rsidP="000C6FA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9" w:hanging="325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оту выполняет</w:t>
            </w:r>
            <w:r w:rsidR="00403073"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охотно и тщательно, стремится самостоятельно исправлять ошибки, достигать результатов </w:t>
            </w:r>
          </w:p>
        </w:tc>
        <w:tc>
          <w:tcPr>
            <w:tcW w:w="992" w:type="dxa"/>
          </w:tcPr>
          <w:p w14:paraId="4FFE8718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72918C8A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54C98EC1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53766F6F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019DCFB1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1E356F07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403073" w:rsidRPr="00403073" w14:paraId="6C7B6070" w14:textId="77777777" w:rsidTr="002B71AD">
        <w:trPr>
          <w:jc w:val="center"/>
        </w:trPr>
        <w:tc>
          <w:tcPr>
            <w:tcW w:w="3687" w:type="dxa"/>
          </w:tcPr>
          <w:p w14:paraId="76CF5457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. 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муникативность</w:t>
            </w:r>
          </w:p>
        </w:tc>
        <w:tc>
          <w:tcPr>
            <w:tcW w:w="5528" w:type="dxa"/>
          </w:tcPr>
          <w:p w14:paraId="0AE375B9" w14:textId="77777777" w:rsidR="00403073" w:rsidRPr="00403073" w:rsidRDefault="00403073" w:rsidP="008622C5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ытается договориться, настаивает на своем.</w:t>
            </w:r>
          </w:p>
          <w:p w14:paraId="53280090" w14:textId="094EAAC6" w:rsidR="00403073" w:rsidRPr="00403073" w:rsidRDefault="00403073" w:rsidP="008622C5">
            <w:pPr>
              <w:widowControl w:val="0"/>
              <w:numPr>
                <w:ilvl w:val="0"/>
                <w:numId w:val="15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огда 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ытается </w:t>
            </w:r>
            <w:r w:rsidR="00EC2214"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оговориться</w:t>
            </w:r>
            <w:r w:rsidR="00EC2214"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строя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овместное действие;</w:t>
            </w:r>
          </w:p>
          <w:p w14:paraId="40AA83A8" w14:textId="77777777" w:rsidR="00403073" w:rsidRPr="00403073" w:rsidRDefault="00403073" w:rsidP="008622C5">
            <w:pPr>
              <w:widowControl w:val="0"/>
              <w:numPr>
                <w:ilvl w:val="0"/>
                <w:numId w:val="15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равнива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способы действия и координиру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их, строя совместное действие; след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 за реализацией принятого замысла</w:t>
            </w:r>
          </w:p>
        </w:tc>
        <w:tc>
          <w:tcPr>
            <w:tcW w:w="992" w:type="dxa"/>
          </w:tcPr>
          <w:p w14:paraId="68899AB9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1</w:t>
            </w:r>
          </w:p>
          <w:p w14:paraId="02018B1F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  <w:p w14:paraId="1042C48F" w14:textId="77777777" w:rsidR="00403073" w:rsidRPr="00403073" w:rsidRDefault="00403073" w:rsidP="0040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0307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</w:tbl>
    <w:p w14:paraId="7B01F412" w14:textId="77777777" w:rsidR="00A35244" w:rsidRDefault="00A35244" w:rsidP="007A36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FD52FF" w14:textId="77777777" w:rsidR="00A35244" w:rsidRDefault="00A35244" w:rsidP="007A367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65CF3C" w14:textId="77777777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CC1F64" w14:textId="77777777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DD1D10" w14:textId="77777777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B0D191" w14:textId="77777777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6490F3" w14:textId="77777777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199C0F" w14:textId="2880051A" w:rsidR="007A3672" w:rsidRDefault="007A3672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5091B5" w14:textId="77F2AFBB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4C971D" w14:textId="794E08E0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B7754E" w14:textId="361C1BF6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69720C" w14:textId="3B4933B7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51C8FA" w14:textId="1697DBF7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DE4E99" w14:textId="1D7A3972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FA9989" w14:textId="4CE115C7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0D5A9E" w14:textId="055A4BC0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18AB09" w14:textId="71667180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1D37CF" w14:textId="35F2C0DD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DDAEC3" w14:textId="1F863C78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CA81F6" w14:textId="22E8A751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678619" w14:textId="77777777" w:rsidR="00520597" w:rsidRDefault="00520597" w:rsidP="007A367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84C6EF" w14:textId="77777777" w:rsidR="007A3672" w:rsidRDefault="007A3672" w:rsidP="007A367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72">
        <w:rPr>
          <w:rFonts w:ascii="Times New Roman" w:hAnsi="Times New Roman" w:cs="Times New Roman"/>
          <w:b/>
          <w:sz w:val="28"/>
          <w:szCs w:val="28"/>
        </w:rPr>
        <w:t>Список информационных источников</w:t>
      </w:r>
    </w:p>
    <w:p w14:paraId="03D0B6B7" w14:textId="77777777" w:rsidR="007A3672" w:rsidRPr="007A3672" w:rsidRDefault="007A3672" w:rsidP="007A367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FE2F91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Ансимова Н.П., Кузнецова И. В. Профессиональная ориентация, профотбор и профессиональная адаптация молодежи: Учебно-методическое пособие. -</w:t>
      </w:r>
      <w:r w:rsidR="00ED4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94">
        <w:rPr>
          <w:rFonts w:ascii="Times New Roman" w:hAnsi="Times New Roman"/>
          <w:color w:val="000000"/>
          <w:sz w:val="28"/>
          <w:szCs w:val="28"/>
        </w:rPr>
        <w:t>Ярославль: Изд-во ЯГПУ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0.</w:t>
      </w:r>
    </w:p>
    <w:p w14:paraId="4A73CA82" w14:textId="6646B522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Воробьев А.Н., Сенин И.Г., Чирков В.И.</w:t>
      </w:r>
      <w:r w:rsidR="00137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Опросник профессиональных предпочтений. Руководство. - </w:t>
      </w:r>
      <w:r w:rsidR="001379F1" w:rsidRPr="000D7294">
        <w:rPr>
          <w:rFonts w:ascii="Times New Roman" w:hAnsi="Times New Roman"/>
          <w:color w:val="000000"/>
          <w:sz w:val="28"/>
          <w:szCs w:val="28"/>
        </w:rPr>
        <w:t xml:space="preserve">Ярославль: </w:t>
      </w:r>
      <w:r w:rsidR="001379F1">
        <w:rPr>
          <w:rFonts w:ascii="Times New Roman" w:hAnsi="Times New Roman"/>
          <w:color w:val="000000"/>
          <w:sz w:val="28"/>
          <w:szCs w:val="28"/>
        </w:rPr>
        <w:t>НПЦ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«Психодиагностика», </w:t>
      </w:r>
      <w:r w:rsidR="00C840F5">
        <w:rPr>
          <w:rFonts w:ascii="Times New Roman" w:hAnsi="Times New Roman"/>
          <w:color w:val="000000"/>
          <w:sz w:val="28"/>
          <w:szCs w:val="28"/>
        </w:rPr>
        <w:t>200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572CA861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Групповая</w:t>
      </w:r>
      <w:r w:rsidR="00ED4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294">
        <w:rPr>
          <w:rFonts w:ascii="Times New Roman" w:hAnsi="Times New Roman"/>
          <w:color w:val="000000"/>
          <w:sz w:val="28"/>
          <w:szCs w:val="28"/>
        </w:rPr>
        <w:t>профконсультация для выпускников 9-11 классов (методические материалы). Изд. 2-е, доп. / Сост.: И.В. Кузнецова, Т.Н. Кузьмина, В.В.Радченко. - Ярославль: Центр «Ресурс», 2003.</w:t>
      </w:r>
    </w:p>
    <w:p w14:paraId="67447232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Единый тарифно-квалификационный справочник работ и профессий рабочих. Вып. 44. - М.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47DDC3A7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Елизаров А.Н. Основы индивидуального и семейного психологического консультирования: Учебное пособие. - М.: Ось-89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21A7AF31" w14:textId="76030504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Использование методики изучения свойств внимания (красно-черная таблица Ф.Д. Горбова) в целях профессиональной диагностики: Методические рекомендации для специалистов служб занятости и </w:t>
      </w:r>
      <w:r w:rsidR="00EC2214" w:rsidRPr="000D7294">
        <w:rPr>
          <w:rFonts w:ascii="Times New Roman" w:hAnsi="Times New Roman"/>
          <w:color w:val="000000"/>
          <w:sz w:val="28"/>
          <w:szCs w:val="28"/>
        </w:rPr>
        <w:t>профориентации. /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Сост.: О.В. Большакова - Ярославль: Центр «Ресурс», </w:t>
      </w:r>
      <w:r w:rsidR="00C840F5">
        <w:rPr>
          <w:rFonts w:ascii="Times New Roman" w:hAnsi="Times New Roman"/>
          <w:color w:val="000000"/>
          <w:sz w:val="28"/>
          <w:szCs w:val="28"/>
        </w:rPr>
        <w:t>200</w:t>
      </w:r>
      <w:r w:rsidRPr="000D7294">
        <w:rPr>
          <w:rFonts w:ascii="Times New Roman" w:hAnsi="Times New Roman"/>
          <w:color w:val="000000"/>
          <w:sz w:val="28"/>
          <w:szCs w:val="28"/>
        </w:rPr>
        <w:t>9.</w:t>
      </w:r>
    </w:p>
    <w:p w14:paraId="38F8B641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Использование методики корректурной пробы Бурдона-Анфимова в целях профессиональной диагностики: Методические рекомендации для специалистов служб занятости и профориентации /Сост.: Т.В. Соболева. -Ярославль: Центр «Ресурс», </w:t>
      </w:r>
      <w:r w:rsidR="00C840F5">
        <w:rPr>
          <w:rFonts w:ascii="Times New Roman" w:hAnsi="Times New Roman"/>
          <w:color w:val="000000"/>
          <w:sz w:val="28"/>
          <w:szCs w:val="28"/>
        </w:rPr>
        <w:t>200</w:t>
      </w:r>
      <w:r w:rsidRPr="000D7294">
        <w:rPr>
          <w:rFonts w:ascii="Times New Roman" w:hAnsi="Times New Roman"/>
          <w:color w:val="000000"/>
          <w:sz w:val="28"/>
          <w:szCs w:val="28"/>
        </w:rPr>
        <w:t>9.</w:t>
      </w:r>
    </w:p>
    <w:p w14:paraId="3874B215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Лайм М. Спенсер-мл. и Сайн М. Спенсер. Компетенции на работе: Пер. с англ. - М.: Н1РРО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5.</w:t>
      </w:r>
    </w:p>
    <w:p w14:paraId="6FE09AA1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дицинские противопоказания при выборе форм профессионального обучения и трудовой деятельности: Методические рекомендации для профконсультантов и специалистов по профориентации / Сост. А.Г. Красильников. - 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2.</w:t>
      </w:r>
    </w:p>
    <w:p w14:paraId="16990BE0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зучения коммуникативных и организаторских способностей (КОС - 1)/ Сост.: методический отдел Центра «Ресурс». -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08694DBF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зучения потребности в достижении/ Сост.: методический отдел Центра «Ресурс». - 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4AD842CC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Методика исследования уровня субъективного контроля (УСК). Сост.: методический отдел Центра «Ресурс», МПЛ «Психодиагностика». - 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2.</w:t>
      </w:r>
    </w:p>
    <w:p w14:paraId="65875E9A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lastRenderedPageBreak/>
        <w:t xml:space="preserve">Мои жизненные и профессиональные планы: Книга для </w:t>
      </w:r>
      <w:r w:rsidR="00213832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старших классов. - М., </w:t>
      </w:r>
      <w:r w:rsidR="00C840F5">
        <w:rPr>
          <w:rFonts w:ascii="Times New Roman" w:hAnsi="Times New Roman"/>
          <w:color w:val="000000"/>
          <w:sz w:val="28"/>
          <w:szCs w:val="28"/>
        </w:rPr>
        <w:t>201</w:t>
      </w:r>
      <w:r w:rsidRPr="000D7294">
        <w:rPr>
          <w:rFonts w:ascii="Times New Roman" w:hAnsi="Times New Roman"/>
          <w:color w:val="000000"/>
          <w:sz w:val="28"/>
          <w:szCs w:val="28"/>
        </w:rPr>
        <w:t>4.</w:t>
      </w:r>
    </w:p>
    <w:p w14:paraId="154539A0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Профориентация: Учеб.пособие для студентов высш. учебных заведений/ Пряжникова Е.Ю., Пряжников Н.С. - М.: Издательский центр «Академия», 2005.</w:t>
      </w:r>
    </w:p>
    <w:p w14:paraId="1BC07662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Пряжников Н.С. Профессиональное и личностное самоопределение. -М.: Воронеж, </w:t>
      </w:r>
      <w:r w:rsidR="00C840F5">
        <w:rPr>
          <w:rFonts w:ascii="Times New Roman" w:hAnsi="Times New Roman"/>
          <w:color w:val="000000"/>
          <w:sz w:val="28"/>
          <w:szCs w:val="28"/>
        </w:rPr>
        <w:t>200</w:t>
      </w:r>
      <w:r w:rsidRPr="000D7294">
        <w:rPr>
          <w:rFonts w:ascii="Times New Roman" w:hAnsi="Times New Roman"/>
          <w:color w:val="000000"/>
          <w:sz w:val="28"/>
          <w:szCs w:val="28"/>
        </w:rPr>
        <w:t>6.</w:t>
      </w:r>
    </w:p>
    <w:p w14:paraId="418A5D7A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 xml:space="preserve">Путь к профессии: основы активной позиции на рынке труда: Учебное пособие для </w:t>
      </w:r>
      <w:r w:rsidR="00213832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 старших классов школ / Ж.Н. Безус, Ю.П. Жукова, И.В. Кузнецова, В.В. Радченко, К.В. Совина, Ю.К. Хододилова. - 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7430DCEC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Резапкина Г.В. Я и моя профессия: программа профессионального самоопределения для подростков: рабочая тетрадь учащегося. - М.: Генезис, 20</w:t>
      </w:r>
      <w:r w:rsidR="00C840F5">
        <w:rPr>
          <w:rFonts w:ascii="Times New Roman" w:hAnsi="Times New Roman"/>
          <w:color w:val="000000"/>
          <w:sz w:val="28"/>
          <w:szCs w:val="28"/>
        </w:rPr>
        <w:t>16</w:t>
      </w:r>
      <w:r w:rsidRPr="000D7294">
        <w:rPr>
          <w:rFonts w:ascii="Times New Roman" w:hAnsi="Times New Roman"/>
          <w:color w:val="000000"/>
          <w:sz w:val="28"/>
          <w:szCs w:val="28"/>
        </w:rPr>
        <w:t>.</w:t>
      </w:r>
    </w:p>
    <w:p w14:paraId="11982E24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Резапкина Г.В. Я и моя профессия: программа профессионального самоопределения для подростков: Учебно - методическое пособие для школьных психо</w:t>
      </w:r>
      <w:r w:rsidR="00BF7B20">
        <w:rPr>
          <w:rFonts w:ascii="Times New Roman" w:hAnsi="Times New Roman"/>
          <w:color w:val="000000"/>
          <w:sz w:val="28"/>
          <w:szCs w:val="28"/>
        </w:rPr>
        <w:t>л</w:t>
      </w:r>
      <w:r w:rsidRPr="000D7294">
        <w:rPr>
          <w:rFonts w:ascii="Times New Roman" w:hAnsi="Times New Roman"/>
          <w:color w:val="000000"/>
          <w:sz w:val="28"/>
          <w:szCs w:val="28"/>
        </w:rPr>
        <w:t xml:space="preserve">огов и педагогов. </w:t>
      </w:r>
      <w:r w:rsidRPr="000D7294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0D7294">
        <w:rPr>
          <w:rFonts w:ascii="Times New Roman" w:hAnsi="Times New Roman"/>
          <w:color w:val="000000"/>
          <w:sz w:val="28"/>
          <w:szCs w:val="28"/>
        </w:rPr>
        <w:t>М.: Генезис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0.</w:t>
      </w:r>
    </w:p>
    <w:p w14:paraId="162EDDD8" w14:textId="77777777" w:rsidR="009133AA" w:rsidRPr="000D7294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Родительское собрание по профориентационной тематике. Методические материалы. Изд. 2-е, доп., перераб. / Авт.-сост.: Ж.Н. Безус, М.А. Беломытцева. -Ярославль: Центр «Ресурс», 20</w:t>
      </w:r>
      <w:r w:rsidR="00C840F5">
        <w:rPr>
          <w:rFonts w:ascii="Times New Roman" w:hAnsi="Times New Roman"/>
          <w:color w:val="000000"/>
          <w:sz w:val="28"/>
          <w:szCs w:val="28"/>
        </w:rPr>
        <w:t>1</w:t>
      </w:r>
      <w:r w:rsidRPr="000D7294">
        <w:rPr>
          <w:rFonts w:ascii="Times New Roman" w:hAnsi="Times New Roman"/>
          <w:color w:val="000000"/>
          <w:sz w:val="28"/>
          <w:szCs w:val="28"/>
        </w:rPr>
        <w:t>3.</w:t>
      </w:r>
    </w:p>
    <w:p w14:paraId="1F0154E1" w14:textId="77777777" w:rsidR="0074703A" w:rsidRPr="0074703A" w:rsidRDefault="009133AA" w:rsidP="008622C5">
      <w:pPr>
        <w:pStyle w:val="a3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0D7294">
        <w:rPr>
          <w:rFonts w:ascii="Times New Roman" w:hAnsi="Times New Roman"/>
          <w:color w:val="000000"/>
          <w:sz w:val="28"/>
          <w:szCs w:val="28"/>
        </w:rPr>
        <w:t>Справочник профессиональных учебных заведении Ярославской облас</w:t>
      </w:r>
      <w:r w:rsidR="0074703A">
        <w:rPr>
          <w:rFonts w:ascii="Times New Roman" w:hAnsi="Times New Roman"/>
          <w:color w:val="000000"/>
          <w:sz w:val="28"/>
          <w:szCs w:val="28"/>
        </w:rPr>
        <w:t>ти. - Ярославль: Центр «Ресурс»</w:t>
      </w:r>
      <w:r w:rsidRPr="000D7294">
        <w:rPr>
          <w:rFonts w:ascii="Times New Roman" w:hAnsi="Times New Roman"/>
          <w:color w:val="000000"/>
          <w:sz w:val="28"/>
          <w:szCs w:val="28"/>
        </w:rPr>
        <w:t>.</w:t>
      </w:r>
    </w:p>
    <w:p w14:paraId="1121F211" w14:textId="77777777" w:rsidR="0074703A" w:rsidRP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E501DBD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1B1E7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62C761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87B39F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02BD5D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279A7C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5E7112" w14:textId="77777777" w:rsidR="00824D9D" w:rsidRDefault="00824D9D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249A34" w14:textId="77777777" w:rsidR="00824D9D" w:rsidRDefault="00824D9D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3C8E7C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3323D5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F274B9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74CEF3" w14:textId="77777777" w:rsidR="0074703A" w:rsidRDefault="0074703A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340FEE" w14:textId="77777777" w:rsidR="00782CB3" w:rsidRDefault="00782CB3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53D429" w14:textId="77777777" w:rsidR="00C840F5" w:rsidRDefault="00C840F5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FEF34C" w14:textId="77777777" w:rsidR="00C840F5" w:rsidRDefault="00C840F5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8929C" w14:textId="77777777" w:rsidR="00C840F5" w:rsidRDefault="00C840F5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B1E051" w14:textId="77777777" w:rsidR="00337EE6" w:rsidRPr="00ED4F3F" w:rsidRDefault="005A6385" w:rsidP="0074703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4F3F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14:paraId="66F77624" w14:textId="77777777" w:rsidR="005A6385" w:rsidRPr="00ED4F3F" w:rsidRDefault="005A6385" w:rsidP="0074703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F3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E7C2084" w14:textId="77777777" w:rsidR="00C162C0" w:rsidRPr="00ED4F3F" w:rsidRDefault="000D7294" w:rsidP="001F7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F3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6"/>
        <w:gridCol w:w="5709"/>
        <w:gridCol w:w="974"/>
        <w:gridCol w:w="1311"/>
        <w:gridCol w:w="819"/>
      </w:tblGrid>
      <w:tr w:rsidR="00737022" w:rsidRPr="00724C96" w14:paraId="7ABAD6B9" w14:textId="77777777" w:rsidTr="00D67AE4">
        <w:trPr>
          <w:jc w:val="center"/>
        </w:trPr>
        <w:tc>
          <w:tcPr>
            <w:tcW w:w="851" w:type="dxa"/>
          </w:tcPr>
          <w:p w14:paraId="3AF82ED6" w14:textId="77777777" w:rsidR="00737022" w:rsidRPr="00E01CF2" w:rsidRDefault="00737022" w:rsidP="00747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716" w:type="dxa"/>
          </w:tcPr>
          <w:p w14:paraId="5E299B23" w14:textId="77777777" w:rsidR="00737022" w:rsidRPr="00E01CF2" w:rsidRDefault="00737022" w:rsidP="007470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709" w:type="dxa"/>
          </w:tcPr>
          <w:p w14:paraId="7D316DEB" w14:textId="77777777" w:rsidR="00737022" w:rsidRPr="00E01CF2" w:rsidRDefault="00737022" w:rsidP="007370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CF2">
              <w:rPr>
                <w:rFonts w:ascii="Times New Roman" w:hAnsi="Times New Roman"/>
                <w:bCs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74" w:type="dxa"/>
          </w:tcPr>
          <w:p w14:paraId="6C52D943" w14:textId="77777777" w:rsidR="00737022" w:rsidRPr="00B2449D" w:rsidRDefault="00737022" w:rsidP="00747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4165DA26" w14:textId="77777777" w:rsidR="00737022" w:rsidRPr="00B2449D" w:rsidRDefault="00737022" w:rsidP="00747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1311" w:type="dxa"/>
          </w:tcPr>
          <w:p w14:paraId="7B6EB28D" w14:textId="77777777" w:rsidR="00782CB3" w:rsidRDefault="00737022" w:rsidP="00737022">
            <w:pPr>
              <w:pStyle w:val="a4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>Формы</w:t>
            </w:r>
          </w:p>
          <w:p w14:paraId="60C4C7C0" w14:textId="77777777" w:rsidR="00737022" w:rsidRPr="006A2536" w:rsidRDefault="00737022" w:rsidP="00737022">
            <w:pPr>
              <w:pStyle w:val="a4"/>
              <w:tabs>
                <w:tab w:val="left" w:pos="132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2536">
              <w:rPr>
                <w:sz w:val="20"/>
                <w:szCs w:val="20"/>
              </w:rPr>
              <w:t xml:space="preserve"> контроля/</w:t>
            </w:r>
          </w:p>
          <w:p w14:paraId="78300CC1" w14:textId="77777777" w:rsidR="00737022" w:rsidRPr="00B2449D" w:rsidRDefault="00737022" w:rsidP="0073702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2536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819" w:type="dxa"/>
          </w:tcPr>
          <w:p w14:paraId="6666398D" w14:textId="77777777" w:rsidR="00737022" w:rsidRPr="00B2449D" w:rsidRDefault="00737022" w:rsidP="00380C5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449D"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r w:rsidR="00380C5B">
              <w:rPr>
                <w:rFonts w:ascii="Times New Roman" w:hAnsi="Times New Roman"/>
                <w:bCs/>
                <w:sz w:val="20"/>
                <w:szCs w:val="20"/>
              </w:rPr>
              <w:t>фактич.</w:t>
            </w:r>
          </w:p>
        </w:tc>
      </w:tr>
      <w:tr w:rsidR="00737022" w:rsidRPr="00ED4F3F" w14:paraId="05E7C86E" w14:textId="77777777" w:rsidTr="00D67AE4">
        <w:trPr>
          <w:jc w:val="center"/>
        </w:trPr>
        <w:tc>
          <w:tcPr>
            <w:tcW w:w="851" w:type="dxa"/>
          </w:tcPr>
          <w:p w14:paraId="6CCC64C0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</w:tcPr>
          <w:p w14:paraId="7842092A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866945C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.Введение</w:t>
            </w:r>
          </w:p>
        </w:tc>
        <w:tc>
          <w:tcPr>
            <w:tcW w:w="974" w:type="dxa"/>
          </w:tcPr>
          <w:p w14:paraId="325649E4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11" w:type="dxa"/>
          </w:tcPr>
          <w:p w14:paraId="335D79B5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</w:tcPr>
          <w:p w14:paraId="2412F257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7022" w:rsidRPr="00ED4F3F" w14:paraId="343FF3E9" w14:textId="77777777" w:rsidTr="00D67AE4">
        <w:trPr>
          <w:jc w:val="center"/>
        </w:trPr>
        <w:tc>
          <w:tcPr>
            <w:tcW w:w="851" w:type="dxa"/>
          </w:tcPr>
          <w:p w14:paraId="2800C8C1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6" w:type="dxa"/>
          </w:tcPr>
          <w:p w14:paraId="41224EB5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5C32513D" w14:textId="77777777" w:rsidR="00737022" w:rsidRPr="00ED4F3F" w:rsidRDefault="00737022" w:rsidP="00ED4F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>Знакомство с программой. Инструктаж по охране труда. Правила ПБ.</w:t>
            </w:r>
            <w:r w:rsidR="00182A0F" w:rsidRPr="00ED4F3F">
              <w:rPr>
                <w:rFonts w:ascii="Times New Roman" w:hAnsi="Times New Roman" w:cs="Times New Roman"/>
              </w:rPr>
              <w:t xml:space="preserve"> Вводная беседа.</w:t>
            </w:r>
            <w:r w:rsidR="00C840F5">
              <w:rPr>
                <w:rFonts w:ascii="Times New Roman" w:hAnsi="Times New Roman" w:cs="Times New Roman"/>
              </w:rPr>
              <w:t xml:space="preserve"> </w:t>
            </w:r>
            <w:r w:rsidRPr="00ED4F3F">
              <w:rPr>
                <w:rFonts w:ascii="Times New Roman" w:hAnsi="Times New Roman" w:cs="Times New Roman"/>
              </w:rPr>
              <w:t xml:space="preserve">Пр. Входная диагностика. Игра «Профессия на букву». </w:t>
            </w:r>
          </w:p>
        </w:tc>
        <w:tc>
          <w:tcPr>
            <w:tcW w:w="974" w:type="dxa"/>
          </w:tcPr>
          <w:p w14:paraId="1163890C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328D5CD0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9" w:type="dxa"/>
          </w:tcPr>
          <w:p w14:paraId="742E6E07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7022" w:rsidRPr="00ED4F3F" w14:paraId="240B2D3D" w14:textId="77777777" w:rsidTr="00D67AE4">
        <w:trPr>
          <w:jc w:val="center"/>
        </w:trPr>
        <w:tc>
          <w:tcPr>
            <w:tcW w:w="851" w:type="dxa"/>
          </w:tcPr>
          <w:p w14:paraId="147D04BE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</w:tcPr>
          <w:p w14:paraId="1B2BB15C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63FE312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F3F">
              <w:rPr>
                <w:rFonts w:ascii="Times New Roman" w:hAnsi="Times New Roman" w:cs="Times New Roman"/>
                <w:b/>
              </w:rPr>
              <w:t>2. Дороги, которые мы выбираем</w:t>
            </w:r>
          </w:p>
        </w:tc>
        <w:tc>
          <w:tcPr>
            <w:tcW w:w="974" w:type="dxa"/>
          </w:tcPr>
          <w:p w14:paraId="0BF722C7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1" w:type="dxa"/>
          </w:tcPr>
          <w:p w14:paraId="22FDDBE0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</w:tcPr>
          <w:p w14:paraId="7FE8E0F6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7022" w:rsidRPr="00ED4F3F" w14:paraId="0197C74E" w14:textId="77777777" w:rsidTr="00D67AE4">
        <w:trPr>
          <w:jc w:val="center"/>
        </w:trPr>
        <w:tc>
          <w:tcPr>
            <w:tcW w:w="851" w:type="dxa"/>
          </w:tcPr>
          <w:p w14:paraId="5BD337FA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6" w:type="dxa"/>
          </w:tcPr>
          <w:p w14:paraId="51176236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91F9D25" w14:textId="77777777" w:rsidR="00737022" w:rsidRPr="00ED4F3F" w:rsidRDefault="00182A0F" w:rsidP="00ED4F3F">
            <w:pPr>
              <w:spacing w:after="0" w:line="240" w:lineRule="auto"/>
              <w:ind w:right="-112"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П</w:t>
            </w:r>
            <w:r w:rsidR="00737022" w:rsidRPr="00ED4F3F">
              <w:rPr>
                <w:rFonts w:ascii="Times New Roman" w:hAnsi="Times New Roman" w:cs="Times New Roman"/>
              </w:rPr>
              <w:t>оняти</w:t>
            </w:r>
            <w:r w:rsidRPr="00ED4F3F">
              <w:rPr>
                <w:rFonts w:ascii="Times New Roman" w:hAnsi="Times New Roman" w:cs="Times New Roman"/>
              </w:rPr>
              <w:t>я</w:t>
            </w:r>
            <w:r w:rsidR="00737022" w:rsidRPr="00ED4F3F">
              <w:rPr>
                <w:rFonts w:ascii="Times New Roman" w:hAnsi="Times New Roman" w:cs="Times New Roman"/>
              </w:rPr>
              <w:t xml:space="preserve"> «занятие», «профессия», «специальность», «квалификация», «должность».</w:t>
            </w:r>
            <w:r w:rsidR="00C840F5">
              <w:rPr>
                <w:rFonts w:ascii="Times New Roman" w:hAnsi="Times New Roman" w:cs="Times New Roman"/>
              </w:rPr>
              <w:t xml:space="preserve"> </w:t>
            </w:r>
            <w:r w:rsidR="00737022" w:rsidRPr="00ED4F3F">
              <w:rPr>
                <w:rFonts w:ascii="Times New Roman" w:hAnsi="Times New Roman" w:cs="Times New Roman"/>
                <w:b/>
              </w:rPr>
              <w:t>Пр</w:t>
            </w:r>
            <w:r w:rsidR="00737022" w:rsidRPr="00ED4F3F">
              <w:rPr>
                <w:rFonts w:ascii="Times New Roman" w:hAnsi="Times New Roman" w:cs="Times New Roman"/>
              </w:rPr>
              <w:t>. Схема профессионального мира</w:t>
            </w:r>
            <w:r w:rsidRPr="00ED4F3F">
              <w:rPr>
                <w:rFonts w:ascii="Times New Roman" w:hAnsi="Times New Roman" w:cs="Times New Roman"/>
              </w:rPr>
              <w:t>. Упражнение «Выбор».</w:t>
            </w:r>
          </w:p>
        </w:tc>
        <w:tc>
          <w:tcPr>
            <w:tcW w:w="974" w:type="dxa"/>
          </w:tcPr>
          <w:p w14:paraId="1CDC3AA8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47C30AEF" w14:textId="77777777" w:rsidR="00737022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блюдение</w:t>
            </w:r>
          </w:p>
        </w:tc>
        <w:tc>
          <w:tcPr>
            <w:tcW w:w="819" w:type="dxa"/>
          </w:tcPr>
          <w:p w14:paraId="20874CBE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7022" w:rsidRPr="00ED4F3F" w14:paraId="576908BE" w14:textId="77777777" w:rsidTr="00D67AE4">
        <w:trPr>
          <w:jc w:val="center"/>
        </w:trPr>
        <w:tc>
          <w:tcPr>
            <w:tcW w:w="851" w:type="dxa"/>
          </w:tcPr>
          <w:p w14:paraId="36C5AA3E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6" w:type="dxa"/>
          </w:tcPr>
          <w:p w14:paraId="5820DB20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F832E51" w14:textId="12D97567" w:rsidR="00737022" w:rsidRPr="00ED4F3F" w:rsidRDefault="00EC2214" w:rsidP="00ED4F3F">
            <w:pPr>
              <w:spacing w:after="0" w:line="240" w:lineRule="auto"/>
              <w:ind w:right="-152"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Составляющие «</w:t>
            </w:r>
            <w:r w:rsidR="00737022" w:rsidRPr="00ED4F3F">
              <w:rPr>
                <w:rFonts w:ascii="Times New Roman" w:hAnsi="Times New Roman" w:cs="Times New Roman"/>
              </w:rPr>
              <w:t>Формулы успеха». Мое будущее в моей профессии.</w:t>
            </w:r>
            <w:r w:rsidR="00C840F5">
              <w:rPr>
                <w:rFonts w:ascii="Times New Roman" w:hAnsi="Times New Roman" w:cs="Times New Roman"/>
              </w:rPr>
              <w:t xml:space="preserve">         </w:t>
            </w:r>
            <w:r w:rsidR="00737022" w:rsidRPr="00ED4F3F">
              <w:rPr>
                <w:rFonts w:ascii="Times New Roman" w:hAnsi="Times New Roman" w:cs="Times New Roman"/>
                <w:b/>
              </w:rPr>
              <w:t>Пр.</w:t>
            </w:r>
            <w:r w:rsidR="00737022" w:rsidRPr="00ED4F3F">
              <w:rPr>
                <w:rFonts w:ascii="Times New Roman" w:hAnsi="Times New Roman" w:cs="Times New Roman"/>
              </w:rPr>
              <w:t xml:space="preserve"> Игра «Цепочка профессий». </w:t>
            </w:r>
          </w:p>
        </w:tc>
        <w:tc>
          <w:tcPr>
            <w:tcW w:w="974" w:type="dxa"/>
          </w:tcPr>
          <w:p w14:paraId="6694D581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76CFAE45" w14:textId="77777777" w:rsidR="00737022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185D894D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7022" w:rsidRPr="00ED4F3F" w14:paraId="399472E6" w14:textId="77777777" w:rsidTr="00D67AE4">
        <w:trPr>
          <w:jc w:val="center"/>
        </w:trPr>
        <w:tc>
          <w:tcPr>
            <w:tcW w:w="851" w:type="dxa"/>
          </w:tcPr>
          <w:p w14:paraId="73813C95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</w:tcPr>
          <w:p w14:paraId="3FFE1EFC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2F770F5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3. Профессии с большой перспективой</w:t>
            </w:r>
          </w:p>
        </w:tc>
        <w:tc>
          <w:tcPr>
            <w:tcW w:w="974" w:type="dxa"/>
          </w:tcPr>
          <w:p w14:paraId="39B51E74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11" w:type="dxa"/>
          </w:tcPr>
          <w:p w14:paraId="745E0B80" w14:textId="77777777" w:rsidR="00737022" w:rsidRPr="00ED4F3F" w:rsidRDefault="00737022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</w:tcPr>
          <w:p w14:paraId="56EC12A7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7022" w:rsidRPr="00ED4F3F" w14:paraId="6A2844AB" w14:textId="77777777" w:rsidTr="00D67AE4">
        <w:trPr>
          <w:jc w:val="center"/>
        </w:trPr>
        <w:tc>
          <w:tcPr>
            <w:tcW w:w="851" w:type="dxa"/>
          </w:tcPr>
          <w:p w14:paraId="0F08C06B" w14:textId="77777777" w:rsidR="00737022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6" w:type="dxa"/>
          </w:tcPr>
          <w:p w14:paraId="5DCA7AB2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BD1F6DA" w14:textId="77777777" w:rsidR="00182A0F" w:rsidRPr="00ED4F3F" w:rsidRDefault="00737022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Уровни профессионального образования</w:t>
            </w:r>
            <w:r w:rsidR="00182A0F" w:rsidRPr="00ED4F3F">
              <w:rPr>
                <w:rFonts w:ascii="Times New Roman" w:hAnsi="Times New Roman" w:cs="Times New Roman"/>
              </w:rPr>
              <w:t>.</w:t>
            </w:r>
          </w:p>
          <w:p w14:paraId="00F7CA2A" w14:textId="77777777" w:rsidR="00737022" w:rsidRPr="00ED4F3F" w:rsidRDefault="00182A0F" w:rsidP="00C840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 </w:t>
            </w:r>
            <w:r w:rsidR="0074703A" w:rsidRPr="00ED4F3F">
              <w:rPr>
                <w:rFonts w:ascii="Times New Roman" w:hAnsi="Times New Roman" w:cs="Times New Roman"/>
              </w:rPr>
              <w:t>Составление таблицы «Уровни образования: плюсы и минусы»</w:t>
            </w:r>
          </w:p>
        </w:tc>
        <w:tc>
          <w:tcPr>
            <w:tcW w:w="974" w:type="dxa"/>
          </w:tcPr>
          <w:p w14:paraId="3D134CE1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2879203E" w14:textId="77777777" w:rsidR="007E53E4" w:rsidRPr="00ED4F3F" w:rsidRDefault="007E53E4" w:rsidP="00ED4F3F">
            <w:pPr>
              <w:spacing w:after="0" w:line="240" w:lineRule="auto"/>
              <w:ind w:left="-158" w:right="-137" w:firstLine="14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</w:t>
            </w:r>
          </w:p>
          <w:p w14:paraId="49D6BAEC" w14:textId="77777777" w:rsidR="00737022" w:rsidRPr="00ED4F3F" w:rsidRDefault="007E53E4" w:rsidP="00ED4F3F">
            <w:pPr>
              <w:spacing w:after="0" w:line="240" w:lineRule="auto"/>
              <w:ind w:left="-158" w:right="-137" w:firstLine="141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</w:t>
            </w:r>
          </w:p>
        </w:tc>
        <w:tc>
          <w:tcPr>
            <w:tcW w:w="819" w:type="dxa"/>
          </w:tcPr>
          <w:p w14:paraId="4DCDC5C0" w14:textId="77777777" w:rsidR="00737022" w:rsidRPr="00ED4F3F" w:rsidRDefault="00737022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D3BF353" w14:textId="77777777" w:rsidTr="00D67AE4">
        <w:trPr>
          <w:jc w:val="center"/>
        </w:trPr>
        <w:tc>
          <w:tcPr>
            <w:tcW w:w="851" w:type="dxa"/>
          </w:tcPr>
          <w:p w14:paraId="25DF3FD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16" w:type="dxa"/>
          </w:tcPr>
          <w:p w14:paraId="00A2092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63451CE4" w14:textId="77777777" w:rsidR="00182A0F" w:rsidRPr="00ED4F3F" w:rsidRDefault="00182A0F" w:rsidP="00ED4F3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1. Экскурсия в Ярославский техникум гостиничного и строительного сервиса.</w:t>
            </w:r>
          </w:p>
        </w:tc>
        <w:tc>
          <w:tcPr>
            <w:tcW w:w="974" w:type="dxa"/>
            <w:shd w:val="clear" w:color="auto" w:fill="FFFFFF" w:themeFill="background1"/>
          </w:tcPr>
          <w:p w14:paraId="6D7231D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50EFEB30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</w:tcPr>
          <w:p w14:paraId="1F1E6CA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09897F84" w14:textId="77777777" w:rsidTr="00D67AE4">
        <w:trPr>
          <w:jc w:val="center"/>
        </w:trPr>
        <w:tc>
          <w:tcPr>
            <w:tcW w:w="851" w:type="dxa"/>
          </w:tcPr>
          <w:p w14:paraId="2FF2A61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16" w:type="dxa"/>
          </w:tcPr>
          <w:p w14:paraId="0ADBCD8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D696F58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 xml:space="preserve">Понятия «Рынок труда» и его составляющие. </w:t>
            </w: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</w:t>
            </w:r>
            <w:r w:rsidR="0074703A" w:rsidRPr="00ED4F3F">
              <w:rPr>
                <w:rFonts w:ascii="Times New Roman" w:hAnsi="Times New Roman" w:cs="Times New Roman"/>
              </w:rPr>
              <w:t>Игра «Продавцы, посредники», покупатели».</w:t>
            </w:r>
          </w:p>
        </w:tc>
        <w:tc>
          <w:tcPr>
            <w:tcW w:w="974" w:type="dxa"/>
          </w:tcPr>
          <w:p w14:paraId="40E143A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1" w:type="dxa"/>
          </w:tcPr>
          <w:p w14:paraId="1CEC6E54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3551432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11EFB56B" w14:textId="77777777" w:rsidTr="00D67AE4">
        <w:trPr>
          <w:trHeight w:val="446"/>
          <w:jc w:val="center"/>
        </w:trPr>
        <w:tc>
          <w:tcPr>
            <w:tcW w:w="851" w:type="dxa"/>
          </w:tcPr>
          <w:p w14:paraId="7AEDB0B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16" w:type="dxa"/>
          </w:tcPr>
          <w:p w14:paraId="0BA1141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3D8C14B7" w14:textId="42F36C7C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 xml:space="preserve">2. </w:t>
            </w:r>
            <w:r w:rsidR="00EC2214" w:rsidRPr="00ED4F3F">
              <w:rPr>
                <w:rFonts w:ascii="Times New Roman" w:hAnsi="Times New Roman" w:cs="Times New Roman"/>
              </w:rPr>
              <w:t>Экскурсия в</w:t>
            </w:r>
            <w:r w:rsidRPr="00ED4F3F">
              <w:rPr>
                <w:rFonts w:ascii="Times New Roman" w:hAnsi="Times New Roman" w:cs="Times New Roman"/>
              </w:rPr>
              <w:t xml:space="preserve"> Ярославский градостроительный колледж.</w:t>
            </w:r>
          </w:p>
        </w:tc>
        <w:tc>
          <w:tcPr>
            <w:tcW w:w="974" w:type="dxa"/>
            <w:shd w:val="clear" w:color="auto" w:fill="FFFFFF" w:themeFill="background1"/>
          </w:tcPr>
          <w:p w14:paraId="420374F7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9AB0252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  <w:shd w:val="clear" w:color="auto" w:fill="auto"/>
          </w:tcPr>
          <w:p w14:paraId="5084CE6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6E8C5B8" w14:textId="77777777" w:rsidTr="00D67AE4">
        <w:trPr>
          <w:jc w:val="center"/>
        </w:trPr>
        <w:tc>
          <w:tcPr>
            <w:tcW w:w="851" w:type="dxa"/>
          </w:tcPr>
          <w:p w14:paraId="340F757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16" w:type="dxa"/>
          </w:tcPr>
          <w:p w14:paraId="501ABE9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D0E3E3C" w14:textId="77777777" w:rsidR="00182A0F" w:rsidRPr="00ED4F3F" w:rsidRDefault="00182A0F" w:rsidP="00C840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 xml:space="preserve">Новое время – новые профессии. </w:t>
            </w:r>
            <w:r w:rsidRPr="00ED4F3F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 xml:space="preserve">. Мозговой штурм «Востребованные профессии будущего».  Игра – эрудиция «Новые профессии сегодня». </w:t>
            </w:r>
          </w:p>
        </w:tc>
        <w:tc>
          <w:tcPr>
            <w:tcW w:w="974" w:type="dxa"/>
          </w:tcPr>
          <w:p w14:paraId="1676510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54101D9D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094CEB3A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522702A9" w14:textId="77777777" w:rsidTr="00D67AE4">
        <w:trPr>
          <w:jc w:val="center"/>
        </w:trPr>
        <w:tc>
          <w:tcPr>
            <w:tcW w:w="851" w:type="dxa"/>
          </w:tcPr>
          <w:p w14:paraId="0AF5FFC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16" w:type="dxa"/>
          </w:tcPr>
          <w:p w14:paraId="1A6270A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4D878337" w14:textId="77777777" w:rsidR="00182A0F" w:rsidRPr="00ED4F3F" w:rsidRDefault="00182A0F" w:rsidP="00C84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3. Экскурсии в</w:t>
            </w:r>
            <w:r w:rsidR="00C840F5">
              <w:rPr>
                <w:rFonts w:ascii="Times New Roman" w:hAnsi="Times New Roman" w:cs="Times New Roman"/>
              </w:rPr>
              <w:t xml:space="preserve"> </w:t>
            </w:r>
            <w:r w:rsidRPr="00ED4F3F">
              <w:rPr>
                <w:rFonts w:ascii="Times New Roman" w:hAnsi="Times New Roman" w:cs="Times New Roman"/>
                <w:color w:val="333333"/>
              </w:rPr>
              <w:t>МУБиНТ.</w:t>
            </w:r>
          </w:p>
        </w:tc>
        <w:tc>
          <w:tcPr>
            <w:tcW w:w="974" w:type="dxa"/>
            <w:shd w:val="clear" w:color="auto" w:fill="FFFFFF" w:themeFill="background1"/>
          </w:tcPr>
          <w:p w14:paraId="62C1ADB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B3161E7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  <w:shd w:val="clear" w:color="auto" w:fill="auto"/>
          </w:tcPr>
          <w:p w14:paraId="7085A56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54142E3C" w14:textId="77777777" w:rsidTr="00D67AE4">
        <w:trPr>
          <w:jc w:val="center"/>
        </w:trPr>
        <w:tc>
          <w:tcPr>
            <w:tcW w:w="851" w:type="dxa"/>
          </w:tcPr>
          <w:p w14:paraId="3D9DE7A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16" w:type="dxa"/>
          </w:tcPr>
          <w:p w14:paraId="6DCDF9B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1F0E255" w14:textId="77777777" w:rsidR="00182A0F" w:rsidRPr="00ED4F3F" w:rsidRDefault="00182A0F" w:rsidP="00C84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Профессии наших родителей.</w:t>
            </w:r>
            <w:r w:rsidR="00C840F5">
              <w:rPr>
                <w:rFonts w:ascii="Times New Roman" w:hAnsi="Times New Roman" w:cs="Times New Roman"/>
              </w:rPr>
              <w:t xml:space="preserve"> </w:t>
            </w: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033831">
              <w:rPr>
                <w:rFonts w:ascii="Times New Roman" w:hAnsi="Times New Roman" w:cs="Times New Roman"/>
                <w:b/>
              </w:rPr>
              <w:t xml:space="preserve"> </w:t>
            </w:r>
            <w:r w:rsidRPr="00ED4F3F">
              <w:rPr>
                <w:rFonts w:ascii="Times New Roman" w:hAnsi="Times New Roman" w:cs="Times New Roman"/>
              </w:rPr>
              <w:t>Составление рейтинга «Самая популярна профессия родителей в нашем классе».</w:t>
            </w:r>
          </w:p>
        </w:tc>
        <w:tc>
          <w:tcPr>
            <w:tcW w:w="974" w:type="dxa"/>
            <w:shd w:val="clear" w:color="auto" w:fill="FFFFFF" w:themeFill="background1"/>
          </w:tcPr>
          <w:p w14:paraId="61278110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38F26C4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  <w:shd w:val="clear" w:color="auto" w:fill="auto"/>
          </w:tcPr>
          <w:p w14:paraId="65CF12E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77A49E99" w14:textId="77777777" w:rsidTr="00D67AE4">
        <w:trPr>
          <w:jc w:val="center"/>
        </w:trPr>
        <w:tc>
          <w:tcPr>
            <w:tcW w:w="851" w:type="dxa"/>
          </w:tcPr>
          <w:p w14:paraId="253E8E3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16" w:type="dxa"/>
          </w:tcPr>
          <w:p w14:paraId="6BE376DA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105367FC" w14:textId="77777777" w:rsidR="00182A0F" w:rsidRPr="00ED4F3F" w:rsidRDefault="00182A0F" w:rsidP="00C84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4. Экскурсии в Ярославский техникум управления и профессиональных технологий.</w:t>
            </w:r>
          </w:p>
        </w:tc>
        <w:tc>
          <w:tcPr>
            <w:tcW w:w="974" w:type="dxa"/>
            <w:shd w:val="clear" w:color="auto" w:fill="FFFFFF" w:themeFill="background1"/>
          </w:tcPr>
          <w:p w14:paraId="6AC8D97A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64C2098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  <w:shd w:val="clear" w:color="auto" w:fill="auto"/>
          </w:tcPr>
          <w:p w14:paraId="218B4A0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1A119D94" w14:textId="77777777" w:rsidTr="00D67AE4">
        <w:trPr>
          <w:jc w:val="center"/>
        </w:trPr>
        <w:tc>
          <w:tcPr>
            <w:tcW w:w="851" w:type="dxa"/>
          </w:tcPr>
          <w:p w14:paraId="0165578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16" w:type="dxa"/>
          </w:tcPr>
          <w:p w14:paraId="27DBD14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6F94919" w14:textId="77777777" w:rsidR="00182A0F" w:rsidRPr="00ED4F3F" w:rsidRDefault="0074703A" w:rsidP="00ED4F3F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</w:t>
            </w:r>
            <w:r w:rsidR="00182A0F" w:rsidRPr="00ED4F3F">
              <w:rPr>
                <w:rFonts w:ascii="Times New Roman" w:hAnsi="Times New Roman" w:cs="Times New Roman"/>
              </w:rPr>
              <w:t xml:space="preserve">Круглый стол «Профессий моей семьи».  </w:t>
            </w:r>
          </w:p>
        </w:tc>
        <w:tc>
          <w:tcPr>
            <w:tcW w:w="974" w:type="dxa"/>
            <w:shd w:val="clear" w:color="auto" w:fill="FFFFFF" w:themeFill="background1"/>
          </w:tcPr>
          <w:p w14:paraId="1476060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0ED331A3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круглый стол</w:t>
            </w:r>
          </w:p>
        </w:tc>
        <w:tc>
          <w:tcPr>
            <w:tcW w:w="819" w:type="dxa"/>
          </w:tcPr>
          <w:p w14:paraId="5723F8E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4283E6A" w14:textId="77777777" w:rsidTr="00EC2214">
        <w:trPr>
          <w:jc w:val="center"/>
        </w:trPr>
        <w:tc>
          <w:tcPr>
            <w:tcW w:w="851" w:type="dxa"/>
          </w:tcPr>
          <w:p w14:paraId="30D6E57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16" w:type="dxa"/>
          </w:tcPr>
          <w:p w14:paraId="3F2D267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BD4B4" w:themeFill="accent6" w:themeFillTint="66"/>
          </w:tcPr>
          <w:p w14:paraId="4229C48D" w14:textId="04065E0E" w:rsidR="00182A0F" w:rsidRPr="007965D8" w:rsidRDefault="001379F1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D8">
              <w:rPr>
                <w:rFonts w:ascii="Times New Roman" w:hAnsi="Times New Roman"/>
              </w:rPr>
              <w:t>Тематическое занятие «День неизвестного солдата».</w:t>
            </w:r>
            <w:r w:rsidR="007965D8" w:rsidRPr="007965D8">
              <w:rPr>
                <w:rFonts w:ascii="Times New Roman" w:hAnsi="Times New Roman"/>
                <w:b/>
                <w:bCs/>
              </w:rPr>
              <w:t xml:space="preserve"> Пр.</w:t>
            </w:r>
            <w:r w:rsidR="007965D8" w:rsidRPr="007965D8">
              <w:rPr>
                <w:rFonts w:ascii="Times New Roman" w:hAnsi="Times New Roman"/>
              </w:rPr>
              <w:t xml:space="preserve"> </w:t>
            </w:r>
            <w:bookmarkStart w:id="9" w:name="_Hlk108427029"/>
            <w:r w:rsidR="007965D8" w:rsidRPr="007965D8">
              <w:rPr>
                <w:rFonts w:ascii="Times New Roman" w:hAnsi="Times New Roman"/>
                <w:bCs/>
              </w:rPr>
              <w:t>Виртуальная экскурсия.</w:t>
            </w:r>
            <w:bookmarkEnd w:id="9"/>
          </w:p>
        </w:tc>
        <w:tc>
          <w:tcPr>
            <w:tcW w:w="974" w:type="dxa"/>
            <w:shd w:val="clear" w:color="auto" w:fill="FBD4B4" w:themeFill="accent6" w:themeFillTint="66"/>
          </w:tcPr>
          <w:p w14:paraId="576631D5" w14:textId="77777777" w:rsidR="00182A0F" w:rsidRPr="007965D8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65D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692A5B4" w14:textId="2BABC034" w:rsidR="00182A0F" w:rsidRPr="00ED4F3F" w:rsidRDefault="007965D8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ос </w:t>
            </w:r>
          </w:p>
        </w:tc>
        <w:tc>
          <w:tcPr>
            <w:tcW w:w="819" w:type="dxa"/>
            <w:shd w:val="clear" w:color="auto" w:fill="auto"/>
          </w:tcPr>
          <w:p w14:paraId="42EB9E6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46C85CDE" w14:textId="77777777" w:rsidTr="00D67AE4">
        <w:trPr>
          <w:jc w:val="center"/>
        </w:trPr>
        <w:tc>
          <w:tcPr>
            <w:tcW w:w="851" w:type="dxa"/>
          </w:tcPr>
          <w:p w14:paraId="76EF4B6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6" w:type="dxa"/>
          </w:tcPr>
          <w:p w14:paraId="552CF25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85A6699" w14:textId="77777777" w:rsidR="00182A0F" w:rsidRPr="00ED4F3F" w:rsidRDefault="0074703A" w:rsidP="00ED4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Pr="00ED4F3F">
              <w:rPr>
                <w:rFonts w:ascii="Times New Roman" w:hAnsi="Times New Roman" w:cs="Times New Roman"/>
              </w:rPr>
              <w:t xml:space="preserve"> Презентация и защита исследовательской работы «Мини-исследование «Профессий моей семьи». </w:t>
            </w:r>
          </w:p>
        </w:tc>
        <w:tc>
          <w:tcPr>
            <w:tcW w:w="974" w:type="dxa"/>
            <w:shd w:val="clear" w:color="auto" w:fill="FFFFFF" w:themeFill="background1"/>
          </w:tcPr>
          <w:p w14:paraId="7F1ED7B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5D477DE5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езентация</w:t>
            </w:r>
          </w:p>
        </w:tc>
        <w:tc>
          <w:tcPr>
            <w:tcW w:w="819" w:type="dxa"/>
          </w:tcPr>
          <w:p w14:paraId="1AB5AD5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0F51CDA0" w14:textId="77777777" w:rsidTr="00D67AE4">
        <w:trPr>
          <w:jc w:val="center"/>
        </w:trPr>
        <w:tc>
          <w:tcPr>
            <w:tcW w:w="851" w:type="dxa"/>
          </w:tcPr>
          <w:p w14:paraId="0F9F7E3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</w:tcPr>
          <w:p w14:paraId="74B9444A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27DBBF4" w14:textId="77777777" w:rsidR="00182A0F" w:rsidRPr="00ED4F3F" w:rsidRDefault="00182A0F" w:rsidP="00ED4F3F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D4F3F">
              <w:rPr>
                <w:rFonts w:ascii="Times New Roman" w:hAnsi="Times New Roman"/>
                <w:sz w:val="22"/>
                <w:szCs w:val="22"/>
              </w:rPr>
              <w:t>4. Карьера и карьерная стратегия</w:t>
            </w:r>
          </w:p>
        </w:tc>
        <w:tc>
          <w:tcPr>
            <w:tcW w:w="974" w:type="dxa"/>
          </w:tcPr>
          <w:p w14:paraId="2CA036D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311" w:type="dxa"/>
          </w:tcPr>
          <w:p w14:paraId="1965911C" w14:textId="77777777" w:rsidR="00182A0F" w:rsidRPr="00ED4F3F" w:rsidRDefault="00182A0F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9" w:type="dxa"/>
          </w:tcPr>
          <w:p w14:paraId="687C9AF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61CB274" w14:textId="77777777" w:rsidTr="00D67AE4">
        <w:trPr>
          <w:jc w:val="center"/>
        </w:trPr>
        <w:tc>
          <w:tcPr>
            <w:tcW w:w="851" w:type="dxa"/>
          </w:tcPr>
          <w:p w14:paraId="504A291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16" w:type="dxa"/>
          </w:tcPr>
          <w:p w14:paraId="48168F5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486342F" w14:textId="77777777" w:rsidR="00182A0F" w:rsidRPr="00ED4F3F" w:rsidRDefault="00182A0F" w:rsidP="00ED4F3F">
            <w:pPr>
              <w:pStyle w:val="3"/>
              <w:shd w:val="clear" w:color="auto" w:fill="FFFFFF"/>
              <w:spacing w:before="0" w:after="0" w:line="240" w:lineRule="auto"/>
              <w:ind w:right="-11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 xml:space="preserve">Типы таланта и интеллекта. Призвание. </w:t>
            </w:r>
            <w:r w:rsidRPr="00ED4F3F">
              <w:rPr>
                <w:rFonts w:ascii="Times New Roman" w:hAnsi="Times New Roman"/>
                <w:sz w:val="22"/>
                <w:szCs w:val="22"/>
              </w:rPr>
              <w:t>Пр</w:t>
            </w: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74703A" w:rsidRPr="00ED4F3F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>пражнени</w:t>
            </w:r>
            <w:r w:rsidR="0074703A" w:rsidRPr="00ED4F3F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 xml:space="preserve"> «Призвание»</w:t>
            </w:r>
            <w:r w:rsidR="0074703A" w:rsidRPr="00ED4F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03383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74703A" w:rsidRPr="00ED4F3F">
              <w:rPr>
                <w:rStyle w:val="a7"/>
                <w:rFonts w:ascii="Times New Roman" w:hAnsi="Times New Roman"/>
                <w:color w:val="000000"/>
                <w:sz w:val="22"/>
                <w:szCs w:val="22"/>
              </w:rPr>
              <w:t>«Как найти свое призвание?».</w:t>
            </w:r>
          </w:p>
        </w:tc>
        <w:tc>
          <w:tcPr>
            <w:tcW w:w="974" w:type="dxa"/>
          </w:tcPr>
          <w:p w14:paraId="4B8CA34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6D618B99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упражнения</w:t>
            </w:r>
          </w:p>
        </w:tc>
        <w:tc>
          <w:tcPr>
            <w:tcW w:w="819" w:type="dxa"/>
          </w:tcPr>
          <w:p w14:paraId="5235697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0007CC07" w14:textId="77777777" w:rsidTr="00D67AE4">
        <w:trPr>
          <w:jc w:val="center"/>
        </w:trPr>
        <w:tc>
          <w:tcPr>
            <w:tcW w:w="851" w:type="dxa"/>
          </w:tcPr>
          <w:p w14:paraId="75F7085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16" w:type="dxa"/>
          </w:tcPr>
          <w:p w14:paraId="2109047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1FE49D6" w14:textId="77777777" w:rsidR="00182A0F" w:rsidRPr="00ED4F3F" w:rsidRDefault="0074703A" w:rsidP="00ED4F3F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Личный профессиональный план. </w:t>
            </w:r>
            <w:r w:rsidRPr="00ED4F3F">
              <w:rPr>
                <w:b/>
                <w:sz w:val="22"/>
                <w:szCs w:val="22"/>
              </w:rPr>
              <w:t>Пр</w:t>
            </w:r>
            <w:r w:rsidRPr="00ED4F3F">
              <w:rPr>
                <w:sz w:val="22"/>
                <w:szCs w:val="22"/>
              </w:rPr>
              <w:t>.</w:t>
            </w:r>
            <w:r w:rsidR="00C840F5">
              <w:rPr>
                <w:sz w:val="22"/>
                <w:szCs w:val="22"/>
              </w:rPr>
              <w:t xml:space="preserve"> </w:t>
            </w:r>
            <w:r w:rsidRPr="00ED4F3F">
              <w:rPr>
                <w:sz w:val="22"/>
                <w:szCs w:val="22"/>
              </w:rPr>
              <w:t>Мозговой штурм «Основные шаги по принятию решения о выборе профессии».</w:t>
            </w:r>
          </w:p>
        </w:tc>
        <w:tc>
          <w:tcPr>
            <w:tcW w:w="974" w:type="dxa"/>
          </w:tcPr>
          <w:p w14:paraId="43637E7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5AF69DE0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819" w:type="dxa"/>
          </w:tcPr>
          <w:p w14:paraId="421378A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4A3C15FC" w14:textId="77777777" w:rsidTr="00D67AE4">
        <w:trPr>
          <w:jc w:val="center"/>
        </w:trPr>
        <w:tc>
          <w:tcPr>
            <w:tcW w:w="851" w:type="dxa"/>
          </w:tcPr>
          <w:p w14:paraId="462ACE9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16" w:type="dxa"/>
          </w:tcPr>
          <w:p w14:paraId="7344F4A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76A0102" w14:textId="77777777" w:rsidR="00182A0F" w:rsidRPr="00ED4F3F" w:rsidRDefault="0074703A" w:rsidP="00ED4F3F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>Правила профессионального самоопределения.</w:t>
            </w:r>
            <w:r w:rsidR="00C840F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ED4F3F">
              <w:rPr>
                <w:rFonts w:ascii="Times New Roman" w:hAnsi="Times New Roman"/>
                <w:sz w:val="22"/>
                <w:szCs w:val="22"/>
              </w:rPr>
              <w:t>Пр.</w:t>
            </w:r>
            <w:r w:rsidR="00D67A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>Памятка «Правила профессионального самоопределения».</w:t>
            </w:r>
          </w:p>
        </w:tc>
        <w:tc>
          <w:tcPr>
            <w:tcW w:w="974" w:type="dxa"/>
          </w:tcPr>
          <w:p w14:paraId="78B583D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6690A2D4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</w:tcPr>
          <w:p w14:paraId="55C38E6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3D982AEF" w14:textId="77777777" w:rsidTr="00D67AE4">
        <w:trPr>
          <w:jc w:val="center"/>
        </w:trPr>
        <w:tc>
          <w:tcPr>
            <w:tcW w:w="851" w:type="dxa"/>
          </w:tcPr>
          <w:p w14:paraId="7E24405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16" w:type="dxa"/>
          </w:tcPr>
          <w:p w14:paraId="4FC4EA4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505C60C3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>6. Экскурсия на предприятие ОАО</w:t>
            </w:r>
            <w:r w:rsidR="00C840F5">
              <w:rPr>
                <w:rFonts w:ascii="Times New Roman" w:hAnsi="Times New Roman" w:cs="Times New Roman"/>
              </w:rPr>
              <w:t xml:space="preserve"> </w:t>
            </w:r>
            <w:r w:rsidRPr="00ED4F3F">
              <w:rPr>
                <w:rFonts w:ascii="Times New Roman" w:hAnsi="Times New Roman" w:cs="Times New Roman"/>
              </w:rPr>
              <w:t xml:space="preserve">«Автодизель» </w:t>
            </w:r>
          </w:p>
        </w:tc>
        <w:tc>
          <w:tcPr>
            <w:tcW w:w="974" w:type="dxa"/>
            <w:shd w:val="clear" w:color="auto" w:fill="FFFFFF" w:themeFill="background1"/>
          </w:tcPr>
          <w:p w14:paraId="02F8F0C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33AF21E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  <w:shd w:val="clear" w:color="auto" w:fill="auto"/>
          </w:tcPr>
          <w:p w14:paraId="2767363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0C32AC72" w14:textId="77777777" w:rsidTr="00D67AE4">
        <w:trPr>
          <w:jc w:val="center"/>
        </w:trPr>
        <w:tc>
          <w:tcPr>
            <w:tcW w:w="851" w:type="dxa"/>
          </w:tcPr>
          <w:p w14:paraId="11B3E0D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716" w:type="dxa"/>
          </w:tcPr>
          <w:p w14:paraId="3CC4DBD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673385A0" w14:textId="77777777" w:rsidR="00182A0F" w:rsidRPr="00ED4F3F" w:rsidRDefault="0074703A" w:rsidP="00ED4F3F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ED4F3F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Отработка и закрепление практического навыка построения карьеры. </w:t>
            </w:r>
            <w:r w:rsidRPr="00ED4F3F">
              <w:rPr>
                <w:rFonts w:ascii="Times New Roman" w:hAnsi="Times New Roman"/>
                <w:iCs/>
                <w:sz w:val="22"/>
                <w:szCs w:val="22"/>
              </w:rPr>
              <w:t>Пр.</w:t>
            </w:r>
            <w:r w:rsidR="00C840F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D4F3F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И</w:t>
            </w:r>
            <w:r w:rsidRPr="00ED4F3F">
              <w:rPr>
                <w:rFonts w:ascii="Times New Roman" w:hAnsi="Times New Roman"/>
                <w:b w:val="0"/>
                <w:iCs/>
                <w:sz w:val="22"/>
                <w:szCs w:val="22"/>
              </w:rPr>
              <w:t>гр</w:t>
            </w:r>
            <w:r w:rsidRPr="00ED4F3F">
              <w:rPr>
                <w:rFonts w:ascii="Times New Roman" w:hAnsi="Times New Roman"/>
                <w:b w:val="0"/>
                <w:bCs w:val="0"/>
                <w:iCs/>
                <w:sz w:val="22"/>
                <w:szCs w:val="22"/>
              </w:rPr>
              <w:t>ы</w:t>
            </w:r>
            <w:r w:rsidRPr="00ED4F3F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«Королевские работники»</w:t>
            </w:r>
            <w:r w:rsidRPr="00ED4F3F">
              <w:rPr>
                <w:b w:val="0"/>
                <w:bCs w:val="0"/>
                <w:iCs/>
                <w:sz w:val="22"/>
                <w:szCs w:val="22"/>
              </w:rPr>
              <w:t xml:space="preserve">, </w:t>
            </w: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>«Цепочка профессий»</w:t>
            </w:r>
            <w:r w:rsidRPr="00ED4F3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</w:tcPr>
          <w:p w14:paraId="3E9A2AE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3B6BFF30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39299B2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204EE81E" w14:textId="77777777" w:rsidTr="00EC2214">
        <w:trPr>
          <w:jc w:val="center"/>
        </w:trPr>
        <w:tc>
          <w:tcPr>
            <w:tcW w:w="851" w:type="dxa"/>
          </w:tcPr>
          <w:p w14:paraId="0F0E538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16" w:type="dxa"/>
          </w:tcPr>
          <w:p w14:paraId="33A6374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BD4B4" w:themeFill="accent6" w:themeFillTint="66"/>
          </w:tcPr>
          <w:p w14:paraId="478118E0" w14:textId="77777777" w:rsidR="007D4F60" w:rsidRDefault="002A18CF" w:rsidP="00ED4F3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</w:rPr>
            </w:pPr>
            <w:r w:rsidRPr="007965D8">
              <w:rPr>
                <w:rFonts w:ascii="Times New Roman" w:hAnsi="Times New Roman"/>
              </w:rPr>
              <w:t>Тематическое занятие «</w:t>
            </w:r>
            <w:r>
              <w:rPr>
                <w:rFonts w:ascii="Times New Roman" w:hAnsi="Times New Roman"/>
                <w:bCs/>
              </w:rPr>
              <w:t xml:space="preserve">Гаджеты и </w:t>
            </w:r>
            <w:r w:rsidRPr="002A18CF">
              <w:rPr>
                <w:rFonts w:ascii="Times New Roman" w:hAnsi="Times New Roman"/>
                <w:bCs/>
              </w:rPr>
              <w:t>интернет</w:t>
            </w:r>
            <w:r w:rsidRPr="007965D8">
              <w:rPr>
                <w:rFonts w:ascii="Times New Roman" w:hAnsi="Times New Roman"/>
              </w:rPr>
              <w:t>».</w:t>
            </w:r>
            <w:r w:rsidRPr="007965D8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53CB98" w14:textId="42C981B0" w:rsidR="00182A0F" w:rsidRPr="00ED4F3F" w:rsidRDefault="002A18CF" w:rsidP="00ED4F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965D8">
              <w:rPr>
                <w:rFonts w:ascii="Times New Roman" w:hAnsi="Times New Roman"/>
                <w:b/>
                <w:bCs/>
              </w:rPr>
              <w:t>Пр.</w:t>
            </w:r>
            <w:r w:rsidR="007D4F60">
              <w:rPr>
                <w:rFonts w:ascii="Times New Roman" w:hAnsi="Times New Roman"/>
                <w:b/>
                <w:bCs/>
              </w:rPr>
              <w:t xml:space="preserve"> </w:t>
            </w:r>
            <w:r w:rsidR="007D4F60" w:rsidRPr="002A18CF">
              <w:rPr>
                <w:rFonts w:ascii="Times New Roman" w:hAnsi="Times New Roman"/>
                <w:bCs/>
                <w:color w:val="000000" w:themeColor="text1"/>
              </w:rPr>
              <w:t>Диспут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14:paraId="23B655C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250622D7" w14:textId="4A09809D" w:rsidR="00182A0F" w:rsidRPr="00ED4F3F" w:rsidRDefault="007D4F60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2A18CF">
              <w:rPr>
                <w:rFonts w:ascii="Times New Roman" w:hAnsi="Times New Roman"/>
                <w:bCs/>
                <w:color w:val="000000" w:themeColor="text1"/>
              </w:rPr>
              <w:t>испут</w:t>
            </w:r>
          </w:p>
        </w:tc>
        <w:tc>
          <w:tcPr>
            <w:tcW w:w="819" w:type="dxa"/>
          </w:tcPr>
          <w:p w14:paraId="777360A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2210C73" w14:textId="77777777" w:rsidTr="00EC2214">
        <w:trPr>
          <w:jc w:val="center"/>
        </w:trPr>
        <w:tc>
          <w:tcPr>
            <w:tcW w:w="851" w:type="dxa"/>
          </w:tcPr>
          <w:p w14:paraId="0E2B827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716" w:type="dxa"/>
          </w:tcPr>
          <w:p w14:paraId="3638F89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BD4B4" w:themeFill="accent6" w:themeFillTint="66"/>
          </w:tcPr>
          <w:p w14:paraId="42A52E71" w14:textId="2C6B2DA5" w:rsidR="00182A0F" w:rsidRPr="00ED4F3F" w:rsidRDefault="002A18CF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5D8">
              <w:rPr>
                <w:rFonts w:ascii="Times New Roman" w:hAnsi="Times New Roman"/>
              </w:rPr>
              <w:t>Тематическое занятие «</w:t>
            </w:r>
            <w:r w:rsidRPr="002A18CF">
              <w:rPr>
                <w:rFonts w:ascii="Times New Roman" w:hAnsi="Times New Roman"/>
                <w:bCs/>
              </w:rPr>
              <w:t>Буллинг в школе</w:t>
            </w:r>
            <w:r w:rsidRPr="007965D8">
              <w:rPr>
                <w:rFonts w:ascii="Times New Roman" w:hAnsi="Times New Roman"/>
              </w:rPr>
              <w:t>».</w:t>
            </w:r>
            <w:r w:rsidRPr="007965D8">
              <w:rPr>
                <w:rFonts w:ascii="Times New Roman" w:hAnsi="Times New Roman"/>
                <w:b/>
                <w:bCs/>
              </w:rPr>
              <w:t xml:space="preserve"> Пр.</w:t>
            </w:r>
            <w:r w:rsidR="007D4F60" w:rsidRPr="002A18CF">
              <w:rPr>
                <w:rFonts w:ascii="Times New Roman" w:hAnsi="Times New Roman"/>
                <w:bCs/>
                <w:color w:val="000000" w:themeColor="text1"/>
              </w:rPr>
              <w:t xml:space="preserve"> Круглый стол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14:paraId="55F3755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7EAB2EC" w14:textId="49FA43C7" w:rsidR="00182A0F" w:rsidRPr="00ED4F3F" w:rsidRDefault="007D4F60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ос</w:t>
            </w:r>
          </w:p>
        </w:tc>
        <w:tc>
          <w:tcPr>
            <w:tcW w:w="819" w:type="dxa"/>
            <w:shd w:val="clear" w:color="auto" w:fill="auto"/>
          </w:tcPr>
          <w:p w14:paraId="01DEF9C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52A047A" w14:textId="77777777" w:rsidTr="00D67AE4">
        <w:trPr>
          <w:jc w:val="center"/>
        </w:trPr>
        <w:tc>
          <w:tcPr>
            <w:tcW w:w="851" w:type="dxa"/>
          </w:tcPr>
          <w:p w14:paraId="28E78AB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lastRenderedPageBreak/>
              <w:t>22</w:t>
            </w:r>
          </w:p>
        </w:tc>
        <w:tc>
          <w:tcPr>
            <w:tcW w:w="716" w:type="dxa"/>
          </w:tcPr>
          <w:p w14:paraId="55C197C0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EE77198" w14:textId="77777777" w:rsidR="00182A0F" w:rsidRPr="00ED4F3F" w:rsidRDefault="0074703A" w:rsidP="00ED4F3F">
            <w:pPr>
              <w:pStyle w:val="a8"/>
              <w:spacing w:before="0" w:beforeAutospacing="0" w:after="0" w:afterAutospacing="0"/>
              <w:ind w:firstLine="73"/>
              <w:jc w:val="both"/>
              <w:rPr>
                <w:b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Правила трудоустройства.</w:t>
            </w:r>
            <w:r w:rsidR="00C840F5">
              <w:rPr>
                <w:sz w:val="22"/>
                <w:szCs w:val="22"/>
              </w:rPr>
              <w:t xml:space="preserve"> </w:t>
            </w:r>
            <w:r w:rsidR="00182A0F" w:rsidRPr="00ED4F3F">
              <w:rPr>
                <w:b/>
                <w:sz w:val="22"/>
                <w:szCs w:val="22"/>
              </w:rPr>
              <w:t xml:space="preserve">Пр. </w:t>
            </w:r>
            <w:r w:rsidRPr="00ED4F3F">
              <w:rPr>
                <w:sz w:val="22"/>
                <w:szCs w:val="22"/>
              </w:rPr>
              <w:t xml:space="preserve">Упражнение «Игра в лотерею». Профориентационная игра «Кадровый вопрос». </w:t>
            </w:r>
          </w:p>
        </w:tc>
        <w:tc>
          <w:tcPr>
            <w:tcW w:w="974" w:type="dxa"/>
            <w:shd w:val="clear" w:color="auto" w:fill="FFFFFF" w:themeFill="background1"/>
          </w:tcPr>
          <w:p w14:paraId="0FFDD40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17BCA5B5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</w:tcPr>
          <w:p w14:paraId="3B2DBFF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01D2A664" w14:textId="77777777" w:rsidTr="00D67AE4">
        <w:trPr>
          <w:jc w:val="center"/>
        </w:trPr>
        <w:tc>
          <w:tcPr>
            <w:tcW w:w="851" w:type="dxa"/>
          </w:tcPr>
          <w:p w14:paraId="17FA9A6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16" w:type="dxa"/>
          </w:tcPr>
          <w:p w14:paraId="04034D33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DB54BD6" w14:textId="77777777" w:rsidR="0074703A" w:rsidRPr="00ED4F3F" w:rsidRDefault="0074703A" w:rsidP="00ED4F3F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D4F3F">
              <w:rPr>
                <w:rFonts w:ascii="Times New Roman" w:hAnsi="Times New Roman"/>
                <w:b w:val="0"/>
                <w:sz w:val="22"/>
                <w:szCs w:val="22"/>
              </w:rPr>
              <w:t xml:space="preserve">Эффективное поведение на рынке труда. </w:t>
            </w:r>
          </w:p>
          <w:p w14:paraId="7F2B0DF4" w14:textId="77777777" w:rsidR="00182A0F" w:rsidRPr="00ED4F3F" w:rsidRDefault="0074703A" w:rsidP="00ED4F3F">
            <w:pPr>
              <w:pStyle w:val="a8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sz w:val="22"/>
                <w:szCs w:val="22"/>
              </w:rPr>
              <w:t xml:space="preserve"> Просмотр видеоролика «Секреты успешного трудоустройства». Мастер – класс «Секреты успешного трудоустройства. </w:t>
            </w:r>
          </w:p>
        </w:tc>
        <w:tc>
          <w:tcPr>
            <w:tcW w:w="974" w:type="dxa"/>
            <w:shd w:val="clear" w:color="auto" w:fill="FFFFFF" w:themeFill="background1"/>
          </w:tcPr>
          <w:p w14:paraId="31C3593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2E41FAA1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</w:tcPr>
          <w:p w14:paraId="3438CB0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A046FF9" w14:textId="77777777" w:rsidTr="00D67AE4">
        <w:trPr>
          <w:jc w:val="center"/>
        </w:trPr>
        <w:tc>
          <w:tcPr>
            <w:tcW w:w="851" w:type="dxa"/>
          </w:tcPr>
          <w:p w14:paraId="0945F6B0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16" w:type="dxa"/>
          </w:tcPr>
          <w:p w14:paraId="5C1585CB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</w:tcPr>
          <w:p w14:paraId="40BAB4FF" w14:textId="362DE33D" w:rsidR="00182A0F" w:rsidRPr="00ED4F3F" w:rsidRDefault="00182A0F" w:rsidP="00ED4F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</w:rPr>
              <w:t xml:space="preserve">8. Экскурсии </w:t>
            </w:r>
            <w:r w:rsidR="00EC2214" w:rsidRPr="00ED4F3F">
              <w:rPr>
                <w:rFonts w:ascii="Times New Roman" w:hAnsi="Times New Roman" w:cs="Times New Roman"/>
              </w:rPr>
              <w:t>в отдел транспортной</w:t>
            </w:r>
            <w:r w:rsidRPr="00ED4F3F">
              <w:rPr>
                <w:rFonts w:ascii="Times New Roman" w:hAnsi="Times New Roman" w:cs="Times New Roman"/>
              </w:rPr>
              <w:t xml:space="preserve"> полиции.</w:t>
            </w:r>
          </w:p>
        </w:tc>
        <w:tc>
          <w:tcPr>
            <w:tcW w:w="974" w:type="dxa"/>
            <w:shd w:val="clear" w:color="auto" w:fill="FFFFFF" w:themeFill="background1"/>
          </w:tcPr>
          <w:p w14:paraId="55BE79A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74D9513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19" w:type="dxa"/>
            <w:shd w:val="clear" w:color="auto" w:fill="auto"/>
          </w:tcPr>
          <w:p w14:paraId="465C9D1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3F97DC4D" w14:textId="77777777" w:rsidTr="00D67AE4">
        <w:trPr>
          <w:jc w:val="center"/>
        </w:trPr>
        <w:tc>
          <w:tcPr>
            <w:tcW w:w="851" w:type="dxa"/>
          </w:tcPr>
          <w:p w14:paraId="474888C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16" w:type="dxa"/>
          </w:tcPr>
          <w:p w14:paraId="44B36A7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20952D1" w14:textId="77777777" w:rsidR="00182A0F" w:rsidRPr="00ED4F3F" w:rsidRDefault="0074703A" w:rsidP="00ED4F3F">
            <w:pPr>
              <w:pStyle w:val="a8"/>
              <w:spacing w:before="0" w:beforeAutospacing="0" w:after="0" w:afterAutospacing="0"/>
              <w:ind w:left="73" w:hanging="39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Мобильные специалисты.</w:t>
            </w:r>
            <w:r w:rsidRPr="00ED4F3F">
              <w:rPr>
                <w:b/>
                <w:sz w:val="22"/>
                <w:szCs w:val="22"/>
              </w:rPr>
              <w:t xml:space="preserve"> Пр.</w:t>
            </w:r>
            <w:r w:rsidRPr="00ED4F3F">
              <w:rPr>
                <w:sz w:val="22"/>
                <w:szCs w:val="22"/>
              </w:rPr>
              <w:t xml:space="preserve"> Мастер-класс «Кто есть кто?» Деловая игра «Командные роли».</w:t>
            </w:r>
          </w:p>
        </w:tc>
        <w:tc>
          <w:tcPr>
            <w:tcW w:w="974" w:type="dxa"/>
          </w:tcPr>
          <w:p w14:paraId="2ABAFD1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628CE533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5241C10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4A336D4" w14:textId="77777777" w:rsidTr="00D67AE4">
        <w:trPr>
          <w:jc w:val="center"/>
        </w:trPr>
        <w:tc>
          <w:tcPr>
            <w:tcW w:w="851" w:type="dxa"/>
          </w:tcPr>
          <w:p w14:paraId="3FEB41E0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</w:tcPr>
          <w:p w14:paraId="3F4B084A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auto"/>
          </w:tcPr>
          <w:p w14:paraId="3C89D78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F3F">
              <w:rPr>
                <w:rFonts w:ascii="Times New Roman" w:hAnsi="Times New Roman" w:cs="Times New Roman"/>
                <w:b/>
              </w:rPr>
              <w:t>6. Тренинги</w:t>
            </w:r>
          </w:p>
        </w:tc>
        <w:tc>
          <w:tcPr>
            <w:tcW w:w="974" w:type="dxa"/>
            <w:shd w:val="clear" w:color="auto" w:fill="auto"/>
          </w:tcPr>
          <w:p w14:paraId="0F1E04F4" w14:textId="6EE3C191" w:rsidR="00182A0F" w:rsidRPr="00ED4F3F" w:rsidRDefault="00F833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14:paraId="0DB0ACE1" w14:textId="77777777" w:rsidR="00182A0F" w:rsidRPr="00ED4F3F" w:rsidRDefault="00182A0F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9" w:type="dxa"/>
            <w:shd w:val="clear" w:color="auto" w:fill="auto"/>
          </w:tcPr>
          <w:p w14:paraId="4DE4FBF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75BA3C02" w14:textId="77777777" w:rsidTr="00D67AE4">
        <w:trPr>
          <w:trHeight w:val="101"/>
          <w:jc w:val="center"/>
        </w:trPr>
        <w:tc>
          <w:tcPr>
            <w:tcW w:w="851" w:type="dxa"/>
          </w:tcPr>
          <w:p w14:paraId="647B45C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16" w:type="dxa"/>
          </w:tcPr>
          <w:p w14:paraId="68307FD7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7A53CD0" w14:textId="01DED6B9" w:rsidR="00182A0F" w:rsidRPr="00ED4F3F" w:rsidRDefault="00182A0F" w:rsidP="00ED4F3F">
            <w:pPr>
              <w:pStyle w:val="a8"/>
              <w:tabs>
                <w:tab w:val="left" w:pos="31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1.  Психологическая суть профессионального самоопределения.</w:t>
            </w:r>
            <w:r w:rsidR="00C840F5">
              <w:rPr>
                <w:sz w:val="22"/>
                <w:szCs w:val="22"/>
              </w:rPr>
              <w:t xml:space="preserve"> </w:t>
            </w: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sz w:val="22"/>
                <w:szCs w:val="22"/>
              </w:rPr>
              <w:t xml:space="preserve"> Тренинг «Выбор за тобой». Техники «Знакомство</w:t>
            </w:r>
            <w:r w:rsidR="00EC2214" w:rsidRPr="00ED4F3F">
              <w:rPr>
                <w:sz w:val="22"/>
                <w:szCs w:val="22"/>
              </w:rPr>
              <w:t>», «</w:t>
            </w:r>
            <w:r w:rsidRPr="00ED4F3F">
              <w:rPr>
                <w:sz w:val="22"/>
                <w:szCs w:val="22"/>
              </w:rPr>
              <w:t>Составление информационной карты», «Невербальное общение»</w:t>
            </w:r>
          </w:p>
        </w:tc>
        <w:tc>
          <w:tcPr>
            <w:tcW w:w="974" w:type="dxa"/>
          </w:tcPr>
          <w:p w14:paraId="091ACC0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64113766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819" w:type="dxa"/>
          </w:tcPr>
          <w:p w14:paraId="0387399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21312DB3" w14:textId="77777777" w:rsidTr="00D67AE4">
        <w:trPr>
          <w:jc w:val="center"/>
        </w:trPr>
        <w:tc>
          <w:tcPr>
            <w:tcW w:w="851" w:type="dxa"/>
          </w:tcPr>
          <w:p w14:paraId="049D223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716" w:type="dxa"/>
          </w:tcPr>
          <w:p w14:paraId="1B36A42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A45000E" w14:textId="77777777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rStyle w:val="a9"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2.  Межличностное взаимодействие.</w:t>
            </w:r>
          </w:p>
          <w:p w14:paraId="641FEB48" w14:textId="77777777" w:rsidR="00182A0F" w:rsidRPr="00ED4F3F" w:rsidRDefault="00182A0F" w:rsidP="00ED4F3F">
            <w:pPr>
              <w:pStyle w:val="a8"/>
              <w:tabs>
                <w:tab w:val="left" w:pos="317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b/>
                <w:sz w:val="22"/>
                <w:szCs w:val="22"/>
              </w:rPr>
              <w:t>Пр</w:t>
            </w:r>
            <w:r w:rsidRPr="00ED4F3F">
              <w:rPr>
                <w:sz w:val="22"/>
                <w:szCs w:val="22"/>
              </w:rPr>
              <w:t xml:space="preserve">. </w:t>
            </w:r>
            <w:r w:rsidRPr="00ED4F3F">
              <w:rPr>
                <w:rStyle w:val="a7"/>
                <w:b w:val="0"/>
                <w:sz w:val="22"/>
                <w:szCs w:val="22"/>
              </w:rPr>
              <w:t>Техника "Совместное рисование".</w:t>
            </w:r>
          </w:p>
        </w:tc>
        <w:tc>
          <w:tcPr>
            <w:tcW w:w="974" w:type="dxa"/>
          </w:tcPr>
          <w:p w14:paraId="37920CF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7908111B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819" w:type="dxa"/>
          </w:tcPr>
          <w:p w14:paraId="45852D8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4B340175" w14:textId="77777777" w:rsidTr="00D67AE4">
        <w:trPr>
          <w:jc w:val="center"/>
        </w:trPr>
        <w:tc>
          <w:tcPr>
            <w:tcW w:w="851" w:type="dxa"/>
          </w:tcPr>
          <w:p w14:paraId="76B2FDB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716" w:type="dxa"/>
          </w:tcPr>
          <w:p w14:paraId="4BBB956B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65FF82B" w14:textId="77777777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3. Развитие умений по принятию решения.</w:t>
            </w:r>
            <w:r w:rsidR="00D67AE4">
              <w:rPr>
                <w:sz w:val="22"/>
                <w:szCs w:val="22"/>
              </w:rPr>
              <w:t xml:space="preserve"> </w:t>
            </w:r>
            <w:r w:rsidRPr="00ED4F3F">
              <w:rPr>
                <w:rStyle w:val="a9"/>
                <w:i w:val="0"/>
                <w:sz w:val="22"/>
                <w:szCs w:val="22"/>
              </w:rPr>
              <w:t xml:space="preserve">Этапы процесса принятия решения. </w:t>
            </w:r>
            <w:r w:rsidRPr="00ED4F3F">
              <w:rPr>
                <w:b/>
                <w:sz w:val="22"/>
                <w:szCs w:val="22"/>
              </w:rPr>
              <w:t>Пр</w:t>
            </w:r>
            <w:r w:rsidRPr="00ED4F3F">
              <w:rPr>
                <w:sz w:val="22"/>
                <w:szCs w:val="22"/>
              </w:rPr>
              <w:t xml:space="preserve">. </w:t>
            </w:r>
            <w:r w:rsidRPr="00ED4F3F">
              <w:rPr>
                <w:rStyle w:val="a9"/>
                <w:i w:val="0"/>
                <w:sz w:val="22"/>
                <w:szCs w:val="22"/>
              </w:rPr>
              <w:t xml:space="preserve">Техники «Корова», </w:t>
            </w:r>
            <w:r w:rsidRPr="00ED4F3F">
              <w:rPr>
                <w:rStyle w:val="a7"/>
                <w:b w:val="0"/>
                <w:sz w:val="22"/>
                <w:szCs w:val="22"/>
              </w:rPr>
              <w:t>«Плюс, минус, интересно».</w:t>
            </w:r>
          </w:p>
        </w:tc>
        <w:tc>
          <w:tcPr>
            <w:tcW w:w="974" w:type="dxa"/>
          </w:tcPr>
          <w:p w14:paraId="5AC082B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2663219D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819" w:type="dxa"/>
          </w:tcPr>
          <w:p w14:paraId="440D3EE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4F694AB5" w14:textId="77777777" w:rsidTr="00D67AE4">
        <w:trPr>
          <w:jc w:val="center"/>
        </w:trPr>
        <w:tc>
          <w:tcPr>
            <w:tcW w:w="851" w:type="dxa"/>
          </w:tcPr>
          <w:p w14:paraId="2528CCE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716" w:type="dxa"/>
          </w:tcPr>
          <w:p w14:paraId="2949AD3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A879F2E" w14:textId="77777777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>4.  Эмоциональное отношение к выбору профессии</w:t>
            </w:r>
          </w:p>
          <w:p w14:paraId="0FF26D06" w14:textId="77777777" w:rsidR="00182A0F" w:rsidRPr="00ED4F3F" w:rsidRDefault="00182A0F" w:rsidP="00ED4F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</w:t>
            </w:r>
            <w:r w:rsidRPr="00ED4F3F">
              <w:rPr>
                <w:rStyle w:val="a9"/>
                <w:rFonts w:ascii="Times New Roman" w:hAnsi="Times New Roman" w:cs="Times New Roman"/>
                <w:i w:val="0"/>
              </w:rPr>
              <w:t xml:space="preserve">Техника «Проективный рисунок». Игра «Шестое чувство». </w:t>
            </w:r>
          </w:p>
        </w:tc>
        <w:tc>
          <w:tcPr>
            <w:tcW w:w="974" w:type="dxa"/>
          </w:tcPr>
          <w:p w14:paraId="624D3354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11" w:type="dxa"/>
          </w:tcPr>
          <w:p w14:paraId="46B7078A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76A913C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2A0F" w:rsidRPr="00ED4F3F" w14:paraId="59923EBC" w14:textId="77777777" w:rsidTr="00D67AE4">
        <w:trPr>
          <w:jc w:val="center"/>
        </w:trPr>
        <w:tc>
          <w:tcPr>
            <w:tcW w:w="851" w:type="dxa"/>
          </w:tcPr>
          <w:p w14:paraId="1563D44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16" w:type="dxa"/>
          </w:tcPr>
          <w:p w14:paraId="31D2749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71CEA5EE" w14:textId="77777777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5.  Умение учитывать свои сильные и слабые стороны</w:t>
            </w:r>
            <w:r w:rsidRPr="00ED4F3F">
              <w:rPr>
                <w:b/>
                <w:sz w:val="22"/>
                <w:szCs w:val="22"/>
              </w:rPr>
              <w:t>. Пр</w:t>
            </w:r>
            <w:r w:rsidRPr="00ED4F3F">
              <w:rPr>
                <w:sz w:val="22"/>
                <w:szCs w:val="22"/>
              </w:rPr>
              <w:t>. «Окно Иогари». Техника «Мои способности». Техника на самоописание.</w:t>
            </w:r>
          </w:p>
        </w:tc>
        <w:tc>
          <w:tcPr>
            <w:tcW w:w="974" w:type="dxa"/>
          </w:tcPr>
          <w:p w14:paraId="1FC091B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11" w:type="dxa"/>
          </w:tcPr>
          <w:p w14:paraId="39A24BC8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</w:rPr>
              <w:t>наблюдение</w:t>
            </w:r>
          </w:p>
        </w:tc>
        <w:tc>
          <w:tcPr>
            <w:tcW w:w="819" w:type="dxa"/>
          </w:tcPr>
          <w:p w14:paraId="224203A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82A0F" w:rsidRPr="00ED4F3F" w14:paraId="135FDCB3" w14:textId="77777777" w:rsidTr="00D67AE4">
        <w:trPr>
          <w:jc w:val="center"/>
        </w:trPr>
        <w:tc>
          <w:tcPr>
            <w:tcW w:w="851" w:type="dxa"/>
          </w:tcPr>
          <w:p w14:paraId="5A7D86D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716" w:type="dxa"/>
          </w:tcPr>
          <w:p w14:paraId="1CA9D59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A730D1E" w14:textId="77777777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6.  Роль жизненных ценностей при выборе профессии. </w:t>
            </w:r>
            <w:r w:rsidRPr="00ED4F3F">
              <w:rPr>
                <w:b/>
                <w:sz w:val="22"/>
                <w:szCs w:val="22"/>
              </w:rPr>
              <w:t>Пр.</w:t>
            </w:r>
            <w:r w:rsidRPr="00ED4F3F">
              <w:rPr>
                <w:sz w:val="22"/>
                <w:szCs w:val="22"/>
              </w:rPr>
              <w:t xml:space="preserve"> Игра «Отдел кадров». Техники «Мои ценности», «Мои цели».</w:t>
            </w:r>
          </w:p>
        </w:tc>
        <w:tc>
          <w:tcPr>
            <w:tcW w:w="974" w:type="dxa"/>
          </w:tcPr>
          <w:p w14:paraId="6ACB11E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0B7A1114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819" w:type="dxa"/>
          </w:tcPr>
          <w:p w14:paraId="64EDD70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3588D0C8" w14:textId="77777777" w:rsidTr="00EC2214">
        <w:trPr>
          <w:jc w:val="center"/>
        </w:trPr>
        <w:tc>
          <w:tcPr>
            <w:tcW w:w="851" w:type="dxa"/>
          </w:tcPr>
          <w:p w14:paraId="5FA283B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16" w:type="dxa"/>
          </w:tcPr>
          <w:p w14:paraId="78A4B2C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  <w:shd w:val="clear" w:color="auto" w:fill="FBD4B4" w:themeFill="accent6" w:themeFillTint="66"/>
          </w:tcPr>
          <w:p w14:paraId="5631A762" w14:textId="77777777" w:rsidR="007D4F60" w:rsidRPr="007D4F60" w:rsidRDefault="002A18CF" w:rsidP="00ED4F3F">
            <w:pPr>
              <w:pStyle w:val="a4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D4F60">
              <w:rPr>
                <w:sz w:val="22"/>
                <w:szCs w:val="22"/>
              </w:rPr>
              <w:t>Тематическое занятие «</w:t>
            </w:r>
            <w:r w:rsidRPr="007D4F60">
              <w:rPr>
                <w:bCs/>
                <w:sz w:val="22"/>
                <w:szCs w:val="22"/>
              </w:rPr>
              <w:t>Всемирный день Земли</w:t>
            </w:r>
            <w:r w:rsidRPr="007D4F60">
              <w:rPr>
                <w:sz w:val="22"/>
                <w:szCs w:val="22"/>
              </w:rPr>
              <w:t>».</w:t>
            </w:r>
            <w:r w:rsidRPr="007D4F6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0B14ED6" w14:textId="56D5768B" w:rsidR="00182A0F" w:rsidRPr="00ED4F3F" w:rsidRDefault="002A18CF" w:rsidP="00ED4F3F">
            <w:pPr>
              <w:pStyle w:val="a4"/>
              <w:contextualSpacing/>
              <w:jc w:val="left"/>
              <w:rPr>
                <w:sz w:val="22"/>
                <w:szCs w:val="22"/>
              </w:rPr>
            </w:pPr>
            <w:r w:rsidRPr="007D4F60">
              <w:rPr>
                <w:b/>
                <w:bCs/>
                <w:sz w:val="22"/>
                <w:szCs w:val="22"/>
              </w:rPr>
              <w:t>Пр.</w:t>
            </w:r>
            <w:r w:rsidR="007D4F60" w:rsidRPr="007D4F60">
              <w:rPr>
                <w:b/>
                <w:bCs/>
                <w:sz w:val="22"/>
                <w:szCs w:val="22"/>
              </w:rPr>
              <w:t xml:space="preserve"> </w:t>
            </w:r>
            <w:r w:rsidR="007D4F60" w:rsidRPr="007D4F60">
              <w:rPr>
                <w:sz w:val="22"/>
                <w:szCs w:val="22"/>
              </w:rPr>
              <w:t>Викторина</w:t>
            </w:r>
          </w:p>
        </w:tc>
        <w:tc>
          <w:tcPr>
            <w:tcW w:w="974" w:type="dxa"/>
            <w:shd w:val="clear" w:color="auto" w:fill="FBD4B4" w:themeFill="accent6" w:themeFillTint="66"/>
          </w:tcPr>
          <w:p w14:paraId="2D2A0FC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11" w:type="dxa"/>
          </w:tcPr>
          <w:p w14:paraId="41AB38CE" w14:textId="3ED14074" w:rsidR="00182A0F" w:rsidRPr="007D4F60" w:rsidRDefault="007D4F60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D4F60">
              <w:rPr>
                <w:rFonts w:ascii="Times New Roman" w:hAnsi="Times New Roman" w:cs="Times New Roman"/>
              </w:rPr>
              <w:t>икторина</w:t>
            </w:r>
          </w:p>
        </w:tc>
        <w:tc>
          <w:tcPr>
            <w:tcW w:w="819" w:type="dxa"/>
          </w:tcPr>
          <w:p w14:paraId="60AF0612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82A0F" w:rsidRPr="00ED4F3F" w14:paraId="758338FA" w14:textId="77777777" w:rsidTr="00D67AE4">
        <w:trPr>
          <w:jc w:val="center"/>
        </w:trPr>
        <w:tc>
          <w:tcPr>
            <w:tcW w:w="851" w:type="dxa"/>
          </w:tcPr>
          <w:p w14:paraId="5CBE663E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716" w:type="dxa"/>
          </w:tcPr>
          <w:p w14:paraId="0F652D5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3789541F" w14:textId="3D7C5AE2" w:rsidR="00182A0F" w:rsidRPr="00ED4F3F" w:rsidRDefault="00182A0F" w:rsidP="00ED4F3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4F3F">
              <w:rPr>
                <w:sz w:val="22"/>
                <w:szCs w:val="22"/>
              </w:rPr>
              <w:t xml:space="preserve"> </w:t>
            </w:r>
            <w:r w:rsidR="007965D8">
              <w:rPr>
                <w:sz w:val="22"/>
                <w:szCs w:val="22"/>
              </w:rPr>
              <w:t>7.</w:t>
            </w:r>
            <w:r w:rsidRPr="00ED4F3F">
              <w:rPr>
                <w:sz w:val="22"/>
                <w:szCs w:val="22"/>
              </w:rPr>
              <w:t xml:space="preserve"> Планирование профессионального пути</w:t>
            </w:r>
          </w:p>
          <w:p w14:paraId="2A6D0A38" w14:textId="77777777" w:rsidR="00182A0F" w:rsidRPr="00ED4F3F" w:rsidRDefault="00182A0F" w:rsidP="00ED4F3F">
            <w:pPr>
              <w:pStyle w:val="a4"/>
              <w:contextualSpacing/>
              <w:jc w:val="left"/>
              <w:rPr>
                <w:bCs/>
                <w:sz w:val="22"/>
                <w:szCs w:val="22"/>
              </w:rPr>
            </w:pPr>
            <w:r w:rsidRPr="00ED4F3F">
              <w:rPr>
                <w:b/>
                <w:sz w:val="22"/>
                <w:szCs w:val="22"/>
              </w:rPr>
              <w:t>Пр.</w:t>
            </w:r>
            <w:r w:rsidR="00C840F5">
              <w:rPr>
                <w:b/>
                <w:sz w:val="22"/>
                <w:szCs w:val="22"/>
              </w:rPr>
              <w:t xml:space="preserve"> </w:t>
            </w:r>
            <w:r w:rsidRPr="00ED4F3F">
              <w:rPr>
                <w:rStyle w:val="a7"/>
                <w:b w:val="0"/>
                <w:sz w:val="22"/>
                <w:szCs w:val="22"/>
              </w:rPr>
              <w:t>Проективный рисунок "Я через 10 лет". Проективная техника "Мой товарищ через 10 лет"</w:t>
            </w:r>
            <w:r w:rsidRPr="00ED4F3F">
              <w:rPr>
                <w:rStyle w:val="apple-converted-space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</w:tcPr>
          <w:p w14:paraId="342DE1D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311" w:type="dxa"/>
          </w:tcPr>
          <w:p w14:paraId="5F3D79E6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</w:tcPr>
          <w:p w14:paraId="547A5E5F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82A0F" w:rsidRPr="00ED4F3F" w14:paraId="248A0448" w14:textId="77777777" w:rsidTr="00D67AE4">
        <w:trPr>
          <w:jc w:val="center"/>
        </w:trPr>
        <w:tc>
          <w:tcPr>
            <w:tcW w:w="851" w:type="dxa"/>
          </w:tcPr>
          <w:p w14:paraId="462DC030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716" w:type="dxa"/>
          </w:tcPr>
          <w:p w14:paraId="6432C48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AAA801C" w14:textId="59EA4D51" w:rsidR="00182A0F" w:rsidRPr="00ED4F3F" w:rsidRDefault="007965D8" w:rsidP="00ED4F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82A0F" w:rsidRPr="00ED4F3F">
              <w:rPr>
                <w:rFonts w:ascii="Times New Roman" w:hAnsi="Times New Roman" w:cs="Times New Roman"/>
              </w:rPr>
              <w:t xml:space="preserve">. Решение проблемы выбора профессии </w:t>
            </w:r>
          </w:p>
          <w:p w14:paraId="4A015876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</w:t>
            </w:r>
            <w:r w:rsidRPr="00ED4F3F">
              <w:rPr>
                <w:rFonts w:ascii="Times New Roman" w:hAnsi="Times New Roman" w:cs="Times New Roman"/>
              </w:rPr>
              <w:t xml:space="preserve">. </w:t>
            </w:r>
            <w:r w:rsidRPr="00ED4F3F">
              <w:rPr>
                <w:rStyle w:val="a7"/>
                <w:rFonts w:ascii="Times New Roman" w:hAnsi="Times New Roman" w:cs="Times New Roman"/>
                <w:b w:val="0"/>
              </w:rPr>
              <w:t>Ситуация по выбору профессии</w:t>
            </w:r>
            <w:r w:rsidRPr="00ED4F3F">
              <w:rPr>
                <w:rStyle w:val="apple-converted-space"/>
                <w:rFonts w:ascii="Times New Roman" w:hAnsi="Times New Roman" w:cs="Times New Roman"/>
                <w:b/>
              </w:rPr>
              <w:t xml:space="preserve">. </w:t>
            </w:r>
            <w:r w:rsidRPr="00ED4F3F">
              <w:rPr>
                <w:rStyle w:val="a7"/>
                <w:rFonts w:ascii="Times New Roman" w:hAnsi="Times New Roman" w:cs="Times New Roman"/>
                <w:b w:val="0"/>
              </w:rPr>
              <w:t>Анализ своего решения по выбору профессии.</w:t>
            </w:r>
          </w:p>
        </w:tc>
        <w:tc>
          <w:tcPr>
            <w:tcW w:w="974" w:type="dxa"/>
          </w:tcPr>
          <w:p w14:paraId="30AB79BD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3D6A1D74" w14:textId="77777777" w:rsidR="00182A0F" w:rsidRPr="00ED4F3F" w:rsidRDefault="007E53E4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рактическая работа</w:t>
            </w:r>
          </w:p>
        </w:tc>
        <w:tc>
          <w:tcPr>
            <w:tcW w:w="819" w:type="dxa"/>
          </w:tcPr>
          <w:p w14:paraId="2AF8C428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D41A42F" w14:textId="77777777" w:rsidTr="00D67AE4">
        <w:trPr>
          <w:jc w:val="center"/>
        </w:trPr>
        <w:tc>
          <w:tcPr>
            <w:tcW w:w="851" w:type="dxa"/>
          </w:tcPr>
          <w:p w14:paraId="5DD2F82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16" w:type="dxa"/>
          </w:tcPr>
          <w:p w14:paraId="0186BA47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28A4DB8F" w14:textId="43F51011" w:rsidR="00182A0F" w:rsidRPr="00ED4F3F" w:rsidRDefault="00F8330F" w:rsidP="00ED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82A0F" w:rsidRPr="00ED4F3F">
              <w:rPr>
                <w:rFonts w:ascii="Times New Roman" w:hAnsi="Times New Roman" w:cs="Times New Roman"/>
              </w:rPr>
              <w:t>. Профессиональная зрелость</w:t>
            </w:r>
          </w:p>
          <w:p w14:paraId="5787C568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</w:t>
            </w:r>
            <w:r w:rsidRPr="00ED4F3F">
              <w:rPr>
                <w:rStyle w:val="a9"/>
                <w:rFonts w:ascii="Times New Roman" w:eastAsia="Times New Roman" w:hAnsi="Times New Roman" w:cs="Times New Roman"/>
                <w:i w:val="0"/>
              </w:rPr>
              <w:t>Проективный рисунок «Дорога в жизнь».</w:t>
            </w:r>
          </w:p>
        </w:tc>
        <w:tc>
          <w:tcPr>
            <w:tcW w:w="974" w:type="dxa"/>
          </w:tcPr>
          <w:p w14:paraId="0EACFE90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1DAE98F4" w14:textId="77777777" w:rsidR="00182A0F" w:rsidRPr="00ED4F3F" w:rsidRDefault="00182A0F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Письменный опрос</w:t>
            </w:r>
          </w:p>
        </w:tc>
        <w:tc>
          <w:tcPr>
            <w:tcW w:w="819" w:type="dxa"/>
          </w:tcPr>
          <w:p w14:paraId="4E2E9CC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49210F53" w14:textId="77777777" w:rsidTr="00D67AE4">
        <w:trPr>
          <w:jc w:val="center"/>
        </w:trPr>
        <w:tc>
          <w:tcPr>
            <w:tcW w:w="851" w:type="dxa"/>
          </w:tcPr>
          <w:p w14:paraId="0A447EC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6" w:type="dxa"/>
          </w:tcPr>
          <w:p w14:paraId="00BFB0A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54E961F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F3F">
              <w:rPr>
                <w:rFonts w:ascii="Times New Roman" w:hAnsi="Times New Roman" w:cs="Times New Roman"/>
                <w:b/>
              </w:rPr>
              <w:t>5. Итоговое занятие</w:t>
            </w:r>
          </w:p>
        </w:tc>
        <w:tc>
          <w:tcPr>
            <w:tcW w:w="974" w:type="dxa"/>
          </w:tcPr>
          <w:p w14:paraId="185F41E1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11" w:type="dxa"/>
          </w:tcPr>
          <w:p w14:paraId="196F2630" w14:textId="77777777" w:rsidR="00182A0F" w:rsidRPr="00ED4F3F" w:rsidRDefault="00182A0F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</w:tcPr>
          <w:p w14:paraId="5818C3EC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2A0F" w:rsidRPr="00ED4F3F" w14:paraId="50427DB2" w14:textId="77777777" w:rsidTr="00D67AE4">
        <w:trPr>
          <w:trHeight w:val="269"/>
          <w:jc w:val="center"/>
        </w:trPr>
        <w:tc>
          <w:tcPr>
            <w:tcW w:w="851" w:type="dxa"/>
          </w:tcPr>
          <w:p w14:paraId="1455ADC9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16" w:type="dxa"/>
          </w:tcPr>
          <w:p w14:paraId="35F8A83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1F597E80" w14:textId="77777777" w:rsidR="00182A0F" w:rsidRPr="00ED4F3F" w:rsidRDefault="00182A0F" w:rsidP="00ED4F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4F3F">
              <w:rPr>
                <w:rFonts w:ascii="Times New Roman" w:hAnsi="Times New Roman" w:cs="Times New Roman"/>
                <w:b/>
              </w:rPr>
              <w:t>Пр.</w:t>
            </w:r>
            <w:r w:rsidR="00C840F5">
              <w:rPr>
                <w:rFonts w:ascii="Times New Roman" w:hAnsi="Times New Roman" w:cs="Times New Roman"/>
                <w:b/>
              </w:rPr>
              <w:t xml:space="preserve"> </w:t>
            </w:r>
            <w:r w:rsidRPr="00ED4F3F">
              <w:rPr>
                <w:rFonts w:ascii="Times New Roman" w:hAnsi="Times New Roman" w:cs="Times New Roman"/>
              </w:rPr>
              <w:t>Профориентационная игра «Я лучший».</w:t>
            </w:r>
          </w:p>
        </w:tc>
        <w:tc>
          <w:tcPr>
            <w:tcW w:w="974" w:type="dxa"/>
          </w:tcPr>
          <w:p w14:paraId="4756C36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1" w:type="dxa"/>
          </w:tcPr>
          <w:p w14:paraId="66930428" w14:textId="77777777" w:rsidR="00182A0F" w:rsidRPr="00ED4F3F" w:rsidRDefault="005C7CD7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Cs/>
              </w:rPr>
            </w:pPr>
            <w:r w:rsidRPr="00ED4F3F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19" w:type="dxa"/>
          </w:tcPr>
          <w:p w14:paraId="31136626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82A0F" w:rsidRPr="00ED4F3F" w14:paraId="60A1A5CB" w14:textId="77777777" w:rsidTr="00D67AE4">
        <w:trPr>
          <w:jc w:val="center"/>
        </w:trPr>
        <w:tc>
          <w:tcPr>
            <w:tcW w:w="851" w:type="dxa"/>
          </w:tcPr>
          <w:p w14:paraId="21DCF0DB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</w:tcPr>
          <w:p w14:paraId="3410B73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9" w:type="dxa"/>
          </w:tcPr>
          <w:p w14:paraId="00514832" w14:textId="77777777" w:rsidR="00182A0F" w:rsidRPr="00ED4F3F" w:rsidRDefault="00ED4F3F" w:rsidP="00ED4F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974" w:type="dxa"/>
          </w:tcPr>
          <w:p w14:paraId="494B54C5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4F3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311" w:type="dxa"/>
          </w:tcPr>
          <w:p w14:paraId="69FFE2A8" w14:textId="77777777" w:rsidR="00182A0F" w:rsidRPr="00ED4F3F" w:rsidRDefault="00182A0F" w:rsidP="00ED4F3F">
            <w:pPr>
              <w:spacing w:after="0" w:line="240" w:lineRule="auto"/>
              <w:ind w:left="-158" w:right="-13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</w:tcPr>
          <w:p w14:paraId="18A72E23" w14:textId="77777777" w:rsidR="00182A0F" w:rsidRPr="00ED4F3F" w:rsidRDefault="00182A0F" w:rsidP="00ED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62359D" w14:textId="77777777" w:rsidR="00ED4F3F" w:rsidRDefault="00ED4F3F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AF8BD9" w14:textId="77777777" w:rsidR="00ED4F3F" w:rsidRDefault="00ED4F3F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94C613" w14:textId="77777777" w:rsidR="00ED4F3F" w:rsidRDefault="00ED4F3F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7F69E4" w14:textId="77777777" w:rsidR="00ED4F3F" w:rsidRDefault="00ED4F3F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0E495D" w14:textId="68904558" w:rsidR="00ED4F3F" w:rsidRDefault="00ED4F3F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C14020" w14:textId="6DC5C877" w:rsidR="00520597" w:rsidRDefault="00520597" w:rsidP="00C162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21403C" w14:textId="77777777" w:rsidR="00C162C0" w:rsidRPr="00ED4F3F" w:rsidRDefault="00C162C0" w:rsidP="00ED4F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4F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9AA3AA1" w14:textId="77777777" w:rsidR="00ED4F3F" w:rsidRDefault="00ED4F3F" w:rsidP="00ED4F3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7FDA4" w14:textId="77777777" w:rsidR="00ED4F3F" w:rsidRDefault="00ED4F3F" w:rsidP="000D729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A5D89" w14:textId="77777777" w:rsidR="000D7294" w:rsidRDefault="000D7294" w:rsidP="000D729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C0">
        <w:rPr>
          <w:rFonts w:ascii="Times New Roman" w:hAnsi="Times New Roman" w:cs="Times New Roman"/>
          <w:b/>
          <w:sz w:val="28"/>
          <w:szCs w:val="28"/>
        </w:rPr>
        <w:t>Примерный перечень предприятий и учебных заведений профессионального образования</w:t>
      </w:r>
    </w:p>
    <w:p w14:paraId="59132C41" w14:textId="77777777" w:rsidR="000D7294" w:rsidRPr="00C162C0" w:rsidRDefault="000D7294" w:rsidP="000D729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5B17F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Профессиональный лицей №2.</w:t>
      </w:r>
    </w:p>
    <w:p w14:paraId="3CC746F4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Ярославский градостроительный колледж.</w:t>
      </w:r>
    </w:p>
    <w:p w14:paraId="43F9D51C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Ярославский техникум гостиничного и строительного сервиса.</w:t>
      </w:r>
    </w:p>
    <w:p w14:paraId="62715E2C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Ярославский техникум управления и профессиональных технологий.</w:t>
      </w:r>
    </w:p>
    <w:p w14:paraId="3236B75F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Салон красоты «Кристина».</w:t>
      </w:r>
    </w:p>
    <w:p w14:paraId="782574E0" w14:textId="77777777" w:rsidR="000D7294" w:rsidRPr="00FE685C" w:rsidRDefault="00943483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</w:t>
      </w:r>
      <w:r w:rsidR="000D7294" w:rsidRPr="00FE685C">
        <w:rPr>
          <w:rFonts w:ascii="Times New Roman" w:hAnsi="Times New Roman" w:cs="Times New Roman"/>
          <w:sz w:val="28"/>
          <w:szCs w:val="28"/>
        </w:rPr>
        <w:t>«Автодизель» (Ярославский моторный завод).</w:t>
      </w:r>
    </w:p>
    <w:p w14:paraId="5001AC83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Университетский колледж ЯрГУ им. П.Г. Демидова.</w:t>
      </w:r>
    </w:p>
    <w:p w14:paraId="6B43F03C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Ярославский железнодорожный техникум.</w:t>
      </w:r>
    </w:p>
    <w:p w14:paraId="2864150D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Ярославская государственная медицинская академия.</w:t>
      </w:r>
    </w:p>
    <w:p w14:paraId="228852E4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 xml:space="preserve"> Музей транспортной полиции.</w:t>
      </w:r>
    </w:p>
    <w:p w14:paraId="62E0AD06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85C">
        <w:rPr>
          <w:rFonts w:ascii="Times New Roman" w:hAnsi="Times New Roman" w:cs="Times New Roman"/>
          <w:sz w:val="28"/>
          <w:szCs w:val="28"/>
        </w:rPr>
        <w:t>«Мастерская майолики Павловой и Шепелева».</w:t>
      </w:r>
    </w:p>
    <w:p w14:paraId="605AA1DC" w14:textId="2A84C8B3" w:rsidR="000D7294" w:rsidRPr="00FE685C" w:rsidRDefault="003A30B3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зор</w:t>
      </w:r>
    </w:p>
    <w:p w14:paraId="1000573B" w14:textId="77777777" w:rsidR="000D7294" w:rsidRPr="00FE685C" w:rsidRDefault="000D7294" w:rsidP="008622C5">
      <w:pPr>
        <w:pStyle w:val="a3"/>
        <w:numPr>
          <w:ilvl w:val="0"/>
          <w:numId w:val="5"/>
        </w:numPr>
        <w:spacing w:after="0"/>
        <w:ind w:left="851" w:hanging="425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оссийский государственный академический театр драмы имени Федора Волкова.</w:t>
      </w:r>
    </w:p>
    <w:p w14:paraId="781F31E5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Принт Медиа Групп Ярославль».</w:t>
      </w:r>
    </w:p>
    <w:p w14:paraId="5FCA189F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рославский художественный музей.</w:t>
      </w:r>
    </w:p>
    <w:p w14:paraId="671F8478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E685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осударственный архив Ярославской области.</w:t>
      </w:r>
    </w:p>
    <w:p w14:paraId="3F29E156" w14:textId="77777777" w:rsidR="000D7294" w:rsidRPr="00FE685C" w:rsidRDefault="000D7294" w:rsidP="008622C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85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армацевтический комплекс «Р - Фарм».</w:t>
      </w:r>
    </w:p>
    <w:p w14:paraId="44B66FBE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99B26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F1D374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49CA08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D853EB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18555B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8F6EFA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A174BE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863AE" w14:textId="77777777" w:rsidR="00182A0F" w:rsidRDefault="00182A0F" w:rsidP="009279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82A0F" w:rsidSect="00B62839">
      <w:footerReference w:type="default" r:id="rId10"/>
      <w:pgSz w:w="11906" w:h="16838"/>
      <w:pgMar w:top="993" w:right="1133" w:bottom="1134" w:left="1134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DC2C" w14:textId="77777777" w:rsidR="00EE2668" w:rsidRDefault="00EE2668" w:rsidP="004239A8">
      <w:pPr>
        <w:spacing w:after="0" w:line="240" w:lineRule="auto"/>
      </w:pPr>
      <w:r>
        <w:separator/>
      </w:r>
    </w:p>
  </w:endnote>
  <w:endnote w:type="continuationSeparator" w:id="0">
    <w:p w14:paraId="3CE908B3" w14:textId="77777777" w:rsidR="00EE2668" w:rsidRDefault="00EE2668" w:rsidP="004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43"/>
    </w:sdtPr>
    <w:sdtContent>
      <w:p w14:paraId="5DC17604" w14:textId="77777777" w:rsidR="002B71AD" w:rsidRDefault="002B71AD">
        <w:pPr>
          <w:pStyle w:val="af"/>
          <w:jc w:val="center"/>
        </w:pPr>
        <w:r w:rsidRPr="004239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39A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9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3BAF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4239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D95DA7" w14:textId="77777777" w:rsidR="002B71AD" w:rsidRDefault="002B71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7C4E" w14:textId="77777777" w:rsidR="00EE2668" w:rsidRDefault="00EE2668" w:rsidP="004239A8">
      <w:pPr>
        <w:spacing w:after="0" w:line="240" w:lineRule="auto"/>
      </w:pPr>
      <w:r>
        <w:separator/>
      </w:r>
    </w:p>
  </w:footnote>
  <w:footnote w:type="continuationSeparator" w:id="0">
    <w:p w14:paraId="1DFFDC3F" w14:textId="77777777" w:rsidR="00EE2668" w:rsidRDefault="00EE2668" w:rsidP="0042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D19"/>
    <w:multiLevelType w:val="hybridMultilevel"/>
    <w:tmpl w:val="C0B69EB8"/>
    <w:lvl w:ilvl="0" w:tplc="7B142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2C8"/>
    <w:multiLevelType w:val="multilevel"/>
    <w:tmpl w:val="F76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656A"/>
    <w:multiLevelType w:val="hybridMultilevel"/>
    <w:tmpl w:val="A52C0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D37"/>
    <w:multiLevelType w:val="hybridMultilevel"/>
    <w:tmpl w:val="569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923"/>
    <w:multiLevelType w:val="hybridMultilevel"/>
    <w:tmpl w:val="54A4A39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126FE0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6972DEA"/>
    <w:multiLevelType w:val="hybridMultilevel"/>
    <w:tmpl w:val="2A208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76E22"/>
    <w:multiLevelType w:val="hybridMultilevel"/>
    <w:tmpl w:val="9BC09FDE"/>
    <w:lvl w:ilvl="0" w:tplc="5F4079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273E00"/>
    <w:multiLevelType w:val="hybridMultilevel"/>
    <w:tmpl w:val="A49C8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3F08B0"/>
    <w:multiLevelType w:val="hybridMultilevel"/>
    <w:tmpl w:val="57E43DA8"/>
    <w:lvl w:ilvl="0" w:tplc="FABC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DA152E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0115BC"/>
    <w:multiLevelType w:val="hybridMultilevel"/>
    <w:tmpl w:val="07B023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E131421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989879">
    <w:abstractNumId w:val="4"/>
  </w:num>
  <w:num w:numId="2" w16cid:durableId="936448959">
    <w:abstractNumId w:val="3"/>
  </w:num>
  <w:num w:numId="3" w16cid:durableId="1976370255">
    <w:abstractNumId w:val="5"/>
  </w:num>
  <w:num w:numId="4" w16cid:durableId="499199625">
    <w:abstractNumId w:val="6"/>
  </w:num>
  <w:num w:numId="5" w16cid:durableId="1744983215">
    <w:abstractNumId w:val="0"/>
  </w:num>
  <w:num w:numId="6" w16cid:durableId="752169647">
    <w:abstractNumId w:val="9"/>
  </w:num>
  <w:num w:numId="7" w16cid:durableId="1959797156">
    <w:abstractNumId w:val="12"/>
  </w:num>
  <w:num w:numId="8" w16cid:durableId="836072673">
    <w:abstractNumId w:val="10"/>
  </w:num>
  <w:num w:numId="9" w16cid:durableId="485247585">
    <w:abstractNumId w:val="2"/>
  </w:num>
  <w:num w:numId="10" w16cid:durableId="627394181">
    <w:abstractNumId w:val="8"/>
  </w:num>
  <w:num w:numId="11" w16cid:durableId="1126897899">
    <w:abstractNumId w:val="14"/>
  </w:num>
  <w:num w:numId="12" w16cid:durableId="732656910">
    <w:abstractNumId w:val="1"/>
  </w:num>
  <w:num w:numId="13" w16cid:durableId="472212498">
    <w:abstractNumId w:val="7"/>
  </w:num>
  <w:num w:numId="14" w16cid:durableId="2057659754">
    <w:abstractNumId w:val="13"/>
  </w:num>
  <w:num w:numId="15" w16cid:durableId="199428618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4C"/>
    <w:rsid w:val="0000243D"/>
    <w:rsid w:val="000024FA"/>
    <w:rsid w:val="000103BE"/>
    <w:rsid w:val="00010CDD"/>
    <w:rsid w:val="00010F80"/>
    <w:rsid w:val="00024F24"/>
    <w:rsid w:val="00033831"/>
    <w:rsid w:val="000514A1"/>
    <w:rsid w:val="00052EE8"/>
    <w:rsid w:val="00055EEA"/>
    <w:rsid w:val="000826C1"/>
    <w:rsid w:val="00082B42"/>
    <w:rsid w:val="00090482"/>
    <w:rsid w:val="000A03CC"/>
    <w:rsid w:val="000C1F15"/>
    <w:rsid w:val="000C6FA3"/>
    <w:rsid w:val="000D1BF5"/>
    <w:rsid w:val="000D4A3A"/>
    <w:rsid w:val="000D7294"/>
    <w:rsid w:val="0011204A"/>
    <w:rsid w:val="0013271D"/>
    <w:rsid w:val="001379F1"/>
    <w:rsid w:val="0014454A"/>
    <w:rsid w:val="00156C45"/>
    <w:rsid w:val="00162F1D"/>
    <w:rsid w:val="00167C54"/>
    <w:rsid w:val="00182A0F"/>
    <w:rsid w:val="001840F6"/>
    <w:rsid w:val="001A62A8"/>
    <w:rsid w:val="001C0E2F"/>
    <w:rsid w:val="001E00AC"/>
    <w:rsid w:val="001E3870"/>
    <w:rsid w:val="001F351F"/>
    <w:rsid w:val="001F79EB"/>
    <w:rsid w:val="00205B23"/>
    <w:rsid w:val="00213832"/>
    <w:rsid w:val="00224D2D"/>
    <w:rsid w:val="00225DF8"/>
    <w:rsid w:val="0023047A"/>
    <w:rsid w:val="00232389"/>
    <w:rsid w:val="0023488C"/>
    <w:rsid w:val="00237E4D"/>
    <w:rsid w:val="0024638E"/>
    <w:rsid w:val="00254682"/>
    <w:rsid w:val="002848D2"/>
    <w:rsid w:val="002A02A6"/>
    <w:rsid w:val="002A18CF"/>
    <w:rsid w:val="002B71AD"/>
    <w:rsid w:val="002C0390"/>
    <w:rsid w:val="002D2958"/>
    <w:rsid w:val="002E3380"/>
    <w:rsid w:val="002F409E"/>
    <w:rsid w:val="003022BC"/>
    <w:rsid w:val="00304B93"/>
    <w:rsid w:val="00310CFD"/>
    <w:rsid w:val="00310F35"/>
    <w:rsid w:val="00313F29"/>
    <w:rsid w:val="003146E0"/>
    <w:rsid w:val="003169FF"/>
    <w:rsid w:val="00337EE6"/>
    <w:rsid w:val="0035675B"/>
    <w:rsid w:val="00365059"/>
    <w:rsid w:val="00380C5B"/>
    <w:rsid w:val="0038126A"/>
    <w:rsid w:val="003820CE"/>
    <w:rsid w:val="003864D8"/>
    <w:rsid w:val="003A30B3"/>
    <w:rsid w:val="003A5429"/>
    <w:rsid w:val="003A7A59"/>
    <w:rsid w:val="003B5D53"/>
    <w:rsid w:val="003E3319"/>
    <w:rsid w:val="003E4CA1"/>
    <w:rsid w:val="003E61A1"/>
    <w:rsid w:val="003F39D8"/>
    <w:rsid w:val="00400988"/>
    <w:rsid w:val="00403073"/>
    <w:rsid w:val="004239A8"/>
    <w:rsid w:val="004449BF"/>
    <w:rsid w:val="004546BE"/>
    <w:rsid w:val="0045477A"/>
    <w:rsid w:val="00456195"/>
    <w:rsid w:val="00475F6A"/>
    <w:rsid w:val="004761F4"/>
    <w:rsid w:val="00482A65"/>
    <w:rsid w:val="004841FA"/>
    <w:rsid w:val="00484521"/>
    <w:rsid w:val="00491CD2"/>
    <w:rsid w:val="00492DC7"/>
    <w:rsid w:val="004A1A90"/>
    <w:rsid w:val="004A3E16"/>
    <w:rsid w:val="004B038B"/>
    <w:rsid w:val="004E2F2D"/>
    <w:rsid w:val="004F04FD"/>
    <w:rsid w:val="004F1FDA"/>
    <w:rsid w:val="00520597"/>
    <w:rsid w:val="00530CE0"/>
    <w:rsid w:val="00534A3D"/>
    <w:rsid w:val="00536398"/>
    <w:rsid w:val="00541A2C"/>
    <w:rsid w:val="00553603"/>
    <w:rsid w:val="00564E52"/>
    <w:rsid w:val="00585DBD"/>
    <w:rsid w:val="005A6385"/>
    <w:rsid w:val="005B172D"/>
    <w:rsid w:val="005B69D6"/>
    <w:rsid w:val="005C73C8"/>
    <w:rsid w:val="005C7CD7"/>
    <w:rsid w:val="005D1509"/>
    <w:rsid w:val="005D423A"/>
    <w:rsid w:val="005E69F2"/>
    <w:rsid w:val="0060119D"/>
    <w:rsid w:val="006136C0"/>
    <w:rsid w:val="00613DDF"/>
    <w:rsid w:val="00615C03"/>
    <w:rsid w:val="00625FEA"/>
    <w:rsid w:val="00631BE0"/>
    <w:rsid w:val="00646541"/>
    <w:rsid w:val="00656914"/>
    <w:rsid w:val="006721D1"/>
    <w:rsid w:val="00677284"/>
    <w:rsid w:val="006A03C8"/>
    <w:rsid w:val="006A4114"/>
    <w:rsid w:val="006C7024"/>
    <w:rsid w:val="006C77AF"/>
    <w:rsid w:val="006E091F"/>
    <w:rsid w:val="006F0317"/>
    <w:rsid w:val="006F7D12"/>
    <w:rsid w:val="00706F4C"/>
    <w:rsid w:val="00714C31"/>
    <w:rsid w:val="00716D3D"/>
    <w:rsid w:val="00725BCF"/>
    <w:rsid w:val="00737022"/>
    <w:rsid w:val="0074703A"/>
    <w:rsid w:val="00761339"/>
    <w:rsid w:val="00761F18"/>
    <w:rsid w:val="0078192D"/>
    <w:rsid w:val="00782CB3"/>
    <w:rsid w:val="00787D35"/>
    <w:rsid w:val="007965D8"/>
    <w:rsid w:val="007A3672"/>
    <w:rsid w:val="007A6208"/>
    <w:rsid w:val="007A6C7F"/>
    <w:rsid w:val="007B0FCD"/>
    <w:rsid w:val="007B130D"/>
    <w:rsid w:val="007D4F60"/>
    <w:rsid w:val="007E53E4"/>
    <w:rsid w:val="007E6A2A"/>
    <w:rsid w:val="007F1CD3"/>
    <w:rsid w:val="00800306"/>
    <w:rsid w:val="00812A1D"/>
    <w:rsid w:val="00824D9D"/>
    <w:rsid w:val="00842690"/>
    <w:rsid w:val="008622C5"/>
    <w:rsid w:val="00862ABA"/>
    <w:rsid w:val="008724FA"/>
    <w:rsid w:val="00874AE3"/>
    <w:rsid w:val="00876937"/>
    <w:rsid w:val="00877849"/>
    <w:rsid w:val="00885024"/>
    <w:rsid w:val="008874D9"/>
    <w:rsid w:val="008A764F"/>
    <w:rsid w:val="008B26BF"/>
    <w:rsid w:val="008C38A9"/>
    <w:rsid w:val="008D4C40"/>
    <w:rsid w:val="008D6DC4"/>
    <w:rsid w:val="00910AFB"/>
    <w:rsid w:val="009133AA"/>
    <w:rsid w:val="009159A2"/>
    <w:rsid w:val="00925356"/>
    <w:rsid w:val="009259B5"/>
    <w:rsid w:val="0092737A"/>
    <w:rsid w:val="00927946"/>
    <w:rsid w:val="00943483"/>
    <w:rsid w:val="0094440C"/>
    <w:rsid w:val="009506D9"/>
    <w:rsid w:val="009550B6"/>
    <w:rsid w:val="00965CA7"/>
    <w:rsid w:val="009777FC"/>
    <w:rsid w:val="00980AF6"/>
    <w:rsid w:val="0099768F"/>
    <w:rsid w:val="009B07AA"/>
    <w:rsid w:val="009D14C3"/>
    <w:rsid w:val="009E48AF"/>
    <w:rsid w:val="00A02B1F"/>
    <w:rsid w:val="00A270FE"/>
    <w:rsid w:val="00A35244"/>
    <w:rsid w:val="00A50A9C"/>
    <w:rsid w:val="00A6076B"/>
    <w:rsid w:val="00A629F4"/>
    <w:rsid w:val="00A673A2"/>
    <w:rsid w:val="00A812CA"/>
    <w:rsid w:val="00A86A61"/>
    <w:rsid w:val="00AA3E9D"/>
    <w:rsid w:val="00AA5555"/>
    <w:rsid w:val="00AA6A1F"/>
    <w:rsid w:val="00AA77E6"/>
    <w:rsid w:val="00AB7EE7"/>
    <w:rsid w:val="00AC6405"/>
    <w:rsid w:val="00AD03C9"/>
    <w:rsid w:val="00AE34DA"/>
    <w:rsid w:val="00AE5645"/>
    <w:rsid w:val="00AE6625"/>
    <w:rsid w:val="00AE72D2"/>
    <w:rsid w:val="00B166E6"/>
    <w:rsid w:val="00B21EB4"/>
    <w:rsid w:val="00B27BED"/>
    <w:rsid w:val="00B30FD9"/>
    <w:rsid w:val="00B3581C"/>
    <w:rsid w:val="00B40C26"/>
    <w:rsid w:val="00B47AF1"/>
    <w:rsid w:val="00B53BAF"/>
    <w:rsid w:val="00B5731C"/>
    <w:rsid w:val="00B62839"/>
    <w:rsid w:val="00B62921"/>
    <w:rsid w:val="00B70C62"/>
    <w:rsid w:val="00B85637"/>
    <w:rsid w:val="00B879D7"/>
    <w:rsid w:val="00B91459"/>
    <w:rsid w:val="00BA2A22"/>
    <w:rsid w:val="00BA31C9"/>
    <w:rsid w:val="00BB1591"/>
    <w:rsid w:val="00BC1646"/>
    <w:rsid w:val="00BC5412"/>
    <w:rsid w:val="00BD3ED9"/>
    <w:rsid w:val="00BD3FD4"/>
    <w:rsid w:val="00BE1DA5"/>
    <w:rsid w:val="00BF0012"/>
    <w:rsid w:val="00BF48B7"/>
    <w:rsid w:val="00BF7B20"/>
    <w:rsid w:val="00C162C0"/>
    <w:rsid w:val="00C208E4"/>
    <w:rsid w:val="00C22B62"/>
    <w:rsid w:val="00C307F5"/>
    <w:rsid w:val="00C35205"/>
    <w:rsid w:val="00C3540D"/>
    <w:rsid w:val="00C35F2A"/>
    <w:rsid w:val="00C365D9"/>
    <w:rsid w:val="00C5084D"/>
    <w:rsid w:val="00C527EA"/>
    <w:rsid w:val="00C549FF"/>
    <w:rsid w:val="00C564F4"/>
    <w:rsid w:val="00C81A53"/>
    <w:rsid w:val="00C840F5"/>
    <w:rsid w:val="00C9584A"/>
    <w:rsid w:val="00CA24A6"/>
    <w:rsid w:val="00CA4092"/>
    <w:rsid w:val="00CE09B1"/>
    <w:rsid w:val="00CE6754"/>
    <w:rsid w:val="00CE7C5A"/>
    <w:rsid w:val="00CF07D0"/>
    <w:rsid w:val="00D21551"/>
    <w:rsid w:val="00D23816"/>
    <w:rsid w:val="00D25FAB"/>
    <w:rsid w:val="00D33079"/>
    <w:rsid w:val="00D343DB"/>
    <w:rsid w:val="00D35A75"/>
    <w:rsid w:val="00D35ECF"/>
    <w:rsid w:val="00D4471D"/>
    <w:rsid w:val="00D52023"/>
    <w:rsid w:val="00D67AE4"/>
    <w:rsid w:val="00D726C5"/>
    <w:rsid w:val="00D76CCF"/>
    <w:rsid w:val="00D77E4A"/>
    <w:rsid w:val="00D82DAD"/>
    <w:rsid w:val="00DA1E9E"/>
    <w:rsid w:val="00DA7711"/>
    <w:rsid w:val="00DC3473"/>
    <w:rsid w:val="00DD6460"/>
    <w:rsid w:val="00DE66B3"/>
    <w:rsid w:val="00DF2E05"/>
    <w:rsid w:val="00DF3BCD"/>
    <w:rsid w:val="00E00F57"/>
    <w:rsid w:val="00E05465"/>
    <w:rsid w:val="00E129D6"/>
    <w:rsid w:val="00E17A4C"/>
    <w:rsid w:val="00E242CD"/>
    <w:rsid w:val="00E25291"/>
    <w:rsid w:val="00E2747C"/>
    <w:rsid w:val="00E4349C"/>
    <w:rsid w:val="00E60359"/>
    <w:rsid w:val="00E716D3"/>
    <w:rsid w:val="00E814E8"/>
    <w:rsid w:val="00EA4FF8"/>
    <w:rsid w:val="00EB22B3"/>
    <w:rsid w:val="00EB5ED6"/>
    <w:rsid w:val="00EC2214"/>
    <w:rsid w:val="00EC2524"/>
    <w:rsid w:val="00ED4F3F"/>
    <w:rsid w:val="00ED6EDF"/>
    <w:rsid w:val="00EE2668"/>
    <w:rsid w:val="00EE6265"/>
    <w:rsid w:val="00EF0ECA"/>
    <w:rsid w:val="00F23D1C"/>
    <w:rsid w:val="00F300B1"/>
    <w:rsid w:val="00F47296"/>
    <w:rsid w:val="00F57E0D"/>
    <w:rsid w:val="00F6279E"/>
    <w:rsid w:val="00F72C5A"/>
    <w:rsid w:val="00F76EE9"/>
    <w:rsid w:val="00F8330F"/>
    <w:rsid w:val="00F936D0"/>
    <w:rsid w:val="00FA6D9A"/>
    <w:rsid w:val="00FA708C"/>
    <w:rsid w:val="00FD6C8E"/>
    <w:rsid w:val="00FE685C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98F"/>
  <w15:docId w15:val="{C8E92C7E-93FF-45D5-B9FF-24402644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D9"/>
  </w:style>
  <w:style w:type="paragraph" w:styleId="2">
    <w:name w:val="heading 2"/>
    <w:basedOn w:val="a"/>
    <w:next w:val="a"/>
    <w:link w:val="20"/>
    <w:uiPriority w:val="9"/>
    <w:unhideWhenUsed/>
    <w:qFormat/>
    <w:rsid w:val="00D23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7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A4C"/>
    <w:pPr>
      <w:ind w:left="720"/>
      <w:contextualSpacing/>
    </w:pPr>
  </w:style>
  <w:style w:type="paragraph" w:styleId="a4">
    <w:name w:val="Body Text"/>
    <w:basedOn w:val="a"/>
    <w:link w:val="a5"/>
    <w:rsid w:val="002A0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A02A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A0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F936D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307F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D7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36C0"/>
  </w:style>
  <w:style w:type="character" w:styleId="a9">
    <w:name w:val="Emphasis"/>
    <w:basedOn w:val="a0"/>
    <w:qFormat/>
    <w:rsid w:val="005E69F2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449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49BF"/>
  </w:style>
  <w:style w:type="paragraph" w:styleId="aa">
    <w:name w:val="Balloon Text"/>
    <w:basedOn w:val="a"/>
    <w:link w:val="ab"/>
    <w:uiPriority w:val="99"/>
    <w:semiHidden/>
    <w:unhideWhenUsed/>
    <w:rsid w:val="0035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7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3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C56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2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39A8"/>
  </w:style>
  <w:style w:type="paragraph" w:styleId="af">
    <w:name w:val="footer"/>
    <w:basedOn w:val="a"/>
    <w:link w:val="af0"/>
    <w:uiPriority w:val="99"/>
    <w:unhideWhenUsed/>
    <w:rsid w:val="0042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39A8"/>
  </w:style>
  <w:style w:type="character" w:customStyle="1" w:styleId="af1">
    <w:name w:val="Основной текст_"/>
    <w:basedOn w:val="a0"/>
    <w:link w:val="1"/>
    <w:rsid w:val="001120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11204A"/>
    <w:pPr>
      <w:shd w:val="clear" w:color="auto" w:fill="FFFFFF"/>
      <w:spacing w:before="360" w:after="0" w:line="48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18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2A0F"/>
  </w:style>
  <w:style w:type="paragraph" w:customStyle="1" w:styleId="c2">
    <w:name w:val="c2"/>
    <w:basedOn w:val="a"/>
    <w:rsid w:val="0018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3241-233D-4571-B3EA-DD359ACB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1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3</cp:revision>
  <cp:lastPrinted>2021-01-16T20:08:00Z</cp:lastPrinted>
  <dcterms:created xsi:type="dcterms:W3CDTF">2013-08-30T05:59:00Z</dcterms:created>
  <dcterms:modified xsi:type="dcterms:W3CDTF">2022-07-14T07:26:00Z</dcterms:modified>
</cp:coreProperties>
</file>